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85" w:rsidRPr="00A34188" w:rsidRDefault="003530DE" w:rsidP="003C4485">
      <w:pPr>
        <w:pStyle w:val="Titel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Lexikon der Kältetechnik – Stichworte</w:t>
      </w:r>
    </w:p>
    <w:p w:rsidR="00A545A9" w:rsidRDefault="00A545A9" w:rsidP="004509B2">
      <w:pPr>
        <w:spacing w:after="0"/>
        <w:sectPr w:rsidR="00A545A9" w:rsidSect="005674D0">
          <w:footerReference w:type="default" r:id="rId8"/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827"/>
      </w:tblGrid>
      <w:tr w:rsidR="005674D0" w:rsidRPr="00A006B9" w:rsidTr="0012749A">
        <w:sdt>
          <w:sdtPr>
            <w:id w:val="13951570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5674D0" w:rsidRPr="004509B2" w:rsidRDefault="005674D0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674D0" w:rsidRPr="00A006B9" w:rsidRDefault="005674D0" w:rsidP="00C13C1C">
            <w:pPr>
              <w:spacing w:before="60" w:after="60"/>
            </w:pPr>
            <w:r w:rsidRPr="00A006B9">
              <w:t>AB</w:t>
            </w:r>
          </w:p>
        </w:tc>
      </w:tr>
      <w:tr w:rsidR="005674D0" w:rsidRPr="00A006B9" w:rsidTr="0012749A">
        <w:sdt>
          <w:sdtPr>
            <w:id w:val="297275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5674D0" w:rsidRPr="004509B2" w:rsidRDefault="00B32E47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5674D0" w:rsidRPr="00A006B9" w:rsidRDefault="005674D0" w:rsidP="00C13C1C">
            <w:pPr>
              <w:spacing w:before="60" w:after="60"/>
            </w:pPr>
            <w:proofErr w:type="spellStart"/>
            <w:r w:rsidRPr="00A006B9">
              <w:t>Abblaseleitung</w:t>
            </w:r>
            <w:proofErr w:type="spellEnd"/>
          </w:p>
        </w:tc>
      </w:tr>
      <w:tr w:rsidR="00F86CA4" w:rsidRPr="00A006B9" w:rsidTr="0012749A">
        <w:sdt>
          <w:sdtPr>
            <w:id w:val="-18297420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fallflaschen</w:t>
            </w:r>
          </w:p>
        </w:tc>
      </w:tr>
      <w:tr w:rsidR="00F86CA4" w:rsidRPr="00A006B9" w:rsidTr="0012749A">
        <w:sdt>
          <w:sdtPr>
            <w:id w:val="-12810232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kühlung</w:t>
            </w:r>
          </w:p>
        </w:tc>
      </w:tr>
      <w:tr w:rsidR="00F86CA4" w:rsidRPr="00A006B9" w:rsidTr="0012749A">
        <w:sdt>
          <w:sdtPr>
            <w:id w:val="12008222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kühlung im Kaltluftstrom</w:t>
            </w:r>
          </w:p>
        </w:tc>
      </w:tr>
      <w:tr w:rsidR="00F86CA4" w:rsidRPr="00A006B9" w:rsidTr="0012749A">
        <w:sdt>
          <w:sdtPr>
            <w:id w:val="1455596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kühlverfahren</w:t>
            </w:r>
          </w:p>
        </w:tc>
      </w:tr>
      <w:tr w:rsidR="00F86CA4" w:rsidRPr="00A006B9" w:rsidTr="0012749A">
        <w:sdt>
          <w:sdtPr>
            <w:id w:val="37404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laufheizung</w:t>
            </w:r>
          </w:p>
        </w:tc>
      </w:tr>
      <w:tr w:rsidR="00F86CA4" w:rsidRPr="00A006B9" w:rsidTr="0012749A">
        <w:sdt>
          <w:sdtPr>
            <w:id w:val="-579523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luft</w:t>
            </w:r>
          </w:p>
        </w:tc>
      </w:tr>
      <w:tr w:rsidR="00F86CA4" w:rsidRPr="00A006B9" w:rsidTr="0012749A">
        <w:sdt>
          <w:sdtPr>
            <w:id w:val="-1866287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luft-Feuchteregelung</w:t>
            </w:r>
          </w:p>
        </w:tc>
      </w:tr>
      <w:tr w:rsidR="00F86CA4" w:rsidRPr="00A006B9" w:rsidTr="0012749A">
        <w:sdt>
          <w:sdtPr>
            <w:id w:val="18296253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pump-Schaltung</w:t>
            </w:r>
          </w:p>
        </w:tc>
      </w:tr>
      <w:tr w:rsidR="00F86CA4" w:rsidRPr="00A006B9" w:rsidTr="0012749A">
        <w:sdt>
          <w:sdtPr>
            <w:id w:val="-190381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proofErr w:type="spellStart"/>
            <w:r w:rsidRPr="00A006B9">
              <w:t>Absalzung</w:t>
            </w:r>
            <w:proofErr w:type="spellEnd"/>
          </w:p>
        </w:tc>
      </w:tr>
      <w:tr w:rsidR="00F86CA4" w:rsidRPr="00A006B9" w:rsidTr="0012749A">
        <w:sdt>
          <w:sdtPr>
            <w:id w:val="1535002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auggerät</w:t>
            </w:r>
          </w:p>
        </w:tc>
      </w:tr>
      <w:tr w:rsidR="00F86CA4" w:rsidRPr="00A006B9" w:rsidTr="0012749A">
        <w:sdt>
          <w:sdtPr>
            <w:id w:val="1520036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cheider</w:t>
            </w:r>
          </w:p>
        </w:tc>
      </w:tr>
      <w:tr w:rsidR="00F86CA4" w:rsidRPr="00A006B9" w:rsidTr="0012749A">
        <w:sdt>
          <w:sdtPr>
            <w:id w:val="200293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cheidesammler</w:t>
            </w:r>
          </w:p>
        </w:tc>
      </w:tr>
      <w:tr w:rsidR="00F86CA4" w:rsidRPr="00A006B9" w:rsidTr="0012749A">
        <w:sdt>
          <w:sdtPr>
            <w:id w:val="969856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proofErr w:type="spellStart"/>
            <w:r w:rsidRPr="00A006B9">
              <w:t>Abschlämmung</w:t>
            </w:r>
            <w:proofErr w:type="spellEnd"/>
          </w:p>
        </w:tc>
      </w:tr>
      <w:tr w:rsidR="00F86CA4" w:rsidRPr="00A006B9" w:rsidTr="0012749A">
        <w:sdt>
          <w:sdtPr>
            <w:id w:val="-1200159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proofErr w:type="spellStart"/>
            <w:r w:rsidRPr="00A006B9">
              <w:t>Absolutdruck</w:t>
            </w:r>
            <w:proofErr w:type="spellEnd"/>
          </w:p>
        </w:tc>
      </w:tr>
      <w:tr w:rsidR="00F86CA4" w:rsidRPr="00A006B9" w:rsidTr="0012749A">
        <w:sdt>
          <w:sdtPr>
            <w:id w:val="-6916881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lute Feuchte</w:t>
            </w:r>
          </w:p>
        </w:tc>
      </w:tr>
      <w:tr w:rsidR="00F86CA4" w:rsidRPr="00A006B9" w:rsidTr="0012749A">
        <w:sdt>
          <w:sdtPr>
            <w:id w:val="-701477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lute Temperatur</w:t>
            </w:r>
          </w:p>
        </w:tc>
      </w:tr>
      <w:tr w:rsidR="00F86CA4" w:rsidRPr="00A006B9" w:rsidTr="0012749A">
        <w:sdt>
          <w:sdtPr>
            <w:id w:val="-588390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lut-Vakuummeter</w:t>
            </w:r>
          </w:p>
        </w:tc>
      </w:tr>
      <w:tr w:rsidR="00F86CA4" w:rsidRPr="00A006B9" w:rsidTr="0012749A">
        <w:sdt>
          <w:sdtPr>
            <w:id w:val="-1334914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ber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F86CA4" w:rsidRPr="00A006B9" w:rsidTr="0012749A">
        <w:sdt>
          <w:sdtPr>
            <w:id w:val="-352194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ber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F86CA4" w:rsidRPr="00A006B9" w:rsidTr="0012749A">
        <w:sdt>
          <w:sdtPr>
            <w:id w:val="689269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</w:t>
            </w:r>
          </w:p>
        </w:tc>
      </w:tr>
      <w:tr w:rsidR="00F86CA4" w:rsidRPr="00A006B9" w:rsidTr="0012749A">
        <w:sdt>
          <w:sdtPr>
            <w:id w:val="-1614125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skälteanlage (AKA)</w:t>
            </w:r>
          </w:p>
        </w:tc>
      </w:tr>
      <w:tr w:rsidR="00F86CA4" w:rsidRPr="00A006B9" w:rsidTr="0012749A">
        <w:sdt>
          <w:sdtPr>
            <w:id w:val="-159624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skälteapparat</w:t>
            </w:r>
          </w:p>
        </w:tc>
      </w:tr>
      <w:tr w:rsidR="00F86CA4" w:rsidRPr="00A006B9" w:rsidTr="0012749A">
        <w:sdt>
          <w:sdtPr>
            <w:id w:val="1916972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skältemaschine</w:t>
            </w:r>
          </w:p>
        </w:tc>
      </w:tr>
      <w:tr w:rsidR="00F86CA4" w:rsidRPr="00A006B9" w:rsidTr="0012749A">
        <w:sdt>
          <w:sdtPr>
            <w:id w:val="-1956786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sprinzip</w:t>
            </w:r>
          </w:p>
        </w:tc>
      </w:tr>
      <w:tr w:rsidR="00F86CA4" w:rsidRPr="00A006B9" w:rsidTr="0012749A">
        <w:sdt>
          <w:sdtPr>
            <w:id w:val="-1172793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sstrecke</w:t>
            </w:r>
          </w:p>
        </w:tc>
      </w:tr>
      <w:tr w:rsidR="00F86CA4" w:rsidRPr="00A006B9" w:rsidTr="0012749A">
        <w:sdt>
          <w:sdtPr>
            <w:id w:val="417762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orptionswärmepumpe</w:t>
            </w:r>
          </w:p>
        </w:tc>
      </w:tr>
      <w:tr w:rsidR="00F86CA4" w:rsidRPr="00A006B9" w:rsidTr="0012749A">
        <w:sdt>
          <w:sdtPr>
            <w:id w:val="1886294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sperrventile</w:t>
            </w:r>
          </w:p>
        </w:tc>
      </w:tr>
      <w:tr w:rsidR="00F86CA4" w:rsidRPr="00A006B9" w:rsidTr="0012749A">
        <w:sdt>
          <w:sdtPr>
            <w:id w:val="1778983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86CA4" w:rsidRPr="004509B2" w:rsidRDefault="00F86CA4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F86CA4" w:rsidRPr="00A006B9" w:rsidRDefault="00F86CA4" w:rsidP="00C13C1C">
            <w:pPr>
              <w:spacing w:before="60" w:after="60"/>
            </w:pPr>
            <w:r w:rsidRPr="00A006B9">
              <w:t>Abtauen mit Sole</w:t>
            </w:r>
          </w:p>
        </w:tc>
      </w:tr>
      <w:tr w:rsidR="00A545A9" w:rsidRPr="00A006B9" w:rsidTr="0012749A">
        <w:sdt>
          <w:sdtPr>
            <w:id w:val="-1819176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en mit Umluft</w:t>
            </w:r>
          </w:p>
        </w:tc>
      </w:tr>
      <w:tr w:rsidR="00A545A9" w:rsidRPr="00A006B9" w:rsidTr="0012749A">
        <w:sdt>
          <w:sdtPr>
            <w:id w:val="-1075503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en mit Wasser</w:t>
            </w:r>
          </w:p>
        </w:tc>
      </w:tr>
      <w:tr w:rsidR="00A545A9" w:rsidRPr="00A006B9" w:rsidTr="0012749A">
        <w:sdt>
          <w:sdtPr>
            <w:id w:val="617648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heizung</w:t>
            </w:r>
          </w:p>
        </w:tc>
      </w:tr>
      <w:tr w:rsidR="00A545A9" w:rsidRPr="00A006B9" w:rsidTr="0012749A">
        <w:sdt>
          <w:sdtPr>
            <w:id w:val="1693954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klappe</w:t>
            </w:r>
          </w:p>
        </w:tc>
      </w:tr>
      <w:tr w:rsidR="00A545A9" w:rsidRPr="00A006B9" w:rsidTr="0012749A">
        <w:sdt>
          <w:sdtPr>
            <w:id w:val="-3652873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schaltuhr</w:t>
            </w:r>
          </w:p>
        </w:tc>
      </w:tr>
      <w:tr w:rsidR="00A545A9" w:rsidRPr="00A006B9" w:rsidTr="0012749A">
        <w:sdt>
          <w:sdtPr>
            <w:id w:val="-476530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thermostat</w:t>
            </w:r>
          </w:p>
        </w:tc>
      </w:tr>
      <w:tr w:rsidR="00A545A9" w:rsidRPr="00A006B9" w:rsidTr="0012749A">
        <w:sdt>
          <w:sdtPr>
            <w:id w:val="-15076680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btauung</w:t>
            </w:r>
            <w:proofErr w:type="spellEnd"/>
          </w:p>
        </w:tc>
      </w:tr>
      <w:tr w:rsidR="00A545A9" w:rsidRPr="00A006B9" w:rsidTr="0012749A">
        <w:sdt>
          <w:sdtPr>
            <w:id w:val="1665674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verfahren</w:t>
            </w:r>
          </w:p>
        </w:tc>
      </w:tr>
      <w:tr w:rsidR="00A545A9" w:rsidRPr="00A006B9" w:rsidTr="0012749A">
        <w:sdt>
          <w:sdtPr>
            <w:id w:val="171073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btauwärme</w:t>
            </w:r>
          </w:p>
        </w:tc>
      </w:tr>
      <w:tr w:rsidR="00A545A9" w:rsidRPr="00A006B9" w:rsidTr="0012749A">
        <w:sdt>
          <w:sdtPr>
            <w:id w:val="-1263140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bwärmenutzung</w:t>
            </w:r>
            <w:proofErr w:type="spellEnd"/>
          </w:p>
        </w:tc>
      </w:tr>
      <w:tr w:rsidR="00A545A9" w:rsidRPr="00A006B9" w:rsidTr="0012749A">
        <w:sdt>
          <w:sdtPr>
            <w:id w:val="-8680676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C</w:t>
            </w:r>
          </w:p>
        </w:tc>
      </w:tr>
      <w:tr w:rsidR="00A545A9" w:rsidRPr="00A006B9" w:rsidTr="0012749A">
        <w:sdt>
          <w:sdtPr>
            <w:id w:val="-1266304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ceton</w:t>
            </w:r>
          </w:p>
        </w:tc>
      </w:tr>
      <w:tr w:rsidR="00A545A9" w:rsidRPr="00A006B9" w:rsidTr="0012749A">
        <w:sdt>
          <w:sdtPr>
            <w:id w:val="1505086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Additiv für </w:t>
            </w:r>
            <w:proofErr w:type="spellStart"/>
            <w:r w:rsidRPr="00A006B9">
              <w:t>Binäreis</w:t>
            </w:r>
            <w:proofErr w:type="spellEnd"/>
          </w:p>
        </w:tc>
      </w:tr>
      <w:tr w:rsidR="00A545A9" w:rsidRPr="00A006B9" w:rsidTr="0012749A">
        <w:sdt>
          <w:sdtPr>
            <w:id w:val="-90164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diabat</w:t>
            </w:r>
            <w:proofErr w:type="spellEnd"/>
          </w:p>
        </w:tc>
      </w:tr>
      <w:tr w:rsidR="00A545A9" w:rsidRPr="00A006B9" w:rsidTr="0012749A">
        <w:sdt>
          <w:sdtPr>
            <w:id w:val="-8075543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iabate Kühlung</w:t>
            </w:r>
          </w:p>
        </w:tc>
      </w:tr>
      <w:tr w:rsidR="00A545A9" w:rsidRPr="00A006B9" w:rsidTr="0012749A">
        <w:sdt>
          <w:sdtPr>
            <w:id w:val="2091574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iabate Luftbefeuchtung</w:t>
            </w:r>
          </w:p>
        </w:tc>
      </w:tr>
      <w:tr w:rsidR="00A545A9" w:rsidRPr="00A006B9" w:rsidTr="0012749A">
        <w:sdt>
          <w:sdtPr>
            <w:id w:val="891312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R</w:t>
            </w:r>
          </w:p>
        </w:tc>
      </w:tr>
      <w:tr w:rsidR="00A545A9" w:rsidRPr="00A006B9" w:rsidTr="0012749A">
        <w:sdt>
          <w:sdtPr>
            <w:id w:val="305512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sorption</w:t>
            </w:r>
          </w:p>
        </w:tc>
      </w:tr>
      <w:tr w:rsidR="00A545A9" w:rsidRPr="00A006B9" w:rsidTr="0012749A">
        <w:sdt>
          <w:sdtPr>
            <w:id w:val="-1601090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sorptionsfilter</w:t>
            </w:r>
          </w:p>
        </w:tc>
      </w:tr>
      <w:tr w:rsidR="00A545A9" w:rsidRPr="00A006B9" w:rsidTr="0012749A">
        <w:sdt>
          <w:sdtPr>
            <w:id w:val="2076007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sorptionsfüllung</w:t>
            </w:r>
          </w:p>
        </w:tc>
      </w:tr>
      <w:tr w:rsidR="00A545A9" w:rsidRPr="00A006B9" w:rsidTr="0012749A">
        <w:sdt>
          <w:sdtPr>
            <w:id w:val="700450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dsorptionsprinzip</w:t>
            </w:r>
          </w:p>
        </w:tc>
      </w:tr>
      <w:tr w:rsidR="00A545A9" w:rsidRPr="00A006B9" w:rsidTr="0012749A">
        <w:sdt>
          <w:sdtPr>
            <w:id w:val="-1952690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erosol</w:t>
            </w:r>
          </w:p>
        </w:tc>
      </w:tr>
      <w:tr w:rsidR="00A545A9" w:rsidRPr="00A006B9" w:rsidTr="0012749A">
        <w:sdt>
          <w:sdtPr>
            <w:id w:val="726731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EV</w:t>
            </w:r>
          </w:p>
        </w:tc>
      </w:tr>
      <w:tr w:rsidR="00A545A9" w:rsidRPr="00A006B9" w:rsidTr="0012749A">
        <w:sdt>
          <w:sdtPr>
            <w:id w:val="18939319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GW</w:t>
            </w:r>
          </w:p>
        </w:tc>
      </w:tr>
      <w:tr w:rsidR="00A545A9" w:rsidRPr="00A006B9" w:rsidTr="0012749A">
        <w:sdt>
          <w:sdtPr>
            <w:id w:val="630068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ktivitätsgrad</w:t>
            </w:r>
          </w:p>
        </w:tc>
      </w:tr>
      <w:tr w:rsidR="00A545A9" w:rsidRPr="00A006B9" w:rsidTr="0012749A">
        <w:sdt>
          <w:sdtPr>
            <w:id w:val="1925297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lkylbenzol</w:t>
            </w:r>
          </w:p>
        </w:tc>
      </w:tr>
      <w:tr w:rsidR="00A545A9" w:rsidRPr="00A006B9" w:rsidTr="0012749A">
        <w:sdt>
          <w:sdtPr>
            <w:id w:val="-749729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llelopathie</w:t>
            </w:r>
            <w:proofErr w:type="spellEnd"/>
          </w:p>
        </w:tc>
      </w:tr>
      <w:tr w:rsidR="00A545A9" w:rsidRPr="00A006B9" w:rsidTr="0012749A">
        <w:sdt>
          <w:sdtPr>
            <w:id w:val="795792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lternativ-Kältemittel</w:t>
            </w:r>
          </w:p>
        </w:tc>
      </w:tr>
      <w:tr w:rsidR="00A545A9" w:rsidRPr="00A006B9" w:rsidTr="0012749A">
        <w:sdt>
          <w:sdtPr>
            <w:id w:val="12869236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luminium</w:t>
            </w:r>
          </w:p>
        </w:tc>
      </w:tr>
      <w:tr w:rsidR="00A545A9" w:rsidRPr="00A006B9" w:rsidTr="0012749A">
        <w:sdt>
          <w:sdtPr>
            <w:id w:val="246078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luminiumoxid</w:t>
            </w:r>
          </w:p>
        </w:tc>
      </w:tr>
      <w:tr w:rsidR="00A545A9" w:rsidRPr="00A006B9" w:rsidTr="0012749A">
        <w:sdt>
          <w:sdtPr>
            <w:id w:val="178388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mmoniak</w:t>
            </w:r>
          </w:p>
        </w:tc>
      </w:tr>
      <w:tr w:rsidR="00A545A9" w:rsidRPr="00A006B9" w:rsidTr="0012749A">
        <w:sdt>
          <w:sdtPr>
            <w:id w:val="-1628224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naconda</w:t>
            </w:r>
            <w:proofErr w:type="spellEnd"/>
          </w:p>
        </w:tc>
      </w:tr>
      <w:tr w:rsidR="00A545A9" w:rsidRPr="00A006B9" w:rsidTr="0012749A">
        <w:sdt>
          <w:sdtPr>
            <w:id w:val="1495533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emometer</w:t>
            </w:r>
          </w:p>
        </w:tc>
      </w:tr>
      <w:tr w:rsidR="00A545A9" w:rsidRPr="00A006B9" w:rsidTr="0012749A">
        <w:sdt>
          <w:sdtPr>
            <w:id w:val="252484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lagenflaschen</w:t>
            </w:r>
          </w:p>
        </w:tc>
      </w:tr>
      <w:tr w:rsidR="00A545A9" w:rsidRPr="00A006B9" w:rsidTr="0012749A">
        <w:sdt>
          <w:sdtPr>
            <w:id w:val="-1387335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lagenprotokoll</w:t>
            </w:r>
          </w:p>
        </w:tc>
      </w:tr>
      <w:tr w:rsidR="00A545A9" w:rsidRPr="00A006B9" w:rsidTr="0012749A">
        <w:sdt>
          <w:sdtPr>
            <w:id w:val="754016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lagenverflüssiger</w:t>
            </w:r>
          </w:p>
        </w:tc>
      </w:tr>
      <w:tr w:rsidR="00A545A9" w:rsidRPr="00A006B9" w:rsidTr="0012749A">
        <w:sdt>
          <w:sdtPr>
            <w:id w:val="894080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laufentlastung</w:t>
            </w:r>
          </w:p>
        </w:tc>
      </w:tr>
      <w:tr w:rsidR="00A545A9" w:rsidRPr="00A006B9" w:rsidTr="0012749A">
        <w:sdt>
          <w:sdtPr>
            <w:id w:val="50276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laufstrombegrenzung</w:t>
            </w:r>
          </w:p>
        </w:tc>
      </w:tr>
      <w:tr w:rsidR="00A545A9" w:rsidRPr="00A006B9" w:rsidTr="0012749A">
        <w:sdt>
          <w:sdtPr>
            <w:id w:val="3340321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organische Dämmstoffe</w:t>
            </w:r>
          </w:p>
        </w:tc>
      </w:tr>
      <w:tr w:rsidR="00A545A9" w:rsidRPr="00A006B9" w:rsidTr="0012749A">
        <w:sdt>
          <w:sdtPr>
            <w:id w:val="-192000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organische Kältemittel</w:t>
            </w:r>
          </w:p>
        </w:tc>
      </w:tr>
      <w:tr w:rsidR="00A545A9" w:rsidRPr="00A006B9" w:rsidTr="0012749A">
        <w:sdt>
          <w:sdtPr>
            <w:id w:val="706138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nstauregelung</w:t>
            </w:r>
          </w:p>
        </w:tc>
      </w:tr>
      <w:tr w:rsidR="00A545A9" w:rsidRPr="00A006B9" w:rsidTr="0012749A">
        <w:sdt>
          <w:sdtPr>
            <w:id w:val="1126736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ntifrogen</w:t>
            </w:r>
            <w:proofErr w:type="spellEnd"/>
          </w:p>
        </w:tc>
      </w:tr>
      <w:tr w:rsidR="00A545A9" w:rsidRPr="00A006B9" w:rsidTr="0012749A">
        <w:sdt>
          <w:sdtPr>
            <w:id w:val="-333683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qua Turbo</w:t>
            </w:r>
          </w:p>
        </w:tc>
      </w:tr>
      <w:tr w:rsidR="00A545A9" w:rsidRPr="00A006B9" w:rsidTr="0012749A">
        <w:sdt>
          <w:sdtPr>
            <w:id w:val="-21045519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Äquivalente Rohrlänge</w:t>
            </w:r>
          </w:p>
        </w:tc>
      </w:tr>
      <w:tr w:rsidR="00A545A9" w:rsidRPr="00A006B9" w:rsidTr="0012749A">
        <w:sdt>
          <w:sdtPr>
            <w:id w:val="13133672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rbeiten in Kühlräumen</w:t>
            </w:r>
          </w:p>
        </w:tc>
      </w:tr>
      <w:tr w:rsidR="00A545A9" w:rsidRPr="00A006B9" w:rsidTr="0012749A">
        <w:sdt>
          <w:sdtPr>
            <w:id w:val="1687170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rbeitsüberhitzung</w:t>
            </w:r>
          </w:p>
        </w:tc>
      </w:tr>
      <w:tr w:rsidR="00A545A9" w:rsidRPr="00A006B9" w:rsidTr="0012749A">
        <w:sdt>
          <w:sdtPr>
            <w:id w:val="826409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REA</w:t>
            </w:r>
          </w:p>
        </w:tc>
      </w:tr>
      <w:tr w:rsidR="00A545A9" w:rsidRPr="00A006B9" w:rsidTr="0012749A">
        <w:sdt>
          <w:sdtPr>
            <w:id w:val="-158088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RI</w:t>
            </w:r>
          </w:p>
        </w:tc>
      </w:tr>
      <w:tr w:rsidR="00A545A9" w:rsidRPr="00A006B9" w:rsidTr="0012749A">
        <w:sdt>
          <w:sdtPr>
            <w:id w:val="74710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Armaflex</w:t>
            </w:r>
            <w:proofErr w:type="spellEnd"/>
          </w:p>
        </w:tc>
      </w:tr>
      <w:tr w:rsidR="00A545A9" w:rsidRPr="00A006B9" w:rsidTr="0012749A">
        <w:sdt>
          <w:sdtPr>
            <w:id w:val="740065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rme Lösung</w:t>
            </w:r>
          </w:p>
        </w:tc>
      </w:tr>
      <w:tr w:rsidR="00A545A9" w:rsidRPr="00A006B9" w:rsidTr="0012749A">
        <w:sdt>
          <w:sdtPr>
            <w:id w:val="-631167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ARV</w:t>
            </w:r>
          </w:p>
        </w:tc>
      </w:tr>
      <w:tr w:rsidR="00A545A9" w:rsidRPr="00A006B9" w:rsidTr="0012749A">
        <w:sdt>
          <w:sdtPr>
            <w:id w:val="2123878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ASERCOM</w:t>
            </w:r>
          </w:p>
        </w:tc>
      </w:tr>
      <w:tr w:rsidR="00A545A9" w:rsidRPr="00A006B9" w:rsidTr="0012749A">
        <w:sdt>
          <w:sdtPr>
            <w:id w:val="-906451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ASHRAE</w:t>
            </w:r>
          </w:p>
        </w:tc>
      </w:tr>
      <w:tr w:rsidR="00A545A9" w:rsidRPr="00A006B9" w:rsidTr="0012749A">
        <w:sdt>
          <w:sdtPr>
            <w:id w:val="1424528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A-S-</w:t>
            </w:r>
            <w:proofErr w:type="spellStart"/>
            <w:r w:rsidRPr="00A006B9">
              <w:rPr>
                <w:lang w:val="en-US"/>
              </w:rPr>
              <w:t>Kältemaschine</w:t>
            </w:r>
            <w:proofErr w:type="spellEnd"/>
          </w:p>
        </w:tc>
      </w:tr>
      <w:tr w:rsidR="00A545A9" w:rsidRPr="00A006B9" w:rsidTr="0012749A">
        <w:sdt>
          <w:sdtPr>
            <w:id w:val="1697113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Aspergillus Fumigatus</w:t>
            </w:r>
          </w:p>
        </w:tc>
      </w:tr>
      <w:tr w:rsidR="00A545A9" w:rsidRPr="00A006B9" w:rsidTr="0012749A">
        <w:sdt>
          <w:sdtPr>
            <w:id w:val="-778943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spirationspsychrometer</w:t>
            </w:r>
          </w:p>
        </w:tc>
      </w:tr>
      <w:tr w:rsidR="00A545A9" w:rsidRPr="00A006B9" w:rsidTr="0012749A">
        <w:sdt>
          <w:sdtPr>
            <w:id w:val="1154334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STM</w:t>
            </w:r>
          </w:p>
        </w:tc>
      </w:tr>
      <w:tr w:rsidR="00A545A9" w:rsidRPr="00A006B9" w:rsidTr="0012749A">
        <w:sdt>
          <w:sdtPr>
            <w:id w:val="-6162859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tmung</w:t>
            </w:r>
          </w:p>
        </w:tc>
      </w:tr>
      <w:tr w:rsidR="00A545A9" w:rsidRPr="00A006B9" w:rsidTr="0012749A">
        <w:sdt>
          <w:sdtPr>
            <w:id w:val="-1405982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tmungswärme</w:t>
            </w:r>
          </w:p>
        </w:tc>
      </w:tr>
      <w:tr w:rsidR="00A545A9" w:rsidRPr="00A006B9" w:rsidTr="0012749A">
        <w:sdt>
          <w:sdtPr>
            <w:id w:val="9066575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TP</w:t>
            </w:r>
          </w:p>
        </w:tc>
      </w:tr>
      <w:tr w:rsidR="00A545A9" w:rsidRPr="00A006B9" w:rsidTr="0012749A">
        <w:sdt>
          <w:sdtPr>
            <w:id w:val="135234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</w:t>
            </w:r>
          </w:p>
        </w:tc>
      </w:tr>
      <w:tr w:rsidR="00A545A9" w:rsidRPr="00A006B9" w:rsidTr="0012749A">
        <w:sdt>
          <w:sdtPr>
            <w:id w:val="2084096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farbeitung</w:t>
            </w:r>
          </w:p>
        </w:tc>
      </w:tr>
      <w:tr w:rsidR="00A545A9" w:rsidRPr="00A006B9" w:rsidTr="0012749A">
        <w:sdt>
          <w:sdtPr>
            <w:id w:val="-668252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fenthalt in Kühlräumen</w:t>
            </w:r>
          </w:p>
        </w:tc>
      </w:tr>
      <w:tr w:rsidR="00A545A9" w:rsidRPr="00A006B9" w:rsidTr="0012749A">
        <w:sdt>
          <w:sdtPr>
            <w:id w:val="1156728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fstellungsart</w:t>
            </w:r>
          </w:p>
        </w:tc>
      </w:tr>
      <w:tr w:rsidR="00A545A9" w:rsidRPr="00A006B9" w:rsidTr="0012749A">
        <w:sdt>
          <w:sdtPr>
            <w:id w:val="-404912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fstellungsbereich</w:t>
            </w:r>
          </w:p>
        </w:tc>
      </w:tr>
      <w:tr w:rsidR="00A545A9" w:rsidRPr="00A006B9" w:rsidTr="0012749A">
        <w:sdt>
          <w:sdtPr>
            <w:id w:val="-3053962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C13C1C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ftauen</w:t>
            </w:r>
          </w:p>
        </w:tc>
      </w:tr>
      <w:tr w:rsidR="00A545A9" w:rsidRPr="00A006B9" w:rsidTr="0012749A">
        <w:sdt>
          <w:sdtPr>
            <w:id w:val="111251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sblenden von Frequenzen</w:t>
            </w:r>
          </w:p>
        </w:tc>
      </w:tr>
      <w:tr w:rsidR="00A545A9" w:rsidRPr="00A006B9" w:rsidTr="0012749A">
        <w:sdt>
          <w:sdtPr>
            <w:id w:val="373050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sscheidungskühlung</w:t>
            </w:r>
          </w:p>
        </w:tc>
      </w:tr>
      <w:tr w:rsidR="00A545A9" w:rsidRPr="00A006B9" w:rsidTr="0012749A">
        <w:sdt>
          <w:sdtPr>
            <w:id w:val="-11724850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ßeneinheit</w:t>
            </w:r>
          </w:p>
        </w:tc>
      </w:tr>
      <w:tr w:rsidR="00A545A9" w:rsidRPr="00A006B9" w:rsidTr="0012749A">
        <w:sdt>
          <w:sdtPr>
            <w:id w:val="-541512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ßeneinspritzung</w:t>
            </w:r>
          </w:p>
        </w:tc>
      </w:tr>
      <w:tr w:rsidR="00A545A9" w:rsidRPr="00A006B9" w:rsidTr="0012749A">
        <w:sdt>
          <w:sdtPr>
            <w:id w:val="10289226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ßenluft</w:t>
            </w:r>
          </w:p>
        </w:tc>
      </w:tr>
      <w:tr w:rsidR="00A545A9" w:rsidRPr="00A006B9" w:rsidTr="0012749A">
        <w:sdt>
          <w:sdtPr>
            <w:id w:val="7146307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ßenluftrate</w:t>
            </w:r>
          </w:p>
        </w:tc>
      </w:tr>
      <w:tr w:rsidR="00A545A9" w:rsidRPr="00A006B9" w:rsidTr="0012749A">
        <w:sdt>
          <w:sdtPr>
            <w:id w:val="81733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ssetzbetrieb</w:t>
            </w:r>
          </w:p>
        </w:tc>
      </w:tr>
      <w:tr w:rsidR="00A545A9" w:rsidRPr="00A006B9" w:rsidTr="0012749A">
        <w:sdt>
          <w:sdtPr>
            <w:id w:val="149452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streiber</w:t>
            </w:r>
          </w:p>
        </w:tc>
      </w:tr>
      <w:tr w:rsidR="00A545A9" w:rsidRPr="00A006B9" w:rsidTr="0012749A">
        <w:sdt>
          <w:sdtPr>
            <w:id w:val="447822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12749A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utomatisches Expansionsventil</w:t>
            </w:r>
          </w:p>
        </w:tc>
      </w:tr>
      <w:tr w:rsidR="00A545A9" w:rsidRPr="00A006B9" w:rsidTr="0012749A">
        <w:sdt>
          <w:sdtPr>
            <w:id w:val="1447968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WP</w:t>
            </w:r>
          </w:p>
        </w:tc>
      </w:tr>
      <w:tr w:rsidR="00A545A9" w:rsidRPr="00A006B9" w:rsidTr="0012749A">
        <w:sdt>
          <w:sdtPr>
            <w:id w:val="-1115521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xialkolbenverdichter</w:t>
            </w:r>
          </w:p>
        </w:tc>
      </w:tr>
      <w:tr w:rsidR="00A545A9" w:rsidRPr="00A006B9" w:rsidTr="0012749A">
        <w:sdt>
          <w:sdtPr>
            <w:id w:val="276146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xialventilator</w:t>
            </w:r>
          </w:p>
        </w:tc>
      </w:tr>
      <w:tr w:rsidR="00A545A9" w:rsidRPr="00A006B9" w:rsidTr="0012749A">
        <w:sdt>
          <w:sdtPr>
            <w:id w:val="-830834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xialverdichter</w:t>
            </w:r>
          </w:p>
        </w:tc>
      </w:tr>
      <w:tr w:rsidR="00A545A9" w:rsidRPr="00A006B9" w:rsidTr="0012749A">
        <w:sdt>
          <w:sdtPr>
            <w:id w:val="-1174329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Azeotrope Gemische</w:t>
            </w:r>
          </w:p>
        </w:tc>
      </w:tr>
      <w:tr w:rsidR="00A545A9" w:rsidRPr="00A006B9" w:rsidTr="0012749A">
        <w:sdt>
          <w:sdtPr>
            <w:id w:val="-906451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äckstrom</w:t>
            </w:r>
            <w:proofErr w:type="spellEnd"/>
            <w:r w:rsidRPr="00A006B9">
              <w:t>-Schaltung</w:t>
            </w:r>
          </w:p>
        </w:tc>
      </w:tr>
      <w:tr w:rsidR="00A545A9" w:rsidRPr="00A006B9" w:rsidTr="0012749A">
        <w:sdt>
          <w:sdtPr>
            <w:id w:val="-12423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alanced</w:t>
            </w:r>
            <w:proofErr w:type="spellEnd"/>
            <w:r w:rsidRPr="00A006B9">
              <w:t xml:space="preserve"> Port</w:t>
            </w:r>
          </w:p>
        </w:tc>
      </w:tr>
      <w:tr w:rsidR="00A545A9" w:rsidRPr="00A006B9" w:rsidTr="0012749A">
        <w:sdt>
          <w:sdtPr>
            <w:id w:val="16536350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ar</w:t>
            </w:r>
          </w:p>
        </w:tc>
      </w:tr>
      <w:tr w:rsidR="00A545A9" w:rsidRPr="00A006B9" w:rsidTr="0012749A">
        <w:sdt>
          <w:sdtPr>
            <w:id w:val="-1536414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arometer</w:t>
            </w:r>
          </w:p>
        </w:tc>
      </w:tr>
      <w:tr w:rsidR="00A545A9" w:rsidRPr="00A006B9" w:rsidTr="0012749A">
        <w:sdt>
          <w:sdtPr>
            <w:id w:val="1939322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aysilon</w:t>
            </w:r>
            <w:proofErr w:type="spellEnd"/>
          </w:p>
        </w:tc>
      </w:tr>
      <w:tr w:rsidR="00A545A9" w:rsidRPr="00A006B9" w:rsidTr="0012749A">
        <w:sdt>
          <w:sdtPr>
            <w:id w:val="-1982066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darfsabtauung</w:t>
            </w:r>
            <w:proofErr w:type="spellEnd"/>
          </w:p>
        </w:tc>
      </w:tr>
      <w:tr w:rsidR="00A545A9" w:rsidRPr="00A006B9" w:rsidTr="0012749A">
        <w:sdt>
          <w:sdtPr>
            <w:id w:val="1775819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feuchter</w:t>
            </w:r>
            <w:proofErr w:type="spellEnd"/>
          </w:p>
        </w:tc>
      </w:tr>
      <w:tr w:rsidR="00A545A9" w:rsidRPr="00A006B9" w:rsidTr="0012749A">
        <w:sdt>
          <w:sdtPr>
            <w:id w:val="-1996956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feuchterfieber</w:t>
            </w:r>
            <w:proofErr w:type="spellEnd"/>
          </w:p>
        </w:tc>
      </w:tr>
      <w:tr w:rsidR="00A545A9" w:rsidRPr="00A006B9" w:rsidTr="0012749A">
        <w:sdt>
          <w:sdtPr>
            <w:id w:val="1522971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feuchterlunge</w:t>
            </w:r>
            <w:proofErr w:type="spellEnd"/>
          </w:p>
        </w:tc>
      </w:tr>
      <w:tr w:rsidR="00A545A9" w:rsidRPr="00A006B9" w:rsidTr="0012749A">
        <w:sdt>
          <w:sdtPr>
            <w:id w:val="1987357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feuchterstrecke</w:t>
            </w:r>
            <w:proofErr w:type="spellEnd"/>
          </w:p>
        </w:tc>
      </w:tr>
      <w:tr w:rsidR="00A545A9" w:rsidRPr="00A006B9" w:rsidTr="0012749A">
        <w:sdt>
          <w:sdtPr>
            <w:id w:val="894933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feuchtertage</w:t>
            </w:r>
            <w:proofErr w:type="spellEnd"/>
          </w:p>
        </w:tc>
      </w:tr>
      <w:tr w:rsidR="00A545A9" w:rsidRPr="00A006B9" w:rsidTr="0012749A">
        <w:sdt>
          <w:sdtPr>
            <w:id w:val="16261946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füllen</w:t>
            </w:r>
          </w:p>
        </w:tc>
      </w:tr>
      <w:tr w:rsidR="00A545A9" w:rsidRPr="00A006B9" w:rsidTr="0012749A">
        <w:sdt>
          <w:sdtPr>
            <w:id w:val="1354459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haglichkeit</w:t>
            </w:r>
          </w:p>
        </w:tc>
      </w:tr>
      <w:tr w:rsidR="00A545A9" w:rsidRPr="00A006B9" w:rsidTr="0012749A">
        <w:sdt>
          <w:sdtPr>
            <w:id w:val="937106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hältersieden</w:t>
            </w:r>
          </w:p>
        </w:tc>
      </w:tr>
      <w:tr w:rsidR="00A545A9" w:rsidRPr="00A006B9" w:rsidTr="0012749A">
        <w:sdt>
          <w:sdtPr>
            <w:id w:val="310452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leuchtungswärme</w:t>
            </w:r>
          </w:p>
        </w:tc>
      </w:tr>
      <w:tr w:rsidR="00A545A9" w:rsidRPr="00A006B9" w:rsidTr="0012749A">
        <w:sdt>
          <w:sdtPr>
            <w:id w:val="-252435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reifung</w:t>
            </w:r>
          </w:p>
        </w:tc>
      </w:tr>
      <w:tr w:rsidR="00A545A9" w:rsidRPr="00A006B9" w:rsidTr="0012749A">
        <w:sdt>
          <w:sdtPr>
            <w:id w:val="799262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rieselungsverdampfer</w:t>
            </w:r>
          </w:p>
        </w:tc>
      </w:tr>
      <w:tr w:rsidR="00A545A9" w:rsidRPr="00A006B9" w:rsidTr="0012749A">
        <w:sdt>
          <w:sdtPr>
            <w:id w:val="-2048596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rieselungsverflüssiger</w:t>
            </w:r>
          </w:p>
        </w:tc>
      </w:tr>
      <w:tr w:rsidR="00A545A9" w:rsidRPr="00A006B9" w:rsidTr="0012749A">
        <w:sdt>
          <w:sdtPr>
            <w:id w:val="810908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rstscheibe</w:t>
            </w:r>
            <w:proofErr w:type="spellEnd"/>
          </w:p>
        </w:tc>
      </w:tr>
      <w:tr w:rsidR="00A545A9" w:rsidRPr="00A006B9" w:rsidTr="0012749A">
        <w:sdt>
          <w:sdtPr>
            <w:id w:val="18443534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rstschutz</w:t>
            </w:r>
            <w:proofErr w:type="spellEnd"/>
          </w:p>
        </w:tc>
      </w:tr>
      <w:tr w:rsidR="00A545A9" w:rsidRPr="00A006B9" w:rsidTr="0012749A">
        <w:sdt>
          <w:sdtPr>
            <w:id w:val="17321961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rührungslose Temperaturmessung</w:t>
            </w:r>
          </w:p>
        </w:tc>
      </w:tr>
      <w:tr w:rsidR="00A545A9" w:rsidRPr="00A006B9" w:rsidTr="0012749A">
        <w:sdt>
          <w:sdtPr>
            <w:id w:val="-255679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etain</w:t>
            </w:r>
            <w:proofErr w:type="spellEnd"/>
          </w:p>
        </w:tc>
      </w:tr>
      <w:tr w:rsidR="00A545A9" w:rsidRPr="00A006B9" w:rsidTr="0012749A">
        <w:sdt>
          <w:sdtPr>
            <w:id w:val="-2010135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triebsanleitungs-Handbuch</w:t>
            </w:r>
          </w:p>
        </w:tc>
      </w:tr>
      <w:tr w:rsidR="00A545A9" w:rsidRPr="00A006B9" w:rsidTr="0012749A">
        <w:sdt>
          <w:sdtPr>
            <w:id w:val="-12852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triebsanweisung</w:t>
            </w:r>
          </w:p>
        </w:tc>
      </w:tr>
      <w:tr w:rsidR="00A545A9" w:rsidRPr="00A006B9" w:rsidTr="0012749A">
        <w:sdt>
          <w:sdtPr>
            <w:id w:val="1401787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etriebshandbuch</w:t>
            </w:r>
          </w:p>
        </w:tc>
      </w:tr>
      <w:tr w:rsidR="00A545A9" w:rsidRPr="00A006B9" w:rsidTr="0012749A">
        <w:sdt>
          <w:sdtPr>
            <w:id w:val="-1796590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GR 500</w:t>
            </w:r>
          </w:p>
        </w:tc>
      </w:tr>
      <w:tr w:rsidR="00A545A9" w:rsidRPr="00A006B9" w:rsidTr="0012749A">
        <w:sdt>
          <w:sdtPr>
            <w:id w:val="1753240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GV D4</w:t>
            </w:r>
          </w:p>
        </w:tc>
      </w:tr>
      <w:tr w:rsidR="00A545A9" w:rsidRPr="00A006B9" w:rsidTr="0012749A">
        <w:sdt>
          <w:sdtPr>
            <w:id w:val="1056208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er</w:t>
            </w:r>
          </w:p>
        </w:tc>
      </w:tr>
      <w:tr w:rsidR="00A545A9" w:rsidRPr="00A006B9" w:rsidTr="0012749A">
        <w:sdt>
          <w:sdtPr>
            <w:id w:val="-1901580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erbegleitkühlung</w:t>
            </w:r>
          </w:p>
        </w:tc>
      </w:tr>
      <w:tr w:rsidR="00A545A9" w:rsidRPr="00A006B9" w:rsidTr="0012749A">
        <w:sdt>
          <w:sdtPr>
            <w:id w:val="-1150748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erfass, selbst kühlendes</w:t>
            </w:r>
          </w:p>
        </w:tc>
      </w:tr>
      <w:tr w:rsidR="00A545A9" w:rsidRPr="00A006B9" w:rsidTr="0012749A">
        <w:sdt>
          <w:sdtPr>
            <w:id w:val="95842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flow</w:t>
            </w:r>
            <w:proofErr w:type="spellEnd"/>
            <w:r w:rsidRPr="00A006B9">
              <w:t xml:space="preserve"> Filtertrockner</w:t>
            </w:r>
          </w:p>
        </w:tc>
      </w:tr>
      <w:tr w:rsidR="00A545A9" w:rsidRPr="00A006B9" w:rsidTr="0012749A">
        <w:sdt>
          <w:sdtPr>
            <w:id w:val="-3259112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12749A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flow</w:t>
            </w:r>
            <w:proofErr w:type="spellEnd"/>
            <w:r w:rsidRPr="00A006B9">
              <w:t>-Ventil</w:t>
            </w:r>
          </w:p>
        </w:tc>
      </w:tr>
      <w:tr w:rsidR="00A545A9" w:rsidRPr="00A006B9" w:rsidTr="0012749A">
        <w:sdt>
          <w:sdtPr>
            <w:id w:val="-615363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metallschalter</w:t>
            </w:r>
            <w:proofErr w:type="spellEnd"/>
          </w:p>
        </w:tc>
      </w:tr>
      <w:tr w:rsidR="00A545A9" w:rsidRPr="00A006B9" w:rsidTr="0012749A">
        <w:sdt>
          <w:sdtPr>
            <w:id w:val="-983385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metallthermometer</w:t>
            </w:r>
            <w:proofErr w:type="spellEnd"/>
          </w:p>
        </w:tc>
      </w:tr>
      <w:tr w:rsidR="00A545A9" w:rsidRPr="00A006B9" w:rsidTr="0012749A">
        <w:sdt>
          <w:sdtPr>
            <w:id w:val="5035563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näre Schaltung</w:t>
            </w:r>
          </w:p>
        </w:tc>
      </w:tr>
      <w:tr w:rsidR="00A545A9" w:rsidRPr="00A006B9" w:rsidTr="0012749A">
        <w:sdt>
          <w:sdtPr>
            <w:id w:val="15571196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näreis</w:t>
            </w:r>
            <w:proofErr w:type="spellEnd"/>
          </w:p>
        </w:tc>
      </w:tr>
      <w:tr w:rsidR="00A545A9" w:rsidRPr="00A006B9" w:rsidTr="0012749A">
        <w:sdt>
          <w:sdtPr>
            <w:id w:val="1709065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närschnee</w:t>
            </w:r>
          </w:p>
        </w:tc>
      </w:tr>
      <w:tr w:rsidR="00A545A9" w:rsidRPr="00A006B9" w:rsidTr="0012749A">
        <w:sdt>
          <w:sdtPr>
            <w:id w:val="-199193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oeffluenzen</w:t>
            </w:r>
            <w:proofErr w:type="spellEnd"/>
          </w:p>
        </w:tc>
      </w:tr>
      <w:tr w:rsidR="00A545A9" w:rsidRPr="00A006B9" w:rsidTr="0012749A">
        <w:sdt>
          <w:sdtPr>
            <w:id w:val="-153452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V</w:t>
            </w:r>
          </w:p>
        </w:tc>
      </w:tr>
      <w:tr w:rsidR="00A545A9" w:rsidRPr="00A006B9" w:rsidTr="0012749A">
        <w:sdt>
          <w:sdtPr>
            <w:id w:val="2090806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ivalentes Heizsystem</w:t>
            </w:r>
          </w:p>
        </w:tc>
      </w:tr>
      <w:tr w:rsidR="00A545A9" w:rsidRPr="00A006B9" w:rsidTr="0012749A">
        <w:sdt>
          <w:sdtPr>
            <w:id w:val="-19849962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ivalenzpunkt</w:t>
            </w:r>
            <w:proofErr w:type="spellEnd"/>
          </w:p>
        </w:tc>
      </w:tr>
      <w:tr w:rsidR="00A545A9" w:rsidRPr="00A006B9" w:rsidTr="0012749A">
        <w:sdt>
          <w:sdtPr>
            <w:id w:val="-1867135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lasentest</w:t>
            </w:r>
          </w:p>
        </w:tc>
      </w:tr>
      <w:tr w:rsidR="00A545A9" w:rsidRPr="00A006B9" w:rsidTr="0012749A">
        <w:sdt>
          <w:sdtPr>
            <w:id w:val="-1567259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lend</w:t>
            </w:r>
            <w:proofErr w:type="spellEnd"/>
          </w:p>
        </w:tc>
      </w:tr>
      <w:tr w:rsidR="00A545A9" w:rsidRPr="00A006B9" w:rsidTr="0012749A">
        <w:sdt>
          <w:sdtPr>
            <w:id w:val="4943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lockeis</w:t>
            </w:r>
          </w:p>
        </w:tc>
      </w:tr>
      <w:tr w:rsidR="00A545A9" w:rsidRPr="00A006B9" w:rsidTr="0012749A">
        <w:sdt>
          <w:sdtPr>
            <w:id w:val="-432053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lockventil</w:t>
            </w:r>
          </w:p>
        </w:tc>
      </w:tr>
      <w:tr w:rsidR="00A545A9" w:rsidRPr="00A006B9" w:rsidTr="0012749A">
        <w:sdt>
          <w:sdtPr>
            <w:id w:val="-347641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lumenkühlung</w:t>
            </w:r>
          </w:p>
        </w:tc>
      </w:tr>
      <w:tr w:rsidR="00A545A9" w:rsidRPr="00A006B9" w:rsidTr="0012749A">
        <w:sdt>
          <w:sdtPr>
            <w:id w:val="-670260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ooster</w:t>
            </w:r>
          </w:p>
        </w:tc>
      </w:tr>
      <w:tr w:rsidR="00A545A9" w:rsidRPr="00A006B9" w:rsidTr="0012749A">
        <w:sdt>
          <w:sdtPr>
            <w:id w:val="-715738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ördelverbindung</w:t>
            </w:r>
            <w:proofErr w:type="spellEnd"/>
          </w:p>
        </w:tc>
      </w:tr>
      <w:tr w:rsidR="00A545A9" w:rsidRPr="00A006B9" w:rsidTr="0012749A">
        <w:sdt>
          <w:sdtPr>
            <w:id w:val="-1533108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randschutz bei Kälteanlagen (Montage)</w:t>
            </w:r>
          </w:p>
        </w:tc>
      </w:tr>
      <w:tr w:rsidR="00A545A9" w:rsidRPr="00A006B9" w:rsidTr="0012749A">
        <w:sdt>
          <w:sdtPr>
            <w:id w:val="-18071574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randschutz in Kälteanlagen</w:t>
            </w:r>
          </w:p>
        </w:tc>
      </w:tr>
      <w:tr w:rsidR="00A545A9" w:rsidRPr="00A006B9" w:rsidTr="0012749A">
        <w:sdt>
          <w:sdtPr>
            <w:id w:val="2133583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randschutz in Kühlhäusern</w:t>
            </w:r>
          </w:p>
        </w:tc>
      </w:tr>
      <w:tr w:rsidR="00A545A9" w:rsidRPr="00A006B9" w:rsidTr="0012749A">
        <w:sdt>
          <w:sdtPr>
            <w:id w:val="879829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randschutz in RLT-Anlagen</w:t>
            </w:r>
          </w:p>
        </w:tc>
      </w:tr>
      <w:tr w:rsidR="00A545A9" w:rsidRPr="00A006B9" w:rsidTr="0012749A">
        <w:sdt>
          <w:sdtPr>
            <w:id w:val="503788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randschutzklappe</w:t>
            </w:r>
          </w:p>
        </w:tc>
      </w:tr>
      <w:tr w:rsidR="00A545A9" w:rsidRPr="00A006B9" w:rsidTr="0012749A">
        <w:sdt>
          <w:sdtPr>
            <w:id w:val="-16620751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rennbare Kältemittel</w:t>
            </w:r>
          </w:p>
        </w:tc>
      </w:tr>
      <w:tr w:rsidR="00A545A9" w:rsidRPr="00A006B9" w:rsidTr="0012749A">
        <w:sdt>
          <w:sdtPr>
            <w:id w:val="-6801184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rucheis</w:t>
            </w:r>
            <w:proofErr w:type="spellEnd"/>
          </w:p>
        </w:tc>
      </w:tr>
      <w:tr w:rsidR="00A545A9" w:rsidRPr="00A006B9" w:rsidTr="0012749A">
        <w:sdt>
          <w:sdtPr>
            <w:id w:val="-645199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bookmarkStart w:id="1" w:name="RaaBtuT"/>
            <w:proofErr w:type="spellStart"/>
            <w:r w:rsidRPr="00A006B9">
              <w:t>Btu</w:t>
            </w:r>
            <w:bookmarkEnd w:id="1"/>
            <w:proofErr w:type="spellEnd"/>
          </w:p>
        </w:tc>
      </w:tr>
      <w:tr w:rsidR="00A545A9" w:rsidRPr="00A006B9" w:rsidTr="0012749A">
        <w:sdt>
          <w:sdtPr>
            <w:id w:val="11315183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Btu</w:t>
            </w:r>
            <w:proofErr w:type="spellEnd"/>
            <w:r w:rsidRPr="00A006B9">
              <w:t>/h</w:t>
            </w:r>
          </w:p>
        </w:tc>
      </w:tr>
      <w:tr w:rsidR="00A545A9" w:rsidRPr="00A006B9" w:rsidTr="0012749A">
        <w:sdt>
          <w:sdtPr>
            <w:id w:val="-1056627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ündelrohrverdampfer</w:t>
            </w:r>
          </w:p>
        </w:tc>
      </w:tr>
      <w:tr w:rsidR="00A545A9" w:rsidRPr="00A006B9" w:rsidTr="0012749A">
        <w:sdt>
          <w:sdtPr>
            <w:id w:val="972881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Bündelrohrverflüssiger</w:t>
            </w:r>
          </w:p>
        </w:tc>
      </w:tr>
      <w:tr w:rsidR="00A545A9" w:rsidRPr="00A006B9" w:rsidTr="0012749A">
        <w:sdt>
          <w:sdtPr>
            <w:id w:val="-247120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Burn-Out</w:t>
            </w:r>
          </w:p>
        </w:tc>
      </w:tr>
      <w:tr w:rsidR="00A545A9" w:rsidRPr="00A006B9" w:rsidTr="0012749A">
        <w:sdt>
          <w:sdtPr>
            <w:id w:val="1138748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Burn-Out-Filter</w:t>
            </w:r>
          </w:p>
        </w:tc>
      </w:tr>
      <w:tr w:rsidR="00A545A9" w:rsidRPr="00A006B9" w:rsidTr="0012749A">
        <w:sdt>
          <w:sdtPr>
            <w:id w:val="-1965263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Butan</w:t>
            </w:r>
            <w:proofErr w:type="spellEnd"/>
          </w:p>
        </w:tc>
      </w:tr>
      <w:tr w:rsidR="00A545A9" w:rsidRPr="00A006B9" w:rsidTr="0012749A">
        <w:sdt>
          <w:sdtPr>
            <w:id w:val="796414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A-</w:t>
            </w:r>
            <w:proofErr w:type="spellStart"/>
            <w:r w:rsidRPr="00A006B9">
              <w:rPr>
                <w:lang w:val="en-US"/>
              </w:rPr>
              <w:t>Lagerung</w:t>
            </w:r>
            <w:proofErr w:type="spellEnd"/>
          </w:p>
        </w:tc>
      </w:tr>
      <w:tr w:rsidR="00A545A9" w:rsidRPr="00A006B9" w:rsidTr="0012749A">
        <w:sdt>
          <w:sdtPr>
            <w:id w:val="-19111437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AL-</w:t>
            </w:r>
            <w:proofErr w:type="spellStart"/>
            <w:r w:rsidRPr="00A006B9">
              <w:rPr>
                <w:lang w:val="en-US"/>
              </w:rPr>
              <w:t>Verteiler</w:t>
            </w:r>
            <w:proofErr w:type="spellEnd"/>
          </w:p>
        </w:tc>
      </w:tr>
      <w:tr w:rsidR="00A545A9" w:rsidRPr="00A006B9" w:rsidTr="0012749A">
        <w:sdt>
          <w:sdtPr>
            <w:id w:val="-11617027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 xml:space="preserve">Carnot, Nicolas Léonard </w:t>
            </w:r>
            <w:proofErr w:type="spellStart"/>
            <w:r w:rsidRPr="00A006B9">
              <w:rPr>
                <w:lang w:val="en-US"/>
              </w:rPr>
              <w:t>Sadi</w:t>
            </w:r>
            <w:proofErr w:type="spellEnd"/>
          </w:p>
        </w:tc>
      </w:tr>
      <w:tr w:rsidR="00A545A9" w:rsidRPr="00A006B9" w:rsidTr="0012749A">
        <w:sdt>
          <w:sdtPr>
            <w:id w:val="570395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arnot-</w:t>
            </w:r>
            <w:proofErr w:type="spellStart"/>
            <w:r w:rsidRPr="00A006B9">
              <w:rPr>
                <w:lang w:val="en-US"/>
              </w:rPr>
              <w:t>Prozess</w:t>
            </w:r>
            <w:proofErr w:type="spellEnd"/>
          </w:p>
        </w:tc>
      </w:tr>
      <w:tr w:rsidR="00A545A9" w:rsidRPr="00A006B9" w:rsidTr="0012749A">
        <w:sdt>
          <w:sdtPr>
            <w:id w:val="-1726681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arnot-</w:t>
            </w:r>
            <w:proofErr w:type="spellStart"/>
            <w:r w:rsidRPr="00A006B9">
              <w:rPr>
                <w:lang w:val="en-US"/>
              </w:rPr>
              <w:t>Zahl</w:t>
            </w:r>
            <w:proofErr w:type="spellEnd"/>
          </w:p>
        </w:tc>
      </w:tr>
      <w:tr w:rsidR="00A545A9" w:rsidRPr="00A006B9" w:rsidTr="0012749A">
        <w:sdt>
          <w:sdtPr>
            <w:id w:val="-1821260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arré</w:t>
            </w:r>
            <w:proofErr w:type="spellEnd"/>
            <w:r w:rsidRPr="00A006B9">
              <w:rPr>
                <w:lang w:val="en-US"/>
              </w:rPr>
              <w:t>, Ferdinand</w:t>
            </w:r>
          </w:p>
        </w:tc>
      </w:tr>
      <w:tr w:rsidR="00A545A9" w:rsidRPr="00A006B9" w:rsidTr="0012749A">
        <w:sdt>
          <w:sdtPr>
            <w:id w:val="2084717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arrè</w:t>
            </w:r>
            <w:proofErr w:type="spellEnd"/>
            <w:r w:rsidRPr="00A006B9">
              <w:rPr>
                <w:lang w:val="en-US"/>
              </w:rPr>
              <w:t>, Edmond</w:t>
            </w:r>
          </w:p>
        </w:tc>
      </w:tr>
      <w:tr w:rsidR="00A545A9" w:rsidRPr="00A006B9" w:rsidTr="0012749A">
        <w:sdt>
          <w:sdtPr>
            <w:id w:val="487517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arrier, Willis H.</w:t>
            </w:r>
          </w:p>
        </w:tc>
      </w:tr>
      <w:tr w:rsidR="00A545A9" w:rsidRPr="00A006B9" w:rsidTr="0012749A">
        <w:sdt>
          <w:sdtPr>
            <w:id w:val="935173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ECOMAF</w:t>
            </w:r>
          </w:p>
        </w:tc>
      </w:tr>
      <w:tr w:rsidR="00A545A9" w:rsidRPr="00A006B9" w:rsidTr="0012749A">
        <w:sdt>
          <w:sdtPr>
            <w:id w:val="872507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elsius-</w:t>
            </w:r>
            <w:proofErr w:type="spellStart"/>
            <w:r w:rsidRPr="00A006B9">
              <w:rPr>
                <w:lang w:val="en-US"/>
              </w:rPr>
              <w:t>Skala</w:t>
            </w:r>
            <w:proofErr w:type="spellEnd"/>
          </w:p>
        </w:tc>
      </w:tr>
      <w:tr w:rsidR="00A545A9" w:rsidRPr="00A006B9" w:rsidTr="0012749A">
        <w:sdt>
          <w:sdtPr>
            <w:id w:val="-12467962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Certify</w:t>
            </w:r>
            <w:proofErr w:type="spellEnd"/>
            <w:r w:rsidRPr="00A006B9">
              <w:t xml:space="preserve"> All</w:t>
            </w:r>
          </w:p>
        </w:tc>
      </w:tr>
      <w:tr w:rsidR="00A545A9" w:rsidRPr="00A006B9" w:rsidTr="0012749A">
        <w:sdt>
          <w:sdtPr>
            <w:id w:val="2019117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Chemikalien-Klimaschutzverordnung</w:t>
            </w:r>
          </w:p>
        </w:tc>
      </w:tr>
      <w:tr w:rsidR="00A545A9" w:rsidRPr="00A006B9" w:rsidTr="0012749A">
        <w:sdt>
          <w:sdtPr>
            <w:id w:val="1100766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Chemikalien-Ozonschichtverordnung</w:t>
            </w:r>
          </w:p>
        </w:tc>
      </w:tr>
      <w:tr w:rsidR="00A545A9" w:rsidRPr="00A006B9" w:rsidTr="0012749A">
        <w:sdt>
          <w:sdtPr>
            <w:id w:val="1358540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hiller</w:t>
            </w:r>
          </w:p>
        </w:tc>
      </w:tr>
      <w:tr w:rsidR="00A545A9" w:rsidRPr="00A006B9" w:rsidTr="0012749A">
        <w:sdt>
          <w:sdtPr>
            <w:id w:val="798116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hlormethan</w:t>
            </w:r>
            <w:proofErr w:type="spellEnd"/>
          </w:p>
        </w:tc>
      </w:tr>
      <w:tr w:rsidR="00A545A9" w:rsidRPr="00A006B9" w:rsidTr="0012749A">
        <w:sdt>
          <w:sdtPr>
            <w:id w:val="1780914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hlormethyl</w:t>
            </w:r>
            <w:proofErr w:type="spellEnd"/>
          </w:p>
        </w:tc>
      </w:tr>
      <w:tr w:rsidR="00A545A9" w:rsidRPr="00A006B9" w:rsidTr="0012749A">
        <w:sdt>
          <w:sdtPr>
            <w:id w:val="-313721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hlorwasserstoff</w:t>
            </w:r>
            <w:proofErr w:type="spellEnd"/>
          </w:p>
        </w:tc>
      </w:tr>
      <w:tr w:rsidR="00A545A9" w:rsidRPr="00A006B9" w:rsidTr="0012749A">
        <w:sdt>
          <w:sdtPr>
            <w:id w:val="232431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IC-System</w:t>
            </w:r>
          </w:p>
        </w:tc>
      </w:tr>
      <w:tr w:rsidR="00A545A9" w:rsidRPr="00A006B9" w:rsidTr="0012749A">
        <w:sdt>
          <w:sdtPr>
            <w:id w:val="6087803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lausius</w:t>
            </w:r>
            <w:proofErr w:type="spellEnd"/>
            <w:r w:rsidRPr="00A006B9">
              <w:rPr>
                <w:lang w:val="en-US"/>
              </w:rPr>
              <w:t>, Rudolph Julius Emanuel</w:t>
            </w:r>
          </w:p>
        </w:tc>
      </w:tr>
      <w:tr w:rsidR="00A545A9" w:rsidRPr="00A006B9" w:rsidTr="0012749A">
        <w:sdt>
          <w:sdtPr>
            <w:id w:val="-1540419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CO</w:t>
            </w:r>
            <w:r w:rsidRPr="00A006B9">
              <w:rPr>
                <w:rStyle w:val="tiefgestellt0"/>
                <w:color w:val="auto"/>
              </w:rPr>
              <w:t>2</w:t>
            </w:r>
            <w:r w:rsidRPr="00A006B9">
              <w:t xml:space="preserve"> als Kältemittel</w:t>
            </w:r>
          </w:p>
        </w:tc>
      </w:tr>
      <w:tr w:rsidR="00A545A9" w:rsidRPr="00A006B9" w:rsidTr="0012749A">
        <w:sdt>
          <w:sdtPr>
            <w:id w:val="452297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CO</w:t>
            </w:r>
            <w:r w:rsidRPr="00A006B9">
              <w:rPr>
                <w:rStyle w:val="tiefgestellt0"/>
                <w:color w:val="auto"/>
              </w:rPr>
              <w:t>2</w:t>
            </w:r>
            <w:r w:rsidRPr="00A006B9">
              <w:t xml:space="preserve"> als Kälteträger</w:t>
            </w:r>
          </w:p>
        </w:tc>
      </w:tr>
      <w:tr w:rsidR="00A545A9" w:rsidRPr="00A006B9" w:rsidTr="0012749A">
        <w:sdt>
          <w:sdtPr>
            <w:id w:val="-974677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</w:t>
            </w:r>
            <w:r w:rsidRPr="00A006B9">
              <w:rPr>
                <w:rStyle w:val="tiefgestellt0"/>
                <w:color w:val="auto"/>
                <w:lang w:val="en-US"/>
              </w:rPr>
              <w:t>2</w:t>
            </w:r>
            <w:r w:rsidRPr="00A006B9">
              <w:rPr>
                <w:lang w:val="en-US"/>
              </w:rPr>
              <w:t>-</w:t>
            </w:r>
            <w:proofErr w:type="spellStart"/>
            <w:r w:rsidRPr="00A006B9">
              <w:rPr>
                <w:lang w:val="en-US"/>
              </w:rPr>
              <w:t>Äquivalent</w:t>
            </w:r>
            <w:proofErr w:type="spellEnd"/>
          </w:p>
        </w:tc>
      </w:tr>
      <w:tr w:rsidR="00A545A9" w:rsidRPr="00A006B9" w:rsidTr="0012749A">
        <w:sdt>
          <w:sdtPr>
            <w:id w:val="-1807157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</w:t>
            </w:r>
            <w:r w:rsidRPr="00A006B9">
              <w:rPr>
                <w:rStyle w:val="tiefgestellt0"/>
                <w:color w:val="auto"/>
                <w:lang w:val="en-US"/>
              </w:rPr>
              <w:t>2</w:t>
            </w:r>
            <w:r w:rsidRPr="00A006B9">
              <w:rPr>
                <w:lang w:val="en-US"/>
              </w:rPr>
              <w:t>-</w:t>
            </w:r>
            <w:proofErr w:type="spellStart"/>
            <w:r w:rsidRPr="00A006B9">
              <w:rPr>
                <w:lang w:val="en-US"/>
              </w:rPr>
              <w:t>Erdwärmesonde</w:t>
            </w:r>
            <w:proofErr w:type="spellEnd"/>
          </w:p>
        </w:tc>
      </w:tr>
      <w:tr w:rsidR="00A545A9" w:rsidRPr="00A006B9" w:rsidTr="0012749A">
        <w:sdt>
          <w:sdtPr>
            <w:id w:val="10622934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</w:t>
            </w:r>
            <w:r w:rsidRPr="00A006B9">
              <w:rPr>
                <w:rStyle w:val="tiefgestellt0"/>
                <w:color w:val="auto"/>
                <w:lang w:val="en-US"/>
              </w:rPr>
              <w:t>2</w:t>
            </w:r>
            <w:r w:rsidRPr="00A006B9">
              <w:rPr>
                <w:lang w:val="en-US"/>
              </w:rPr>
              <w:t>-</w:t>
            </w:r>
            <w:proofErr w:type="spellStart"/>
            <w:r w:rsidRPr="00A006B9">
              <w:rPr>
                <w:lang w:val="en-US"/>
              </w:rPr>
              <w:t>Lagerung</w:t>
            </w:r>
            <w:proofErr w:type="spellEnd"/>
          </w:p>
        </w:tc>
      </w:tr>
      <w:tr w:rsidR="00A545A9" w:rsidRPr="00A006B9" w:rsidTr="0012749A">
        <w:sdt>
          <w:sdtPr>
            <w:id w:val="-1620992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</w:t>
            </w:r>
            <w:r w:rsidRPr="00A006B9">
              <w:rPr>
                <w:rStyle w:val="tiefgestellt0"/>
                <w:color w:val="auto"/>
                <w:lang w:val="en-US"/>
              </w:rPr>
              <w:t>2</w:t>
            </w:r>
            <w:r w:rsidRPr="00A006B9">
              <w:rPr>
                <w:lang w:val="en-US"/>
              </w:rPr>
              <w:t>-</w:t>
            </w:r>
            <w:proofErr w:type="spellStart"/>
            <w:r w:rsidRPr="00A006B9">
              <w:rPr>
                <w:lang w:val="en-US"/>
              </w:rPr>
              <w:t>Maßstab</w:t>
            </w:r>
            <w:proofErr w:type="spellEnd"/>
          </w:p>
        </w:tc>
      </w:tr>
      <w:tr w:rsidR="00A545A9" w:rsidRPr="00A006B9" w:rsidTr="0012749A">
        <w:sdt>
          <w:sdtPr>
            <w:id w:val="283470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oanda-Effekt</w:t>
            </w:r>
            <w:proofErr w:type="spellEnd"/>
          </w:p>
        </w:tc>
      </w:tr>
      <w:tr w:rsidR="00A545A9" w:rsidRPr="00A006B9" w:rsidTr="0012749A">
        <w:sdt>
          <w:sdtPr>
            <w:id w:val="1318911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mpliant Scroll</w:t>
            </w:r>
          </w:p>
        </w:tc>
      </w:tr>
      <w:tr w:rsidR="00A545A9" w:rsidRPr="00A006B9" w:rsidTr="0012749A">
        <w:sdt>
          <w:sdtPr>
            <w:id w:val="-995262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ntainment</w:t>
            </w:r>
          </w:p>
        </w:tc>
      </w:tr>
      <w:tr w:rsidR="00A545A9" w:rsidRPr="00A006B9" w:rsidTr="0012749A">
        <w:sdt>
          <w:sdtPr>
            <w:id w:val="408725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ol wave</w:t>
            </w:r>
          </w:p>
        </w:tc>
      </w:tr>
      <w:tr w:rsidR="00A545A9" w:rsidRPr="00A006B9" w:rsidTr="0012749A">
        <w:sdt>
          <w:sdtPr>
            <w:id w:val="2335924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oolgasabtauung</w:t>
            </w:r>
            <w:proofErr w:type="spellEnd"/>
          </w:p>
        </w:tc>
      </w:tr>
      <w:tr w:rsidR="00A545A9" w:rsidRPr="00A006B9" w:rsidTr="0012749A">
        <w:sdt>
          <w:sdtPr>
            <w:id w:val="-1537336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CoolKeg</w:t>
            </w:r>
            <w:proofErr w:type="spellEnd"/>
          </w:p>
        </w:tc>
      </w:tr>
      <w:tr w:rsidR="00A545A9" w:rsidRPr="00A006B9" w:rsidTr="0012749A">
        <w:sdt>
          <w:sdtPr>
            <w:id w:val="1551112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COP</w:t>
            </w:r>
          </w:p>
        </w:tc>
      </w:tr>
      <w:tr w:rsidR="00A545A9" w:rsidRPr="00A006B9" w:rsidTr="0012749A">
        <w:sdt>
          <w:sdtPr>
            <w:id w:val="-986622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Dämmstoffe</w:t>
            </w:r>
            <w:proofErr w:type="spellEnd"/>
          </w:p>
        </w:tc>
      </w:tr>
      <w:tr w:rsidR="00A545A9" w:rsidRPr="00A006B9" w:rsidTr="0012749A">
        <w:sdt>
          <w:sdtPr>
            <w:id w:val="4444265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bremse</w:t>
            </w:r>
          </w:p>
        </w:tc>
      </w:tr>
      <w:tr w:rsidR="00A545A9" w:rsidRPr="00A006B9" w:rsidTr="0012749A">
        <w:sdt>
          <w:sdtPr>
            <w:id w:val="-1636168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dom</w:t>
            </w:r>
          </w:p>
        </w:tc>
      </w:tr>
      <w:tr w:rsidR="00A545A9" w:rsidRPr="00A006B9" w:rsidTr="0012749A">
        <w:sdt>
          <w:sdtPr>
            <w:id w:val="-1221562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druck</w:t>
            </w:r>
          </w:p>
        </w:tc>
      </w:tr>
      <w:tr w:rsidR="00A545A9" w:rsidRPr="00A006B9" w:rsidTr="0012749A">
        <w:sdt>
          <w:sdtPr>
            <w:id w:val="108248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druckkurve</w:t>
            </w:r>
          </w:p>
        </w:tc>
      </w:tr>
      <w:tr w:rsidR="00A545A9" w:rsidRPr="00A006B9" w:rsidTr="0012749A">
        <w:sdt>
          <w:sdtPr>
            <w:id w:val="9589144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kältemaschine</w:t>
            </w:r>
          </w:p>
        </w:tc>
      </w:tr>
      <w:tr w:rsidR="00A545A9" w:rsidRPr="00A006B9" w:rsidTr="0012749A">
        <w:sdt>
          <w:sdtPr>
            <w:id w:val="-680193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luftbefeuchter</w:t>
            </w:r>
          </w:p>
        </w:tc>
      </w:tr>
      <w:tr w:rsidR="00A545A9" w:rsidRPr="00A006B9" w:rsidTr="0012749A">
        <w:sdt>
          <w:sdtPr>
            <w:id w:val="1007791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luftbefeuchter mit Gasheizung</w:t>
            </w:r>
          </w:p>
        </w:tc>
      </w:tr>
      <w:tr w:rsidR="00A545A9" w:rsidRPr="00A006B9" w:rsidTr="0012749A">
        <w:sdt>
          <w:sdtPr>
            <w:id w:val="-1451318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sack</w:t>
            </w:r>
          </w:p>
        </w:tc>
      </w:tr>
      <w:tr w:rsidR="00A545A9" w:rsidRPr="00A006B9" w:rsidTr="0012749A">
        <w:sdt>
          <w:sdtPr>
            <w:id w:val="628445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sperre</w:t>
            </w:r>
          </w:p>
        </w:tc>
      </w:tr>
      <w:tr w:rsidR="00A545A9" w:rsidRPr="00A006B9" w:rsidTr="0012749A">
        <w:sdt>
          <w:sdtPr>
            <w:id w:val="-116762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strahlkältemaschine</w:t>
            </w:r>
          </w:p>
        </w:tc>
      </w:tr>
      <w:tr w:rsidR="00A545A9" w:rsidRPr="00A006B9" w:rsidTr="0012749A">
        <w:sdt>
          <w:sdtPr>
            <w:id w:val="-1476754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tabelle</w:t>
            </w:r>
          </w:p>
        </w:tc>
      </w:tr>
      <w:tr w:rsidR="00A545A9" w:rsidRPr="00A006B9" w:rsidTr="0012749A">
        <w:sdt>
          <w:sdtPr>
            <w:id w:val="953060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tafel</w:t>
            </w:r>
          </w:p>
        </w:tc>
      </w:tr>
      <w:tr w:rsidR="00A545A9" w:rsidRPr="00A006B9" w:rsidTr="0012749A">
        <w:sdt>
          <w:sdtPr>
            <w:id w:val="975190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ampfzylinder</w:t>
            </w:r>
          </w:p>
        </w:tc>
      </w:tr>
      <w:tr w:rsidR="00A545A9" w:rsidRPr="00A006B9" w:rsidTr="0012749A">
        <w:sdt>
          <w:sdtPr>
            <w:id w:val="1679615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DC-System</w:t>
            </w:r>
          </w:p>
        </w:tc>
      </w:tr>
      <w:tr w:rsidR="00A545A9" w:rsidRPr="00A006B9" w:rsidTr="0012749A">
        <w:sdt>
          <w:sdtPr>
            <w:id w:val="-150139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eckelmotorverdichter</w:t>
            </w:r>
          </w:p>
        </w:tc>
      </w:tr>
      <w:tr w:rsidR="00A545A9" w:rsidRPr="00A006B9" w:rsidTr="0012749A">
        <w:sdt>
          <w:sdtPr>
            <w:id w:val="16375256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EC-Prozess</w:t>
            </w:r>
          </w:p>
        </w:tc>
      </w:tr>
      <w:tr w:rsidR="00A545A9" w:rsidRPr="00A006B9" w:rsidTr="0012749A">
        <w:sdt>
          <w:sdtPr>
            <w:id w:val="-970047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ehydration</w:t>
            </w:r>
          </w:p>
        </w:tc>
      </w:tr>
      <w:tr w:rsidR="00A545A9" w:rsidRPr="00A006B9" w:rsidTr="0012749A">
        <w:sdt>
          <w:sdtPr>
            <w:id w:val="-1691441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Demand </w:t>
            </w:r>
            <w:proofErr w:type="spellStart"/>
            <w:r w:rsidRPr="00A006B9">
              <w:t>Cooling</w:t>
            </w:r>
            <w:proofErr w:type="spellEnd"/>
          </w:p>
        </w:tc>
      </w:tr>
      <w:tr w:rsidR="00A545A9" w:rsidRPr="00A006B9" w:rsidTr="0012749A">
        <w:sdt>
          <w:sdtPr>
            <w:id w:val="-1130857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Desorber</w:t>
            </w:r>
            <w:proofErr w:type="spellEnd"/>
          </w:p>
        </w:tc>
      </w:tr>
      <w:tr w:rsidR="00A545A9" w:rsidRPr="00A006B9" w:rsidTr="0012749A">
        <w:sdt>
          <w:sdtPr>
            <w:id w:val="42335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ewar-Gefäß</w:t>
            </w:r>
          </w:p>
        </w:tc>
      </w:tr>
      <w:tr w:rsidR="00A545A9" w:rsidRPr="00A006B9" w:rsidTr="0012749A">
        <w:sdt>
          <w:sdtPr>
            <w:id w:val="628445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dezipol</w:t>
            </w:r>
            <w:proofErr w:type="spellEnd"/>
          </w:p>
        </w:tc>
      </w:tr>
      <w:tr w:rsidR="00A545A9" w:rsidRPr="00A006B9" w:rsidTr="0012749A">
        <w:sdt>
          <w:sdtPr>
            <w:id w:val="1704433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GRL</w:t>
            </w:r>
          </w:p>
        </w:tc>
      </w:tr>
      <w:tr w:rsidR="00A545A9" w:rsidRPr="00A006B9" w:rsidTr="0012749A">
        <w:sdt>
          <w:sdtPr>
            <w:id w:val="1827005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chtheit</w:t>
            </w:r>
          </w:p>
        </w:tc>
      </w:tr>
      <w:tr w:rsidR="00A545A9" w:rsidRPr="00A006B9" w:rsidTr="0012749A">
        <w:sdt>
          <w:sdtPr>
            <w:id w:val="1967690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chtheitsprüfung</w:t>
            </w:r>
          </w:p>
        </w:tc>
      </w:tr>
      <w:tr w:rsidR="00A545A9" w:rsidRPr="00A006B9" w:rsidTr="0012749A">
        <w:sdt>
          <w:sdtPr>
            <w:id w:val="743454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ffusionssperre</w:t>
            </w:r>
          </w:p>
        </w:tc>
      </w:tr>
      <w:tr w:rsidR="00A545A9" w:rsidRPr="00A006B9" w:rsidTr="0012749A">
        <w:sdt>
          <w:sdtPr>
            <w:id w:val="-851560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gital Scroll</w:t>
            </w:r>
          </w:p>
        </w:tc>
      </w:tr>
      <w:tr w:rsidR="00A545A9" w:rsidRPr="00A006B9" w:rsidTr="0012749A">
        <w:sdt>
          <w:sdtPr>
            <w:id w:val="-772551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Dimethylether</w:t>
            </w:r>
            <w:proofErr w:type="spellEnd"/>
          </w:p>
        </w:tc>
      </w:tr>
      <w:tr w:rsidR="00A545A9" w:rsidRPr="00A006B9" w:rsidTr="0012749A">
        <w:sdt>
          <w:sdtPr>
            <w:id w:val="-87585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N EN 378</w:t>
            </w:r>
          </w:p>
        </w:tc>
      </w:tr>
      <w:tr w:rsidR="00A545A9" w:rsidRPr="00A006B9" w:rsidTr="0012749A">
        <w:sdt>
          <w:sdtPr>
            <w:id w:val="-1493794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p-Slide</w:t>
            </w:r>
          </w:p>
        </w:tc>
      </w:tr>
      <w:tr w:rsidR="00A545A9" w:rsidRPr="00A006B9" w:rsidTr="0012749A">
        <w:sdt>
          <w:sdtPr>
            <w:id w:val="2071231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rektanlauf</w:t>
            </w:r>
          </w:p>
        </w:tc>
      </w:tr>
      <w:tr w:rsidR="00A545A9" w:rsidRPr="00A006B9" w:rsidTr="0012749A">
        <w:sdt>
          <w:sdtPr>
            <w:id w:val="-1759519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irektverdampfung</w:t>
            </w:r>
          </w:p>
        </w:tc>
      </w:tr>
      <w:tr w:rsidR="00A545A9" w:rsidRPr="00A006B9" w:rsidTr="0012749A">
        <w:sdt>
          <w:sdtPr>
            <w:id w:val="2082409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KV</w:t>
            </w:r>
          </w:p>
        </w:tc>
      </w:tr>
      <w:tr w:rsidR="00A545A9" w:rsidRPr="00A006B9" w:rsidTr="0012749A">
        <w:sdt>
          <w:sdtPr>
            <w:id w:val="2090648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oppelkontaktfühler</w:t>
            </w:r>
          </w:p>
        </w:tc>
      </w:tr>
      <w:tr w:rsidR="00A545A9" w:rsidRPr="00A006B9" w:rsidTr="0012749A">
        <w:sdt>
          <w:sdtPr>
            <w:id w:val="1813438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oppelsteigleitung</w:t>
            </w:r>
          </w:p>
        </w:tc>
      </w:tr>
      <w:tr w:rsidR="00A545A9" w:rsidRPr="00A006B9" w:rsidTr="0012749A">
        <w:sdt>
          <w:sdtPr>
            <w:id w:val="-4124711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Dowcal</w:t>
            </w:r>
            <w:proofErr w:type="spellEnd"/>
          </w:p>
        </w:tc>
      </w:tr>
      <w:tr w:rsidR="00A545A9" w:rsidRPr="00A006B9" w:rsidTr="0012749A">
        <w:sdt>
          <w:sdtPr>
            <w:id w:val="1720934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ahtrippenverflüssiger</w:t>
            </w:r>
          </w:p>
        </w:tc>
      </w:tr>
      <w:tr w:rsidR="00A545A9" w:rsidRPr="00A006B9" w:rsidTr="0012749A">
        <w:sdt>
          <w:sdtPr>
            <w:id w:val="1569682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ehkolbenverdichter</w:t>
            </w:r>
          </w:p>
        </w:tc>
      </w:tr>
      <w:tr w:rsidR="00A545A9" w:rsidRPr="00A006B9" w:rsidTr="0012749A">
        <w:sdt>
          <w:sdtPr>
            <w:id w:val="-2104956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ehmomentregelung</w:t>
            </w:r>
          </w:p>
        </w:tc>
      </w:tr>
      <w:tr w:rsidR="00A545A9" w:rsidRPr="00A006B9" w:rsidTr="0012749A">
        <w:sdt>
          <w:sdtPr>
            <w:id w:val="976646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ehzahlregelung</w:t>
            </w:r>
          </w:p>
        </w:tc>
      </w:tr>
      <w:tr w:rsidR="00A545A9" w:rsidRPr="00A006B9" w:rsidTr="0012749A">
        <w:sdt>
          <w:sdtPr>
            <w:id w:val="-17366129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ehzahlverstellung</w:t>
            </w:r>
          </w:p>
        </w:tc>
      </w:tr>
      <w:tr w:rsidR="00A545A9" w:rsidRPr="00A006B9" w:rsidTr="0012749A">
        <w:sdt>
          <w:sdtPr>
            <w:id w:val="9796586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ei-Rohr-System</w:t>
            </w:r>
          </w:p>
        </w:tc>
      </w:tr>
      <w:tr w:rsidR="00A545A9" w:rsidRPr="00A006B9" w:rsidTr="0012749A">
        <w:sdt>
          <w:sdtPr>
            <w:id w:val="222721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op-in-Kältemittel</w:t>
            </w:r>
          </w:p>
        </w:tc>
      </w:tr>
      <w:tr w:rsidR="00A545A9" w:rsidRPr="00A006B9" w:rsidTr="0012749A">
        <w:sdt>
          <w:sdtPr>
            <w:id w:val="-412543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osseldampf</w:t>
            </w:r>
          </w:p>
        </w:tc>
      </w:tr>
      <w:tr w:rsidR="00A545A9" w:rsidRPr="00A006B9" w:rsidTr="0012749A">
        <w:sdt>
          <w:sdtPr>
            <w:id w:val="504476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osselorgan</w:t>
            </w:r>
          </w:p>
        </w:tc>
      </w:tr>
      <w:tr w:rsidR="00A545A9" w:rsidRPr="00A006B9" w:rsidTr="0012749A">
        <w:sdt>
          <w:sdtPr>
            <w:id w:val="1838494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</w:t>
            </w:r>
          </w:p>
        </w:tc>
      </w:tr>
      <w:tr w:rsidR="00A545A9" w:rsidRPr="00A006B9" w:rsidTr="0012749A">
        <w:sdt>
          <w:sdtPr>
            <w:id w:val="44729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abfall</w:t>
            </w:r>
          </w:p>
        </w:tc>
      </w:tr>
      <w:tr w:rsidR="00A545A9" w:rsidRPr="00A006B9" w:rsidTr="0012749A">
        <w:sdt>
          <w:sdtPr>
            <w:id w:val="-575976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abfall in der Flüssigkeitsleitung</w:t>
            </w:r>
          </w:p>
        </w:tc>
      </w:tr>
      <w:tr w:rsidR="00A545A9" w:rsidRPr="00A006B9" w:rsidTr="0012749A">
        <w:sdt>
          <w:sdtPr>
            <w:id w:val="609242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absperrventil</w:t>
            </w:r>
          </w:p>
        </w:tc>
      </w:tr>
      <w:tr w:rsidR="00A545A9" w:rsidRPr="00A006B9" w:rsidTr="0012749A">
        <w:sdt>
          <w:sdtPr>
            <w:id w:val="-10055795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ausgleichsventile</w:t>
            </w:r>
          </w:p>
        </w:tc>
      </w:tr>
      <w:tr w:rsidR="00A545A9" w:rsidRPr="00A006B9" w:rsidTr="0012749A">
        <w:sdt>
          <w:sdtPr>
            <w:id w:val="-1392033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begrenzer</w:t>
            </w:r>
          </w:p>
        </w:tc>
      </w:tr>
      <w:tr w:rsidR="00A545A9" w:rsidRPr="00A006B9" w:rsidTr="0012749A">
        <w:sdt>
          <w:sdtPr>
            <w:id w:val="11892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Drückender </w:t>
            </w:r>
            <w:proofErr w:type="spellStart"/>
            <w:r w:rsidRPr="00A006B9">
              <w:t>Ventilatorluftkühler</w:t>
            </w:r>
            <w:proofErr w:type="spellEnd"/>
          </w:p>
        </w:tc>
      </w:tr>
      <w:tr w:rsidR="00A545A9" w:rsidRPr="00A006B9" w:rsidTr="0012749A">
        <w:sdt>
          <w:sdtPr>
            <w:id w:val="16968114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entlastungseinrichtung</w:t>
            </w:r>
          </w:p>
        </w:tc>
      </w:tr>
      <w:tr w:rsidR="00A545A9" w:rsidRPr="00A006B9" w:rsidTr="0012749A">
        <w:sdt>
          <w:sdtPr>
            <w:id w:val="-986856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festigkeitsprüfung</w:t>
            </w:r>
          </w:p>
        </w:tc>
      </w:tr>
      <w:tr w:rsidR="00A545A9" w:rsidRPr="00A006B9" w:rsidTr="0012749A">
        <w:sdt>
          <w:sdtPr>
            <w:id w:val="1940876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gase</w:t>
            </w:r>
          </w:p>
        </w:tc>
      </w:tr>
      <w:tr w:rsidR="00A545A9" w:rsidRPr="00A006B9" w:rsidTr="0012749A">
        <w:sdt>
          <w:sdtPr>
            <w:id w:val="-4735270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gastemperatur</w:t>
            </w:r>
          </w:p>
        </w:tc>
      </w:tr>
      <w:tr w:rsidR="00A545A9" w:rsidRPr="00A006B9" w:rsidTr="0012749A">
        <w:sdt>
          <w:sdtPr>
            <w:id w:val="567079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geräterichtlinie</w:t>
            </w:r>
          </w:p>
        </w:tc>
      </w:tr>
      <w:tr w:rsidR="00A545A9" w:rsidRPr="00A006B9" w:rsidTr="0012749A">
        <w:sdt>
          <w:sdtPr>
            <w:id w:val="-17165706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lage</w:t>
            </w:r>
          </w:p>
        </w:tc>
      </w:tr>
      <w:tr w:rsidR="00A545A9" w:rsidRPr="00A006B9" w:rsidTr="0012749A">
        <w:sdt>
          <w:sdtPr>
            <w:id w:val="9298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leitung</w:t>
            </w:r>
          </w:p>
        </w:tc>
      </w:tr>
      <w:tr w:rsidR="00A545A9" w:rsidRPr="00A006B9" w:rsidTr="0012749A">
        <w:sdt>
          <w:sdtPr>
            <w:id w:val="1806195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messumformer</w:t>
            </w:r>
          </w:p>
        </w:tc>
      </w:tr>
      <w:tr w:rsidR="00A545A9" w:rsidRPr="00A006B9" w:rsidTr="0012749A">
        <w:sdt>
          <w:sdtPr>
            <w:id w:val="-19575546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probe</w:t>
            </w:r>
          </w:p>
        </w:tc>
      </w:tr>
      <w:tr w:rsidR="00A545A9" w:rsidRPr="00A006B9" w:rsidTr="0012749A">
        <w:sdt>
          <w:sdtPr>
            <w:id w:val="9822731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pulsationen</w:t>
            </w:r>
          </w:p>
        </w:tc>
      </w:tr>
      <w:tr w:rsidR="00A545A9" w:rsidRPr="00A006B9" w:rsidTr="0012749A">
        <w:sdt>
          <w:sdtPr>
            <w:id w:val="6408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rohrtemperatur</w:t>
            </w:r>
          </w:p>
        </w:tc>
      </w:tr>
      <w:tr w:rsidR="00A545A9" w:rsidRPr="00A006B9" w:rsidTr="0012749A">
        <w:sdt>
          <w:sdtPr>
            <w:id w:val="-1367287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schalter</w:t>
            </w:r>
          </w:p>
        </w:tc>
      </w:tr>
      <w:tr w:rsidR="00A545A9" w:rsidRPr="00A006B9" w:rsidTr="0012749A">
        <w:sdt>
          <w:sdtPr>
            <w:id w:val="-1197998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schraubverbindungen</w:t>
            </w:r>
          </w:p>
        </w:tc>
      </w:tr>
      <w:tr w:rsidR="00A545A9" w:rsidRPr="00A006B9" w:rsidTr="0012749A">
        <w:sdt>
          <w:sdtPr>
            <w:id w:val="2009173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seite</w:t>
            </w:r>
          </w:p>
        </w:tc>
      </w:tr>
      <w:tr w:rsidR="00A545A9" w:rsidRPr="00A006B9" w:rsidTr="0012749A">
        <w:sdt>
          <w:sdtPr>
            <w:id w:val="-2107578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standprobe</w:t>
            </w:r>
          </w:p>
        </w:tc>
      </w:tr>
      <w:tr w:rsidR="00A545A9" w:rsidRPr="00A006B9" w:rsidTr="0012749A">
        <w:sdt>
          <w:sdtPr>
            <w:id w:val="15396243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transmitter</w:t>
            </w:r>
          </w:p>
        </w:tc>
      </w:tr>
      <w:tr w:rsidR="00A545A9" w:rsidRPr="00A006B9" w:rsidTr="0012749A">
        <w:sdt>
          <w:sdtPr>
            <w:id w:val="1766113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umlaufschmierung</w:t>
            </w:r>
          </w:p>
        </w:tc>
      </w:tr>
      <w:tr w:rsidR="00A545A9" w:rsidRPr="00A006B9" w:rsidTr="0012749A">
        <w:sdt>
          <w:sdtPr>
            <w:id w:val="1363318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ventil</w:t>
            </w:r>
          </w:p>
        </w:tc>
      </w:tr>
      <w:tr w:rsidR="00A545A9" w:rsidRPr="00A006B9" w:rsidTr="0012749A">
        <w:sdt>
          <w:sdtPr>
            <w:id w:val="1892379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verhältnis</w:t>
            </w:r>
          </w:p>
        </w:tc>
      </w:tr>
      <w:tr w:rsidR="00A545A9" w:rsidRPr="00A006B9" w:rsidTr="0012749A">
        <w:sdt>
          <w:sdtPr>
            <w:id w:val="-1805837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ruckwächter</w:t>
            </w:r>
          </w:p>
        </w:tc>
      </w:tr>
      <w:tr w:rsidR="00A545A9" w:rsidRPr="00A006B9" w:rsidTr="0012749A">
        <w:sdt>
          <w:sdtPr>
            <w:id w:val="-1100488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T1</w:t>
            </w:r>
          </w:p>
        </w:tc>
      </w:tr>
      <w:tr w:rsidR="00A545A9" w:rsidRPr="00A006B9" w:rsidTr="0012749A">
        <w:sdt>
          <w:sdtPr>
            <w:id w:val="1493918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urchlaufkühlung</w:t>
            </w:r>
          </w:p>
        </w:tc>
      </w:tr>
      <w:tr w:rsidR="00A545A9" w:rsidRPr="00A006B9" w:rsidTr="0012749A">
        <w:sdt>
          <w:sdtPr>
            <w:id w:val="-6408173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urchlaufverfahren</w:t>
            </w:r>
          </w:p>
        </w:tc>
      </w:tr>
      <w:tr w:rsidR="00A545A9" w:rsidRPr="00A006B9" w:rsidTr="0012749A">
        <w:sdt>
          <w:sdtPr>
            <w:id w:val="-9951126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urchlaufverflüssiger</w:t>
            </w:r>
          </w:p>
        </w:tc>
      </w:tr>
      <w:tr w:rsidR="00A545A9" w:rsidRPr="00A006B9" w:rsidTr="0012749A">
        <w:sdt>
          <w:sdtPr>
            <w:id w:val="-16527445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X-System</w:t>
            </w:r>
          </w:p>
        </w:tc>
      </w:tr>
      <w:tr w:rsidR="00A545A9" w:rsidRPr="00A006B9" w:rsidTr="0012749A">
        <w:sdt>
          <w:sdtPr>
            <w:id w:val="-493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Dynamisches Ölverteilsystem</w:t>
            </w:r>
          </w:p>
        </w:tc>
      </w:tr>
      <w:tr w:rsidR="00A545A9" w:rsidRPr="00A006B9" w:rsidTr="0012749A">
        <w:sdt>
          <w:sdtPr>
            <w:id w:val="-595636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conomizer</w:t>
            </w:r>
            <w:proofErr w:type="spellEnd"/>
            <w:r w:rsidRPr="00A006B9">
              <w:t>-Betrieb</w:t>
            </w:r>
          </w:p>
        </w:tc>
      </w:tr>
      <w:tr w:rsidR="00A545A9" w:rsidRPr="00A006B9" w:rsidTr="0012749A">
        <w:sdt>
          <w:sdtPr>
            <w:id w:val="-1168709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co-TEV</w:t>
            </w:r>
          </w:p>
        </w:tc>
      </w:tr>
      <w:tr w:rsidR="00A545A9" w:rsidRPr="00A006B9" w:rsidTr="0012749A">
        <w:sdt>
          <w:sdtPr>
            <w:id w:val="-1153910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DV-Klimatisierung</w:t>
            </w:r>
          </w:p>
        </w:tc>
      </w:tr>
      <w:tr w:rsidR="00A545A9" w:rsidRPr="00A006B9" w:rsidTr="0012749A">
        <w:sdt>
          <w:sdtPr>
            <w:id w:val="-719976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12749A" w:rsidP="00C13C1C">
            <w:pPr>
              <w:spacing w:before="60" w:after="60"/>
            </w:pPr>
            <w:r>
              <w:t>EER</w:t>
            </w:r>
          </w:p>
        </w:tc>
      </w:tr>
      <w:tr w:rsidR="00A545A9" w:rsidRPr="00A006B9" w:rsidTr="0012749A">
        <w:sdt>
          <w:sdtPr>
            <w:id w:val="-444561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EV</w:t>
            </w:r>
          </w:p>
        </w:tc>
      </w:tr>
      <w:tr w:rsidR="00A545A9" w:rsidRPr="00A006B9" w:rsidTr="0012749A">
        <w:sdt>
          <w:sdtPr>
            <w:id w:val="2105836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FC</w:t>
            </w:r>
          </w:p>
        </w:tc>
      </w:tr>
      <w:tr w:rsidR="00A545A9" w:rsidRPr="00A006B9" w:rsidTr="0012749A">
        <w:sdt>
          <w:sdtPr>
            <w:id w:val="1200282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ffektivtemperatur</w:t>
            </w:r>
          </w:p>
        </w:tc>
      </w:tr>
      <w:tr w:rsidR="00A545A9" w:rsidRPr="00A006B9" w:rsidTr="0012749A">
        <w:sdt>
          <w:sdtPr>
            <w:id w:val="1952131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</w:t>
            </w:r>
          </w:p>
        </w:tc>
      </w:tr>
      <w:tr w:rsidR="00A545A9" w:rsidRPr="00A006B9" w:rsidTr="0012749A">
        <w:sdt>
          <w:sdtPr>
            <w:id w:val="2123955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-Verordnung 303/2008</w:t>
            </w:r>
          </w:p>
        </w:tc>
      </w:tr>
      <w:tr w:rsidR="00A545A9" w:rsidRPr="00A006B9" w:rsidTr="0012749A">
        <w:sdt>
          <w:sdtPr>
            <w:id w:val="-1698920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-Verordnung 517/2014</w:t>
            </w:r>
          </w:p>
        </w:tc>
      </w:tr>
      <w:tr w:rsidR="00A545A9" w:rsidRPr="00A006B9" w:rsidTr="0012749A">
        <w:sdt>
          <w:sdtPr>
            <w:id w:val="1011337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-Verordnung 842/2006</w:t>
            </w:r>
          </w:p>
        </w:tc>
      </w:tr>
      <w:tr w:rsidR="00A545A9" w:rsidRPr="00A006B9" w:rsidTr="0012749A">
        <w:sdt>
          <w:sdtPr>
            <w:id w:val="-1342314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-Verordnung 1005/2009</w:t>
            </w:r>
          </w:p>
        </w:tc>
      </w:tr>
      <w:tr w:rsidR="00A545A9" w:rsidRPr="00A006B9" w:rsidTr="0012749A">
        <w:sdt>
          <w:sdtPr>
            <w:id w:val="-1075965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-Verordnung 1516/2007</w:t>
            </w:r>
          </w:p>
        </w:tc>
      </w:tr>
      <w:tr w:rsidR="00A545A9" w:rsidRPr="00A006B9" w:rsidTr="0012749A">
        <w:sdt>
          <w:sdtPr>
            <w:id w:val="-9110728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G-Verordnung 2037/2000</w:t>
            </w:r>
          </w:p>
        </w:tc>
      </w:tr>
      <w:tr w:rsidR="00A545A9" w:rsidRPr="00A006B9" w:rsidTr="0012749A">
        <w:sdt>
          <w:sdtPr>
            <w:id w:val="-767613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bauhöhe</w:t>
            </w:r>
          </w:p>
        </w:tc>
      </w:tr>
      <w:tr w:rsidR="00A545A9" w:rsidRPr="00A006B9" w:rsidTr="0012749A">
        <w:sdt>
          <w:sdtPr>
            <w:id w:val="1423384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satzgrenze</w:t>
            </w:r>
          </w:p>
        </w:tc>
      </w:tr>
      <w:tr w:rsidR="00A545A9" w:rsidRPr="00A006B9" w:rsidTr="0012749A">
        <w:sdt>
          <w:sdtPr>
            <w:id w:val="-395041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satzgrenzen-Diagramm</w:t>
            </w:r>
          </w:p>
        </w:tc>
      </w:tr>
      <w:tr w:rsidR="00A545A9" w:rsidRPr="00A006B9" w:rsidTr="0012749A">
        <w:sdt>
          <w:sdtPr>
            <w:id w:val="2064437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-Schlauch-Technik</w:t>
            </w:r>
          </w:p>
        </w:tc>
      </w:tr>
      <w:tr w:rsidR="00A545A9" w:rsidRPr="00A006B9" w:rsidTr="0012749A">
        <w:sdt>
          <w:sdtPr>
            <w:id w:val="-1264757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spritzleitung</w:t>
            </w:r>
          </w:p>
        </w:tc>
      </w:tr>
      <w:tr w:rsidR="00A545A9" w:rsidRPr="00A006B9" w:rsidTr="0012749A">
        <w:sdt>
          <w:sdtPr>
            <w:id w:val="-1554383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stechventil</w:t>
            </w:r>
          </w:p>
        </w:tc>
      </w:tr>
      <w:tr w:rsidR="00A545A9" w:rsidRPr="00A006B9" w:rsidTr="0012749A">
        <w:sdt>
          <w:sdtPr>
            <w:id w:val="-11167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nweg-Löttrockner</w:t>
            </w:r>
          </w:p>
        </w:tc>
      </w:tr>
      <w:tr w:rsidR="00A545A9" w:rsidRPr="00A006B9" w:rsidTr="0012749A">
        <w:sdt>
          <w:sdtPr>
            <w:id w:val="-19018176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</w:t>
            </w:r>
          </w:p>
        </w:tc>
      </w:tr>
      <w:tr w:rsidR="00A545A9" w:rsidRPr="00A006B9" w:rsidTr="0012749A">
        <w:sdt>
          <w:sdtPr>
            <w:id w:val="1693572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bauersystem</w:t>
            </w:r>
          </w:p>
        </w:tc>
      </w:tr>
      <w:tr w:rsidR="00A545A9" w:rsidRPr="00A006B9" w:rsidTr="0012749A">
        <w:sdt>
          <w:sdtPr>
            <w:id w:val="1013183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isbrei</w:t>
            </w:r>
            <w:proofErr w:type="spellEnd"/>
          </w:p>
        </w:tc>
      </w:tr>
      <w:tr w:rsidR="00A545A9" w:rsidRPr="00A006B9" w:rsidTr="0012749A">
        <w:sdt>
          <w:sdtPr>
            <w:id w:val="11097783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bunker</w:t>
            </w:r>
          </w:p>
        </w:tc>
      </w:tr>
      <w:tr w:rsidR="00A545A9" w:rsidRPr="00A006B9" w:rsidTr="0012749A">
        <w:sdt>
          <w:sdtPr>
            <w:id w:val="-80911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isernte</w:t>
            </w:r>
            <w:proofErr w:type="spellEnd"/>
          </w:p>
        </w:tc>
      </w:tr>
      <w:tr w:rsidR="00A545A9" w:rsidRPr="00A006B9" w:rsidTr="0012749A">
        <w:sdt>
          <w:sdtPr>
            <w:id w:val="-1860268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flockenpunkt</w:t>
            </w:r>
          </w:p>
        </w:tc>
      </w:tr>
      <w:tr w:rsidR="00A545A9" w:rsidRPr="00A006B9" w:rsidTr="0012749A">
        <w:sdt>
          <w:sdtPr>
            <w:id w:val="434644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islager</w:t>
            </w:r>
            <w:proofErr w:type="spellEnd"/>
          </w:p>
        </w:tc>
      </w:tr>
      <w:tr w:rsidR="00A545A9" w:rsidRPr="00A006B9" w:rsidTr="0012749A">
        <w:sdt>
          <w:sdtPr>
            <w:id w:val="-766764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ismühle</w:t>
            </w:r>
            <w:proofErr w:type="spellEnd"/>
          </w:p>
        </w:tc>
      </w:tr>
      <w:tr w:rsidR="00A545A9" w:rsidRPr="00A006B9" w:rsidTr="0012749A">
        <w:sdt>
          <w:sdtPr>
            <w:id w:val="1167900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presse</w:t>
            </w:r>
          </w:p>
        </w:tc>
      </w:tr>
      <w:tr w:rsidR="00A545A9" w:rsidRPr="00A006B9" w:rsidTr="0012749A">
        <w:sdt>
          <w:sdtPr>
            <w:id w:val="849448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punkt</w:t>
            </w:r>
          </w:p>
        </w:tc>
      </w:tr>
      <w:tr w:rsidR="00A545A9" w:rsidRPr="00A006B9" w:rsidTr="0012749A">
        <w:sdt>
          <w:sdtPr>
            <w:id w:val="-7898199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schrank</w:t>
            </w:r>
          </w:p>
        </w:tc>
      </w:tr>
      <w:tr w:rsidR="00A545A9" w:rsidRPr="00A006B9" w:rsidTr="0012749A">
        <w:sdt>
          <w:sdtPr>
            <w:id w:val="471488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issilo</w:t>
            </w:r>
            <w:proofErr w:type="spellEnd"/>
          </w:p>
        </w:tc>
      </w:tr>
      <w:tr w:rsidR="00A545A9" w:rsidRPr="00A006B9" w:rsidTr="0012749A">
        <w:sdt>
          <w:sdtPr>
            <w:id w:val="-1998106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speicher</w:t>
            </w:r>
          </w:p>
        </w:tc>
      </w:tr>
      <w:tr w:rsidR="00A545A9" w:rsidRPr="00A006B9" w:rsidTr="0012749A">
        <w:sdt>
          <w:sdtPr>
            <w:id w:val="2140834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isturm</w:t>
            </w:r>
            <w:proofErr w:type="spellEnd"/>
          </w:p>
        </w:tc>
      </w:tr>
      <w:tr w:rsidR="00A545A9" w:rsidRPr="00A006B9" w:rsidTr="0012749A">
        <w:sdt>
          <w:sdtPr>
            <w:id w:val="1663349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wasser</w:t>
            </w:r>
          </w:p>
        </w:tc>
      </w:tr>
      <w:tr w:rsidR="00A545A9" w:rsidRPr="00A006B9" w:rsidTr="0012749A">
        <w:sdt>
          <w:sdtPr>
            <w:id w:val="-1813712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iswasserkühlung</w:t>
            </w:r>
          </w:p>
        </w:tc>
      </w:tr>
      <w:tr w:rsidR="00A545A9" w:rsidRPr="00A006B9" w:rsidTr="0012749A">
        <w:sdt>
          <w:sdtPr>
            <w:id w:val="11609708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Elektrische </w:t>
            </w:r>
            <w:proofErr w:type="spellStart"/>
            <w:r w:rsidRPr="00A006B9">
              <w:t>Abtauung</w:t>
            </w:r>
            <w:proofErr w:type="spellEnd"/>
          </w:p>
        </w:tc>
      </w:tr>
      <w:tr w:rsidR="00A545A9" w:rsidRPr="00A006B9" w:rsidTr="0012749A">
        <w:sdt>
          <w:sdtPr>
            <w:id w:val="-1283489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ischer Wirkungsgrad</w:t>
            </w:r>
          </w:p>
        </w:tc>
      </w:tr>
      <w:tr w:rsidR="00A545A9" w:rsidRPr="00A006B9" w:rsidTr="0012749A">
        <w:sdt>
          <w:sdtPr>
            <w:id w:val="-8900344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isches Widerstandsthermometer</w:t>
            </w:r>
          </w:p>
        </w:tc>
      </w:tr>
      <w:tr w:rsidR="00A545A9" w:rsidRPr="00A006B9" w:rsidTr="0012749A">
        <w:sdt>
          <w:sdtPr>
            <w:id w:val="2018416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oden-Dampfluftbefeuchter</w:t>
            </w:r>
          </w:p>
        </w:tc>
      </w:tr>
      <w:tr w:rsidR="00A545A9" w:rsidRPr="00A006B9" w:rsidTr="0012749A">
        <w:sdt>
          <w:sdtPr>
            <w:id w:val="-1838838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o-Luftfilter</w:t>
            </w:r>
          </w:p>
        </w:tc>
      </w:tr>
      <w:tr w:rsidR="00A545A9" w:rsidRPr="00A006B9" w:rsidTr="0012749A">
        <w:sdt>
          <w:sdtPr>
            <w:id w:val="303428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onisches Expansionsventil</w:t>
            </w:r>
          </w:p>
        </w:tc>
      </w:tr>
      <w:tr w:rsidR="00A545A9" w:rsidRPr="00A006B9" w:rsidTr="0012749A">
        <w:sdt>
          <w:sdtPr>
            <w:id w:val="-273179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othermische Kälteerzeugung</w:t>
            </w:r>
          </w:p>
        </w:tc>
      </w:tr>
      <w:tr w:rsidR="00A545A9" w:rsidRPr="00A006B9" w:rsidTr="0012749A">
        <w:sdt>
          <w:sdtPr>
            <w:id w:val="950516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lektro-Wärmepumpe</w:t>
            </w:r>
          </w:p>
        </w:tc>
      </w:tr>
      <w:tr w:rsidR="00A545A9" w:rsidRPr="00A006B9" w:rsidTr="0012749A">
        <w:sdt>
          <w:sdtPr>
            <w:id w:val="-1381707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mpfundene Temperatur</w:t>
            </w:r>
          </w:p>
        </w:tc>
      </w:tr>
      <w:tr w:rsidR="00A545A9" w:rsidRPr="00A006B9" w:rsidTr="0012749A">
        <w:sdt>
          <w:sdtPr>
            <w:id w:val="842660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ergiebedarf von Kälteanlagen</w:t>
            </w:r>
          </w:p>
        </w:tc>
      </w:tr>
      <w:tr w:rsidR="00A545A9" w:rsidRPr="00A006B9" w:rsidTr="0012749A">
        <w:sdt>
          <w:sdtPr>
            <w:id w:val="33632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ergie-Effizienz-Klasse</w:t>
            </w:r>
          </w:p>
        </w:tc>
      </w:tr>
      <w:tr w:rsidR="00A545A9" w:rsidRPr="00A006B9" w:rsidTr="0012749A">
        <w:sdt>
          <w:sdtPr>
            <w:id w:val="1847514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ergieeinsparung bei Kälteanlagen</w:t>
            </w:r>
          </w:p>
        </w:tc>
      </w:tr>
      <w:tr w:rsidR="00A545A9" w:rsidRPr="00A006B9" w:rsidTr="0012749A">
        <w:sdt>
          <w:sdtPr>
            <w:id w:val="1376586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ergielabel</w:t>
            </w:r>
          </w:p>
        </w:tc>
      </w:tr>
      <w:tr w:rsidR="00A545A9" w:rsidRPr="00A006B9" w:rsidTr="0012749A">
        <w:sdt>
          <w:sdtPr>
            <w:id w:val="-1435816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ergierückgewinnung bei RLT-Anlagen</w:t>
            </w:r>
          </w:p>
        </w:tc>
      </w:tr>
      <w:tr w:rsidR="00A545A9" w:rsidRPr="00A006B9" w:rsidTr="0012749A">
        <w:sdt>
          <w:sdtPr>
            <w:id w:val="-276179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thalpie</w:t>
            </w:r>
          </w:p>
        </w:tc>
      </w:tr>
      <w:tr w:rsidR="00A545A9" w:rsidRPr="00A006B9" w:rsidTr="0012749A">
        <w:sdt>
          <w:sdtPr>
            <w:id w:val="371200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nthitzer</w:t>
            </w:r>
            <w:proofErr w:type="spellEnd"/>
          </w:p>
        </w:tc>
      </w:tr>
      <w:tr w:rsidR="00A545A9" w:rsidRPr="00A006B9" w:rsidTr="0012749A">
        <w:sdt>
          <w:sdtPr>
            <w:id w:val="-1457484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Enthitzung</w:t>
            </w:r>
            <w:proofErr w:type="spellEnd"/>
          </w:p>
        </w:tc>
      </w:tr>
      <w:tr w:rsidR="00A545A9" w:rsidRPr="00A006B9" w:rsidTr="0012749A">
        <w:sdt>
          <w:sdtPr>
            <w:id w:val="752947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tlüfter</w:t>
            </w:r>
          </w:p>
        </w:tc>
      </w:tr>
      <w:tr w:rsidR="00A545A9" w:rsidRPr="00A006B9" w:rsidTr="0012749A">
        <w:sdt>
          <w:sdtPr>
            <w:id w:val="1537933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tropie</w:t>
            </w:r>
          </w:p>
        </w:tc>
      </w:tr>
      <w:tr w:rsidR="00A545A9" w:rsidRPr="00A006B9" w:rsidTr="0012749A">
        <w:sdt>
          <w:sdtPr>
            <w:id w:val="-503512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ntsorgung</w:t>
            </w:r>
          </w:p>
        </w:tc>
      </w:tr>
      <w:tr w:rsidR="00A545A9" w:rsidRPr="00A006B9" w:rsidTr="0012749A">
        <w:sdt>
          <w:sdtPr>
            <w:id w:val="1864553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PEE</w:t>
            </w:r>
          </w:p>
        </w:tc>
      </w:tr>
      <w:tr w:rsidR="00A545A9" w:rsidRPr="00A006B9" w:rsidTr="0012749A">
        <w:sdt>
          <w:sdtPr>
            <w:id w:val="1472244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dreich als Wärmequelle</w:t>
            </w:r>
          </w:p>
        </w:tc>
      </w:tr>
      <w:tr w:rsidR="00A545A9" w:rsidRPr="00A006B9" w:rsidTr="0012749A">
        <w:sdt>
          <w:sdtPr>
            <w:id w:val="-387030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dreichkollektor</w:t>
            </w:r>
          </w:p>
        </w:tc>
      </w:tr>
      <w:tr w:rsidR="00A545A9" w:rsidRPr="00A006B9" w:rsidTr="0012749A">
        <w:sdt>
          <w:sdtPr>
            <w:id w:val="-85538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dwärmerohr</w:t>
            </w:r>
          </w:p>
        </w:tc>
      </w:tr>
      <w:tr w:rsidR="00A545A9" w:rsidRPr="00A006B9" w:rsidTr="0012749A">
        <w:sdt>
          <w:sdtPr>
            <w:id w:val="1909722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dwärmesonde</w:t>
            </w:r>
          </w:p>
        </w:tc>
      </w:tr>
      <w:tr w:rsidR="00A545A9" w:rsidRPr="00A006B9" w:rsidTr="0012749A">
        <w:sdt>
          <w:sdtPr>
            <w:id w:val="94918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satz-Kältemittel</w:t>
            </w:r>
          </w:p>
        </w:tc>
      </w:tr>
      <w:tr w:rsidR="00A545A9" w:rsidRPr="00A006B9" w:rsidTr="0012749A">
        <w:sdt>
          <w:sdtPr>
            <w:id w:val="262352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starrungsenthalpie</w:t>
            </w:r>
          </w:p>
        </w:tc>
      </w:tr>
      <w:tr w:rsidR="00A545A9" w:rsidRPr="00A006B9" w:rsidTr="0012749A">
        <w:sdt>
          <w:sdtPr>
            <w:id w:val="-19066790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starrungskühlung</w:t>
            </w:r>
          </w:p>
        </w:tc>
      </w:tr>
      <w:tr w:rsidR="00A545A9" w:rsidRPr="00A006B9" w:rsidTr="0012749A">
        <w:sdt>
          <w:sdtPr>
            <w:id w:val="1631049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starrungswärme</w:t>
            </w:r>
          </w:p>
        </w:tc>
      </w:tr>
      <w:tr w:rsidR="00A545A9" w:rsidRPr="00A006B9" w:rsidTr="0012749A">
        <w:sdt>
          <w:sdtPr>
            <w:id w:val="1108547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ste Hilfe bei Kältemittelunfällen</w:t>
            </w:r>
          </w:p>
        </w:tc>
      </w:tr>
      <w:tr w:rsidR="00A545A9" w:rsidRPr="00A006B9" w:rsidTr="0012749A">
        <w:sdt>
          <w:sdtPr>
            <w:id w:val="773367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wärmen von Luft</w:t>
            </w:r>
          </w:p>
        </w:tc>
      </w:tr>
      <w:tr w:rsidR="00A545A9" w:rsidRPr="00A006B9" w:rsidTr="0012749A">
        <w:sdt>
          <w:sdtPr>
            <w:id w:val="-15543804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rzwungene Konvektion</w:t>
            </w:r>
          </w:p>
        </w:tc>
      </w:tr>
      <w:tr w:rsidR="00A545A9" w:rsidRPr="00A006B9" w:rsidTr="0012749A">
        <w:sdt>
          <w:sdtPr>
            <w:id w:val="813608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SEER</w:t>
            </w:r>
          </w:p>
        </w:tc>
      </w:tr>
      <w:tr w:rsidR="00A545A9" w:rsidRPr="00A006B9" w:rsidTr="0012749A">
        <w:sdt>
          <w:sdtPr>
            <w:id w:val="-1678105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Esteröl</w:t>
            </w:r>
            <w:proofErr w:type="spellEnd"/>
          </w:p>
        </w:tc>
      </w:tr>
      <w:tr w:rsidR="00A545A9" w:rsidRPr="00A006B9" w:rsidTr="0012749A">
        <w:sdt>
          <w:sdtPr>
            <w:id w:val="-161085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ETA</w:t>
            </w:r>
          </w:p>
        </w:tc>
      </w:tr>
      <w:tr w:rsidR="00A545A9" w:rsidRPr="00A006B9" w:rsidTr="0012749A">
        <w:sdt>
          <w:sdtPr>
            <w:id w:val="-367065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Ethan</w:t>
            </w:r>
          </w:p>
        </w:tc>
      </w:tr>
      <w:tr w:rsidR="00A545A9" w:rsidRPr="00A006B9" w:rsidTr="0012749A">
        <w:sdt>
          <w:sdtPr>
            <w:id w:val="824013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Ethanol</w:t>
            </w:r>
          </w:p>
        </w:tc>
      </w:tr>
      <w:tr w:rsidR="00A545A9" w:rsidRPr="00A006B9" w:rsidTr="0012749A">
        <w:sdt>
          <w:sdtPr>
            <w:id w:val="-17882623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Ethylenglykol</w:t>
            </w:r>
            <w:proofErr w:type="spellEnd"/>
          </w:p>
        </w:tc>
      </w:tr>
      <w:tr w:rsidR="00A545A9" w:rsidRPr="00A006B9" w:rsidTr="0012749A">
        <w:sdt>
          <w:sdtPr>
            <w:id w:val="2050036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EUROVENT</w:t>
            </w:r>
          </w:p>
        </w:tc>
      </w:tr>
      <w:tr w:rsidR="00A545A9" w:rsidRPr="00A006B9" w:rsidTr="0012749A">
        <w:sdt>
          <w:sdtPr>
            <w:id w:val="6419319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utektikum</w:t>
            </w:r>
          </w:p>
        </w:tc>
      </w:tr>
      <w:tr w:rsidR="00A545A9" w:rsidRPr="00A006B9" w:rsidTr="0012749A">
        <w:sdt>
          <w:sdtPr>
            <w:id w:val="-650058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utektische Platte</w:t>
            </w:r>
          </w:p>
        </w:tc>
      </w:tr>
      <w:tr w:rsidR="00A545A9" w:rsidRPr="00A006B9" w:rsidTr="0012749A">
        <w:sdt>
          <w:sdtPr>
            <w:id w:val="-322052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utektische Solen</w:t>
            </w:r>
          </w:p>
        </w:tc>
      </w:tr>
      <w:tr w:rsidR="00A545A9" w:rsidRPr="00A006B9" w:rsidTr="0012749A">
        <w:sdt>
          <w:sdtPr>
            <w:id w:val="-1453860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vakuieren</w:t>
            </w:r>
          </w:p>
        </w:tc>
      </w:tr>
      <w:tr w:rsidR="00A545A9" w:rsidRPr="00A006B9" w:rsidTr="0012749A">
        <w:sdt>
          <w:sdtPr>
            <w:id w:val="-93112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-Ventil</w:t>
            </w:r>
          </w:p>
        </w:tc>
      </w:tr>
      <w:tr w:rsidR="00A545A9" w:rsidRPr="00A006B9" w:rsidTr="0012749A">
        <w:sdt>
          <w:sdtPr>
            <w:id w:val="-551003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VI-Betrieb</w:t>
            </w:r>
          </w:p>
        </w:tc>
      </w:tr>
      <w:tr w:rsidR="00A545A9" w:rsidRPr="00A006B9" w:rsidTr="0012749A">
        <w:sdt>
          <w:sdtPr>
            <w:id w:val="1492833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Expansionsventil</w:t>
            </w:r>
          </w:p>
        </w:tc>
      </w:tr>
      <w:tr w:rsidR="00A545A9" w:rsidRPr="00A006B9" w:rsidTr="0012749A">
        <w:sdt>
          <w:sdtPr>
            <w:id w:val="631833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ahrenheit-Skala</w:t>
            </w:r>
          </w:p>
        </w:tc>
      </w:tr>
      <w:tr w:rsidR="00A545A9" w:rsidRPr="00A006B9" w:rsidTr="0012749A">
        <w:sdt>
          <w:sdtPr>
            <w:id w:val="-1992010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ahrzeugkühlung</w:t>
            </w:r>
          </w:p>
        </w:tc>
      </w:tr>
      <w:tr w:rsidR="00A545A9" w:rsidRPr="00A006B9" w:rsidTr="0012749A">
        <w:sdt>
          <w:sdtPr>
            <w:id w:val="412440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ahrzeugverdichter</w:t>
            </w:r>
          </w:p>
        </w:tc>
      </w:tr>
      <w:tr w:rsidR="00A545A9" w:rsidRPr="00A006B9" w:rsidTr="0012749A">
        <w:sdt>
          <w:sdtPr>
            <w:id w:val="-641883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anger</w:t>
            </w:r>
            <w:proofErr w:type="spellEnd"/>
            <w:r w:rsidRPr="00A006B9">
              <w:t>, Ole</w:t>
            </w:r>
          </w:p>
        </w:tc>
      </w:tr>
      <w:tr w:rsidR="00A545A9" w:rsidRPr="00A006B9" w:rsidTr="0012749A">
        <w:sdt>
          <w:sdtPr>
            <w:id w:val="1663040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aserfilter</w:t>
            </w:r>
          </w:p>
        </w:tc>
      </w:tr>
      <w:tr w:rsidR="00A545A9" w:rsidRPr="00A006B9" w:rsidTr="0012749A">
        <w:sdt>
          <w:sdtPr>
            <w:id w:val="-370150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CKW</w:t>
            </w:r>
          </w:p>
        </w:tc>
      </w:tr>
      <w:tr w:rsidR="00A545A9" w:rsidRPr="00A006B9" w:rsidTr="0012749A">
        <w:sdt>
          <w:sdtPr>
            <w:id w:val="-672958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CKW-Halon-Verbotsverordnung</w:t>
            </w:r>
          </w:p>
        </w:tc>
      </w:tr>
      <w:tr w:rsidR="00A545A9" w:rsidRPr="00A006B9" w:rsidTr="0012749A">
        <w:sdt>
          <w:sdtPr>
            <w:id w:val="166608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nsterklimagerät</w:t>
            </w:r>
          </w:p>
        </w:tc>
      </w:tr>
      <w:tr w:rsidR="00A545A9" w:rsidRPr="00A006B9" w:rsidTr="0012749A">
        <w:sdt>
          <w:sdtPr>
            <w:id w:val="17432901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e</w:t>
            </w:r>
          </w:p>
        </w:tc>
      </w:tr>
      <w:tr w:rsidR="00A545A9" w:rsidRPr="00A006B9" w:rsidTr="0012749A">
        <w:sdt>
          <w:sdtPr>
            <w:id w:val="-218357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e Luft</w:t>
            </w:r>
          </w:p>
        </w:tc>
      </w:tr>
      <w:tr w:rsidR="00A545A9" w:rsidRPr="00A006B9" w:rsidTr="0012749A">
        <w:sdt>
          <w:sdtPr>
            <w:id w:val="-933438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eanfall</w:t>
            </w:r>
          </w:p>
        </w:tc>
      </w:tr>
      <w:tr w:rsidR="00A545A9" w:rsidRPr="00A006B9" w:rsidTr="0012749A">
        <w:sdt>
          <w:sdtPr>
            <w:id w:val="-20835216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e-Indikator</w:t>
            </w:r>
          </w:p>
        </w:tc>
      </w:tr>
      <w:tr w:rsidR="00A545A9" w:rsidRPr="00A006B9" w:rsidTr="0012749A">
        <w:sdt>
          <w:sdtPr>
            <w:id w:val="1721640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eregelung im Kühlraum</w:t>
            </w:r>
          </w:p>
        </w:tc>
      </w:tr>
      <w:tr w:rsidR="00A545A9" w:rsidRPr="00A006B9" w:rsidTr="0012749A">
        <w:sdt>
          <w:sdtPr>
            <w:id w:val="127141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eregelung in der Klimatechnik</w:t>
            </w:r>
          </w:p>
        </w:tc>
      </w:tr>
      <w:tr w:rsidR="00A545A9" w:rsidRPr="00A006B9" w:rsidTr="0012749A">
        <w:sdt>
          <w:sdtPr>
            <w:id w:val="142788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igkeit</w:t>
            </w:r>
          </w:p>
        </w:tc>
      </w:tr>
      <w:tr w:rsidR="00A545A9" w:rsidRPr="00A006B9" w:rsidTr="0012749A">
        <w:sdt>
          <w:sdtPr>
            <w:id w:val="2029056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igkeit im Kältemittelkreislauf</w:t>
            </w:r>
          </w:p>
        </w:tc>
      </w:tr>
      <w:tr w:rsidR="00A545A9" w:rsidRPr="00A006B9" w:rsidTr="0012749A">
        <w:sdt>
          <w:sdtPr>
            <w:id w:val="-475372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euchtkugeltemperatur</w:t>
            </w:r>
          </w:p>
        </w:tc>
      </w:tr>
      <w:tr w:rsidR="00A545A9" w:rsidRPr="00A006B9" w:rsidTr="0012749A">
        <w:sdt>
          <w:sdtPr>
            <w:id w:val="14641541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-Gase-Verordnung</w:t>
            </w:r>
          </w:p>
        </w:tc>
      </w:tr>
      <w:tr w:rsidR="00A545A9" w:rsidRPr="00A006B9" w:rsidTr="0012749A">
        <w:sdt>
          <w:sdtPr>
            <w:id w:val="-1600479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-Gase-Verordnung II</w:t>
            </w:r>
          </w:p>
        </w:tc>
      </w:tr>
      <w:tr w:rsidR="00A545A9" w:rsidRPr="00A006B9" w:rsidTr="0012749A">
        <w:sdt>
          <w:sdtPr>
            <w:id w:val="-14009807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ilter</w:t>
            </w:r>
          </w:p>
        </w:tc>
      </w:tr>
      <w:tr w:rsidR="00A545A9" w:rsidRPr="00A006B9" w:rsidTr="0012749A">
        <w:sdt>
          <w:sdtPr>
            <w:id w:val="1758408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ilterklassen</w:t>
            </w:r>
          </w:p>
        </w:tc>
      </w:tr>
      <w:tr w:rsidR="00A545A9" w:rsidRPr="00A006B9" w:rsidTr="0012749A">
        <w:sdt>
          <w:sdtPr>
            <w:id w:val="-1897816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iltertrockner</w:t>
            </w:r>
          </w:p>
        </w:tc>
      </w:tr>
      <w:tr w:rsidR="00A545A9" w:rsidRPr="00A006B9" w:rsidTr="0012749A">
        <w:sdt>
          <w:sdtPr>
            <w:id w:val="1581638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iltertrocknerwechsel</w:t>
            </w:r>
          </w:p>
        </w:tc>
      </w:tr>
      <w:tr w:rsidR="00A545A9" w:rsidRPr="00A006B9" w:rsidTr="0012749A">
        <w:sdt>
          <w:sdtPr>
            <w:id w:val="-399523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ischkühlung</w:t>
            </w:r>
          </w:p>
        </w:tc>
      </w:tr>
      <w:tr w:rsidR="00A545A9" w:rsidRPr="00A006B9" w:rsidTr="0012749A">
        <w:sdt>
          <w:sdtPr>
            <w:id w:val="616956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ittinglöten</w:t>
            </w:r>
            <w:proofErr w:type="spellEnd"/>
          </w:p>
        </w:tc>
      </w:tr>
      <w:tr w:rsidR="00A545A9" w:rsidRPr="00A006B9" w:rsidTr="0012749A">
        <w:sdt>
          <w:sdtPr>
            <w:id w:val="1403484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KW</w:t>
            </w:r>
          </w:p>
        </w:tc>
      </w:tr>
      <w:tr w:rsidR="00A545A9" w:rsidRPr="00A006B9" w:rsidTr="0012749A">
        <w:sdt>
          <w:sdtPr>
            <w:id w:val="748159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anschverbindungen</w:t>
            </w:r>
          </w:p>
        </w:tc>
      </w:tr>
      <w:tr w:rsidR="00A545A9" w:rsidRPr="00A006B9" w:rsidTr="0012749A">
        <w:sdt>
          <w:sdtPr>
            <w:id w:val="2122337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lashgas</w:t>
            </w:r>
            <w:proofErr w:type="spellEnd"/>
          </w:p>
        </w:tc>
      </w:tr>
      <w:tr w:rsidR="00A545A9" w:rsidRPr="00A006B9" w:rsidTr="0012749A">
        <w:sdt>
          <w:sdtPr>
            <w:id w:val="749467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eischkühlung</w:t>
            </w:r>
          </w:p>
        </w:tc>
      </w:tr>
      <w:tr w:rsidR="00A545A9" w:rsidRPr="00A006B9" w:rsidTr="0012749A">
        <w:sdt>
          <w:sdtPr>
            <w:id w:val="-2568407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ießbild</w:t>
            </w:r>
          </w:p>
        </w:tc>
      </w:tr>
      <w:tr w:rsidR="00A545A9" w:rsidRPr="00A006B9" w:rsidTr="0012749A">
        <w:sdt>
          <w:sdtPr>
            <w:id w:val="1714459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O-ICE</w:t>
            </w:r>
          </w:p>
        </w:tc>
      </w:tr>
      <w:tr w:rsidR="00A545A9" w:rsidRPr="00A006B9" w:rsidTr="0012749A">
        <w:sdt>
          <w:sdtPr>
            <w:id w:val="8362716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gelrad-Anemometer</w:t>
            </w:r>
          </w:p>
        </w:tc>
      </w:tr>
      <w:tr w:rsidR="00A545A9" w:rsidRPr="00A006B9" w:rsidTr="0012749A">
        <w:sdt>
          <w:sdtPr>
            <w:id w:val="1190646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uorwasserstoff</w:t>
            </w:r>
          </w:p>
        </w:tc>
      </w:tr>
      <w:tr w:rsidR="00A545A9" w:rsidRPr="00A006B9" w:rsidTr="0012749A">
        <w:sdt>
          <w:sdtPr>
            <w:id w:val="-15456768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eis</w:t>
            </w:r>
          </w:p>
        </w:tc>
      </w:tr>
      <w:tr w:rsidR="00A545A9" w:rsidRPr="00A006B9" w:rsidTr="0012749A">
        <w:sdt>
          <w:sdtPr>
            <w:id w:val="-3989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füllung</w:t>
            </w:r>
          </w:p>
        </w:tc>
      </w:tr>
      <w:tr w:rsidR="00A545A9" w:rsidRPr="00A006B9" w:rsidTr="0012749A">
        <w:sdt>
          <w:sdtPr>
            <w:id w:val="-6001054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abscheider</w:t>
            </w:r>
          </w:p>
        </w:tc>
      </w:tr>
      <w:tr w:rsidR="00A545A9" w:rsidRPr="00A006B9" w:rsidTr="0012749A">
        <w:sdt>
          <w:sdtPr>
            <w:id w:val="-630552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druck</w:t>
            </w:r>
          </w:p>
        </w:tc>
      </w:tr>
      <w:tr w:rsidR="00A545A9" w:rsidRPr="00A006B9" w:rsidTr="0012749A">
        <w:sdt>
          <w:sdtPr>
            <w:id w:val="-2119282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gekühlter Verflüssiger</w:t>
            </w:r>
          </w:p>
        </w:tc>
      </w:tr>
      <w:tr w:rsidR="00A545A9" w:rsidRPr="00A006B9" w:rsidTr="0012749A">
        <w:sdt>
          <w:sdtPr>
            <w:id w:val="1625733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kühler</w:t>
            </w:r>
          </w:p>
        </w:tc>
      </w:tr>
      <w:tr w:rsidR="00A545A9" w:rsidRPr="00A006B9" w:rsidTr="0012749A">
        <w:sdt>
          <w:sdtPr>
            <w:id w:val="817847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leitung</w:t>
            </w:r>
          </w:p>
        </w:tc>
      </w:tr>
      <w:tr w:rsidR="00A545A9" w:rsidRPr="00A006B9" w:rsidTr="0012749A">
        <w:sdt>
          <w:sdtPr>
            <w:id w:val="805438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sack</w:t>
            </w:r>
          </w:p>
        </w:tc>
      </w:tr>
      <w:tr w:rsidR="00A545A9" w:rsidRPr="00A006B9" w:rsidTr="0012749A">
        <w:sdt>
          <w:sdtPr>
            <w:id w:val="-1461874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-Saugdampf-</w:t>
            </w:r>
            <w:proofErr w:type="spellStart"/>
            <w:r w:rsidRPr="00A006B9">
              <w:t>Wärmeübertrager</w:t>
            </w:r>
            <w:proofErr w:type="spellEnd"/>
          </w:p>
        </w:tc>
      </w:tr>
      <w:tr w:rsidR="00A545A9" w:rsidRPr="00A006B9" w:rsidTr="0012749A">
        <w:sdt>
          <w:sdtPr>
            <w:id w:val="13036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schlag</w:t>
            </w:r>
          </w:p>
        </w:tc>
      </w:tr>
      <w:tr w:rsidR="00A545A9" w:rsidRPr="00A006B9" w:rsidTr="0012749A">
        <w:sdt>
          <w:sdtPr>
            <w:id w:val="-1817019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standanzeiger</w:t>
            </w:r>
          </w:p>
        </w:tc>
      </w:tr>
      <w:tr w:rsidR="00A545A9" w:rsidRPr="00A006B9" w:rsidTr="0012749A">
        <w:sdt>
          <w:sdtPr>
            <w:id w:val="847344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thermometer</w:t>
            </w:r>
          </w:p>
        </w:tc>
      </w:tr>
      <w:tr w:rsidR="00A545A9" w:rsidRPr="00A006B9" w:rsidTr="0012749A">
        <w:sdt>
          <w:sdtPr>
            <w:id w:val="-341159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unterkühlung</w:t>
            </w:r>
          </w:p>
        </w:tc>
      </w:tr>
      <w:tr w:rsidR="00A545A9" w:rsidRPr="00A006B9" w:rsidTr="0012749A">
        <w:sdt>
          <w:sdtPr>
            <w:id w:val="1307048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üssigkeitsverteiler</w:t>
            </w:r>
          </w:p>
        </w:tc>
      </w:tr>
      <w:tr w:rsidR="00A545A9" w:rsidRPr="00A006B9" w:rsidTr="0012749A">
        <w:sdt>
          <w:sdtPr>
            <w:id w:val="350159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lutverdampfer</w:t>
            </w:r>
          </w:p>
        </w:tc>
      </w:tr>
      <w:tr w:rsidR="00A545A9" w:rsidRPr="00A006B9" w:rsidTr="0012749A">
        <w:sdt>
          <w:sdtPr>
            <w:id w:val="1157042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O</w:t>
            </w:r>
          </w:p>
        </w:tc>
      </w:tr>
      <w:tr w:rsidR="00A545A9" w:rsidRPr="00A006B9" w:rsidTr="0012749A">
        <w:sdt>
          <w:sdtPr>
            <w:id w:val="1110934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oamglas</w:t>
            </w:r>
            <w:proofErr w:type="spellEnd"/>
          </w:p>
        </w:tc>
      </w:tr>
      <w:tr w:rsidR="00A545A9" w:rsidRPr="00A006B9" w:rsidTr="0012749A">
        <w:sdt>
          <w:sdtPr>
            <w:id w:val="1666828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orane</w:t>
            </w:r>
            <w:proofErr w:type="spellEnd"/>
          </w:p>
        </w:tc>
      </w:tr>
      <w:tr w:rsidR="00A545A9" w:rsidRPr="00A006B9" w:rsidTr="0012749A">
        <w:sdt>
          <w:sdtPr>
            <w:id w:val="1003862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örderbrunnen</w:t>
            </w:r>
          </w:p>
        </w:tc>
      </w:tr>
      <w:tr w:rsidR="00A545A9" w:rsidRPr="00A006B9" w:rsidTr="0012749A">
        <w:sdt>
          <w:sdtPr>
            <w:id w:val="1486198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ördervolumenstrom</w:t>
            </w:r>
          </w:p>
        </w:tc>
      </w:tr>
      <w:tr w:rsidR="00A545A9" w:rsidRPr="00A006B9" w:rsidTr="0012749A">
        <w:sdt>
          <w:sdtPr>
            <w:id w:val="404654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ormaldehyd</w:t>
            </w:r>
          </w:p>
        </w:tc>
      </w:tr>
      <w:tr w:rsidR="00A545A9" w:rsidRPr="00A006B9" w:rsidTr="0012749A">
        <w:sdt>
          <w:sdtPr>
            <w:id w:val="-1618752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ormiergas</w:t>
            </w:r>
            <w:proofErr w:type="spellEnd"/>
          </w:p>
        </w:tc>
      </w:tr>
      <w:tr w:rsidR="00A545A9" w:rsidRPr="00A006B9" w:rsidTr="0012749A">
        <w:sdt>
          <w:sdtPr>
            <w:id w:val="348614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ortluft</w:t>
            </w:r>
          </w:p>
        </w:tc>
      </w:tr>
      <w:tr w:rsidR="00A545A9" w:rsidRPr="00A006B9" w:rsidTr="0012749A">
        <w:sdt>
          <w:sdtPr>
            <w:id w:val="-788666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aktionierung</w:t>
            </w:r>
          </w:p>
        </w:tc>
      </w:tr>
      <w:tr w:rsidR="00A545A9" w:rsidRPr="00A006B9" w:rsidTr="0012749A">
        <w:sdt>
          <w:sdtPr>
            <w:id w:val="-1544822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eie Konvektion</w:t>
            </w:r>
          </w:p>
        </w:tc>
      </w:tr>
      <w:tr w:rsidR="00A545A9" w:rsidRPr="00A006B9" w:rsidTr="0012749A">
        <w:sdt>
          <w:sdtPr>
            <w:id w:val="1451668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eie Kühlung</w:t>
            </w:r>
          </w:p>
        </w:tc>
      </w:tr>
      <w:tr w:rsidR="00A545A9" w:rsidRPr="00A006B9" w:rsidTr="0012749A">
        <w:sdt>
          <w:sdtPr>
            <w:id w:val="1379821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emdgase</w:t>
            </w:r>
          </w:p>
        </w:tc>
      </w:tr>
      <w:tr w:rsidR="00A545A9" w:rsidRPr="00A006B9" w:rsidTr="0012749A">
        <w:sdt>
          <w:sdtPr>
            <w:id w:val="711078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eon</w:t>
            </w:r>
          </w:p>
        </w:tc>
      </w:tr>
      <w:tr w:rsidR="00A545A9" w:rsidRPr="00A006B9" w:rsidTr="0012749A">
        <w:sdt>
          <w:sdtPr>
            <w:id w:val="-10511493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equenzumformer (FU)</w:t>
            </w:r>
          </w:p>
        </w:tc>
      </w:tr>
      <w:tr w:rsidR="00A545A9" w:rsidRPr="00A006B9" w:rsidTr="0012749A">
        <w:sdt>
          <w:sdtPr>
            <w:id w:val="20483397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equenzumrichter (FU)</w:t>
            </w:r>
          </w:p>
        </w:tc>
      </w:tr>
      <w:tr w:rsidR="00A545A9" w:rsidRPr="00A006B9" w:rsidTr="0012749A">
        <w:sdt>
          <w:sdtPr>
            <w:id w:val="-950776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rigen</w:t>
            </w:r>
            <w:proofErr w:type="spellEnd"/>
          </w:p>
        </w:tc>
      </w:tr>
      <w:tr w:rsidR="00A545A9" w:rsidRPr="00A006B9" w:rsidTr="0012749A">
        <w:sdt>
          <w:sdtPr>
            <w:id w:val="-13647420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rigorist</w:t>
            </w:r>
            <w:proofErr w:type="spellEnd"/>
          </w:p>
        </w:tc>
      </w:tr>
      <w:tr w:rsidR="00A545A9" w:rsidRPr="00A006B9" w:rsidTr="0012749A">
        <w:sdt>
          <w:sdtPr>
            <w:id w:val="1304587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rigotheum</w:t>
            </w:r>
            <w:proofErr w:type="spellEnd"/>
          </w:p>
        </w:tc>
      </w:tr>
      <w:tr w:rsidR="00A545A9" w:rsidRPr="00A006B9" w:rsidTr="0012749A">
        <w:sdt>
          <w:sdtPr>
            <w:id w:val="-876464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Froster</w:t>
            </w:r>
            <w:proofErr w:type="spellEnd"/>
          </w:p>
        </w:tc>
      </w:tr>
      <w:tr w:rsidR="00A545A9" w:rsidRPr="00A006B9" w:rsidTr="0012749A">
        <w:sdt>
          <w:sdtPr>
            <w:id w:val="-1499726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ostschutzthermostat</w:t>
            </w:r>
          </w:p>
        </w:tc>
      </w:tr>
      <w:tr w:rsidR="00A545A9" w:rsidRPr="00A006B9" w:rsidTr="0012749A">
        <w:sdt>
          <w:sdtPr>
            <w:id w:val="-381548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ruchtsaftkonzentrat</w:t>
            </w:r>
          </w:p>
        </w:tc>
      </w:tr>
      <w:tr w:rsidR="00A545A9" w:rsidRPr="00A006B9" w:rsidTr="0012749A">
        <w:sdt>
          <w:sdtPr>
            <w:id w:val="-18443067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U</w:t>
            </w:r>
          </w:p>
        </w:tc>
      </w:tr>
      <w:tr w:rsidR="00A545A9" w:rsidRPr="00A006B9" w:rsidTr="0012749A">
        <w:sdt>
          <w:sdtPr>
            <w:id w:val="197597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U-Betrieb</w:t>
            </w:r>
          </w:p>
        </w:tc>
      </w:tr>
      <w:tr w:rsidR="00A545A9" w:rsidRPr="00A006B9" w:rsidTr="0012749A">
        <w:sdt>
          <w:sdtPr>
            <w:id w:val="-8914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hlerfüllung</w:t>
            </w:r>
          </w:p>
        </w:tc>
      </w:tr>
      <w:tr w:rsidR="00A545A9" w:rsidRPr="00A006B9" w:rsidTr="0012749A">
        <w:sdt>
          <w:sdtPr>
            <w:id w:val="-59794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hlerleitung</w:t>
            </w:r>
          </w:p>
        </w:tc>
      </w:tr>
      <w:tr w:rsidR="00A545A9" w:rsidRPr="00A006B9" w:rsidTr="0012749A">
        <w:sdt>
          <w:sdtPr>
            <w:id w:val="1865670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hlermontage</w:t>
            </w:r>
          </w:p>
        </w:tc>
      </w:tr>
      <w:tr w:rsidR="00A545A9" w:rsidRPr="00A006B9" w:rsidTr="0012749A">
        <w:sdt>
          <w:sdtPr>
            <w:id w:val="1451514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llfaktor</w:t>
            </w:r>
          </w:p>
        </w:tc>
      </w:tr>
      <w:tr w:rsidR="00A545A9" w:rsidRPr="00A006B9" w:rsidTr="0012749A">
        <w:sdt>
          <w:sdtPr>
            <w:id w:val="-1783256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llmenge</w:t>
            </w:r>
          </w:p>
        </w:tc>
      </w:tr>
      <w:tr w:rsidR="00A545A9" w:rsidRPr="00A006B9" w:rsidTr="0012749A">
        <w:sdt>
          <w:sdtPr>
            <w:id w:val="-2001495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llmenge, zulässige</w:t>
            </w:r>
          </w:p>
        </w:tc>
      </w:tr>
      <w:tr w:rsidR="00A545A9" w:rsidRPr="00A006B9" w:rsidTr="0012749A">
        <w:sdt>
          <w:sdtPr>
            <w:id w:val="-1660993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üllungsgrad</w:t>
            </w:r>
          </w:p>
        </w:tc>
      </w:tr>
      <w:tr w:rsidR="00A545A9" w:rsidRPr="00A006B9" w:rsidTr="0012749A">
        <w:sdt>
          <w:sdtPr>
            <w:id w:val="7095329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Funktionsumkehr</w:t>
            </w:r>
          </w:p>
        </w:tc>
      </w:tr>
      <w:tr w:rsidR="00A545A9" w:rsidRPr="00A006B9" w:rsidTr="0012749A">
        <w:sdt>
          <w:sdtPr>
            <w:id w:val="-1622914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asballastfüllung</w:t>
            </w:r>
          </w:p>
        </w:tc>
      </w:tr>
      <w:tr w:rsidR="00A545A9" w:rsidRPr="00A006B9" w:rsidTr="0012749A">
        <w:sdt>
          <w:sdtPr>
            <w:id w:val="1614937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asfüllung</w:t>
            </w:r>
          </w:p>
        </w:tc>
      </w:tr>
      <w:tr w:rsidR="00A545A9" w:rsidRPr="00A006B9" w:rsidTr="0012749A">
        <w:sdt>
          <w:sdtPr>
            <w:id w:val="1359161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asgesetze</w:t>
            </w:r>
          </w:p>
        </w:tc>
      </w:tr>
      <w:tr w:rsidR="00A545A9" w:rsidRPr="00A006B9" w:rsidTr="0012749A">
        <w:sdt>
          <w:sdtPr>
            <w:id w:val="-1726683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askühler</w:t>
            </w:r>
          </w:p>
        </w:tc>
      </w:tr>
      <w:tr w:rsidR="00A545A9" w:rsidRPr="00A006B9" w:rsidTr="0012749A">
        <w:sdt>
          <w:sdtPr>
            <w:id w:val="-340554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asmotor-Wärmepumpe</w:t>
            </w:r>
          </w:p>
        </w:tc>
      </w:tr>
      <w:tr w:rsidR="00A545A9" w:rsidRPr="00A006B9" w:rsidTr="0012749A">
        <w:sdt>
          <w:sdtPr>
            <w:id w:val="-1762598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aspulsationen</w:t>
            </w:r>
          </w:p>
        </w:tc>
      </w:tr>
      <w:tr w:rsidR="00A545A9" w:rsidRPr="00A006B9" w:rsidTr="0012749A">
        <w:sdt>
          <w:sdtPr>
            <w:id w:val="-76364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ahren durch Kältemittel</w:t>
            </w:r>
          </w:p>
        </w:tc>
      </w:tr>
      <w:tr w:rsidR="00A545A9" w:rsidRPr="00A006B9" w:rsidTr="0012749A">
        <w:sdt>
          <w:sdtPr>
            <w:id w:val="619573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brand</w:t>
            </w:r>
          </w:p>
        </w:tc>
      </w:tr>
      <w:tr w:rsidR="00A545A9" w:rsidRPr="00A006B9" w:rsidTr="0012749A">
        <w:sdt>
          <w:sdtPr>
            <w:id w:val="582422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en</w:t>
            </w:r>
          </w:p>
        </w:tc>
      </w:tr>
      <w:tr w:rsidR="00A545A9" w:rsidRPr="00A006B9" w:rsidTr="0012749A">
        <w:sdt>
          <w:sdtPr>
            <w:id w:val="-1600797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en im Kaltluftstrom</w:t>
            </w:r>
          </w:p>
        </w:tc>
      </w:tr>
      <w:tr w:rsidR="00A545A9" w:rsidRPr="00A006B9" w:rsidTr="0012749A">
        <w:sdt>
          <w:sdtPr>
            <w:id w:val="-6175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enthalpie</w:t>
            </w:r>
          </w:p>
        </w:tc>
      </w:tr>
      <w:tr w:rsidR="00A545A9" w:rsidRPr="00A006B9" w:rsidTr="0012749A">
        <w:sdt>
          <w:sdtPr>
            <w:id w:val="2143229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geschwindigkeit</w:t>
            </w:r>
          </w:p>
        </w:tc>
      </w:tr>
      <w:tr w:rsidR="00A545A9" w:rsidRPr="00A006B9" w:rsidTr="0012749A">
        <w:sdt>
          <w:sdtPr>
            <w:id w:val="1064992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geschwindigkeit, effektive</w:t>
            </w:r>
          </w:p>
        </w:tc>
      </w:tr>
      <w:tr w:rsidR="00A545A9" w:rsidRPr="00A006B9" w:rsidTr="0012749A">
        <w:sdt>
          <w:sdtPr>
            <w:id w:val="-207127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geschwindigkeit, nominelle</w:t>
            </w:r>
          </w:p>
        </w:tc>
      </w:tr>
      <w:tr w:rsidR="00A545A9" w:rsidRPr="00A006B9" w:rsidTr="0012749A">
        <w:sdt>
          <w:sdtPr>
            <w:id w:val="-483237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gut</w:t>
            </w:r>
          </w:p>
        </w:tc>
      </w:tr>
      <w:tr w:rsidR="00A545A9" w:rsidRPr="00A006B9" w:rsidTr="0012749A">
        <w:sdt>
          <w:sdtPr>
            <w:id w:val="1995449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konservierung</w:t>
            </w:r>
          </w:p>
        </w:tc>
      </w:tr>
      <w:tr w:rsidR="00A545A9" w:rsidRPr="00A006B9" w:rsidTr="0012749A">
        <w:sdt>
          <w:sdtPr>
            <w:id w:val="-1240393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lagerfähigkeit</w:t>
            </w:r>
          </w:p>
        </w:tc>
      </w:tr>
      <w:tr w:rsidR="00A545A9" w:rsidRPr="00A006B9" w:rsidTr="0012749A">
        <w:sdt>
          <w:sdtPr>
            <w:id w:val="1956209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lagerung</w:t>
            </w:r>
          </w:p>
        </w:tc>
      </w:tr>
      <w:tr w:rsidR="00A545A9" w:rsidRPr="00A006B9" w:rsidTr="0012749A">
        <w:sdt>
          <w:sdtPr>
            <w:id w:val="19983734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punkt</w:t>
            </w:r>
          </w:p>
        </w:tc>
      </w:tr>
      <w:tr w:rsidR="00A545A9" w:rsidRPr="00A006B9" w:rsidTr="0012749A">
        <w:sdt>
          <w:sdtPr>
            <w:id w:val="145252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raum</w:t>
            </w:r>
          </w:p>
        </w:tc>
      </w:tr>
      <w:tr w:rsidR="00A545A9" w:rsidRPr="00A006B9" w:rsidTr="0012749A">
        <w:sdt>
          <w:sdtPr>
            <w:id w:val="-309944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trocknung</w:t>
            </w:r>
          </w:p>
        </w:tc>
      </w:tr>
      <w:tr w:rsidR="00A545A9" w:rsidRPr="00A006B9" w:rsidTr="0012749A">
        <w:sdt>
          <w:sdtPr>
            <w:id w:val="1185711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tunnel</w:t>
            </w:r>
          </w:p>
        </w:tc>
      </w:tr>
      <w:tr w:rsidR="00A545A9" w:rsidRPr="00A006B9" w:rsidTr="0012749A">
        <w:sdt>
          <w:sdtPr>
            <w:id w:val="1603374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verfahren</w:t>
            </w:r>
          </w:p>
        </w:tc>
      </w:tr>
      <w:tr w:rsidR="00A545A9" w:rsidRPr="00A006B9" w:rsidTr="0012749A">
        <w:sdt>
          <w:sdtPr>
            <w:id w:val="-904921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zeit, effektive</w:t>
            </w:r>
          </w:p>
        </w:tc>
      </w:tr>
      <w:tr w:rsidR="00A545A9" w:rsidRPr="00A006B9" w:rsidTr="0012749A">
        <w:sdt>
          <w:sdtPr>
            <w:id w:val="1469326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frierzeit, nominelle</w:t>
            </w:r>
          </w:p>
        </w:tc>
      </w:tr>
      <w:tr w:rsidR="00A545A9" w:rsidRPr="00A006B9" w:rsidTr="0012749A">
        <w:sdt>
          <w:sdtPr>
            <w:id w:val="1851907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genstromprinzip</w:t>
            </w:r>
          </w:p>
        </w:tc>
      </w:tr>
      <w:tr w:rsidR="00A545A9" w:rsidRPr="00A006B9" w:rsidTr="0012749A">
        <w:sdt>
          <w:sdtPr>
            <w:id w:val="1499379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häuseverdampfer</w:t>
            </w:r>
          </w:p>
        </w:tc>
      </w:tr>
      <w:tr w:rsidR="00A545A9" w:rsidRPr="00A006B9" w:rsidTr="0012749A">
        <w:sdt>
          <w:sdtPr>
            <w:id w:val="-1094242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müsekühlung</w:t>
            </w:r>
          </w:p>
        </w:tc>
      </w:tr>
      <w:tr w:rsidR="00A545A9" w:rsidRPr="00A006B9" w:rsidTr="0012749A">
        <w:sdt>
          <w:sdtPr>
            <w:id w:val="89213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ometrischer Hubvolumenstrom</w:t>
            </w:r>
          </w:p>
        </w:tc>
      </w:tr>
      <w:tr w:rsidR="00A545A9" w:rsidRPr="00A006B9" w:rsidTr="0012749A">
        <w:sdt>
          <w:sdtPr>
            <w:id w:val="855228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samtkälteleistung</w:t>
            </w:r>
          </w:p>
        </w:tc>
      </w:tr>
      <w:tr w:rsidR="00A545A9" w:rsidRPr="00A006B9" w:rsidTr="0012749A">
        <w:sdt>
          <w:sdtPr>
            <w:id w:val="1557436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ewerbekälte</w:t>
            </w:r>
          </w:p>
        </w:tc>
      </w:tr>
      <w:tr w:rsidR="00A545A9" w:rsidRPr="00A006B9" w:rsidTr="0012749A">
        <w:sdt>
          <w:sdtPr>
            <w:id w:val="-3238972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ibbs, Josiah Willard</w:t>
            </w:r>
          </w:p>
        </w:tc>
      </w:tr>
      <w:tr w:rsidR="00A545A9" w:rsidRPr="00A006B9" w:rsidTr="0012749A">
        <w:sdt>
          <w:sdtPr>
            <w:id w:val="-36667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aswolle</w:t>
            </w:r>
          </w:p>
        </w:tc>
      </w:tr>
      <w:tr w:rsidR="00A545A9" w:rsidRPr="00A006B9" w:rsidTr="0012749A">
        <w:sdt>
          <w:sdtPr>
            <w:id w:val="-536433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attrohrverdampfer</w:t>
            </w:r>
          </w:p>
        </w:tc>
      </w:tr>
      <w:tr w:rsidR="00A545A9" w:rsidRPr="00A006B9" w:rsidTr="0012749A">
        <w:sdt>
          <w:sdtPr>
            <w:id w:val="-550071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eichstromprinzip</w:t>
            </w:r>
          </w:p>
        </w:tc>
      </w:tr>
      <w:tr w:rsidR="00A545A9" w:rsidRPr="00A006B9" w:rsidTr="0012749A">
        <w:sdt>
          <w:sdtPr>
            <w:id w:val="-984552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eichstromverdichter</w:t>
            </w:r>
          </w:p>
        </w:tc>
      </w:tr>
      <w:tr w:rsidR="00A545A9" w:rsidRPr="00A006B9" w:rsidTr="0012749A">
        <w:sdt>
          <w:sdtPr>
            <w:id w:val="1037546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eichwertige Rohrlänge</w:t>
            </w:r>
          </w:p>
        </w:tc>
      </w:tr>
      <w:tr w:rsidR="00A545A9" w:rsidRPr="00A006B9" w:rsidTr="0012749A">
        <w:sdt>
          <w:sdtPr>
            <w:id w:val="-79525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eichzeitigkeitsfaktor</w:t>
            </w:r>
          </w:p>
        </w:tc>
      </w:tr>
      <w:tr w:rsidR="00A545A9" w:rsidRPr="00A006B9" w:rsidTr="0012749A">
        <w:sdt>
          <w:sdtPr>
            <w:id w:val="-7414074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eit</w:t>
            </w:r>
          </w:p>
        </w:tc>
      </w:tr>
      <w:tr w:rsidR="00A545A9" w:rsidRPr="00A006B9" w:rsidTr="0012749A">
        <w:sdt>
          <w:sdtPr>
            <w:id w:val="329489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eitringdichtung</w:t>
            </w:r>
          </w:p>
        </w:tc>
      </w:tr>
      <w:tr w:rsidR="00A545A9" w:rsidRPr="00A006B9" w:rsidTr="0012749A">
        <w:sdt>
          <w:sdtPr>
            <w:id w:val="-184829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Glide</w:t>
            </w:r>
            <w:proofErr w:type="spellEnd"/>
          </w:p>
        </w:tc>
      </w:tr>
      <w:tr w:rsidR="00A545A9" w:rsidRPr="00A006B9" w:rsidTr="0012749A">
        <w:sdt>
          <w:sdtPr>
            <w:id w:val="1555967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obusthermometer</w:t>
            </w:r>
          </w:p>
        </w:tc>
      </w:tr>
      <w:tr w:rsidR="00A545A9" w:rsidRPr="00A006B9" w:rsidTr="0012749A">
        <w:sdt>
          <w:sdtPr>
            <w:id w:val="-19624203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ycerin</w:t>
            </w:r>
          </w:p>
        </w:tc>
      </w:tr>
      <w:tr w:rsidR="00A545A9" w:rsidRPr="00A006B9" w:rsidTr="0012749A">
        <w:sdt>
          <w:sdtPr>
            <w:id w:val="805515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lykol</w:t>
            </w:r>
          </w:p>
        </w:tc>
      </w:tr>
      <w:tr w:rsidR="00A545A9" w:rsidRPr="00A006B9" w:rsidTr="0012749A">
        <w:sdt>
          <w:sdtPr>
            <w:id w:val="1395398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rundlastverdichter</w:t>
            </w:r>
          </w:p>
        </w:tc>
      </w:tr>
      <w:tr w:rsidR="00A545A9" w:rsidRPr="00A006B9" w:rsidTr="0012749A">
        <w:sdt>
          <w:sdtPr>
            <w:id w:val="3527692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GWP</w:t>
            </w:r>
          </w:p>
        </w:tc>
      </w:tr>
      <w:tr w:rsidR="00A545A9" w:rsidRPr="00A006B9" w:rsidTr="0012749A">
        <w:sdt>
          <w:sdtPr>
            <w:id w:val="420155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, x-Diagramm</w:t>
            </w:r>
          </w:p>
        </w:tc>
      </w:tr>
      <w:tr w:rsidR="00A545A9" w:rsidRPr="00A006B9" w:rsidTr="0012749A">
        <w:sdt>
          <w:sdtPr>
            <w:id w:val="-1347933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arharfe</w:t>
            </w:r>
          </w:p>
        </w:tc>
      </w:tr>
      <w:tr w:rsidR="00A545A9" w:rsidRPr="00A006B9" w:rsidTr="0012749A">
        <w:sdt>
          <w:sdtPr>
            <w:id w:val="-558470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arhygrometer</w:t>
            </w:r>
          </w:p>
        </w:tc>
      </w:tr>
      <w:tr w:rsidR="00A545A9" w:rsidRPr="00A006B9" w:rsidTr="0012749A">
        <w:sdt>
          <w:sdtPr>
            <w:id w:val="-521633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CCP-Konzept</w:t>
            </w:r>
          </w:p>
        </w:tc>
      </w:tr>
      <w:tr w:rsidR="00A545A9" w:rsidRPr="00A006B9" w:rsidTr="0012749A">
        <w:sdt>
          <w:sdtPr>
            <w:id w:val="-712659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lbhermetischer Hubkolbenverdichter</w:t>
            </w:r>
          </w:p>
        </w:tc>
      </w:tr>
      <w:tr w:rsidR="00A545A9" w:rsidRPr="00A006B9" w:rsidTr="0012749A">
        <w:sdt>
          <w:sdtPr>
            <w:id w:val="-414859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lbhermetischer Verdichter</w:t>
            </w:r>
          </w:p>
        </w:tc>
      </w:tr>
      <w:tr w:rsidR="00A545A9" w:rsidRPr="00A006B9" w:rsidTr="0012749A">
        <w:sdt>
          <w:sdtPr>
            <w:id w:val="-426967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logenierte Kohlenwasserstoffe</w:t>
            </w:r>
          </w:p>
        </w:tc>
      </w:tr>
      <w:tr w:rsidR="00A545A9" w:rsidRPr="00A006B9" w:rsidTr="0012749A">
        <w:sdt>
          <w:sdtPr>
            <w:id w:val="-129166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logen-Prüflampe</w:t>
            </w:r>
          </w:p>
        </w:tc>
      </w:tr>
      <w:tr w:rsidR="00A545A9" w:rsidRPr="00A006B9" w:rsidTr="0012749A">
        <w:sdt>
          <w:sdtPr>
            <w:id w:val="1297021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logen-Schnüffeltest</w:t>
            </w:r>
          </w:p>
        </w:tc>
      </w:tr>
      <w:tr w:rsidR="00A545A9" w:rsidRPr="00A006B9" w:rsidTr="0012749A">
        <w:sdt>
          <w:sdtPr>
            <w:id w:val="-302766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ltepunkt</w:t>
            </w:r>
          </w:p>
        </w:tc>
      </w:tr>
      <w:tr w:rsidR="00A545A9" w:rsidRPr="00A006B9" w:rsidTr="0012749A">
        <w:sdt>
          <w:sdtPr>
            <w:id w:val="1841508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ndbetätigte Expansionsventile</w:t>
            </w:r>
          </w:p>
        </w:tc>
      </w:tr>
      <w:tr w:rsidR="00A545A9" w:rsidRPr="00A006B9" w:rsidTr="0012749A">
        <w:sdt>
          <w:sdtPr>
            <w:id w:val="-692304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uptsatz</w:t>
            </w:r>
          </w:p>
        </w:tc>
      </w:tr>
      <w:tr w:rsidR="00A545A9" w:rsidRPr="00A006B9" w:rsidTr="0012749A">
        <w:sdt>
          <w:sdtPr>
            <w:id w:val="1872488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auptteile der Kälteanlage</w:t>
            </w:r>
          </w:p>
        </w:tc>
      </w:tr>
      <w:tr w:rsidR="00A545A9" w:rsidRPr="00A006B9" w:rsidTr="0012749A">
        <w:sdt>
          <w:sdtPr>
            <w:id w:val="-6481283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D</w:t>
            </w:r>
          </w:p>
        </w:tc>
      </w:tr>
      <w:tr w:rsidR="00A545A9" w:rsidRPr="00A006B9" w:rsidTr="0012749A">
        <w:sdt>
          <w:sdtPr>
            <w:id w:val="-165170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eat</w:t>
            </w:r>
            <w:proofErr w:type="spellEnd"/>
            <w:r w:rsidRPr="00A006B9">
              <w:t xml:space="preserve"> Pipe</w:t>
            </w:r>
          </w:p>
        </w:tc>
      </w:tr>
      <w:tr w:rsidR="00A545A9" w:rsidRPr="00A006B9" w:rsidTr="0012749A">
        <w:sdt>
          <w:sdtPr>
            <w:id w:val="477118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eißgasabtauung</w:t>
            </w:r>
            <w:proofErr w:type="spellEnd"/>
          </w:p>
        </w:tc>
      </w:tr>
      <w:tr w:rsidR="00A545A9" w:rsidRPr="00A006B9" w:rsidTr="0012749A">
        <w:sdt>
          <w:sdtPr>
            <w:id w:val="253165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ißgasbypass-Regelung</w:t>
            </w:r>
          </w:p>
        </w:tc>
      </w:tr>
      <w:tr w:rsidR="00A545A9" w:rsidRPr="00A006B9" w:rsidTr="0012749A">
        <w:sdt>
          <w:sdtPr>
            <w:id w:val="-1705791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ißgasleitung</w:t>
            </w:r>
          </w:p>
        </w:tc>
      </w:tr>
      <w:tr w:rsidR="00A545A9" w:rsidRPr="00A006B9" w:rsidTr="0012749A">
        <w:sdt>
          <w:sdtPr>
            <w:id w:val="1384062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ißgasmischer</w:t>
            </w:r>
          </w:p>
        </w:tc>
      </w:tr>
      <w:tr w:rsidR="00A545A9" w:rsidRPr="00A006B9" w:rsidTr="0012749A">
        <w:sdt>
          <w:sdtPr>
            <w:id w:val="-316813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izbetrieb</w:t>
            </w:r>
          </w:p>
        </w:tc>
      </w:tr>
      <w:tr w:rsidR="00A545A9" w:rsidRPr="00A006B9" w:rsidTr="0012749A">
        <w:sdt>
          <w:sdtPr>
            <w:id w:val="17493785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eizzahl</w:t>
            </w:r>
            <w:proofErr w:type="spellEnd"/>
          </w:p>
        </w:tc>
      </w:tr>
      <w:tr w:rsidR="00A545A9" w:rsidRPr="00A006B9" w:rsidTr="0012749A">
        <w:sdt>
          <w:sdtPr>
            <w:id w:val="2087265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eliumlecksuche</w:t>
            </w:r>
            <w:proofErr w:type="spellEnd"/>
          </w:p>
        </w:tc>
      </w:tr>
      <w:tr w:rsidR="00A545A9" w:rsidRPr="00A006B9" w:rsidTr="0012749A">
        <w:sdt>
          <w:sdtPr>
            <w:id w:val="1198968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PA-Filter</w:t>
            </w:r>
          </w:p>
        </w:tc>
      </w:tr>
      <w:tr w:rsidR="00A545A9" w:rsidRPr="00A006B9" w:rsidTr="0012749A">
        <w:sdt>
          <w:sdtPr>
            <w:id w:val="-5900755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rmetisch geschlossenes System</w:t>
            </w:r>
          </w:p>
        </w:tc>
      </w:tr>
      <w:tr w:rsidR="00A545A9" w:rsidRPr="00A006B9" w:rsidTr="0012749A">
        <w:sdt>
          <w:sdtPr>
            <w:id w:val="-16029508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rmetischer Hubkolbenverdichter</w:t>
            </w:r>
          </w:p>
        </w:tc>
      </w:tr>
      <w:tr w:rsidR="00A545A9" w:rsidRPr="00A006B9" w:rsidTr="0012749A">
        <w:sdt>
          <w:sdtPr>
            <w:id w:val="-8844093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ermetischer Verdichter</w:t>
            </w:r>
          </w:p>
        </w:tc>
      </w:tr>
      <w:tr w:rsidR="00A545A9" w:rsidRPr="00A006B9" w:rsidTr="0012749A">
        <w:sdt>
          <w:sdtPr>
            <w:id w:val="-20246983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FKW</w:t>
            </w:r>
          </w:p>
        </w:tc>
      </w:tr>
      <w:tr w:rsidR="00A545A9" w:rsidRPr="00A006B9" w:rsidTr="0012749A">
        <w:sdt>
          <w:sdtPr>
            <w:id w:val="-192740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FCKW</w:t>
            </w:r>
          </w:p>
        </w:tc>
      </w:tr>
      <w:tr w:rsidR="00A545A9" w:rsidRPr="00A006B9" w:rsidTr="0012749A">
        <w:sdt>
          <w:sdtPr>
            <w:id w:val="118120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FO1234yf</w:t>
            </w:r>
          </w:p>
        </w:tc>
      </w:tr>
      <w:tr w:rsidR="00A545A9" w:rsidRPr="00A006B9" w:rsidTr="0012749A">
        <w:sdt>
          <w:sdtPr>
            <w:id w:val="1101687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GWP</w:t>
            </w:r>
          </w:p>
        </w:tc>
      </w:tr>
      <w:tr w:rsidR="00A545A9" w:rsidRPr="00A006B9" w:rsidTr="0012749A">
        <w:sdt>
          <w:sdtPr>
            <w:id w:val="1259955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itzdraht</w:t>
            </w:r>
            <w:proofErr w:type="spellEnd"/>
            <w:r w:rsidRPr="00A006B9">
              <w:t>-Anemometer</w:t>
            </w:r>
          </w:p>
        </w:tc>
      </w:tr>
      <w:tr w:rsidR="00A545A9" w:rsidRPr="00A006B9" w:rsidTr="0012749A">
        <w:sdt>
          <w:sdtPr>
            <w:id w:val="1841973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KK</w:t>
            </w:r>
          </w:p>
        </w:tc>
      </w:tr>
      <w:tr w:rsidR="00A545A9" w:rsidRPr="00A006B9" w:rsidTr="0012749A">
        <w:sdt>
          <w:sdtPr>
            <w:id w:val="1956825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</w:t>
            </w:r>
          </w:p>
        </w:tc>
      </w:tr>
      <w:tr w:rsidR="00A545A9" w:rsidRPr="00A006B9" w:rsidTr="0012749A">
        <w:sdt>
          <w:sdtPr>
            <w:id w:val="-154079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abschaltung</w:t>
            </w:r>
          </w:p>
        </w:tc>
      </w:tr>
      <w:tr w:rsidR="00A545A9" w:rsidRPr="00A006B9" w:rsidTr="0012749A">
        <w:sdt>
          <w:sdtPr>
            <w:id w:val="-1846857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anlage</w:t>
            </w:r>
          </w:p>
        </w:tc>
      </w:tr>
      <w:tr w:rsidR="00A545A9" w:rsidRPr="00A006B9" w:rsidTr="0012749A">
        <w:sdt>
          <w:sdtPr>
            <w:id w:val="4317146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ochdruckpressostat</w:t>
            </w:r>
            <w:proofErr w:type="spellEnd"/>
          </w:p>
        </w:tc>
      </w:tr>
      <w:tr w:rsidR="00A545A9" w:rsidRPr="00A006B9" w:rsidTr="0012749A">
        <w:sdt>
          <w:sdtPr>
            <w:id w:val="-598101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regelung</w:t>
            </w:r>
          </w:p>
        </w:tc>
      </w:tr>
      <w:tr w:rsidR="00A545A9" w:rsidRPr="00A006B9" w:rsidTr="0012749A">
        <w:sdt>
          <w:sdtPr>
            <w:id w:val="-1756435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schalter</w:t>
            </w:r>
          </w:p>
        </w:tc>
      </w:tr>
      <w:tr w:rsidR="00A545A9" w:rsidRPr="00A006B9" w:rsidTr="0012749A">
        <w:sdt>
          <w:sdtPr>
            <w:id w:val="-1982527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schwimmer-Regler</w:t>
            </w:r>
          </w:p>
        </w:tc>
      </w:tr>
      <w:tr w:rsidR="00A545A9" w:rsidRPr="00A006B9" w:rsidTr="0012749A">
        <w:sdt>
          <w:sdtPr>
            <w:id w:val="2073464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schwimmer-Ventil</w:t>
            </w:r>
          </w:p>
        </w:tc>
      </w:tr>
      <w:tr w:rsidR="00A545A9" w:rsidRPr="00A006B9" w:rsidTr="0012749A">
        <w:sdt>
          <w:sdtPr>
            <w:id w:val="1137771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seite</w:t>
            </w:r>
          </w:p>
        </w:tc>
      </w:tr>
      <w:tr w:rsidR="00A545A9" w:rsidRPr="00A006B9" w:rsidTr="0012749A">
        <w:sdt>
          <w:sdtPr>
            <w:id w:val="-2123379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druckwächter</w:t>
            </w:r>
          </w:p>
        </w:tc>
      </w:tr>
      <w:tr w:rsidR="00A545A9" w:rsidRPr="00A006B9" w:rsidTr="0012749A">
        <w:sdt>
          <w:sdtPr>
            <w:id w:val="-5025865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geschwindigkeitsanlage</w:t>
            </w:r>
          </w:p>
        </w:tc>
      </w:tr>
      <w:tr w:rsidR="00A545A9" w:rsidRPr="00A006B9" w:rsidTr="0012749A">
        <w:sdt>
          <w:sdtPr>
            <w:id w:val="-1538504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ochleistungsverdampfer</w:t>
            </w:r>
          </w:p>
        </w:tc>
      </w:tr>
      <w:tr w:rsidR="00A545A9" w:rsidRPr="00A006B9" w:rsidTr="0012749A">
        <w:sdt>
          <w:sdtPr>
            <w:id w:val="-9507733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ubfänger</w:t>
            </w:r>
          </w:p>
        </w:tc>
      </w:tr>
      <w:tr w:rsidR="00A545A9" w:rsidRPr="00A006B9" w:rsidTr="0012749A">
        <w:sdt>
          <w:sdtPr>
            <w:id w:val="779452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ubkolbenverdichter</w:t>
            </w:r>
          </w:p>
        </w:tc>
      </w:tr>
      <w:tr w:rsidR="00A545A9" w:rsidRPr="00A006B9" w:rsidTr="0012749A">
        <w:sdt>
          <w:sdtPr>
            <w:id w:val="-4791570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ubvolumen</w:t>
            </w:r>
          </w:p>
        </w:tc>
      </w:tr>
      <w:tr w:rsidR="00A545A9" w:rsidRPr="00A006B9" w:rsidTr="0012749A">
        <w:sdt>
          <w:sdtPr>
            <w:id w:val="-1604641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ubvolumenstrom</w:t>
            </w:r>
          </w:p>
        </w:tc>
      </w:tr>
      <w:tr w:rsidR="00A545A9" w:rsidRPr="00A006B9" w:rsidTr="0012749A">
        <w:sdt>
          <w:sdtPr>
            <w:id w:val="-723067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uckepackaggregat</w:t>
            </w:r>
          </w:p>
        </w:tc>
      </w:tr>
      <w:tr w:rsidR="00A545A9" w:rsidRPr="00A006B9" w:rsidTr="0012749A">
        <w:sdt>
          <w:sdtPr>
            <w:id w:val="7857701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umangeruchsstoffe</w:t>
            </w:r>
          </w:p>
        </w:tc>
      </w:tr>
      <w:tr w:rsidR="00A545A9" w:rsidRPr="00A006B9" w:rsidTr="0012749A">
        <w:sdt>
          <w:sdtPr>
            <w:id w:val="1212163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unting</w:t>
            </w:r>
            <w:proofErr w:type="spellEnd"/>
          </w:p>
        </w:tc>
      </w:tr>
      <w:tr w:rsidR="00A545A9" w:rsidRPr="00A006B9" w:rsidTr="0012749A">
        <w:sdt>
          <w:sdtPr>
            <w:id w:val="-7715498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VAC</w:t>
            </w:r>
          </w:p>
        </w:tc>
      </w:tr>
      <w:tr w:rsidR="00A545A9" w:rsidRPr="00A006B9" w:rsidTr="0012749A">
        <w:sdt>
          <w:sdtPr>
            <w:id w:val="-259370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bridkühler</w:t>
            </w:r>
          </w:p>
        </w:tc>
      </w:tr>
      <w:tr w:rsidR="00A545A9" w:rsidRPr="00A006B9" w:rsidTr="0012749A">
        <w:sdt>
          <w:sdtPr>
            <w:id w:val="1088818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brid-Luftbefeuchter</w:t>
            </w:r>
          </w:p>
        </w:tc>
      </w:tr>
      <w:tr w:rsidR="00A545A9" w:rsidRPr="00A006B9" w:rsidTr="0012749A">
        <w:sdt>
          <w:sdtPr>
            <w:id w:val="-11656304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bridverflüssiger</w:t>
            </w:r>
          </w:p>
        </w:tc>
      </w:tr>
      <w:tr w:rsidR="00A545A9" w:rsidRPr="00A006B9" w:rsidTr="0012749A">
        <w:sdt>
          <w:sdtPr>
            <w:id w:val="1919824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ydroFrio</w:t>
            </w:r>
            <w:proofErr w:type="spellEnd"/>
          </w:p>
        </w:tc>
      </w:tr>
      <w:tr w:rsidR="00A545A9" w:rsidRPr="00A006B9" w:rsidTr="0012749A">
        <w:sdt>
          <w:sdtPr>
            <w:id w:val="-59171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drolyse</w:t>
            </w:r>
          </w:p>
        </w:tc>
      </w:tr>
      <w:tr w:rsidR="00A545A9" w:rsidRPr="00A006B9" w:rsidTr="0012749A">
        <w:sdt>
          <w:sdtPr>
            <w:id w:val="-8800938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drostatischer Druck</w:t>
            </w:r>
          </w:p>
        </w:tc>
      </w:tr>
      <w:tr w:rsidR="00A545A9" w:rsidRPr="00A006B9" w:rsidTr="0012749A">
        <w:sdt>
          <w:sdtPr>
            <w:id w:val="-566946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gieneinspektion</w:t>
            </w:r>
          </w:p>
        </w:tc>
      </w:tr>
      <w:tr w:rsidR="00A545A9" w:rsidRPr="00A006B9" w:rsidTr="0012749A">
        <w:sdt>
          <w:sdtPr>
            <w:id w:val="1092205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gienekontrollen</w:t>
            </w:r>
          </w:p>
        </w:tc>
      </w:tr>
      <w:tr w:rsidR="00A545A9" w:rsidRPr="00A006B9" w:rsidTr="0012749A">
        <w:sdt>
          <w:sdtPr>
            <w:id w:val="-1784107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gieneschulung</w:t>
            </w:r>
          </w:p>
        </w:tc>
      </w:tr>
      <w:tr w:rsidR="00A545A9" w:rsidRPr="00A006B9" w:rsidTr="0012749A">
        <w:sdt>
          <w:sdtPr>
            <w:id w:val="2088961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grograph</w:t>
            </w:r>
          </w:p>
        </w:tc>
      </w:tr>
      <w:tr w:rsidR="00A545A9" w:rsidRPr="00A006B9" w:rsidTr="0012749A">
        <w:sdt>
          <w:sdtPr>
            <w:id w:val="1570997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Hygrometer</w:t>
            </w:r>
          </w:p>
        </w:tc>
      </w:tr>
      <w:tr w:rsidR="00A545A9" w:rsidRPr="00A006B9" w:rsidTr="0012749A">
        <w:sdt>
          <w:sdtPr>
            <w:id w:val="-185061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Hygrostat</w:t>
            </w:r>
            <w:proofErr w:type="spellEnd"/>
          </w:p>
        </w:tc>
      </w:tr>
      <w:tr w:rsidR="00A545A9" w:rsidRPr="00A006B9" w:rsidTr="0012749A">
        <w:sdt>
          <w:sdtPr>
            <w:id w:val="-4347525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DA</w:t>
            </w:r>
          </w:p>
        </w:tc>
      </w:tr>
      <w:tr w:rsidR="00A545A9" w:rsidRPr="00A006B9" w:rsidTr="0012749A">
        <w:sdt>
          <w:sdtPr>
            <w:id w:val="-649899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mpulsleitung</w:t>
            </w:r>
          </w:p>
        </w:tc>
      </w:tr>
      <w:tr w:rsidR="00A545A9" w:rsidRPr="00A006B9" w:rsidTr="0012749A">
        <w:sdt>
          <w:sdtPr>
            <w:id w:val="-521408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Inbetriebnahmeprotokoll</w:t>
            </w:r>
            <w:proofErr w:type="spellEnd"/>
          </w:p>
        </w:tc>
      </w:tr>
      <w:tr w:rsidR="00A545A9" w:rsidRPr="00A006B9" w:rsidTr="0012749A">
        <w:sdt>
          <w:sdtPr>
            <w:id w:val="-1125307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irekte Kühlung</w:t>
            </w:r>
          </w:p>
        </w:tc>
      </w:tr>
      <w:tr w:rsidR="00A545A9" w:rsidRPr="00A006B9" w:rsidTr="0012749A">
        <w:sdt>
          <w:sdtPr>
            <w:id w:val="48887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irekte Verdampfung</w:t>
            </w:r>
          </w:p>
        </w:tc>
      </w:tr>
      <w:tr w:rsidR="00A545A9" w:rsidRPr="00A006B9" w:rsidTr="0012749A">
        <w:sdt>
          <w:sdtPr>
            <w:id w:val="-1151898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Indizierter </w:t>
            </w:r>
            <w:proofErr w:type="spellStart"/>
            <w:r w:rsidRPr="00A006B9">
              <w:t>Gütegrad</w:t>
            </w:r>
            <w:proofErr w:type="spellEnd"/>
          </w:p>
        </w:tc>
      </w:tr>
      <w:tr w:rsidR="00A545A9" w:rsidRPr="00A006B9" w:rsidTr="0012749A">
        <w:sdt>
          <w:sdtPr>
            <w:id w:val="-809479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uktionsanlage</w:t>
            </w:r>
          </w:p>
        </w:tc>
      </w:tr>
      <w:tr w:rsidR="00A545A9" w:rsidRPr="00A006B9" w:rsidTr="0012749A">
        <w:sdt>
          <w:sdtPr>
            <w:id w:val="1866321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uktionsgerät</w:t>
            </w:r>
          </w:p>
        </w:tc>
      </w:tr>
      <w:tr w:rsidR="00A545A9" w:rsidRPr="00A006B9" w:rsidTr="0012749A">
        <w:sdt>
          <w:sdtPr>
            <w:id w:val="12308870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uktionsverhältnis</w:t>
            </w:r>
          </w:p>
        </w:tc>
      </w:tr>
      <w:tr w:rsidR="00A545A9" w:rsidRPr="00A006B9" w:rsidTr="0012749A">
        <w:sdt>
          <w:sdtPr>
            <w:id w:val="2042232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ustriekälte</w:t>
            </w:r>
          </w:p>
        </w:tc>
      </w:tr>
      <w:tr w:rsidR="00A545A9" w:rsidRPr="00A006B9" w:rsidTr="0012749A">
        <w:sdt>
          <w:sdtPr>
            <w:id w:val="516657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dustrieklimatisierung</w:t>
            </w:r>
          </w:p>
        </w:tc>
      </w:tr>
      <w:tr w:rsidR="00A545A9" w:rsidRPr="00A006B9" w:rsidTr="0012749A">
        <w:sdt>
          <w:sdtPr>
            <w:id w:val="-10983282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hibitoren</w:t>
            </w:r>
          </w:p>
        </w:tc>
      </w:tr>
      <w:tr w:rsidR="00A545A9" w:rsidRPr="00A006B9" w:rsidTr="0012749A">
        <w:sdt>
          <w:sdtPr>
            <w:id w:val="-1888643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neneinheit</w:t>
            </w:r>
          </w:p>
        </w:tc>
      </w:tr>
      <w:tr w:rsidR="00A545A9" w:rsidRPr="00A006B9" w:rsidTr="0012749A">
        <w:sdt>
          <w:sdtPr>
            <w:id w:val="1113554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neneinspritzung</w:t>
            </w:r>
          </w:p>
        </w:tc>
      </w:tr>
      <w:tr w:rsidR="00A545A9" w:rsidRPr="00A006B9" w:rsidTr="0012749A">
        <w:sdt>
          <w:sdtPr>
            <w:id w:val="-308171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nere Energie</w:t>
            </w:r>
          </w:p>
        </w:tc>
      </w:tr>
      <w:tr w:rsidR="00A545A9" w:rsidRPr="00A006B9" w:rsidTr="0012749A">
        <w:sdt>
          <w:sdtPr>
            <w:id w:val="1931071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nerer Wärmeaustauscher</w:t>
            </w:r>
          </w:p>
        </w:tc>
      </w:tr>
      <w:tr w:rsidR="00A545A9" w:rsidRPr="00A006B9" w:rsidTr="0012749A">
        <w:sdt>
          <w:sdtPr>
            <w:id w:val="-1014219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terner Bypass</w:t>
            </w:r>
          </w:p>
        </w:tc>
      </w:tr>
      <w:tr w:rsidR="00A545A9" w:rsidRPr="00A006B9" w:rsidTr="0012749A">
        <w:sdt>
          <w:sdtPr>
            <w:id w:val="1783678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tervalle der Dichtheitsprüfung</w:t>
            </w:r>
          </w:p>
        </w:tc>
      </w:tr>
      <w:tr w:rsidR="00A545A9" w:rsidRPr="00A006B9" w:rsidTr="0012749A">
        <w:sdt>
          <w:sdtPr>
            <w:id w:val="1707366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nverter</w:t>
            </w:r>
          </w:p>
        </w:tc>
      </w:tr>
      <w:tr w:rsidR="00A545A9" w:rsidRPr="00A006B9" w:rsidTr="0012749A">
        <w:sdt>
          <w:sdtPr>
            <w:id w:val="1166443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PCC</w:t>
            </w:r>
          </w:p>
        </w:tc>
      </w:tr>
      <w:tr w:rsidR="00A545A9" w:rsidRPr="00A006B9" w:rsidTr="0012749A">
        <w:sdt>
          <w:sdtPr>
            <w:id w:val="774748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CEON</w:t>
            </w:r>
          </w:p>
        </w:tc>
      </w:tr>
      <w:tr w:rsidR="00A545A9" w:rsidRPr="00A006B9" w:rsidTr="0012749A">
        <w:sdt>
          <w:sdtPr>
            <w:id w:val="17745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isenthalp</w:t>
            </w:r>
            <w:proofErr w:type="spellEnd"/>
          </w:p>
        </w:tc>
      </w:tr>
      <w:tr w:rsidR="00A545A9" w:rsidRPr="00A006B9" w:rsidTr="0012749A">
        <w:sdt>
          <w:sdtPr>
            <w:id w:val="2023675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Isenthalpe</w:t>
            </w:r>
            <w:proofErr w:type="spellEnd"/>
          </w:p>
        </w:tc>
      </w:tr>
      <w:tr w:rsidR="00A545A9" w:rsidRPr="00A006B9" w:rsidTr="0012749A">
        <w:sdt>
          <w:sdtPr>
            <w:id w:val="-578056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entrope</w:t>
            </w:r>
          </w:p>
        </w:tc>
      </w:tr>
      <w:tr w:rsidR="00A545A9" w:rsidRPr="00A006B9" w:rsidTr="0012749A">
        <w:sdt>
          <w:sdtPr>
            <w:id w:val="-981531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entrope Verdichtung</w:t>
            </w:r>
          </w:p>
        </w:tc>
      </w:tr>
      <w:tr w:rsidR="00A545A9" w:rsidRPr="00A006B9" w:rsidTr="0012749A">
        <w:sdt>
          <w:sdtPr>
            <w:id w:val="13040421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Isentropenexponent</w:t>
            </w:r>
            <w:proofErr w:type="spellEnd"/>
          </w:p>
        </w:tc>
      </w:tr>
      <w:tr w:rsidR="00A545A9" w:rsidRPr="00A006B9" w:rsidTr="0012749A">
        <w:sdt>
          <w:sdtPr>
            <w:id w:val="230809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bar</w:t>
            </w:r>
          </w:p>
        </w:tc>
      </w:tr>
      <w:tr w:rsidR="00A545A9" w:rsidRPr="00A006B9" w:rsidTr="0012749A">
        <w:sdt>
          <w:sdtPr>
            <w:id w:val="-1301146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bare</w:t>
            </w:r>
          </w:p>
        </w:tc>
      </w:tr>
      <w:tr w:rsidR="00A545A9" w:rsidRPr="00A006B9" w:rsidTr="0012749A">
        <w:sdt>
          <w:sdtPr>
            <w:id w:val="-364603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butan</w:t>
            </w:r>
          </w:p>
        </w:tc>
      </w:tr>
      <w:tr w:rsidR="00A545A9" w:rsidRPr="00A006B9" w:rsidTr="0012749A">
        <w:sdt>
          <w:sdtPr>
            <w:id w:val="1905029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chor</w:t>
            </w:r>
          </w:p>
        </w:tc>
      </w:tr>
      <w:tr w:rsidR="00A545A9" w:rsidRPr="00A006B9" w:rsidTr="0012749A">
        <w:sdt>
          <w:sdtPr>
            <w:id w:val="21292793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chore</w:t>
            </w:r>
          </w:p>
        </w:tc>
      </w:tr>
      <w:tr w:rsidR="00A545A9" w:rsidRPr="00A006B9" w:rsidTr="0012749A">
        <w:sdt>
          <w:sdtPr>
            <w:id w:val="957835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liercontainer</w:t>
            </w:r>
          </w:p>
        </w:tc>
      </w:tr>
      <w:tr w:rsidR="00A545A9" w:rsidRPr="00A006B9" w:rsidTr="0012749A">
        <w:sdt>
          <w:sdtPr>
            <w:id w:val="1501084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lierkühler</w:t>
            </w:r>
          </w:p>
        </w:tc>
      </w:tr>
      <w:tr w:rsidR="00A545A9" w:rsidRPr="00A006B9" w:rsidTr="0012749A">
        <w:sdt>
          <w:sdtPr>
            <w:id w:val="85894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lierwaggon</w:t>
            </w:r>
          </w:p>
        </w:tc>
      </w:tr>
      <w:tr w:rsidR="00A545A9" w:rsidRPr="00A006B9" w:rsidTr="0012749A">
        <w:sdt>
          <w:sdtPr>
            <w:id w:val="1889688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therm</w:t>
            </w:r>
          </w:p>
        </w:tc>
      </w:tr>
      <w:tr w:rsidR="00A545A9" w:rsidRPr="00A006B9" w:rsidTr="0012749A">
        <w:sdt>
          <w:sdtPr>
            <w:id w:val="-422341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therme</w:t>
            </w:r>
          </w:p>
        </w:tc>
      </w:tr>
      <w:tr w:rsidR="00A545A9" w:rsidRPr="00A006B9" w:rsidTr="0012749A">
        <w:sdt>
          <w:sdtPr>
            <w:id w:val="1762325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sotherme Luftbefeuchtung</w:t>
            </w:r>
          </w:p>
        </w:tc>
      </w:tr>
      <w:tr w:rsidR="00A545A9" w:rsidRPr="00A006B9" w:rsidTr="0012749A">
        <w:sdt>
          <w:sdtPr>
            <w:id w:val="-554237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IWT</w:t>
            </w:r>
          </w:p>
        </w:tc>
      </w:tr>
      <w:tr w:rsidR="00A545A9" w:rsidRPr="00A006B9" w:rsidTr="0012749A">
        <w:sdt>
          <w:sdtPr>
            <w:id w:val="-2037654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Jacobs-Gleichung</w:t>
            </w:r>
          </w:p>
        </w:tc>
      </w:tr>
      <w:tr w:rsidR="00A545A9" w:rsidRPr="00A006B9" w:rsidTr="0012749A">
        <w:sdt>
          <w:sdtPr>
            <w:id w:val="4263071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Jahresarbeitszahl</w:t>
            </w:r>
          </w:p>
        </w:tc>
      </w:tr>
      <w:tr w:rsidR="00A545A9" w:rsidRPr="00A006B9" w:rsidTr="0012749A">
        <w:sdt>
          <w:sdtPr>
            <w:id w:val="-928694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Joule</w:t>
            </w:r>
          </w:p>
        </w:tc>
      </w:tr>
      <w:tr w:rsidR="00A545A9" w:rsidRPr="00A006B9" w:rsidTr="0012749A">
        <w:sdt>
          <w:sdtPr>
            <w:id w:val="-6449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Joule, James Prescott</w:t>
            </w:r>
          </w:p>
        </w:tc>
      </w:tr>
      <w:tr w:rsidR="00A545A9" w:rsidRPr="00A006B9" w:rsidTr="0012749A">
        <w:sdt>
          <w:sdtPr>
            <w:id w:val="-1460400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Joule-Thomson-Effekt</w:t>
            </w:r>
          </w:p>
        </w:tc>
      </w:tr>
      <w:tr w:rsidR="00A545A9" w:rsidRPr="00A006B9" w:rsidTr="0012749A">
        <w:sdt>
          <w:sdtPr>
            <w:id w:val="-28950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</w:t>
            </w:r>
          </w:p>
        </w:tc>
      </w:tr>
      <w:tr w:rsidR="00A545A9" w:rsidRPr="00A006B9" w:rsidTr="0012749A">
        <w:sdt>
          <w:sdtPr>
            <w:id w:val="4118902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65</w:t>
            </w:r>
            <w:r w:rsidRPr="00A006B9">
              <w:rPr>
                <w:rStyle w:val="hochgestellt0"/>
                <w:color w:val="auto"/>
              </w:rPr>
              <w:t>®</w:t>
            </w:r>
          </w:p>
        </w:tc>
      </w:tr>
      <w:tr w:rsidR="00A545A9" w:rsidRPr="00A006B9" w:rsidTr="0012749A">
        <w:sdt>
          <w:sdtPr>
            <w:id w:val="1626657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dmiumoxid</w:t>
            </w:r>
          </w:p>
        </w:tc>
      </w:tr>
      <w:tr w:rsidR="00A545A9" w:rsidRPr="00A006B9" w:rsidTr="0012749A">
        <w:sdt>
          <w:sdtPr>
            <w:id w:val="1212698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iumacetat</w:t>
            </w:r>
          </w:p>
        </w:tc>
      </w:tr>
      <w:tr w:rsidR="00A545A9" w:rsidRPr="00A006B9" w:rsidTr="0012749A">
        <w:sdt>
          <w:sdtPr>
            <w:id w:val="17268773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iumcarbonat</w:t>
            </w:r>
          </w:p>
        </w:tc>
      </w:tr>
      <w:tr w:rsidR="00A545A9" w:rsidRPr="00A006B9" w:rsidTr="0012749A">
        <w:sdt>
          <w:sdtPr>
            <w:id w:val="-229375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aliumformiat</w:t>
            </w:r>
            <w:proofErr w:type="spellEnd"/>
          </w:p>
        </w:tc>
      </w:tr>
      <w:tr w:rsidR="00A545A9" w:rsidRPr="00A006B9" w:rsidTr="0012749A">
        <w:sdt>
          <w:sdtPr>
            <w:id w:val="-390266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orie</w:t>
            </w:r>
          </w:p>
        </w:tc>
      </w:tr>
      <w:tr w:rsidR="00A545A9" w:rsidRPr="00A006B9" w:rsidTr="0012749A">
        <w:sdt>
          <w:sdtPr>
            <w:id w:val="-570584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altdampfabtauung</w:t>
            </w:r>
            <w:proofErr w:type="spellEnd"/>
          </w:p>
        </w:tc>
      </w:tr>
      <w:tr w:rsidR="00A545A9" w:rsidRPr="00A006B9" w:rsidTr="0012749A">
        <w:sdt>
          <w:sdtPr>
            <w:id w:val="2551771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tdampfkompressionsprozess, einstufig</w:t>
            </w:r>
          </w:p>
        </w:tc>
      </w:tr>
      <w:tr w:rsidR="00A545A9" w:rsidRPr="00A006B9" w:rsidTr="0012749A">
        <w:sdt>
          <w:sdtPr>
            <w:id w:val="1218906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tdampfkompressionsprozess, zweistufig</w:t>
            </w:r>
          </w:p>
        </w:tc>
      </w:tr>
      <w:tr w:rsidR="00A545A9" w:rsidRPr="00A006B9" w:rsidTr="0012749A">
        <w:sdt>
          <w:sdtPr>
            <w:id w:val="1078337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</w:t>
            </w:r>
          </w:p>
        </w:tc>
      </w:tr>
      <w:tr w:rsidR="00A545A9" w:rsidRPr="00A006B9" w:rsidTr="0012749A">
        <w:sdt>
          <w:sdtPr>
            <w:id w:val="-1524934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anlage</w:t>
            </w:r>
          </w:p>
        </w:tc>
      </w:tr>
      <w:tr w:rsidR="00A545A9" w:rsidRPr="00A006B9" w:rsidTr="0012749A">
        <w:sdt>
          <w:sdtPr>
            <w:id w:val="1211385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anlagenbauer(in)</w:t>
            </w:r>
          </w:p>
        </w:tc>
      </w:tr>
      <w:tr w:rsidR="00A545A9" w:rsidRPr="00A006B9" w:rsidTr="0012749A">
        <w:sdt>
          <w:sdtPr>
            <w:id w:val="464940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bedarf</w:t>
            </w:r>
          </w:p>
        </w:tc>
      </w:tr>
      <w:tr w:rsidR="00A545A9" w:rsidRPr="00A006B9" w:rsidTr="0012749A">
        <w:sdt>
          <w:sdtPr>
            <w:id w:val="1894930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bedarfsberechnung</w:t>
            </w:r>
          </w:p>
        </w:tc>
      </w:tr>
      <w:tr w:rsidR="00A545A9" w:rsidRPr="00A006B9" w:rsidTr="0012749A">
        <w:sdt>
          <w:sdtPr>
            <w:id w:val="1433319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brücke</w:t>
            </w:r>
          </w:p>
        </w:tc>
      </w:tr>
      <w:tr w:rsidR="00A545A9" w:rsidRPr="00A006B9" w:rsidTr="0012749A">
        <w:sdt>
          <w:sdtPr>
            <w:id w:val="680624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ältecontracting</w:t>
            </w:r>
            <w:proofErr w:type="spellEnd"/>
          </w:p>
        </w:tc>
      </w:tr>
      <w:tr w:rsidR="00A545A9" w:rsidRPr="00A006B9" w:rsidTr="0012749A">
        <w:sdt>
          <w:sdtPr>
            <w:id w:val="-5414359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kreislauf</w:t>
            </w:r>
          </w:p>
        </w:tc>
      </w:tr>
      <w:tr w:rsidR="00A545A9" w:rsidRPr="00A006B9" w:rsidTr="0012749A">
        <w:sdt>
          <w:sdtPr>
            <w:id w:val="-1565562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ast</w:t>
            </w:r>
          </w:p>
        </w:tc>
      </w:tr>
      <w:tr w:rsidR="00A545A9" w:rsidRPr="00A006B9" w:rsidTr="0012749A">
        <w:sdt>
          <w:sdtPr>
            <w:id w:val="606700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astberechnung</w:t>
            </w:r>
          </w:p>
        </w:tc>
      </w:tr>
      <w:tr w:rsidR="00A545A9" w:rsidRPr="00A006B9" w:rsidTr="0012749A">
        <w:sdt>
          <w:sdtPr>
            <w:id w:val="-763221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eistung</w:t>
            </w:r>
          </w:p>
        </w:tc>
      </w:tr>
      <w:tr w:rsidR="00A545A9" w:rsidRPr="00A006B9" w:rsidTr="0012749A">
        <w:sdt>
          <w:sdtPr>
            <w:id w:val="-413086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eistungsberechnung</w:t>
            </w:r>
          </w:p>
        </w:tc>
      </w:tr>
      <w:tr w:rsidR="00A545A9" w:rsidRPr="00A006B9" w:rsidTr="0012749A">
        <w:sdt>
          <w:sdtPr>
            <w:id w:val="92448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eistungszahl</w:t>
            </w:r>
          </w:p>
        </w:tc>
      </w:tr>
      <w:tr w:rsidR="00A545A9" w:rsidRPr="00A006B9" w:rsidTr="0012749A">
        <w:sdt>
          <w:sdtPr>
            <w:id w:val="-195007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eistungszahl nach Carnot</w:t>
            </w:r>
          </w:p>
        </w:tc>
      </w:tr>
      <w:tr w:rsidR="00A545A9" w:rsidRPr="00A006B9" w:rsidTr="0012749A">
        <w:sdt>
          <w:sdtPr>
            <w:id w:val="10615262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eistungszahl, effektive</w:t>
            </w:r>
          </w:p>
        </w:tc>
      </w:tr>
      <w:tr w:rsidR="00A545A9" w:rsidRPr="00A006B9" w:rsidTr="0012749A">
        <w:sdt>
          <w:sdtPr>
            <w:id w:val="1624584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leistungszahl, isentrope</w:t>
            </w:r>
          </w:p>
        </w:tc>
      </w:tr>
      <w:tr w:rsidR="00A545A9" w:rsidRPr="00A006B9" w:rsidTr="0012749A">
        <w:sdt>
          <w:sdtPr>
            <w:id w:val="963623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aschine</w:t>
            </w:r>
          </w:p>
        </w:tc>
      </w:tr>
      <w:tr w:rsidR="00A545A9" w:rsidRPr="00A006B9" w:rsidTr="0012749A">
        <w:sdt>
          <w:sdtPr>
            <w:id w:val="-771160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aschinenöl</w:t>
            </w:r>
          </w:p>
        </w:tc>
      </w:tr>
      <w:tr w:rsidR="00A545A9" w:rsidRPr="00A006B9" w:rsidTr="0012749A">
        <w:sdt>
          <w:sdtPr>
            <w:id w:val="99599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schung</w:t>
            </w:r>
          </w:p>
        </w:tc>
      </w:tr>
      <w:tr w:rsidR="00A545A9" w:rsidRPr="00A006B9" w:rsidTr="0012749A">
        <w:sdt>
          <w:sdtPr>
            <w:id w:val="-2134697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</w:t>
            </w:r>
          </w:p>
        </w:tc>
      </w:tr>
      <w:tr w:rsidR="00A545A9" w:rsidRPr="00A006B9" w:rsidTr="0012749A">
        <w:sdt>
          <w:sdtPr>
            <w:id w:val="1383906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detektoren</w:t>
            </w:r>
          </w:p>
        </w:tc>
      </w:tr>
      <w:tr w:rsidR="00A545A9" w:rsidRPr="00A006B9" w:rsidTr="0012749A">
        <w:sdt>
          <w:sdtPr>
            <w:id w:val="-959951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Entsorgung</w:t>
            </w:r>
          </w:p>
        </w:tc>
      </w:tr>
      <w:tr w:rsidR="00A545A9" w:rsidRPr="00A006B9" w:rsidTr="0012749A">
        <w:sdt>
          <w:sdtPr>
            <w:id w:val="-1830051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flaschen</w:t>
            </w:r>
          </w:p>
        </w:tc>
      </w:tr>
      <w:tr w:rsidR="00A545A9" w:rsidRPr="00A006B9" w:rsidTr="0012749A">
        <w:sdt>
          <w:sdtPr>
            <w:id w:val="1225339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Gemisch</w:t>
            </w:r>
          </w:p>
        </w:tc>
      </w:tr>
      <w:tr w:rsidR="00A545A9" w:rsidRPr="00A006B9" w:rsidTr="0012749A">
        <w:sdt>
          <w:sdtPr>
            <w:id w:val="-1044239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gruppe</w:t>
            </w:r>
          </w:p>
        </w:tc>
      </w:tr>
      <w:tr w:rsidR="00A545A9" w:rsidRPr="00A006B9" w:rsidTr="0012749A">
        <w:sdt>
          <w:sdtPr>
            <w:id w:val="1680845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Klassifikation</w:t>
            </w:r>
          </w:p>
        </w:tc>
      </w:tr>
      <w:tr w:rsidR="00A545A9" w:rsidRPr="00A006B9" w:rsidTr="0012749A">
        <w:sdt>
          <w:sdtPr>
            <w:id w:val="1331639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kreislauf</w:t>
            </w:r>
          </w:p>
        </w:tc>
      </w:tr>
      <w:tr w:rsidR="00A545A9" w:rsidRPr="00A006B9" w:rsidTr="0012749A">
        <w:sdt>
          <w:sdtPr>
            <w:id w:val="-1777089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mangel</w:t>
            </w:r>
          </w:p>
        </w:tc>
      </w:tr>
      <w:tr w:rsidR="00A545A9" w:rsidRPr="00A006B9" w:rsidTr="0012749A">
        <w:sdt>
          <w:sdtPr>
            <w:id w:val="-1997249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massenstrom</w:t>
            </w:r>
          </w:p>
        </w:tc>
      </w:tr>
      <w:tr w:rsidR="00A545A9" w:rsidRPr="00A006B9" w:rsidTr="0012749A">
        <w:sdt>
          <w:sdtPr>
            <w:id w:val="1171218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Nomenklatur</w:t>
            </w:r>
          </w:p>
        </w:tc>
      </w:tr>
      <w:tr w:rsidR="00A545A9" w:rsidRPr="00A006B9" w:rsidTr="0012749A">
        <w:sdt>
          <w:sdtPr>
            <w:id w:val="-5017443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Pumpen</w:t>
            </w:r>
          </w:p>
        </w:tc>
      </w:tr>
      <w:tr w:rsidR="00A545A9" w:rsidRPr="00A006B9" w:rsidTr="0012749A">
        <w:sdt>
          <w:sdtPr>
            <w:id w:val="-897278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Recycling</w:t>
            </w:r>
          </w:p>
        </w:tc>
      </w:tr>
      <w:tr w:rsidR="00A545A9" w:rsidRPr="00A006B9" w:rsidTr="0012749A">
        <w:sdt>
          <w:sdtPr>
            <w:id w:val="-897743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sammler</w:t>
            </w:r>
          </w:p>
        </w:tc>
      </w:tr>
      <w:tr w:rsidR="00A545A9" w:rsidRPr="00A006B9" w:rsidTr="0012749A">
        <w:sdt>
          <w:sdtPr>
            <w:id w:val="611095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Schild</w:t>
            </w:r>
          </w:p>
        </w:tc>
      </w:tr>
      <w:tr w:rsidR="00A545A9" w:rsidRPr="00A006B9" w:rsidTr="0012749A">
        <w:sdt>
          <w:sdtPr>
            <w:id w:val="-14906353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Transport</w:t>
            </w:r>
          </w:p>
        </w:tc>
      </w:tr>
      <w:tr w:rsidR="00A545A9" w:rsidRPr="00A006B9" w:rsidTr="0012749A">
        <w:sdt>
          <w:sdtPr>
            <w:id w:val="-307396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verlagerung</w:t>
            </w:r>
          </w:p>
        </w:tc>
      </w:tr>
      <w:tr w:rsidR="00A545A9" w:rsidRPr="00A006B9" w:rsidTr="0012749A">
        <w:sdt>
          <w:sdtPr>
            <w:id w:val="140841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Verteiler</w:t>
            </w:r>
          </w:p>
        </w:tc>
      </w:tr>
      <w:tr w:rsidR="00A545A9" w:rsidRPr="00A006B9" w:rsidTr="0012749A">
        <w:sdt>
          <w:sdtPr>
            <w:id w:val="-12757768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Waage</w:t>
            </w:r>
          </w:p>
        </w:tc>
      </w:tr>
      <w:tr w:rsidR="00A545A9" w:rsidRPr="00A006B9" w:rsidTr="0012749A">
        <w:sdt>
          <w:sdtPr>
            <w:id w:val="16877170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mittel-Wiederverwendung</w:t>
            </w:r>
          </w:p>
        </w:tc>
      </w:tr>
      <w:tr w:rsidR="00A545A9" w:rsidRPr="00A006B9" w:rsidTr="0012749A">
        <w:sdt>
          <w:sdtPr>
            <w:id w:val="928088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satz</w:t>
            </w:r>
          </w:p>
        </w:tc>
      </w:tr>
      <w:tr w:rsidR="00A545A9" w:rsidRPr="00A006B9" w:rsidTr="0012749A">
        <w:sdt>
          <w:sdtPr>
            <w:id w:val="-1135788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schelle</w:t>
            </w:r>
          </w:p>
        </w:tc>
      </w:tr>
      <w:tr w:rsidR="00A545A9" w:rsidRPr="00A006B9" w:rsidTr="0012749A">
        <w:sdt>
          <w:sdtPr>
            <w:id w:val="1128750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schutz</w:t>
            </w:r>
          </w:p>
        </w:tc>
      </w:tr>
      <w:tr w:rsidR="00A545A9" w:rsidRPr="00A006B9" w:rsidTr="0012749A">
        <w:sdt>
          <w:sdtPr>
            <w:id w:val="-1949919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speicher</w:t>
            </w:r>
          </w:p>
        </w:tc>
      </w:tr>
      <w:tr w:rsidR="00A545A9" w:rsidRPr="00A006B9" w:rsidTr="0012749A">
        <w:sdt>
          <w:sdtPr>
            <w:id w:val="92296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spray</w:t>
            </w:r>
          </w:p>
        </w:tc>
      </w:tr>
      <w:tr w:rsidR="00A545A9" w:rsidRPr="00A006B9" w:rsidTr="0012749A">
        <w:sdt>
          <w:sdtPr>
            <w:id w:val="-202253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träger</w:t>
            </w:r>
          </w:p>
        </w:tc>
      </w:tr>
      <w:tr w:rsidR="00A545A9" w:rsidRPr="00A006B9" w:rsidTr="0012749A">
        <w:sdt>
          <w:sdtPr>
            <w:id w:val="1776128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trockner</w:t>
            </w:r>
          </w:p>
        </w:tc>
      </w:tr>
      <w:tr w:rsidR="00A545A9" w:rsidRPr="00A006B9" w:rsidTr="0012749A">
        <w:sdt>
          <w:sdtPr>
            <w:id w:val="-1431033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übertragungssystem</w:t>
            </w:r>
          </w:p>
        </w:tc>
      </w:tr>
      <w:tr w:rsidR="00A545A9" w:rsidRPr="00A006B9" w:rsidTr="0012749A">
        <w:sdt>
          <w:sdtPr>
            <w:id w:val="426707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verkürzung</w:t>
            </w:r>
          </w:p>
        </w:tc>
      </w:tr>
      <w:tr w:rsidR="00A545A9" w:rsidRPr="00A006B9" w:rsidTr="0012749A">
        <w:sdt>
          <w:sdtPr>
            <w:id w:val="-476446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ältezahl</w:t>
            </w:r>
          </w:p>
        </w:tc>
      </w:tr>
      <w:tr w:rsidR="00A545A9" w:rsidRPr="00A006B9" w:rsidTr="0012749A">
        <w:sdt>
          <w:sdtPr>
            <w:id w:val="-1493181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tlager</w:t>
            </w:r>
          </w:p>
        </w:tc>
      </w:tr>
      <w:tr w:rsidR="00A545A9" w:rsidRPr="00A006B9" w:rsidTr="0012749A">
        <w:sdt>
          <w:sdtPr>
            <w:id w:val="11918748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tlagerschäden</w:t>
            </w:r>
          </w:p>
        </w:tc>
      </w:tr>
      <w:tr w:rsidR="00A545A9" w:rsidRPr="00A006B9" w:rsidTr="0012749A">
        <w:sdt>
          <w:sdtPr>
            <w:id w:val="-1316718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twassersatz</w:t>
            </w:r>
          </w:p>
        </w:tc>
      </w:tr>
      <w:tr w:rsidR="00A545A9" w:rsidRPr="00A006B9" w:rsidTr="0012749A">
        <w:sdt>
          <w:sdtPr>
            <w:id w:val="-310869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lziumchlorid</w:t>
            </w:r>
          </w:p>
        </w:tc>
      </w:tr>
      <w:tr w:rsidR="00A545A9" w:rsidRPr="00A006B9" w:rsidTr="0012749A">
        <w:sdt>
          <w:sdtPr>
            <w:id w:val="1782222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minverflüssiger</w:t>
            </w:r>
          </w:p>
        </w:tc>
      </w:tr>
      <w:tr w:rsidR="00A545A9" w:rsidRPr="00A006B9" w:rsidTr="0012749A">
        <w:sdt>
          <w:sdtPr>
            <w:id w:val="13057467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pillarrohr</w:t>
            </w:r>
          </w:p>
        </w:tc>
      </w:tr>
      <w:tr w:rsidR="00A545A9" w:rsidRPr="00A006B9" w:rsidTr="0012749A">
        <w:sdt>
          <w:sdtPr>
            <w:id w:val="-1552694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pselmotorverdichter</w:t>
            </w:r>
          </w:p>
        </w:tc>
      </w:tr>
      <w:tr w:rsidR="00A545A9" w:rsidRPr="00A006B9" w:rsidTr="0012749A">
        <w:sdt>
          <w:sdtPr>
            <w:id w:val="-14002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skadenkälteanlage</w:t>
            </w:r>
          </w:p>
        </w:tc>
      </w:tr>
      <w:tr w:rsidR="00A545A9" w:rsidRPr="00A006B9" w:rsidTr="0012749A">
        <w:sdt>
          <w:sdtPr>
            <w:id w:val="-1514524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avitation</w:t>
            </w:r>
          </w:p>
        </w:tc>
      </w:tr>
      <w:tr w:rsidR="00A545A9" w:rsidRPr="00A006B9" w:rsidTr="0012749A">
        <w:sdt>
          <w:sdtPr>
            <w:id w:val="1287084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BE</w:t>
            </w:r>
          </w:p>
        </w:tc>
      </w:tr>
      <w:tr w:rsidR="00A545A9" w:rsidRPr="00A006B9" w:rsidTr="0012749A">
        <w:sdt>
          <w:sdtPr>
            <w:id w:val="-735938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eimzahlbestimmung</w:t>
            </w:r>
          </w:p>
        </w:tc>
      </w:tr>
      <w:tr w:rsidR="00A545A9" w:rsidRPr="00A006B9" w:rsidTr="0012749A">
        <w:sdt>
          <w:sdtPr>
            <w:id w:val="-9069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elvin</w:t>
            </w:r>
          </w:p>
        </w:tc>
      </w:tr>
      <w:tr w:rsidR="00A545A9" w:rsidRPr="00A006B9" w:rsidTr="0012749A">
        <w:sdt>
          <w:sdtPr>
            <w:id w:val="1384599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elvin-Skala</w:t>
            </w:r>
          </w:p>
        </w:tc>
      </w:tr>
      <w:tr w:rsidR="00A545A9" w:rsidRPr="00A006B9" w:rsidTr="0012749A">
        <w:sdt>
          <w:sdtPr>
            <w:id w:val="12225602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ennzeichnung von Rohrleitungen</w:t>
            </w:r>
          </w:p>
        </w:tc>
      </w:tr>
      <w:tr w:rsidR="00A545A9" w:rsidRPr="00A006B9" w:rsidTr="0012749A">
        <w:sdt>
          <w:sdtPr>
            <w:id w:val="2139989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ennzeichnungspflicht</w:t>
            </w:r>
          </w:p>
        </w:tc>
      </w:tr>
      <w:tr w:rsidR="00A545A9" w:rsidRPr="00A006B9" w:rsidTr="0012749A">
        <w:sdt>
          <w:sdtPr>
            <w:id w:val="11771633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ieselgele</w:t>
            </w:r>
          </w:p>
        </w:tc>
      </w:tr>
      <w:tr w:rsidR="00A545A9" w:rsidRPr="00A006B9" w:rsidTr="0012749A">
        <w:sdt>
          <w:sdtPr>
            <w:id w:val="1724256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areis</w:t>
            </w:r>
          </w:p>
        </w:tc>
      </w:tr>
      <w:tr w:rsidR="00A545A9" w:rsidRPr="00A006B9" w:rsidTr="0012749A">
        <w:sdt>
          <w:sdtPr>
            <w:id w:val="-1764358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EA</w:t>
            </w:r>
          </w:p>
        </w:tc>
      </w:tr>
      <w:tr w:rsidR="00A545A9" w:rsidRPr="00A006B9" w:rsidTr="0012749A">
        <w:sdt>
          <w:sdtPr>
            <w:id w:val="1761789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imaanlage</w:t>
            </w:r>
          </w:p>
        </w:tc>
      </w:tr>
      <w:tr w:rsidR="00A545A9" w:rsidRPr="00A006B9" w:rsidTr="0012749A">
        <w:sdt>
          <w:sdtPr>
            <w:id w:val="-16618458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imakälte</w:t>
            </w:r>
          </w:p>
        </w:tc>
      </w:tr>
      <w:tr w:rsidR="00A545A9" w:rsidRPr="00A006B9" w:rsidTr="0012749A">
        <w:sdt>
          <w:sdtPr>
            <w:id w:val="459935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imakonvektor</w:t>
            </w:r>
          </w:p>
        </w:tc>
      </w:tr>
      <w:tr w:rsidR="00A545A9" w:rsidRPr="00A006B9" w:rsidTr="0012749A">
        <w:sdt>
          <w:sdtPr>
            <w:id w:val="1238360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imaschrank</w:t>
            </w:r>
          </w:p>
        </w:tc>
      </w:tr>
      <w:tr w:rsidR="00A545A9" w:rsidRPr="00A006B9" w:rsidTr="0012749A">
        <w:sdt>
          <w:sdtPr>
            <w:id w:val="12826920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imatruhe</w:t>
            </w:r>
          </w:p>
        </w:tc>
      </w:tr>
      <w:tr w:rsidR="00A545A9" w:rsidRPr="00A006B9" w:rsidTr="0012749A">
        <w:sdt>
          <w:sdtPr>
            <w:id w:val="910436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limaverdampfer</w:t>
            </w:r>
          </w:p>
        </w:tc>
      </w:tr>
      <w:tr w:rsidR="00A545A9" w:rsidRPr="00A006B9" w:rsidTr="0012749A">
        <w:sdt>
          <w:sdtPr>
            <w:id w:val="778846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lixon</w:t>
            </w:r>
            <w:proofErr w:type="spellEnd"/>
          </w:p>
        </w:tc>
      </w:tr>
      <w:tr w:rsidR="00A545A9" w:rsidRPr="00A006B9" w:rsidTr="0012749A">
        <w:sdt>
          <w:sdtPr>
            <w:id w:val="-18113157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axialverdampfer</w:t>
            </w:r>
          </w:p>
        </w:tc>
      </w:tr>
      <w:tr w:rsidR="00A545A9" w:rsidRPr="00A006B9" w:rsidTr="0012749A">
        <w:sdt>
          <w:sdtPr>
            <w:id w:val="-1034267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axialverflüssiger</w:t>
            </w:r>
          </w:p>
        </w:tc>
      </w:tr>
      <w:tr w:rsidR="00A545A9" w:rsidRPr="00A006B9" w:rsidTr="0012749A">
        <w:sdt>
          <w:sdtPr>
            <w:id w:val="1904878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oaxialwärmeübertrager</w:t>
            </w:r>
            <w:proofErr w:type="spellEnd"/>
          </w:p>
        </w:tc>
      </w:tr>
      <w:tr w:rsidR="00A545A9" w:rsidRPr="00A006B9" w:rsidTr="0012749A">
        <w:sdt>
          <w:sdtPr>
            <w:id w:val="-1685670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hlenstoffdioxid</w:t>
            </w:r>
          </w:p>
        </w:tc>
      </w:tr>
      <w:tr w:rsidR="00A545A9" w:rsidRPr="00A006B9" w:rsidTr="0012749A">
        <w:sdt>
          <w:sdtPr>
            <w:id w:val="-1652441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hlenstoffdioxid, Grenzwerte</w:t>
            </w:r>
          </w:p>
        </w:tc>
      </w:tr>
      <w:tr w:rsidR="00A545A9" w:rsidRPr="00A006B9" w:rsidTr="0012749A">
        <w:sdt>
          <w:sdtPr>
            <w:id w:val="533086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hlenwasserstoffe</w:t>
            </w:r>
          </w:p>
        </w:tc>
      </w:tr>
      <w:tr w:rsidR="00A545A9" w:rsidRPr="00A006B9" w:rsidTr="0012749A">
        <w:sdt>
          <w:sdtPr>
            <w:id w:val="-10169158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lbenverdichter</w:t>
            </w:r>
          </w:p>
        </w:tc>
      </w:tr>
      <w:tr w:rsidR="00A545A9" w:rsidRPr="00A006B9" w:rsidTr="0012749A">
        <w:sdt>
          <w:sdtPr>
            <w:id w:val="-1286889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mfortklimatisierung</w:t>
            </w:r>
          </w:p>
        </w:tc>
      </w:tr>
      <w:tr w:rsidR="00A545A9" w:rsidRPr="00A006B9" w:rsidTr="0012749A">
        <w:sdt>
          <w:sdtPr>
            <w:id w:val="1302812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mpressor</w:t>
            </w:r>
          </w:p>
        </w:tc>
      </w:tr>
      <w:tr w:rsidR="00A545A9" w:rsidRPr="00A006B9" w:rsidTr="0012749A">
        <w:sdt>
          <w:sdtPr>
            <w:id w:val="-73598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ondensatableitung</w:t>
            </w:r>
            <w:proofErr w:type="spellEnd"/>
          </w:p>
        </w:tc>
      </w:tr>
      <w:tr w:rsidR="00A545A9" w:rsidRPr="00A006B9" w:rsidTr="0012749A">
        <w:sdt>
          <w:sdtPr>
            <w:id w:val="572703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densation</w:t>
            </w:r>
          </w:p>
        </w:tc>
      </w:tr>
      <w:tr w:rsidR="00A545A9" w:rsidRPr="00A006B9" w:rsidTr="0012749A">
        <w:sdt>
          <w:sdtPr>
            <w:id w:val="75482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densationstemperatur</w:t>
            </w:r>
          </w:p>
        </w:tc>
      </w:tr>
      <w:tr w:rsidR="00A545A9" w:rsidRPr="00A006B9" w:rsidTr="0012749A">
        <w:sdt>
          <w:sdtPr>
            <w:id w:val="19862044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densationswärme</w:t>
            </w:r>
          </w:p>
        </w:tc>
      </w:tr>
      <w:tr w:rsidR="00A545A9" w:rsidRPr="00A006B9" w:rsidTr="0012749A">
        <w:sdt>
          <w:sdtPr>
            <w:id w:val="-1568880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ondensatleitung</w:t>
            </w:r>
            <w:proofErr w:type="spellEnd"/>
          </w:p>
        </w:tc>
      </w:tr>
      <w:tr w:rsidR="00A545A9" w:rsidRPr="00A006B9" w:rsidTr="0012749A">
        <w:sdt>
          <w:sdtPr>
            <w:id w:val="1931695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densator</w:t>
            </w:r>
          </w:p>
        </w:tc>
      </w:tr>
      <w:tr w:rsidR="00A545A9" w:rsidRPr="00A006B9" w:rsidTr="0012749A">
        <w:sdt>
          <w:sdtPr>
            <w:id w:val="-1904677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ondensatpumpe</w:t>
            </w:r>
            <w:proofErr w:type="spellEnd"/>
          </w:p>
        </w:tc>
      </w:tr>
      <w:tr w:rsidR="00A545A9" w:rsidRPr="00A006B9" w:rsidTr="0012749A">
        <w:sdt>
          <w:sdtPr>
            <w:id w:val="464936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ische Rohrgewinde</w:t>
            </w:r>
          </w:p>
        </w:tc>
      </w:tr>
      <w:tr w:rsidR="00A545A9" w:rsidRPr="00A006B9" w:rsidTr="0012749A">
        <w:sdt>
          <w:sdtPr>
            <w:id w:val="557678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struktionstemperaturen</w:t>
            </w:r>
          </w:p>
        </w:tc>
      </w:tr>
      <w:tr w:rsidR="00A545A9" w:rsidRPr="00A006B9" w:rsidTr="0012749A">
        <w:sdt>
          <w:sdtPr>
            <w:id w:val="1933777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taktgefrieren</w:t>
            </w:r>
          </w:p>
        </w:tc>
      </w:tr>
      <w:tr w:rsidR="00A545A9" w:rsidRPr="00A006B9" w:rsidTr="0012749A">
        <w:sdt>
          <w:sdtPr>
            <w:id w:val="-1545284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taktplattenkühlung</w:t>
            </w:r>
          </w:p>
        </w:tc>
      </w:tr>
      <w:tr w:rsidR="00A545A9" w:rsidRPr="00A006B9" w:rsidTr="0012749A">
        <w:sdt>
          <w:sdtPr>
            <w:id w:val="1526444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taktverdampfer</w:t>
            </w:r>
          </w:p>
        </w:tc>
      </w:tr>
      <w:tr w:rsidR="00A545A9" w:rsidRPr="00A006B9" w:rsidTr="0012749A">
        <w:sdt>
          <w:sdtPr>
            <w:id w:val="-5963255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vektion</w:t>
            </w:r>
          </w:p>
        </w:tc>
      </w:tr>
      <w:tr w:rsidR="00A545A9" w:rsidRPr="00A006B9" w:rsidTr="0012749A">
        <w:sdt>
          <w:sdtPr>
            <w:id w:val="1882213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nventionelles Gefrieren</w:t>
            </w:r>
          </w:p>
        </w:tc>
      </w:tr>
      <w:tr w:rsidR="00A545A9" w:rsidRPr="00A006B9" w:rsidTr="0012749A">
        <w:sdt>
          <w:sdtPr>
            <w:id w:val="1074862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pflüfter</w:t>
            </w:r>
          </w:p>
        </w:tc>
      </w:tr>
      <w:tr w:rsidR="00A545A9" w:rsidRPr="00A006B9" w:rsidTr="0012749A">
        <w:sdt>
          <w:sdtPr>
            <w:id w:val="-1708326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ork</w:t>
            </w:r>
          </w:p>
        </w:tc>
      </w:tr>
      <w:tr w:rsidR="00A545A9" w:rsidRPr="00A006B9" w:rsidTr="0012749A">
        <w:sdt>
          <w:sdtPr>
            <w:id w:val="329872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amer Thermobank System</w:t>
            </w:r>
          </w:p>
        </w:tc>
      </w:tr>
      <w:tr w:rsidR="00A545A9" w:rsidRPr="00A006B9" w:rsidTr="0012749A">
        <w:sdt>
          <w:sdtPr>
            <w:id w:val="1598134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ankheitskeime in RLT-Anlagen</w:t>
            </w:r>
          </w:p>
        </w:tc>
      </w:tr>
      <w:tr w:rsidR="00A545A9" w:rsidRPr="00A006B9" w:rsidTr="0012749A">
        <w:sdt>
          <w:sdtPr>
            <w:id w:val="766888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eislaufverbundsystem</w:t>
            </w:r>
          </w:p>
        </w:tc>
      </w:tr>
      <w:tr w:rsidR="00A545A9" w:rsidRPr="00A006B9" w:rsidTr="0012749A">
        <w:sdt>
          <w:sdtPr>
            <w:id w:val="49268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euzfüllung</w:t>
            </w:r>
          </w:p>
        </w:tc>
      </w:tr>
      <w:tr w:rsidR="00A545A9" w:rsidRPr="00A006B9" w:rsidTr="0012749A">
        <w:sdt>
          <w:sdtPr>
            <w:id w:val="1358168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euzgegenstromprinzip</w:t>
            </w:r>
          </w:p>
        </w:tc>
      </w:tr>
      <w:tr w:rsidR="00A545A9" w:rsidRPr="00A006B9" w:rsidTr="0012749A">
        <w:sdt>
          <w:sdtPr>
            <w:id w:val="472102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euzkopfverdichter</w:t>
            </w:r>
          </w:p>
        </w:tc>
      </w:tr>
      <w:tr w:rsidR="00A545A9" w:rsidRPr="00A006B9" w:rsidTr="0012749A">
        <w:sdt>
          <w:sdtPr>
            <w:id w:val="639462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euzstromprinzip</w:t>
            </w:r>
          </w:p>
        </w:tc>
      </w:tr>
      <w:tr w:rsidR="00A545A9" w:rsidRPr="00A006B9" w:rsidTr="0012749A">
        <w:sdt>
          <w:sdtPr>
            <w:id w:val="156038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istalleis</w:t>
            </w:r>
          </w:p>
        </w:tc>
      </w:tr>
      <w:tr w:rsidR="00A545A9" w:rsidRPr="00A006B9" w:rsidTr="0012749A">
        <w:sdt>
          <w:sdtPr>
            <w:id w:val="-724916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ritischer Punkt</w:t>
            </w:r>
          </w:p>
        </w:tc>
      </w:tr>
      <w:tr w:rsidR="00A545A9" w:rsidRPr="00A006B9" w:rsidTr="0012749A">
        <w:sdt>
          <w:sdtPr>
            <w:id w:val="-546601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ryogenes</w:t>
            </w:r>
            <w:proofErr w:type="spellEnd"/>
            <w:r w:rsidRPr="00A006B9">
              <w:t xml:space="preserve"> Gefrieren</w:t>
            </w:r>
          </w:p>
        </w:tc>
      </w:tr>
      <w:tr w:rsidR="00A545A9" w:rsidRPr="00A006B9" w:rsidTr="0012749A">
        <w:sdt>
          <w:sdtPr>
            <w:id w:val="629442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ryogenes</w:t>
            </w:r>
            <w:proofErr w:type="spellEnd"/>
            <w:r w:rsidRPr="00A006B9">
              <w:t xml:space="preserve"> Kühlen</w:t>
            </w:r>
          </w:p>
        </w:tc>
      </w:tr>
      <w:tr w:rsidR="00A545A9" w:rsidRPr="00A006B9" w:rsidTr="0012749A">
        <w:sdt>
          <w:sdtPr>
            <w:id w:val="-1242092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ryostat</w:t>
            </w:r>
            <w:proofErr w:type="spellEnd"/>
          </w:p>
        </w:tc>
      </w:tr>
      <w:tr w:rsidR="00A545A9" w:rsidRPr="00A006B9" w:rsidTr="0012749A">
        <w:sdt>
          <w:sdtPr>
            <w:id w:val="2059743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ryotechnik</w:t>
            </w:r>
            <w:proofErr w:type="spellEnd"/>
          </w:p>
        </w:tc>
      </w:tr>
      <w:tr w:rsidR="00A545A9" w:rsidRPr="00A006B9" w:rsidTr="0012749A">
        <w:sdt>
          <w:sdtPr>
            <w:id w:val="-442533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gelabsperrhahn</w:t>
            </w:r>
          </w:p>
        </w:tc>
      </w:tr>
      <w:tr w:rsidR="00A545A9" w:rsidRPr="00A006B9" w:rsidTr="0012749A">
        <w:sdt>
          <w:sdtPr>
            <w:id w:val="2134594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gelabsperrventil</w:t>
            </w:r>
          </w:p>
        </w:tc>
      </w:tr>
      <w:tr w:rsidR="00A545A9" w:rsidRPr="00A006B9" w:rsidTr="0012749A">
        <w:sdt>
          <w:sdtPr>
            <w:id w:val="5461199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balken</w:t>
            </w:r>
          </w:p>
        </w:tc>
      </w:tr>
      <w:tr w:rsidR="00A545A9" w:rsidRPr="00A006B9" w:rsidTr="0012749A">
        <w:sdt>
          <w:sdtPr>
            <w:id w:val="1009189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betrieb</w:t>
            </w:r>
          </w:p>
        </w:tc>
      </w:tr>
      <w:tr w:rsidR="00A545A9" w:rsidRPr="00A006B9" w:rsidTr="0012749A">
        <w:sdt>
          <w:sdtPr>
            <w:id w:val="-1560550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container</w:t>
            </w:r>
          </w:p>
        </w:tc>
      </w:tr>
      <w:tr w:rsidR="00A545A9" w:rsidRPr="00A006B9" w:rsidTr="0012749A">
        <w:sdt>
          <w:sdtPr>
            <w:id w:val="312378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decke</w:t>
            </w:r>
          </w:p>
        </w:tc>
      </w:tr>
      <w:tr w:rsidR="00A545A9" w:rsidRPr="00A006B9" w:rsidTr="0012749A">
        <w:sdt>
          <w:sdtPr>
            <w:id w:val="2792310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einrichtung</w:t>
            </w:r>
          </w:p>
        </w:tc>
      </w:tr>
      <w:tr w:rsidR="00A545A9" w:rsidRPr="00A006B9" w:rsidTr="0012749A">
        <w:sdt>
          <w:sdtPr>
            <w:id w:val="-1270154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en von Luft</w:t>
            </w:r>
          </w:p>
        </w:tc>
      </w:tr>
      <w:tr w:rsidR="00A545A9" w:rsidRPr="00A006B9" w:rsidTr="0012749A">
        <w:sdt>
          <w:sdtPr>
            <w:id w:val="-3080095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fächer</w:t>
            </w:r>
          </w:p>
        </w:tc>
      </w:tr>
      <w:tr w:rsidR="00A545A9" w:rsidRPr="00A006B9" w:rsidTr="0012749A">
        <w:sdt>
          <w:sdtPr>
            <w:id w:val="-446082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fahrzeug</w:t>
            </w:r>
          </w:p>
        </w:tc>
      </w:tr>
      <w:tr w:rsidR="00A545A9" w:rsidRPr="00A006B9" w:rsidTr="0012749A">
        <w:sdt>
          <w:sdtPr>
            <w:id w:val="-1596781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grenzabstand</w:t>
            </w:r>
          </w:p>
        </w:tc>
      </w:tr>
      <w:tr w:rsidR="00A545A9" w:rsidRPr="00A006B9" w:rsidTr="0012749A">
        <w:sdt>
          <w:sdtPr>
            <w:id w:val="-1358269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grenze</w:t>
            </w:r>
          </w:p>
        </w:tc>
      </w:tr>
      <w:tr w:rsidR="00A545A9" w:rsidRPr="00A006B9" w:rsidTr="0012749A">
        <w:sdt>
          <w:sdtPr>
            <w:id w:val="1333730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ühlgut</w:t>
            </w:r>
            <w:proofErr w:type="spellEnd"/>
          </w:p>
        </w:tc>
      </w:tr>
      <w:tr w:rsidR="00A545A9" w:rsidRPr="00A006B9" w:rsidTr="0012749A">
        <w:sdt>
          <w:sdtPr>
            <w:id w:val="-912393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haus</w:t>
            </w:r>
          </w:p>
        </w:tc>
      </w:tr>
      <w:tr w:rsidR="00A545A9" w:rsidRPr="00A006B9" w:rsidTr="0012749A">
        <w:sdt>
          <w:sdtPr>
            <w:id w:val="975654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insel</w:t>
            </w:r>
          </w:p>
        </w:tc>
      </w:tr>
      <w:tr w:rsidR="00A545A9" w:rsidRPr="00A006B9" w:rsidTr="0012749A">
        <w:sdt>
          <w:sdtPr>
            <w:id w:val="757099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kette</w:t>
            </w:r>
          </w:p>
        </w:tc>
      </w:tr>
      <w:tr w:rsidR="00A545A9" w:rsidRPr="00A006B9" w:rsidTr="0012749A">
        <w:sdt>
          <w:sdtPr>
            <w:id w:val="1757082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lagerfähigkeit</w:t>
            </w:r>
          </w:p>
        </w:tc>
      </w:tr>
      <w:tr w:rsidR="00A545A9" w:rsidRPr="00A006B9" w:rsidTr="0012749A">
        <w:sdt>
          <w:sdtPr>
            <w:id w:val="1220096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lagerung</w:t>
            </w:r>
          </w:p>
        </w:tc>
      </w:tr>
      <w:tr w:rsidR="00A545A9" w:rsidRPr="00A006B9" w:rsidTr="0012749A">
        <w:sdt>
          <w:sdtPr>
            <w:id w:val="16160184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ühllast</w:t>
            </w:r>
            <w:proofErr w:type="spellEnd"/>
          </w:p>
        </w:tc>
      </w:tr>
      <w:tr w:rsidR="00A545A9" w:rsidRPr="00A006B9" w:rsidTr="0012749A">
        <w:sdt>
          <w:sdtPr>
            <w:id w:val="1000778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lastspitzen</w:t>
            </w:r>
          </w:p>
        </w:tc>
      </w:tr>
      <w:tr w:rsidR="00A545A9" w:rsidRPr="00A006B9" w:rsidTr="0012749A">
        <w:sdt>
          <w:sdtPr>
            <w:id w:val="-91886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maschine</w:t>
            </w:r>
          </w:p>
        </w:tc>
      </w:tr>
      <w:tr w:rsidR="00A545A9" w:rsidRPr="00A006B9" w:rsidTr="0012749A">
        <w:sdt>
          <w:sdtPr>
            <w:id w:val="7215619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möbel</w:t>
            </w:r>
          </w:p>
        </w:tc>
      </w:tr>
      <w:tr w:rsidR="00A545A9" w:rsidRPr="00A006B9" w:rsidTr="0012749A">
        <w:sdt>
          <w:sdtPr>
            <w:id w:val="-1659755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raum</w:t>
            </w:r>
          </w:p>
        </w:tc>
      </w:tr>
      <w:tr w:rsidR="00A545A9" w:rsidRPr="00A006B9" w:rsidTr="0012749A">
        <w:sdt>
          <w:sdtPr>
            <w:id w:val="1255022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raumpaneele</w:t>
            </w:r>
          </w:p>
        </w:tc>
      </w:tr>
      <w:tr w:rsidR="00A545A9" w:rsidRPr="00A006B9" w:rsidTr="0012749A">
        <w:sdt>
          <w:sdtPr>
            <w:id w:val="1435636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regal</w:t>
            </w:r>
          </w:p>
        </w:tc>
      </w:tr>
      <w:tr w:rsidR="00A545A9" w:rsidRPr="00A006B9" w:rsidTr="0012749A">
        <w:sdt>
          <w:sdtPr>
            <w:id w:val="779230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schacht</w:t>
            </w:r>
          </w:p>
        </w:tc>
      </w:tr>
      <w:tr w:rsidR="00A545A9" w:rsidRPr="00A006B9" w:rsidTr="0012749A">
        <w:sdt>
          <w:sdtPr>
            <w:id w:val="-16952158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schiff</w:t>
            </w:r>
          </w:p>
        </w:tc>
      </w:tr>
      <w:tr w:rsidR="00A545A9" w:rsidRPr="00A006B9" w:rsidTr="0012749A">
        <w:sdt>
          <w:sdtPr>
            <w:id w:val="1802497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schrank</w:t>
            </w:r>
          </w:p>
        </w:tc>
      </w:tr>
      <w:tr w:rsidR="00A545A9" w:rsidRPr="00A006B9" w:rsidTr="0012749A">
        <w:sdt>
          <w:sdtPr>
            <w:id w:val="93093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segel</w:t>
            </w:r>
          </w:p>
        </w:tc>
      </w:tr>
      <w:tr w:rsidR="00A545A9" w:rsidRPr="00A006B9" w:rsidTr="0012749A">
        <w:sdt>
          <w:sdtPr>
            <w:id w:val="2100986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Kühlsole</w:t>
            </w:r>
            <w:proofErr w:type="spellEnd"/>
          </w:p>
        </w:tc>
      </w:tr>
      <w:tr w:rsidR="00A545A9" w:rsidRPr="00A006B9" w:rsidTr="0012749A">
        <w:sdt>
          <w:sdtPr>
            <w:id w:val="3458299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stelle</w:t>
            </w:r>
          </w:p>
        </w:tc>
      </w:tr>
      <w:tr w:rsidR="00A545A9" w:rsidRPr="00A006B9" w:rsidTr="0012749A">
        <w:sdt>
          <w:sdtPr>
            <w:id w:val="2080236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stellenregler</w:t>
            </w:r>
          </w:p>
        </w:tc>
      </w:tr>
      <w:tr w:rsidR="00A545A9" w:rsidRPr="00A006B9" w:rsidTr="0012749A">
        <w:sdt>
          <w:sdtPr>
            <w:id w:val="16386057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theke</w:t>
            </w:r>
          </w:p>
        </w:tc>
      </w:tr>
      <w:tr w:rsidR="00A545A9" w:rsidRPr="00A006B9" w:rsidTr="0012749A">
        <w:sdt>
          <w:sdtPr>
            <w:id w:val="-1737545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transport</w:t>
            </w:r>
          </w:p>
        </w:tc>
      </w:tr>
      <w:tr w:rsidR="00A545A9" w:rsidRPr="00A006B9" w:rsidTr="0012749A">
        <w:sdt>
          <w:sdtPr>
            <w:id w:val="7473871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tunnel</w:t>
            </w:r>
          </w:p>
        </w:tc>
      </w:tr>
      <w:tr w:rsidR="00A545A9" w:rsidRPr="00A006B9" w:rsidTr="0012749A">
        <w:sdt>
          <w:sdtPr>
            <w:id w:val="-1195003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turm</w:t>
            </w:r>
          </w:p>
        </w:tc>
      </w:tr>
      <w:tr w:rsidR="00A545A9" w:rsidRPr="00A006B9" w:rsidTr="0012749A">
        <w:sdt>
          <w:sdtPr>
            <w:id w:val="-101399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turmbetrieb</w:t>
            </w:r>
          </w:p>
        </w:tc>
      </w:tr>
      <w:tr w:rsidR="00A545A9" w:rsidRPr="00A006B9" w:rsidTr="0012749A">
        <w:sdt>
          <w:sdtPr>
            <w:id w:val="-904983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Kühlung in </w:t>
            </w:r>
            <w:proofErr w:type="spellStart"/>
            <w:r w:rsidRPr="00A006B9">
              <w:t>Wärmeübertragern</w:t>
            </w:r>
            <w:proofErr w:type="spellEnd"/>
          </w:p>
        </w:tc>
      </w:tr>
      <w:tr w:rsidR="00A545A9" w:rsidRPr="00A006B9" w:rsidTr="0012749A">
        <w:sdt>
          <w:sdtPr>
            <w:id w:val="606937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waggon</w:t>
            </w:r>
          </w:p>
        </w:tc>
      </w:tr>
      <w:tr w:rsidR="00A545A9" w:rsidRPr="00A006B9" w:rsidTr="0012749A">
        <w:sdt>
          <w:sdtPr>
            <w:id w:val="460396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wasserregler</w:t>
            </w:r>
          </w:p>
        </w:tc>
      </w:tr>
      <w:tr w:rsidR="00A545A9" w:rsidRPr="00A006B9" w:rsidTr="0012749A">
        <w:sdt>
          <w:sdtPr>
            <w:id w:val="-1287155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ühlzelle</w:t>
            </w:r>
          </w:p>
        </w:tc>
      </w:tr>
      <w:tr w:rsidR="00A545A9" w:rsidRPr="00A006B9" w:rsidTr="0012749A">
        <w:sdt>
          <w:sdtPr>
            <w:id w:val="2061595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nsteis</w:t>
            </w:r>
          </w:p>
        </w:tc>
      </w:tr>
      <w:tr w:rsidR="00A545A9" w:rsidRPr="00A006B9" w:rsidTr="0012749A">
        <w:sdt>
          <w:sdtPr>
            <w:id w:val="557895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nsteisbahn</w:t>
            </w:r>
          </w:p>
        </w:tc>
      </w:tr>
      <w:tr w:rsidR="00A545A9" w:rsidRPr="00A006B9" w:rsidTr="0012749A">
        <w:sdt>
          <w:sdtPr>
            <w:id w:val="-966280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nstschnee</w:t>
            </w:r>
          </w:p>
        </w:tc>
      </w:tr>
      <w:tr w:rsidR="00A545A9" w:rsidRPr="00A006B9" w:rsidTr="0012749A">
        <w:sdt>
          <w:sdtPr>
            <w:id w:val="-4561038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nststoffschäume für die Wärmedämmung</w:t>
            </w:r>
          </w:p>
        </w:tc>
      </w:tr>
      <w:tr w:rsidR="00A545A9" w:rsidRPr="00A006B9" w:rsidTr="0012749A">
        <w:sdt>
          <w:sdtPr>
            <w:id w:val="1613788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pferplattierung</w:t>
            </w:r>
          </w:p>
        </w:tc>
      </w:tr>
      <w:tr w:rsidR="00A545A9" w:rsidRPr="00A006B9" w:rsidTr="0012749A">
        <w:sdt>
          <w:sdtPr>
            <w:id w:val="-1305547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pferrohr</w:t>
            </w:r>
          </w:p>
        </w:tc>
      </w:tr>
      <w:tr w:rsidR="00A545A9" w:rsidRPr="00A006B9" w:rsidTr="0012749A">
        <w:sdt>
          <w:sdtPr>
            <w:id w:val="108481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rbelgehäuseheizung</w:t>
            </w:r>
          </w:p>
        </w:tc>
      </w:tr>
      <w:tr w:rsidR="00A545A9" w:rsidRPr="00A006B9" w:rsidTr="0012749A">
        <w:sdt>
          <w:sdtPr>
            <w:id w:val="-908077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urzanweisung</w:t>
            </w:r>
          </w:p>
        </w:tc>
      </w:tr>
      <w:tr w:rsidR="00A545A9" w:rsidRPr="00A006B9" w:rsidTr="0012749A">
        <w:sdt>
          <w:sdtPr>
            <w:id w:val="820012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VS</w:t>
            </w:r>
          </w:p>
        </w:tc>
      </w:tr>
      <w:tr w:rsidR="00A545A9" w:rsidRPr="00A006B9" w:rsidTr="0012749A">
        <w:sdt>
          <w:sdtPr>
            <w:id w:val="901557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-Wert</w:t>
            </w:r>
          </w:p>
        </w:tc>
      </w:tr>
      <w:tr w:rsidR="00A545A9" w:rsidRPr="00A006B9" w:rsidTr="0012749A">
        <w:sdt>
          <w:sdtPr>
            <w:id w:val="2090034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</w:t>
            </w:r>
            <w:r w:rsidRPr="00A006B9">
              <w:rPr>
                <w:rStyle w:val="tiefgestellt0"/>
                <w:color w:val="auto"/>
              </w:rPr>
              <w:t>v</w:t>
            </w:r>
            <w:r w:rsidRPr="00A006B9">
              <w:t>-Wert</w:t>
            </w:r>
          </w:p>
        </w:tc>
      </w:tr>
      <w:tr w:rsidR="00A545A9" w:rsidRPr="00A006B9" w:rsidTr="0012749A">
        <w:sdt>
          <w:sdtPr>
            <w:id w:val="-1401593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Kyoto-Protokoll</w:t>
            </w:r>
          </w:p>
        </w:tc>
      </w:tr>
      <w:tr w:rsidR="00A545A9" w:rsidRPr="00A006B9" w:rsidTr="0012749A">
        <w:sdt>
          <w:sdtPr>
            <w:id w:val="-359894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agergutabkühlung</w:t>
            </w:r>
          </w:p>
        </w:tc>
      </w:tr>
      <w:tr w:rsidR="00A545A9" w:rsidRPr="00A006B9" w:rsidTr="0012749A">
        <w:sdt>
          <w:sdtPr>
            <w:id w:val="9384949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amellenabstand</w:t>
            </w:r>
          </w:p>
        </w:tc>
      </w:tr>
      <w:tr w:rsidR="00A545A9" w:rsidRPr="00A006B9" w:rsidTr="0012749A">
        <w:sdt>
          <w:sdtPr>
            <w:id w:val="11772339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amellenkühler</w:t>
            </w:r>
          </w:p>
        </w:tc>
      </w:tr>
      <w:tr w:rsidR="00A545A9" w:rsidRPr="00A006B9" w:rsidTr="0012749A">
        <w:sdt>
          <w:sdtPr>
            <w:id w:val="1068696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amellenverdampfer</w:t>
            </w:r>
          </w:p>
        </w:tc>
      </w:tr>
      <w:tr w:rsidR="00A545A9" w:rsidRPr="00A006B9" w:rsidTr="0012749A">
        <w:sdt>
          <w:sdtPr>
            <w:id w:val="1945580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Latente </w:t>
            </w:r>
            <w:proofErr w:type="spellStart"/>
            <w:r w:rsidRPr="00A006B9">
              <w:t>Kühllast</w:t>
            </w:r>
            <w:proofErr w:type="spellEnd"/>
          </w:p>
        </w:tc>
      </w:tr>
      <w:tr w:rsidR="00A545A9" w:rsidRPr="00A006B9" w:rsidTr="0012749A">
        <w:sdt>
          <w:sdtPr>
            <w:id w:val="-2072182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atente Wärme</w:t>
            </w:r>
          </w:p>
        </w:tc>
      </w:tr>
      <w:tr w:rsidR="00A545A9" w:rsidRPr="00A006B9" w:rsidTr="0012749A">
        <w:sdt>
          <w:sdtPr>
            <w:id w:val="-957105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atentwärmespeicher</w:t>
            </w:r>
            <w:proofErr w:type="spellEnd"/>
          </w:p>
        </w:tc>
      </w:tr>
      <w:tr w:rsidR="00A545A9" w:rsidRPr="00A006B9" w:rsidTr="0012749A">
        <w:sdt>
          <w:sdtPr>
            <w:id w:val="-10855229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aufzeit, tägliche</w:t>
            </w:r>
          </w:p>
        </w:tc>
      </w:tr>
      <w:tr w:rsidR="00A545A9" w:rsidRPr="00A006B9" w:rsidTr="0012749A">
        <w:sdt>
          <w:sdtPr>
            <w:id w:val="-1087607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CCP</w:t>
            </w:r>
          </w:p>
        </w:tc>
      </w:tr>
      <w:tr w:rsidR="00A545A9" w:rsidRPr="00A006B9" w:rsidTr="0012749A">
        <w:sdt>
          <w:sdtPr>
            <w:id w:val="321319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bensmittelhandel</w:t>
            </w:r>
          </w:p>
        </w:tc>
      </w:tr>
      <w:tr w:rsidR="00A545A9" w:rsidRPr="00A006B9" w:rsidTr="0012749A">
        <w:sdt>
          <w:sdtPr>
            <w:id w:val="903423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bensmittelkühlung</w:t>
            </w:r>
          </w:p>
        </w:tc>
      </w:tr>
      <w:tr w:rsidR="00A545A9" w:rsidRPr="00A006B9" w:rsidTr="0012749A">
        <w:sdt>
          <w:sdtPr>
            <w:id w:val="759039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eckrate</w:t>
            </w:r>
            <w:proofErr w:type="spellEnd"/>
          </w:p>
        </w:tc>
      </w:tr>
      <w:tr w:rsidR="00A545A9" w:rsidRPr="00A006B9" w:rsidTr="0012749A">
        <w:sdt>
          <w:sdtPr>
            <w:id w:val="-385496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ecksuchlampe</w:t>
            </w:r>
            <w:proofErr w:type="spellEnd"/>
          </w:p>
        </w:tc>
      </w:tr>
      <w:tr w:rsidR="00A545A9" w:rsidRPr="00A006B9" w:rsidTr="0012749A">
        <w:sdt>
          <w:sdtPr>
            <w:id w:val="14474340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ecksuchspray</w:t>
            </w:r>
            <w:proofErr w:type="spellEnd"/>
          </w:p>
        </w:tc>
      </w:tr>
      <w:tr w:rsidR="00A545A9" w:rsidRPr="00A006B9" w:rsidTr="0012749A">
        <w:sdt>
          <w:sdtPr>
            <w:id w:val="-601957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ecksuchverfahren</w:t>
            </w:r>
            <w:proofErr w:type="spellEnd"/>
          </w:p>
        </w:tc>
      </w:tr>
      <w:tr w:rsidR="00A545A9" w:rsidRPr="00A006B9" w:rsidTr="0012749A">
        <w:sdt>
          <w:sdtPr>
            <w:id w:val="1646014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ecksuchverfahren</w:t>
            </w:r>
            <w:proofErr w:type="spellEnd"/>
            <w:r w:rsidRPr="00A006B9">
              <w:t xml:space="preserve"> für Ammoniak</w:t>
            </w:r>
          </w:p>
        </w:tc>
      </w:tr>
      <w:tr w:rsidR="00A545A9" w:rsidRPr="00A006B9" w:rsidTr="0012749A">
        <w:sdt>
          <w:sdtPr>
            <w:id w:val="-1986768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gionärskrankheit</w:t>
            </w:r>
          </w:p>
        </w:tc>
      </w:tr>
      <w:tr w:rsidR="00A545A9" w:rsidRPr="00A006B9" w:rsidTr="0012749A">
        <w:sdt>
          <w:sdtPr>
            <w:id w:val="-239488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gionellen</w:t>
            </w:r>
          </w:p>
        </w:tc>
      </w:tr>
      <w:tr w:rsidR="00A545A9" w:rsidRPr="00A006B9" w:rsidTr="0012749A">
        <w:sdt>
          <w:sdtPr>
            <w:id w:val="-746730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egionellose</w:t>
            </w:r>
            <w:proofErr w:type="spellEnd"/>
          </w:p>
        </w:tc>
      </w:tr>
      <w:tr w:rsidR="00A545A9" w:rsidRPr="00A006B9" w:rsidTr="0012749A">
        <w:sdt>
          <w:sdtPr>
            <w:id w:val="-493649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ichenkühlung</w:t>
            </w:r>
          </w:p>
        </w:tc>
      </w:tr>
      <w:tr w:rsidR="00A545A9" w:rsidRPr="00A006B9" w:rsidTr="0012749A">
        <w:sdt>
          <w:sdtPr>
            <w:id w:val="-7254470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istungsregelung</w:t>
            </w:r>
          </w:p>
        </w:tc>
      </w:tr>
      <w:tr w:rsidR="00A545A9" w:rsidRPr="00A006B9" w:rsidTr="0012749A">
        <w:sdt>
          <w:sdtPr>
            <w:id w:val="1806587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istungsregelung bei VRF/VRV-Anlagen</w:t>
            </w:r>
          </w:p>
        </w:tc>
      </w:tr>
      <w:tr w:rsidR="00A545A9" w:rsidRPr="00A006B9" w:rsidTr="0012749A">
        <w:sdt>
          <w:sdtPr>
            <w:id w:val="-17755417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eistungsregler</w:t>
            </w:r>
          </w:p>
        </w:tc>
      </w:tr>
      <w:tr w:rsidR="00A545A9" w:rsidRPr="00A006B9" w:rsidTr="0012749A">
        <w:sdt>
          <w:sdtPr>
            <w:id w:val="70707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FL</w:t>
            </w:r>
          </w:p>
        </w:tc>
      </w:tr>
      <w:tr w:rsidR="00A545A9" w:rsidRPr="00A006B9" w:rsidTr="0012749A">
        <w:sdt>
          <w:sdtPr>
            <w:id w:val="6521076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lg</w:t>
            </w:r>
            <w:proofErr w:type="spellEnd"/>
            <w:r w:rsidRPr="00A006B9">
              <w:t xml:space="preserve"> p, h-Diagramm</w:t>
            </w:r>
          </w:p>
        </w:tc>
      </w:tr>
      <w:tr w:rsidR="00A545A9" w:rsidRPr="00A006B9" w:rsidTr="0012749A">
        <w:sdt>
          <w:sdtPr>
            <w:id w:val="1381208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Liefergrad</w:t>
            </w:r>
            <w:proofErr w:type="spellEnd"/>
          </w:p>
        </w:tc>
      </w:tr>
      <w:tr w:rsidR="00A545A9" w:rsidRPr="00A006B9" w:rsidTr="0012749A">
        <w:sdt>
          <w:sdtPr>
            <w:id w:val="-2078659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Life Cycle Climate Performance</w:t>
            </w:r>
          </w:p>
        </w:tc>
      </w:tr>
      <w:tr w:rsidR="00A545A9" w:rsidRPr="00A006B9" w:rsidTr="0012749A">
        <w:sdt>
          <w:sdtPr>
            <w:id w:val="-239860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Linde, Carl Paul Gottfried</w:t>
            </w:r>
          </w:p>
        </w:tc>
      </w:tr>
      <w:tr w:rsidR="00A545A9" w:rsidRPr="00A006B9" w:rsidTr="0012749A">
        <w:sdt>
          <w:sdtPr>
            <w:id w:val="-337766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ogbuch</w:t>
            </w:r>
          </w:p>
        </w:tc>
      </w:tr>
      <w:tr w:rsidR="00A545A9" w:rsidRPr="00A006B9" w:rsidTr="0012749A">
        <w:sdt>
          <w:sdtPr>
            <w:id w:val="-6409610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ote für die Kältetechnik</w:t>
            </w:r>
          </w:p>
        </w:tc>
      </w:tr>
      <w:tr w:rsidR="00A545A9" w:rsidRPr="00A006B9" w:rsidTr="0012749A">
        <w:sdt>
          <w:sdtPr>
            <w:id w:val="-582138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öten</w:t>
            </w:r>
          </w:p>
        </w:tc>
      </w:tr>
      <w:tr w:rsidR="00A545A9" w:rsidRPr="00A006B9" w:rsidTr="0012749A">
        <w:sdt>
          <w:sdtPr>
            <w:id w:val="500164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ötfehler</w:t>
            </w:r>
          </w:p>
        </w:tc>
      </w:tr>
      <w:tr w:rsidR="00A545A9" w:rsidRPr="00A006B9" w:rsidTr="0012749A">
        <w:sdt>
          <w:sdtPr>
            <w:id w:val="-1644726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ötfitting</w:t>
            </w:r>
          </w:p>
        </w:tc>
      </w:tr>
      <w:tr w:rsidR="00A545A9" w:rsidRPr="00A006B9" w:rsidTr="0012749A">
        <w:sdt>
          <w:sdtPr>
            <w:id w:val="268131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ow-GWP-Kältemittel</w:t>
            </w:r>
          </w:p>
        </w:tc>
      </w:tr>
      <w:tr w:rsidR="00A545A9" w:rsidRPr="00A006B9" w:rsidTr="0012749A">
        <w:sdt>
          <w:sdtPr>
            <w:id w:val="-1132635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</w:t>
            </w:r>
          </w:p>
        </w:tc>
      </w:tr>
      <w:tr w:rsidR="00A545A9" w:rsidRPr="00A006B9" w:rsidTr="0012749A">
        <w:sdt>
          <w:sdtPr>
            <w:id w:val="-2857305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 als Wärmequelle</w:t>
            </w:r>
          </w:p>
        </w:tc>
      </w:tr>
      <w:tr w:rsidR="00A545A9" w:rsidRPr="00A006B9" w:rsidTr="0012749A">
        <w:sdt>
          <w:sdtPr>
            <w:id w:val="1354687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/Wasser-Wärmepumpe</w:t>
            </w:r>
          </w:p>
        </w:tc>
      </w:tr>
      <w:tr w:rsidR="00A545A9" w:rsidRPr="00A006B9" w:rsidTr="0012749A">
        <w:sdt>
          <w:sdtPr>
            <w:id w:val="-210652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arten der RLT-Anlage</w:t>
            </w:r>
          </w:p>
        </w:tc>
      </w:tr>
      <w:tr w:rsidR="00A545A9" w:rsidRPr="00A006B9" w:rsidTr="0012749A">
        <w:sdt>
          <w:sdtPr>
            <w:id w:val="-5580166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befeuchtung</w:t>
            </w:r>
          </w:p>
        </w:tc>
      </w:tr>
      <w:tr w:rsidR="00A545A9" w:rsidRPr="00A006B9" w:rsidTr="0012749A">
        <w:sdt>
          <w:sdtPr>
            <w:id w:val="1067223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beimengungen</w:t>
            </w:r>
          </w:p>
        </w:tc>
      </w:tr>
      <w:tr w:rsidR="00A545A9" w:rsidRPr="00A006B9" w:rsidTr="0012749A">
        <w:sdt>
          <w:sdtPr>
            <w:id w:val="-832528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druck</w:t>
            </w:r>
          </w:p>
        </w:tc>
      </w:tr>
      <w:tr w:rsidR="00A545A9" w:rsidRPr="00A006B9" w:rsidTr="0012749A">
        <w:sdt>
          <w:sdtPr>
            <w:id w:val="-2036111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entfeuchtung</w:t>
            </w:r>
          </w:p>
        </w:tc>
      </w:tr>
      <w:tr w:rsidR="00A545A9" w:rsidRPr="00A006B9" w:rsidTr="0012749A">
        <w:sdt>
          <w:sdtPr>
            <w:id w:val="645553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entkeimung</w:t>
            </w:r>
          </w:p>
        </w:tc>
      </w:tr>
      <w:tr w:rsidR="00A545A9" w:rsidRPr="00A006B9" w:rsidTr="0012749A">
        <w:sdt>
          <w:sdtPr>
            <w:id w:val="-1790033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filter</w:t>
            </w:r>
          </w:p>
        </w:tc>
      </w:tr>
      <w:tr w:rsidR="00A545A9" w:rsidRPr="00A006B9" w:rsidTr="0012749A">
        <w:sdt>
          <w:sdtPr>
            <w:id w:val="16483198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gekühlter Verflüssiger</w:t>
            </w:r>
          </w:p>
        </w:tc>
      </w:tr>
      <w:tr w:rsidR="00A545A9" w:rsidRPr="00A006B9" w:rsidTr="0012749A">
        <w:sdt>
          <w:sdtPr>
            <w:id w:val="-1892263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gleichrichter</w:t>
            </w:r>
          </w:p>
        </w:tc>
      </w:tr>
      <w:tr w:rsidR="00A545A9" w:rsidRPr="00A006B9" w:rsidTr="0012749A">
        <w:sdt>
          <w:sdtPr>
            <w:id w:val="526449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kühler</w:t>
            </w:r>
          </w:p>
        </w:tc>
      </w:tr>
      <w:tr w:rsidR="00A545A9" w:rsidRPr="00A006B9" w:rsidTr="0012749A">
        <w:sdt>
          <w:sdtPr>
            <w:id w:val="-11944654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qualität</w:t>
            </w:r>
          </w:p>
        </w:tc>
      </w:tr>
      <w:tr w:rsidR="00A545A9" w:rsidRPr="00A006B9" w:rsidTr="0012749A">
        <w:sdt>
          <w:sdtPr>
            <w:id w:val="-980233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schleier</w:t>
            </w:r>
          </w:p>
        </w:tc>
      </w:tr>
      <w:tr w:rsidR="00A545A9" w:rsidRPr="00A006B9" w:rsidTr="0012749A">
        <w:sdt>
          <w:sdtPr>
            <w:id w:val="-2002733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-Sprüh-Kühlung</w:t>
            </w:r>
          </w:p>
        </w:tc>
      </w:tr>
      <w:tr w:rsidR="00A545A9" w:rsidRPr="00A006B9" w:rsidTr="0012749A">
        <w:sdt>
          <w:sdtPr>
            <w:id w:val="1460690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trockner</w:t>
            </w:r>
          </w:p>
        </w:tc>
      </w:tr>
      <w:tr w:rsidR="00A545A9" w:rsidRPr="00A006B9" w:rsidTr="0012749A">
        <w:sdt>
          <w:sdtPr>
            <w:id w:val="206001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umwälzung</w:t>
            </w:r>
          </w:p>
        </w:tc>
      </w:tr>
      <w:tr w:rsidR="00A545A9" w:rsidRPr="00A006B9" w:rsidTr="0012749A">
        <w:sdt>
          <w:sdtPr>
            <w:id w:val="-1756512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verflüssigung</w:t>
            </w:r>
          </w:p>
        </w:tc>
      </w:tr>
      <w:tr w:rsidR="00A545A9" w:rsidRPr="00A006B9" w:rsidTr="0012749A">
        <w:sdt>
          <w:sdtPr>
            <w:id w:val="164911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verunreinigungen</w:t>
            </w:r>
          </w:p>
        </w:tc>
      </w:tr>
      <w:tr w:rsidR="00A545A9" w:rsidRPr="00A006B9" w:rsidTr="0012749A">
        <w:sdt>
          <w:sdtPr>
            <w:id w:val="927388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wäscher</w:t>
            </w:r>
          </w:p>
        </w:tc>
      </w:tr>
      <w:tr w:rsidR="00A545A9" w:rsidRPr="00A006B9" w:rsidTr="0012749A">
        <w:sdt>
          <w:sdtPr>
            <w:id w:val="1064771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-Wasser-Anlage</w:t>
            </w:r>
          </w:p>
        </w:tc>
      </w:tr>
      <w:tr w:rsidR="00A545A9" w:rsidRPr="00A006B9" w:rsidTr="0012749A">
        <w:sdt>
          <w:sdtPr>
            <w:id w:val="1293715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wechsel (Kältetechnik)</w:t>
            </w:r>
          </w:p>
        </w:tc>
      </w:tr>
      <w:tr w:rsidR="00A545A9" w:rsidRPr="00A006B9" w:rsidTr="0012749A">
        <w:sdt>
          <w:sdtPr>
            <w:id w:val="-16418855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wechsel (Klimatechnik)</w:t>
            </w:r>
          </w:p>
        </w:tc>
      </w:tr>
      <w:tr w:rsidR="00A545A9" w:rsidRPr="00A006B9" w:rsidTr="0012749A">
        <w:sdt>
          <w:sdtPr>
            <w:id w:val="45631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Luftwechselzahl</w:t>
            </w:r>
          </w:p>
        </w:tc>
      </w:tr>
      <w:tr w:rsidR="00A545A9" w:rsidRPr="00A006B9" w:rsidTr="0012749A">
        <w:sdt>
          <w:sdtPr>
            <w:id w:val="-1281792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gnetischer Motorschutz</w:t>
            </w:r>
          </w:p>
        </w:tc>
      </w:tr>
      <w:tr w:rsidR="00A545A9" w:rsidRPr="00A006B9" w:rsidTr="0012749A">
        <w:sdt>
          <w:sdtPr>
            <w:id w:val="-18511002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gnetokalorische Kälteerzeugung</w:t>
            </w:r>
          </w:p>
        </w:tc>
      </w:tr>
      <w:tr w:rsidR="00A545A9" w:rsidRPr="00A006B9" w:rsidTr="0012749A">
        <w:sdt>
          <w:sdtPr>
            <w:id w:val="8856826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gnetventil</w:t>
            </w:r>
          </w:p>
        </w:tc>
      </w:tr>
      <w:tr w:rsidR="00A545A9" w:rsidRPr="00A006B9" w:rsidTr="0012749A">
        <w:sdt>
          <w:sdtPr>
            <w:id w:val="626509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K-Wert</w:t>
            </w:r>
          </w:p>
        </w:tc>
      </w:tr>
      <w:tr w:rsidR="00A545A9" w:rsidRPr="00A006B9" w:rsidTr="0012749A">
        <w:sdt>
          <w:sdtPr>
            <w:id w:val="-753048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nometer</w:t>
            </w:r>
          </w:p>
        </w:tc>
      </w:tr>
      <w:tr w:rsidR="00A545A9" w:rsidRPr="00A006B9" w:rsidTr="0012749A">
        <w:sdt>
          <w:sdtPr>
            <w:id w:val="-16751835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anometerbatterie</w:t>
            </w:r>
            <w:proofErr w:type="spellEnd"/>
          </w:p>
        </w:tc>
      </w:tr>
      <w:tr w:rsidR="00A545A9" w:rsidRPr="00A006B9" w:rsidTr="0012749A">
        <w:sdt>
          <w:sdtPr>
            <w:id w:val="350381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schinenraum</w:t>
            </w:r>
          </w:p>
        </w:tc>
      </w:tr>
      <w:tr w:rsidR="00A545A9" w:rsidRPr="00A006B9" w:rsidTr="0012749A">
        <w:sdt>
          <w:sdtPr>
            <w:id w:val="-475914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schinenraumbelüftung</w:t>
            </w:r>
          </w:p>
        </w:tc>
      </w:tr>
      <w:tr w:rsidR="00A545A9" w:rsidRPr="00A006B9" w:rsidTr="0012749A">
        <w:sdt>
          <w:sdtPr>
            <w:id w:val="-9174013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schinenwärme</w:t>
            </w:r>
          </w:p>
        </w:tc>
      </w:tr>
      <w:tr w:rsidR="00A545A9" w:rsidRPr="00A006B9" w:rsidTr="0012749A">
        <w:sdt>
          <w:sdtPr>
            <w:id w:val="-965038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ssenstrom</w:t>
            </w:r>
          </w:p>
        </w:tc>
      </w:tr>
      <w:tr w:rsidR="00A545A9" w:rsidRPr="00A006B9" w:rsidTr="0012749A">
        <w:sdt>
          <w:sdtPr>
            <w:id w:val="-1950531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atteis</w:t>
            </w:r>
            <w:proofErr w:type="spellEnd"/>
          </w:p>
        </w:tc>
      </w:tr>
      <w:tr w:rsidR="00A545A9" w:rsidRPr="00A006B9" w:rsidTr="0012749A">
        <w:sdt>
          <w:sdtPr>
            <w:id w:val="-365291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ximal zulässige Drücke</w:t>
            </w:r>
          </w:p>
        </w:tc>
      </w:tr>
      <w:tr w:rsidR="00A545A9" w:rsidRPr="00A006B9" w:rsidTr="0012749A">
        <w:sdt>
          <w:sdtPr>
            <w:id w:val="271217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aximICE</w:t>
            </w:r>
            <w:proofErr w:type="spellEnd"/>
          </w:p>
        </w:tc>
      </w:tr>
      <w:tr w:rsidR="00A545A9" w:rsidRPr="00A006B9" w:rsidTr="0012749A">
        <w:sdt>
          <w:sdtPr>
            <w:id w:val="1764331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ayer, Julius Robert</w:t>
            </w:r>
          </w:p>
        </w:tc>
      </w:tr>
      <w:tr w:rsidR="00A545A9" w:rsidRPr="00A006B9" w:rsidTr="0012749A">
        <w:sdt>
          <w:sdtPr>
            <w:id w:val="-11353285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echanischer Wirkungsgrad</w:t>
            </w:r>
          </w:p>
        </w:tc>
      </w:tr>
      <w:tr w:rsidR="00A545A9" w:rsidRPr="00A006B9" w:rsidTr="0012749A">
        <w:sdt>
          <w:sdtPr>
            <w:id w:val="-111293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echanisches Ölverteilsystem</w:t>
            </w:r>
          </w:p>
        </w:tc>
      </w:tr>
      <w:tr w:rsidR="00A545A9" w:rsidRPr="00A006B9" w:rsidTr="0012749A">
        <w:sdt>
          <w:sdtPr>
            <w:id w:val="-865381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echatroniker(in) für Kältetechnik</w:t>
            </w:r>
          </w:p>
        </w:tc>
      </w:tr>
      <w:tr w:rsidR="00A545A9" w:rsidRPr="00A006B9" w:rsidTr="0012749A">
        <w:sdt>
          <w:sdtPr>
            <w:id w:val="1922524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ehrfacheinspritzung</w:t>
            </w:r>
          </w:p>
        </w:tc>
      </w:tr>
      <w:tr w:rsidR="00A545A9" w:rsidRPr="00A006B9" w:rsidTr="0012749A">
        <w:sdt>
          <w:sdtPr>
            <w:id w:val="-1471659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ethanol</w:t>
            </w:r>
          </w:p>
        </w:tc>
      </w:tr>
      <w:tr w:rsidR="00A545A9" w:rsidRPr="00A006B9" w:rsidTr="0012749A">
        <w:sdt>
          <w:sdtPr>
            <w:id w:val="-794369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ethylchlorid</w:t>
            </w:r>
          </w:p>
        </w:tc>
      </w:tr>
      <w:tr w:rsidR="00A545A9" w:rsidRPr="00A006B9" w:rsidTr="0012749A">
        <w:sdt>
          <w:sdtPr>
            <w:id w:val="913983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</w:t>
            </w:r>
          </w:p>
        </w:tc>
      </w:tr>
      <w:tr w:rsidR="00A545A9" w:rsidRPr="00A006B9" w:rsidTr="0012749A">
        <w:sdt>
          <w:sdtPr>
            <w:id w:val="-918640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A</w:t>
            </w:r>
          </w:p>
        </w:tc>
      </w:tr>
      <w:tr w:rsidR="00A545A9" w:rsidRPr="00A006B9" w:rsidTr="0012749A">
        <w:sdt>
          <w:sdtPr>
            <w:id w:val="786240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icrochannel</w:t>
            </w:r>
            <w:proofErr w:type="spellEnd"/>
          </w:p>
        </w:tc>
      </w:tr>
      <w:tr w:rsidR="00A545A9" w:rsidRPr="00A006B9" w:rsidTr="0012749A">
        <w:sdt>
          <w:sdtPr>
            <w:id w:val="1672207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icron</w:t>
            </w:r>
            <w:proofErr w:type="spellEnd"/>
          </w:p>
        </w:tc>
      </w:tr>
      <w:tr w:rsidR="00A545A9" w:rsidRPr="00A006B9" w:rsidTr="0012749A">
        <w:sdt>
          <w:sdtPr>
            <w:id w:val="-351881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idgely</w:t>
            </w:r>
            <w:proofErr w:type="spellEnd"/>
            <w:r w:rsidRPr="00A006B9">
              <w:t>, Thomas</w:t>
            </w:r>
          </w:p>
        </w:tc>
      </w:tr>
      <w:tr w:rsidR="00A545A9" w:rsidRPr="00A006B9" w:rsidTr="0012749A">
        <w:sdt>
          <w:sdtPr>
            <w:id w:val="-1826420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etkälte</w:t>
            </w:r>
          </w:p>
        </w:tc>
      </w:tr>
      <w:tr w:rsidR="00A545A9" w:rsidRPr="00A006B9" w:rsidTr="0012749A">
        <w:sdt>
          <w:sdtPr>
            <w:id w:val="295724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kroorganismen</w:t>
            </w:r>
          </w:p>
        </w:tc>
      </w:tr>
      <w:tr w:rsidR="00A545A9" w:rsidRPr="00A006B9" w:rsidTr="0012749A">
        <w:sdt>
          <w:sdtPr>
            <w:id w:val="-1205949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lchkühlung</w:t>
            </w:r>
          </w:p>
        </w:tc>
      </w:tr>
      <w:tr w:rsidR="00A545A9" w:rsidRPr="00A006B9" w:rsidTr="0012749A">
        <w:sdt>
          <w:sdtPr>
            <w:id w:val="1326316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dest-Außenluftvolumenstrom</w:t>
            </w:r>
          </w:p>
        </w:tc>
      </w:tr>
      <w:tr w:rsidR="00A545A9" w:rsidRPr="00A006B9" w:rsidTr="0012749A">
        <w:sdt>
          <w:sdtPr>
            <w:id w:val="1779209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desthaltbarkeit</w:t>
            </w:r>
          </w:p>
        </w:tc>
      </w:tr>
      <w:tr w:rsidR="00A545A9" w:rsidRPr="00A006B9" w:rsidTr="0012749A">
        <w:sdt>
          <w:sdtPr>
            <w:id w:val="1776749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dest-Raumfläche</w:t>
            </w:r>
          </w:p>
        </w:tc>
      </w:tr>
      <w:tr w:rsidR="00A545A9" w:rsidRPr="00A006B9" w:rsidTr="0012749A">
        <w:sdt>
          <w:sdtPr>
            <w:id w:val="-1122068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destströmungsgeschwindigkeit</w:t>
            </w:r>
          </w:p>
        </w:tc>
      </w:tr>
      <w:tr w:rsidR="00A545A9" w:rsidRPr="00A006B9" w:rsidTr="0012749A">
        <w:sdt>
          <w:sdtPr>
            <w:id w:val="2115712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eralfasern</w:t>
            </w:r>
          </w:p>
        </w:tc>
      </w:tr>
      <w:tr w:rsidR="00A545A9" w:rsidRPr="00A006B9" w:rsidTr="0012749A">
        <w:sdt>
          <w:sdtPr>
            <w:id w:val="-881776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eralöl</w:t>
            </w:r>
          </w:p>
        </w:tc>
      </w:tr>
      <w:tr w:rsidR="00A545A9" w:rsidRPr="00A006B9" w:rsidTr="0012749A">
        <w:sdt>
          <w:sdtPr>
            <w:id w:val="-15122166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nuskühlung</w:t>
            </w:r>
          </w:p>
        </w:tc>
      </w:tr>
      <w:tr w:rsidR="00A545A9" w:rsidRPr="00A006B9" w:rsidTr="0012749A">
        <w:sdt>
          <w:sdtPr>
            <w:id w:val="656966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scher</w:t>
            </w:r>
          </w:p>
        </w:tc>
      </w:tr>
      <w:tr w:rsidR="00A545A9" w:rsidRPr="00A006B9" w:rsidTr="0012749A">
        <w:sdt>
          <w:sdtPr>
            <w:id w:val="7117707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schluft</w:t>
            </w:r>
          </w:p>
        </w:tc>
      </w:tr>
      <w:tr w:rsidR="00A545A9" w:rsidRPr="00A006B9" w:rsidTr="0012749A">
        <w:sdt>
          <w:sdtPr>
            <w:id w:val="735432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schungslücke</w:t>
            </w:r>
          </w:p>
        </w:tc>
      </w:tr>
      <w:tr w:rsidR="00A545A9" w:rsidRPr="00A006B9" w:rsidTr="0012749A">
        <w:sdt>
          <w:sdtPr>
            <w:id w:val="-1749113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tteldruck</w:t>
            </w:r>
          </w:p>
        </w:tc>
      </w:tr>
      <w:tr w:rsidR="00A545A9" w:rsidRPr="00A006B9" w:rsidTr="0012749A">
        <w:sdt>
          <w:sdtPr>
            <w:id w:val="1975486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tteldruckbehälter</w:t>
            </w:r>
          </w:p>
        </w:tc>
      </w:tr>
      <w:tr w:rsidR="00A545A9" w:rsidRPr="00A006B9" w:rsidTr="0012749A">
        <w:sdt>
          <w:sdtPr>
            <w:id w:val="614029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ittlere logarithmische Temperaturdifferenz</w:t>
            </w:r>
          </w:p>
        </w:tc>
      </w:tr>
      <w:tr w:rsidR="00A545A9" w:rsidRPr="00A006B9" w:rsidTr="0012749A">
        <w:sdt>
          <w:sdtPr>
            <w:id w:val="197978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</w:t>
            </w:r>
          </w:p>
        </w:tc>
      </w:tr>
      <w:tr w:rsidR="00A545A9" w:rsidRPr="00A006B9" w:rsidTr="0012749A">
        <w:sdt>
          <w:sdtPr>
            <w:id w:val="-824904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</w:t>
            </w:r>
          </w:p>
        </w:tc>
      </w:tr>
      <w:tr w:rsidR="00A545A9" w:rsidRPr="00A006B9" w:rsidTr="0012749A">
        <w:sdt>
          <w:sdtPr>
            <w:id w:val="422297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bile Kälteanlagen</w:t>
            </w:r>
          </w:p>
        </w:tc>
      </w:tr>
      <w:tr w:rsidR="00A545A9" w:rsidRPr="00A006B9" w:rsidTr="0012749A">
        <w:sdt>
          <w:sdtPr>
            <w:id w:val="-1634871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bile Raumkühlgeräte</w:t>
            </w:r>
          </w:p>
        </w:tc>
      </w:tr>
      <w:tr w:rsidR="00A545A9" w:rsidRPr="00A006B9" w:rsidTr="0012749A">
        <w:sdt>
          <w:sdtPr>
            <w:id w:val="1349142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lekularsieb</w:t>
            </w:r>
          </w:p>
        </w:tc>
      </w:tr>
      <w:tr w:rsidR="00A545A9" w:rsidRPr="00A006B9" w:rsidTr="0012749A">
        <w:sdt>
          <w:sdtPr>
            <w:id w:val="1902865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lkereiprodukte</w:t>
            </w:r>
          </w:p>
        </w:tc>
      </w:tr>
      <w:tr w:rsidR="00A545A9" w:rsidRPr="00A006B9" w:rsidTr="0012749A">
        <w:sdt>
          <w:sdtPr>
            <w:id w:val="1013265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ollier</w:t>
            </w:r>
            <w:proofErr w:type="spellEnd"/>
            <w:r w:rsidRPr="00A006B9">
              <w:t>, Richard</w:t>
            </w:r>
          </w:p>
        </w:tc>
      </w:tr>
      <w:tr w:rsidR="00A545A9" w:rsidRPr="00A006B9" w:rsidTr="0012749A">
        <w:sdt>
          <w:sdtPr>
            <w:id w:val="-141891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ollier</w:t>
            </w:r>
            <w:proofErr w:type="spellEnd"/>
            <w:r w:rsidRPr="00A006B9">
              <w:t xml:space="preserve"> h, x-Diagramm</w:t>
            </w:r>
          </w:p>
        </w:tc>
      </w:tr>
      <w:tr w:rsidR="00A545A9" w:rsidRPr="00A006B9" w:rsidTr="0012749A">
        <w:sdt>
          <w:sdtPr>
            <w:id w:val="-148290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ollier</w:t>
            </w:r>
            <w:proofErr w:type="spellEnd"/>
            <w:r w:rsidRPr="00A006B9">
              <w:t xml:space="preserve"> </w:t>
            </w:r>
            <w:proofErr w:type="spellStart"/>
            <w:r w:rsidRPr="00A006B9">
              <w:t>lg</w:t>
            </w:r>
            <w:proofErr w:type="spellEnd"/>
            <w:r w:rsidRPr="00A006B9">
              <w:t xml:space="preserve"> p, h-Diagramm</w:t>
            </w:r>
          </w:p>
        </w:tc>
      </w:tr>
      <w:tr w:rsidR="00A545A9" w:rsidRPr="00A006B9" w:rsidTr="0012749A">
        <w:sdt>
          <w:sdtPr>
            <w:id w:val="915443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nitoring</w:t>
            </w:r>
          </w:p>
        </w:tc>
      </w:tr>
      <w:tr w:rsidR="00A545A9" w:rsidRPr="00A006B9" w:rsidTr="0012749A">
        <w:sdt>
          <w:sdtPr>
            <w:id w:val="1752856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noenergetisches Heizsystem</w:t>
            </w:r>
          </w:p>
        </w:tc>
      </w:tr>
      <w:tr w:rsidR="00A545A9" w:rsidRPr="00A006B9" w:rsidTr="0012749A">
        <w:sdt>
          <w:sdtPr>
            <w:id w:val="-1136339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onoscrew</w:t>
            </w:r>
            <w:proofErr w:type="spellEnd"/>
          </w:p>
        </w:tc>
      </w:tr>
      <w:tr w:rsidR="00A545A9" w:rsidRPr="00A006B9" w:rsidTr="0012749A">
        <w:sdt>
          <w:sdtPr>
            <w:id w:val="246777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no-</w:t>
            </w:r>
            <w:proofErr w:type="spellStart"/>
            <w:r w:rsidRPr="00A006B9">
              <w:t>Splitanlage</w:t>
            </w:r>
            <w:proofErr w:type="spellEnd"/>
          </w:p>
        </w:tc>
      </w:tr>
      <w:tr w:rsidR="00A545A9" w:rsidRPr="00A006B9" w:rsidTr="0012749A">
        <w:sdt>
          <w:sdtPr>
            <w:id w:val="-19147753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novalentes Heizsystem</w:t>
            </w:r>
          </w:p>
        </w:tc>
      </w:tr>
      <w:tr w:rsidR="00A545A9" w:rsidRPr="00A006B9" w:rsidTr="0012749A">
        <w:sdt>
          <w:sdtPr>
            <w:id w:val="-8232752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ontagelecksuchgeräte</w:t>
            </w:r>
            <w:proofErr w:type="spellEnd"/>
          </w:p>
        </w:tc>
      </w:tr>
      <w:tr w:rsidR="00A545A9" w:rsidRPr="00A006B9" w:rsidTr="0012749A">
        <w:sdt>
          <w:sdtPr>
            <w:id w:val="-745257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ntagsfieber</w:t>
            </w:r>
          </w:p>
        </w:tc>
      </w:tr>
      <w:tr w:rsidR="00A545A9" w:rsidRPr="00A006B9" w:rsidTr="0012749A">
        <w:sdt>
          <w:sdtPr>
            <w:id w:val="740762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nteurhilfe</w:t>
            </w:r>
          </w:p>
        </w:tc>
      </w:tr>
      <w:tr w:rsidR="00A545A9" w:rsidRPr="00A006B9" w:rsidTr="0012749A">
        <w:sdt>
          <w:sdtPr>
            <w:id w:val="-334460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P-Ventil</w:t>
            </w:r>
          </w:p>
        </w:tc>
      </w:tr>
      <w:tr w:rsidR="00A545A9" w:rsidRPr="00A006B9" w:rsidTr="0012749A">
        <w:sdt>
          <w:sdtPr>
            <w:id w:val="18698766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opro</w:t>
            </w:r>
            <w:proofErr w:type="spellEnd"/>
            <w:r w:rsidRPr="00A006B9">
              <w:t>-Regal</w:t>
            </w:r>
          </w:p>
        </w:tc>
      </w:tr>
      <w:tr w:rsidR="00A545A9" w:rsidRPr="00A006B9" w:rsidTr="0012749A">
        <w:sdt>
          <w:sdtPr>
            <w:id w:val="-2265346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torschutzeinrichtung</w:t>
            </w:r>
          </w:p>
        </w:tc>
      </w:tr>
      <w:tr w:rsidR="00A545A9" w:rsidRPr="00A006B9" w:rsidTr="0012749A">
        <w:sdt>
          <w:sdtPr>
            <w:id w:val="-228077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torschutzrelais</w:t>
            </w:r>
          </w:p>
        </w:tc>
      </w:tr>
      <w:tr w:rsidR="00A545A9" w:rsidRPr="00A006B9" w:rsidTr="0012749A">
        <w:sdt>
          <w:sdtPr>
            <w:id w:val="-1507136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torschutzschalter</w:t>
            </w:r>
          </w:p>
        </w:tc>
      </w:tr>
      <w:tr w:rsidR="00A545A9" w:rsidRPr="00A006B9" w:rsidTr="0012749A">
        <w:sdt>
          <w:sdtPr>
            <w:id w:val="-981767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torverdichter</w:t>
            </w:r>
          </w:p>
        </w:tc>
      </w:tr>
      <w:tr w:rsidR="00A545A9" w:rsidRPr="00A006B9" w:rsidTr="0012749A">
        <w:sdt>
          <w:sdtPr>
            <w:id w:val="-501346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otorvollschutz</w:t>
            </w:r>
          </w:p>
        </w:tc>
      </w:tr>
      <w:tr w:rsidR="00A545A9" w:rsidRPr="00A006B9" w:rsidTr="0012749A">
        <w:sdt>
          <w:sdtPr>
            <w:id w:val="-406686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SS-Kennlinie</w:t>
            </w:r>
          </w:p>
        </w:tc>
      </w:tr>
      <w:tr w:rsidR="00A545A9" w:rsidRPr="00A006B9" w:rsidTr="0012749A">
        <w:sdt>
          <w:sdtPr>
            <w:id w:val="1474480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Muffler</w:t>
            </w:r>
            <w:proofErr w:type="spellEnd"/>
          </w:p>
        </w:tc>
      </w:tr>
      <w:tr w:rsidR="00A545A9" w:rsidRPr="00A006B9" w:rsidTr="0012749A">
        <w:sdt>
          <w:sdtPr>
            <w:id w:val="21839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üllkühlung</w:t>
            </w:r>
          </w:p>
        </w:tc>
      </w:tr>
      <w:tr w:rsidR="00A545A9" w:rsidRPr="00A006B9" w:rsidTr="0012749A">
        <w:sdt>
          <w:sdtPr>
            <w:id w:val="-44169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ulti-</w:t>
            </w:r>
            <w:proofErr w:type="spellStart"/>
            <w:r w:rsidRPr="00A006B9">
              <w:t>Splitanlage</w:t>
            </w:r>
            <w:proofErr w:type="spellEnd"/>
          </w:p>
        </w:tc>
      </w:tr>
      <w:tr w:rsidR="00A545A9" w:rsidRPr="00A006B9" w:rsidTr="0012749A">
        <w:sdt>
          <w:sdtPr>
            <w:id w:val="-1819488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MV</w:t>
            </w:r>
          </w:p>
        </w:tc>
      </w:tr>
      <w:tr w:rsidR="00A545A9" w:rsidRPr="00A006B9" w:rsidTr="0012749A">
        <w:sdt>
          <w:sdtPr>
            <w:id w:val="1412200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cheinspritzventil</w:t>
            </w:r>
          </w:p>
        </w:tc>
      </w:tr>
      <w:tr w:rsidR="00A545A9" w:rsidRPr="00A006B9" w:rsidTr="0012749A">
        <w:sdt>
          <w:sdtPr>
            <w:id w:val="-266475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chtabdeckung</w:t>
            </w:r>
          </w:p>
        </w:tc>
      </w:tr>
      <w:tr w:rsidR="00A545A9" w:rsidRPr="00A006B9" w:rsidTr="0012749A">
        <w:sdt>
          <w:sdtPr>
            <w:id w:val="71562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cht-Absenkung</w:t>
            </w:r>
          </w:p>
        </w:tc>
      </w:tr>
      <w:tr w:rsidR="00A545A9" w:rsidRPr="00A006B9" w:rsidTr="0012749A">
        <w:sdt>
          <w:sdtPr>
            <w:id w:val="-1266455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ssdampf</w:t>
            </w:r>
          </w:p>
        </w:tc>
      </w:tr>
      <w:tr w:rsidR="00A545A9" w:rsidRPr="00A006B9" w:rsidTr="0012749A">
        <w:sdt>
          <w:sdtPr>
            <w:id w:val="1769888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ssdampfgebiet</w:t>
            </w:r>
          </w:p>
        </w:tc>
      </w:tr>
      <w:tr w:rsidR="00A545A9" w:rsidRPr="00A006B9" w:rsidTr="0012749A">
        <w:sdt>
          <w:sdtPr>
            <w:id w:val="-1751729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sse Kühlung</w:t>
            </w:r>
          </w:p>
        </w:tc>
      </w:tr>
      <w:tr w:rsidR="00A545A9" w:rsidRPr="00A006B9" w:rsidTr="0012749A">
        <w:sdt>
          <w:sdtPr>
            <w:id w:val="1213081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tureishandel</w:t>
            </w:r>
          </w:p>
        </w:tc>
      </w:tr>
      <w:tr w:rsidR="00A545A9" w:rsidRPr="00A006B9" w:rsidTr="0012749A">
        <w:sdt>
          <w:sdtPr>
            <w:id w:val="-692075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atürliche Kältemittel</w:t>
            </w:r>
          </w:p>
        </w:tc>
      </w:tr>
      <w:tr w:rsidR="00A545A9" w:rsidRPr="00A006B9" w:rsidTr="0012749A">
        <w:sdt>
          <w:sdtPr>
            <w:id w:val="-2318504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D</w:t>
            </w:r>
          </w:p>
        </w:tc>
      </w:tr>
      <w:tr w:rsidR="00A545A9" w:rsidRPr="00A006B9" w:rsidTr="0012749A">
        <w:sdt>
          <w:sdtPr>
            <w:id w:val="-2007270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ettokälteleistung</w:t>
            </w:r>
          </w:p>
        </w:tc>
      </w:tr>
      <w:tr w:rsidR="00A545A9" w:rsidRPr="00A006B9" w:rsidTr="0012749A">
        <w:sdt>
          <w:sdtPr>
            <w:id w:val="826635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eunzig-Prozent-Regelung</w:t>
            </w:r>
          </w:p>
        </w:tc>
      </w:tr>
      <w:tr w:rsidR="00A545A9" w:rsidRPr="00A006B9" w:rsidTr="0012749A">
        <w:sdt>
          <w:sdtPr>
            <w:id w:val="1545861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eutralzone</w:t>
            </w:r>
          </w:p>
        </w:tc>
      </w:tr>
      <w:tr w:rsidR="00A545A9" w:rsidRPr="00A006B9" w:rsidTr="0012749A">
        <w:sdt>
          <w:sdtPr>
            <w:id w:val="-21165904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H</w:t>
            </w:r>
            <w:r w:rsidRPr="00A006B9">
              <w:rPr>
                <w:rStyle w:val="tiefgestellt0"/>
                <w:color w:val="auto"/>
              </w:rPr>
              <w:t>3</w:t>
            </w:r>
          </w:p>
        </w:tc>
      </w:tr>
      <w:tr w:rsidR="00A545A9" w:rsidRPr="00A006B9" w:rsidTr="0012749A">
        <w:sdt>
          <w:sdtPr>
            <w:id w:val="1500539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</w:t>
            </w:r>
          </w:p>
        </w:tc>
      </w:tr>
      <w:tr w:rsidR="00A545A9" w:rsidRPr="00A006B9" w:rsidTr="0012749A">
        <w:sdt>
          <w:sdtPr>
            <w:id w:val="12294933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abschaltung</w:t>
            </w:r>
          </w:p>
        </w:tc>
      </w:tr>
      <w:tr w:rsidR="00A545A9" w:rsidRPr="00A006B9" w:rsidTr="0012749A">
        <w:sdt>
          <w:sdtPr>
            <w:id w:val="-16512093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anlage</w:t>
            </w:r>
          </w:p>
        </w:tc>
      </w:tr>
      <w:tr w:rsidR="00A545A9" w:rsidRPr="00A006B9" w:rsidTr="0012749A">
        <w:sdt>
          <w:sdtPr>
            <w:id w:val="-5121481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Niederdruckpressostat</w:t>
            </w:r>
            <w:proofErr w:type="spellEnd"/>
          </w:p>
        </w:tc>
      </w:tr>
      <w:tr w:rsidR="00A545A9" w:rsidRPr="00A006B9" w:rsidTr="0012749A">
        <w:sdt>
          <w:sdtPr>
            <w:id w:val="-468980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schalter</w:t>
            </w:r>
          </w:p>
        </w:tc>
      </w:tr>
      <w:tr w:rsidR="00A545A9" w:rsidRPr="00A006B9" w:rsidTr="0012749A">
        <w:sdt>
          <w:sdtPr>
            <w:id w:val="-17634370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schwimmer-Regler</w:t>
            </w:r>
          </w:p>
        </w:tc>
      </w:tr>
      <w:tr w:rsidR="00A545A9" w:rsidRPr="00A006B9" w:rsidTr="0012749A">
        <w:sdt>
          <w:sdtPr>
            <w:id w:val="2083246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schwimmer-Ventil</w:t>
            </w:r>
          </w:p>
        </w:tc>
      </w:tr>
      <w:tr w:rsidR="00A545A9" w:rsidRPr="00A006B9" w:rsidTr="0012749A">
        <w:sdt>
          <w:sdtPr>
            <w:id w:val="-1984992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seite</w:t>
            </w:r>
          </w:p>
        </w:tc>
      </w:tr>
      <w:tr w:rsidR="00A545A9" w:rsidRPr="00A006B9" w:rsidTr="0012749A">
        <w:sdt>
          <w:sdtPr>
            <w:id w:val="-244132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druckwächter</w:t>
            </w:r>
          </w:p>
        </w:tc>
      </w:tr>
      <w:tr w:rsidR="00A545A9" w:rsidRPr="00A006B9" w:rsidTr="0012749A">
        <w:sdt>
          <w:sdtPr>
            <w:id w:val="653264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iedergeschwindigkeitsanlage</w:t>
            </w:r>
          </w:p>
        </w:tc>
      </w:tr>
      <w:tr w:rsidR="00A545A9" w:rsidRPr="00A006B9" w:rsidTr="0012749A">
        <w:sdt>
          <w:sdtPr>
            <w:id w:val="-1994720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K</w:t>
            </w:r>
          </w:p>
        </w:tc>
      </w:tr>
      <w:tr w:rsidR="00A545A9" w:rsidRPr="00A006B9" w:rsidTr="0012749A">
        <w:sdt>
          <w:sdtPr>
            <w:id w:val="1233741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ormalkühlung</w:t>
            </w:r>
          </w:p>
        </w:tc>
      </w:tr>
      <w:tr w:rsidR="00A545A9" w:rsidRPr="00A006B9" w:rsidTr="0012749A">
        <w:sdt>
          <w:sdtPr>
            <w:id w:val="674852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ormalverflüssiger</w:t>
            </w:r>
          </w:p>
        </w:tc>
      </w:tr>
      <w:tr w:rsidR="00A545A9" w:rsidRPr="00A006B9" w:rsidTr="0012749A">
        <w:sdt>
          <w:sdtPr>
            <w:id w:val="155043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ormsiedepunkt</w:t>
            </w:r>
          </w:p>
        </w:tc>
      </w:tr>
      <w:tr w:rsidR="00A545A9" w:rsidRPr="00A006B9" w:rsidTr="0012749A">
        <w:sdt>
          <w:sdtPr>
            <w:id w:val="-905993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PSH</w:t>
            </w:r>
          </w:p>
        </w:tc>
      </w:tr>
      <w:tr w:rsidR="00A545A9" w:rsidRPr="00A006B9" w:rsidTr="0012749A">
        <w:sdt>
          <w:sdtPr>
            <w:id w:val="-263543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Nuggeteis</w:t>
            </w:r>
            <w:proofErr w:type="spellEnd"/>
          </w:p>
        </w:tc>
      </w:tr>
      <w:tr w:rsidR="00A545A9" w:rsidRPr="00A006B9" w:rsidTr="0012749A">
        <w:sdt>
          <w:sdtPr>
            <w:id w:val="-1095940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ur-Luft-Anlage</w:t>
            </w:r>
          </w:p>
        </w:tc>
      </w:tr>
      <w:tr w:rsidR="00A545A9" w:rsidRPr="00A006B9" w:rsidTr="0012749A">
        <w:sdt>
          <w:sdtPr>
            <w:id w:val="4420360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utzkältegewinn</w:t>
            </w:r>
          </w:p>
        </w:tc>
      </w:tr>
      <w:tr w:rsidR="00A545A9" w:rsidRPr="00A006B9" w:rsidTr="0012749A">
        <w:sdt>
          <w:sdtPr>
            <w:id w:val="1324624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Nutzkälteleistung</w:t>
            </w:r>
          </w:p>
        </w:tc>
      </w:tr>
      <w:tr w:rsidR="00A545A9" w:rsidRPr="00A006B9" w:rsidTr="0012749A">
        <w:sdt>
          <w:sdtPr>
            <w:id w:val="1473166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bstkühlung</w:t>
            </w:r>
          </w:p>
        </w:tc>
      </w:tr>
      <w:tr w:rsidR="00A545A9" w:rsidRPr="00A006B9" w:rsidTr="0012749A">
        <w:sdt>
          <w:sdtPr>
            <w:id w:val="-872461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DA</w:t>
            </w:r>
          </w:p>
        </w:tc>
      </w:tr>
      <w:tr w:rsidR="00A545A9" w:rsidRPr="00A006B9" w:rsidTr="0012749A">
        <w:sdt>
          <w:sdtPr>
            <w:id w:val="4673207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DP</w:t>
            </w:r>
          </w:p>
        </w:tc>
      </w:tr>
      <w:tr w:rsidR="00A545A9" w:rsidRPr="00A006B9" w:rsidTr="0012749A">
        <w:sdt>
          <w:sdtPr>
            <w:id w:val="1508559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EG</w:t>
            </w:r>
          </w:p>
        </w:tc>
      </w:tr>
      <w:tr w:rsidR="00A545A9" w:rsidRPr="00A006B9" w:rsidTr="0012749A">
        <w:sdt>
          <w:sdtPr>
            <w:id w:val="-2138163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ffener Hubkolbenverdichter</w:t>
            </w:r>
          </w:p>
        </w:tc>
      </w:tr>
      <w:tr w:rsidR="00A545A9" w:rsidRPr="00A006B9" w:rsidTr="0012749A">
        <w:sdt>
          <w:sdtPr>
            <w:id w:val="1840270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ffener Verdichter</w:t>
            </w:r>
          </w:p>
        </w:tc>
      </w:tr>
      <w:tr w:rsidR="00A545A9" w:rsidRPr="00A006B9" w:rsidTr="0012749A">
        <w:sdt>
          <w:sdtPr>
            <w:id w:val="-14230268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ffnungsüberhitzung</w:t>
            </w:r>
          </w:p>
        </w:tc>
      </w:tr>
      <w:tr w:rsidR="00A545A9" w:rsidRPr="00A006B9" w:rsidTr="0012749A">
        <w:sdt>
          <w:sdtPr>
            <w:id w:val="2097664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ablassventil</w:t>
            </w:r>
          </w:p>
        </w:tc>
      </w:tr>
      <w:tr w:rsidR="00A545A9" w:rsidRPr="00A006B9" w:rsidTr="0012749A">
        <w:sdt>
          <w:sdtPr>
            <w:id w:val="-1474741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abscheider</w:t>
            </w:r>
          </w:p>
        </w:tc>
      </w:tr>
      <w:tr w:rsidR="00A545A9" w:rsidRPr="00A006B9" w:rsidTr="0012749A">
        <w:sdt>
          <w:sdtPr>
            <w:id w:val="1007028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ausgleichsleitung</w:t>
            </w:r>
          </w:p>
        </w:tc>
      </w:tr>
      <w:tr w:rsidR="00A545A9" w:rsidRPr="00A006B9" w:rsidTr="0012749A">
        <w:sdt>
          <w:sdtPr>
            <w:id w:val="6388560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austreiber</w:t>
            </w:r>
          </w:p>
        </w:tc>
      </w:tr>
      <w:tr w:rsidR="00A545A9" w:rsidRPr="00A006B9" w:rsidTr="0012749A">
        <w:sdt>
          <w:sdtPr>
            <w:id w:val="147488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druckdifferenz-</w:t>
            </w:r>
            <w:proofErr w:type="spellStart"/>
            <w:r w:rsidRPr="00A006B9">
              <w:t>Pressostat</w:t>
            </w:r>
            <w:proofErr w:type="spellEnd"/>
          </w:p>
        </w:tc>
      </w:tr>
      <w:tr w:rsidR="00A545A9" w:rsidRPr="00A006B9" w:rsidTr="0012749A">
        <w:sdt>
          <w:sdtPr>
            <w:id w:val="554668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druck-Sicherheitsschalter</w:t>
            </w:r>
          </w:p>
        </w:tc>
      </w:tr>
      <w:tr w:rsidR="00A545A9" w:rsidRPr="00A006B9" w:rsidTr="0012749A">
        <w:sdt>
          <w:sdtPr>
            <w:id w:val="-245653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olf</w:t>
            </w:r>
            <w:proofErr w:type="spellEnd"/>
          </w:p>
        </w:tc>
      </w:tr>
      <w:tr w:rsidR="00A545A9" w:rsidRPr="00A006B9" w:rsidTr="0012749A">
        <w:sdt>
          <w:sdtPr>
            <w:id w:val="-698000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falle</w:t>
            </w:r>
            <w:proofErr w:type="spellEnd"/>
          </w:p>
        </w:tc>
      </w:tr>
      <w:tr w:rsidR="00A545A9" w:rsidRPr="00A006B9" w:rsidTr="0012749A">
        <w:sdt>
          <w:sdtPr>
            <w:id w:val="19878174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filter</w:t>
            </w:r>
          </w:p>
        </w:tc>
      </w:tr>
      <w:tr w:rsidR="00A545A9" w:rsidRPr="00A006B9" w:rsidTr="0012749A">
        <w:sdt>
          <w:sdtPr>
            <w:id w:val="1378823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freier</w:t>
            </w:r>
            <w:proofErr w:type="spellEnd"/>
            <w:r w:rsidRPr="00A006B9">
              <w:t xml:space="preserve"> Verdichter</w:t>
            </w:r>
          </w:p>
        </w:tc>
      </w:tr>
      <w:tr w:rsidR="00A545A9" w:rsidRPr="00A006B9" w:rsidTr="0012749A">
        <w:sdt>
          <w:sdtPr>
            <w:id w:val="2039939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füllung</w:t>
            </w:r>
          </w:p>
        </w:tc>
      </w:tr>
      <w:tr w:rsidR="00A545A9" w:rsidRPr="00A006B9" w:rsidTr="0012749A">
        <w:sdt>
          <w:sdtPr>
            <w:id w:val="698516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hebebogen</w:t>
            </w:r>
          </w:p>
        </w:tc>
      </w:tr>
      <w:tr w:rsidR="00A545A9" w:rsidRPr="00A006B9" w:rsidTr="0012749A">
        <w:sdt>
          <w:sdtPr>
            <w:id w:val="-18865531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heizung</w:t>
            </w:r>
          </w:p>
        </w:tc>
      </w:tr>
      <w:tr w:rsidR="00A545A9" w:rsidRPr="00A006B9" w:rsidTr="0012749A">
        <w:sdt>
          <w:sdtPr>
            <w:id w:val="-137657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kühler</w:t>
            </w:r>
          </w:p>
        </w:tc>
      </w:tr>
      <w:tr w:rsidR="00A545A9" w:rsidRPr="00A006B9" w:rsidTr="0012749A">
        <w:sdt>
          <w:sdtPr>
            <w:id w:val="-791366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mangel</w:t>
            </w:r>
            <w:proofErr w:type="spellEnd"/>
          </w:p>
        </w:tc>
      </w:tr>
      <w:tr w:rsidR="00A545A9" w:rsidRPr="00A006B9" w:rsidTr="0012749A">
        <w:sdt>
          <w:sdtPr>
            <w:id w:val="1916282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pumpe</w:t>
            </w:r>
          </w:p>
        </w:tc>
      </w:tr>
      <w:tr w:rsidR="00A545A9" w:rsidRPr="00A006B9" w:rsidTr="0012749A">
        <w:sdt>
          <w:sdtPr>
            <w:id w:val="496393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rückführphasen</w:t>
            </w:r>
          </w:p>
        </w:tc>
      </w:tr>
      <w:tr w:rsidR="00A545A9" w:rsidRPr="00A006B9" w:rsidTr="0012749A">
        <w:sdt>
          <w:sdtPr>
            <w:id w:val="-16236890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rückführung</w:t>
            </w:r>
          </w:p>
        </w:tc>
      </w:tr>
      <w:tr w:rsidR="00A545A9" w:rsidRPr="00A006B9" w:rsidTr="0012749A">
        <w:sdt>
          <w:sdtPr>
            <w:id w:val="719779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rückführung aus überflutetem Verdampfer</w:t>
            </w:r>
          </w:p>
        </w:tc>
      </w:tr>
      <w:tr w:rsidR="00A545A9" w:rsidRPr="00A006B9" w:rsidTr="0012749A">
        <w:sdt>
          <w:sdtPr>
            <w:id w:val="-8292139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rückführung bei Ammoniak-Kälteanlagen</w:t>
            </w:r>
          </w:p>
        </w:tc>
      </w:tr>
      <w:tr w:rsidR="00A545A9" w:rsidRPr="00A006B9" w:rsidTr="0012749A">
        <w:sdt>
          <w:sdtPr>
            <w:id w:val="-1659215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rückführung bei Verbundkälteanlagen</w:t>
            </w:r>
          </w:p>
        </w:tc>
      </w:tr>
      <w:tr w:rsidR="00A545A9" w:rsidRPr="00A006B9" w:rsidTr="0012749A">
        <w:sdt>
          <w:sdtPr>
            <w:id w:val="36404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rückführleitung</w:t>
            </w:r>
          </w:p>
        </w:tc>
      </w:tr>
      <w:tr w:rsidR="00A545A9" w:rsidRPr="00A006B9" w:rsidTr="0012749A">
        <w:sdt>
          <w:sdtPr>
            <w:id w:val="2141920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schaum</w:t>
            </w:r>
            <w:proofErr w:type="spellEnd"/>
          </w:p>
        </w:tc>
      </w:tr>
      <w:tr w:rsidR="00A545A9" w:rsidRPr="00A006B9" w:rsidTr="0012749A">
        <w:sdt>
          <w:sdtPr>
            <w:id w:val="-101657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spiegelregulator</w:t>
            </w:r>
          </w:p>
        </w:tc>
      </w:tr>
      <w:tr w:rsidR="00A545A9" w:rsidRPr="00A006B9" w:rsidTr="0012749A">
        <w:sdt>
          <w:sdtPr>
            <w:id w:val="2109229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sumpf</w:t>
            </w:r>
            <w:proofErr w:type="spellEnd"/>
          </w:p>
        </w:tc>
      </w:tr>
      <w:tr w:rsidR="00A545A9" w:rsidRPr="00A006B9" w:rsidTr="0012749A">
        <w:sdt>
          <w:sdtPr>
            <w:id w:val="4027327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tasche</w:t>
            </w:r>
            <w:proofErr w:type="spellEnd"/>
          </w:p>
        </w:tc>
      </w:tr>
      <w:tr w:rsidR="00A545A9" w:rsidRPr="00A006B9" w:rsidTr="0012749A">
        <w:sdt>
          <w:sdtPr>
            <w:id w:val="2823095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Ölwechsel</w:t>
            </w:r>
          </w:p>
        </w:tc>
      </w:tr>
      <w:tr w:rsidR="00A545A9" w:rsidRPr="00A006B9" w:rsidTr="0012749A">
        <w:sdt>
          <w:sdtPr>
            <w:id w:val="-1258443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Ölwurf</w:t>
            </w:r>
            <w:proofErr w:type="spellEnd"/>
          </w:p>
        </w:tc>
      </w:tr>
      <w:tr w:rsidR="00A545A9" w:rsidRPr="00A006B9" w:rsidTr="0012749A">
        <w:sdt>
          <w:sdtPr>
            <w:id w:val="233044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rganische Dämmstoffe</w:t>
            </w:r>
          </w:p>
        </w:tc>
      </w:tr>
      <w:tr w:rsidR="00A545A9" w:rsidRPr="00A006B9" w:rsidTr="0012749A">
        <w:sdt>
          <w:sdtPr>
            <w:id w:val="454917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rtsfest</w:t>
            </w:r>
          </w:p>
        </w:tc>
      </w:tr>
      <w:tr w:rsidR="00A545A9" w:rsidRPr="00A006B9" w:rsidTr="0012749A">
        <w:sdt>
          <w:sdtPr>
            <w:id w:val="960384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ttensen-Verfahren</w:t>
            </w:r>
          </w:p>
        </w:tc>
      </w:tr>
      <w:tr w:rsidR="00A545A9" w:rsidRPr="00A006B9" w:rsidTr="0012749A">
        <w:sdt>
          <w:sdtPr>
            <w:id w:val="-1495635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zon</w:t>
            </w:r>
          </w:p>
        </w:tc>
      </w:tr>
      <w:tr w:rsidR="00A545A9" w:rsidRPr="00A006B9" w:rsidTr="0012749A">
        <w:sdt>
          <w:sdtPr>
            <w:id w:val="1595052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zonabbaupotenzial</w:t>
            </w:r>
          </w:p>
        </w:tc>
      </w:tr>
      <w:tr w:rsidR="00A545A9" w:rsidRPr="00A006B9" w:rsidTr="0012749A">
        <w:sdt>
          <w:sdtPr>
            <w:id w:val="359175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zon-Loch</w:t>
            </w:r>
          </w:p>
        </w:tc>
      </w:tr>
      <w:tr w:rsidR="00A545A9" w:rsidRPr="00A006B9" w:rsidTr="0012749A">
        <w:sdt>
          <w:sdtPr>
            <w:id w:val="-338853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zonschädlichkeit</w:t>
            </w:r>
          </w:p>
        </w:tc>
      </w:tr>
      <w:tr w:rsidR="00A545A9" w:rsidRPr="00A006B9" w:rsidTr="0012749A">
        <w:sdt>
          <w:sdtPr>
            <w:id w:val="94142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Ozon-Schicht</w:t>
            </w:r>
          </w:p>
        </w:tc>
      </w:tr>
      <w:tr w:rsidR="00A545A9" w:rsidRPr="00A006B9" w:rsidTr="0012749A">
        <w:sdt>
          <w:sdtPr>
            <w:id w:val="-186165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, V-Diagramm</w:t>
            </w:r>
          </w:p>
        </w:tc>
      </w:tr>
      <w:tr w:rsidR="00A545A9" w:rsidRPr="00A006B9" w:rsidTr="0012749A">
        <w:sdt>
          <w:sdtPr>
            <w:id w:val="1267737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FT</w:t>
            </w:r>
          </w:p>
        </w:tc>
      </w:tr>
      <w:tr w:rsidR="00A545A9" w:rsidRPr="00A006B9" w:rsidTr="0012749A">
        <w:sdt>
          <w:sdtPr>
            <w:id w:val="-2091069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G</w:t>
            </w:r>
          </w:p>
        </w:tc>
      </w:tr>
      <w:tr w:rsidR="00A545A9" w:rsidRPr="00A006B9" w:rsidTr="0012749A">
        <w:sdt>
          <w:sdtPr>
            <w:id w:val="-486941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O</w:t>
            </w:r>
          </w:p>
        </w:tc>
      </w:tr>
      <w:tr w:rsidR="00A545A9" w:rsidRPr="00A006B9" w:rsidTr="0012749A">
        <w:sdt>
          <w:sdtPr>
            <w:id w:val="302207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rallelfüllung</w:t>
            </w:r>
          </w:p>
        </w:tc>
      </w:tr>
      <w:tr w:rsidR="00A545A9" w:rsidRPr="00A006B9" w:rsidTr="0012749A">
        <w:sdt>
          <w:sdtPr>
            <w:id w:val="1911195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rallelverbund</w:t>
            </w:r>
          </w:p>
        </w:tc>
      </w:tr>
      <w:tr w:rsidR="00A545A9" w:rsidRPr="00A006B9" w:rsidTr="0012749A">
        <w:sdt>
          <w:sdtPr>
            <w:id w:val="1462004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rtialdruck</w:t>
            </w:r>
          </w:p>
        </w:tc>
      </w:tr>
      <w:tr w:rsidR="00A545A9" w:rsidRPr="00A006B9" w:rsidTr="0012749A">
        <w:sdt>
          <w:sdtPr>
            <w:id w:val="1864173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rtialdruckgefälle</w:t>
            </w:r>
          </w:p>
        </w:tc>
      </w:tr>
      <w:tr w:rsidR="00A545A9" w:rsidRPr="00A006B9" w:rsidTr="0012749A">
        <w:sdt>
          <w:sdtPr>
            <w:id w:val="-1890725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artwinding</w:t>
            </w:r>
            <w:proofErr w:type="spellEnd"/>
          </w:p>
        </w:tc>
      </w:tr>
      <w:tr w:rsidR="00A545A9" w:rsidRPr="00A006B9" w:rsidTr="0012749A">
        <w:sdt>
          <w:sdtPr>
            <w:id w:val="-360908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ascal</w:t>
            </w:r>
          </w:p>
        </w:tc>
      </w:tr>
      <w:tr w:rsidR="00A545A9" w:rsidRPr="00A006B9" w:rsidTr="0012749A">
        <w:sdt>
          <w:sdtPr>
            <w:id w:val="578640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CM</w:t>
            </w:r>
          </w:p>
        </w:tc>
      </w:tr>
      <w:tr w:rsidR="00A545A9" w:rsidRPr="00A006B9" w:rsidTr="0012749A">
        <w:sdt>
          <w:sdtPr>
            <w:id w:val="-2014526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ekasol</w:t>
            </w:r>
            <w:proofErr w:type="spellEnd"/>
          </w:p>
        </w:tc>
      </w:tr>
      <w:tr w:rsidR="00A545A9" w:rsidRPr="00A006B9" w:rsidTr="0012749A">
        <w:sdt>
          <w:sdtPr>
            <w:id w:val="-798689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eltierelement</w:t>
            </w:r>
            <w:proofErr w:type="spellEnd"/>
          </w:p>
        </w:tc>
      </w:tr>
      <w:tr w:rsidR="00A545A9" w:rsidRPr="00A006B9" w:rsidTr="0012749A">
        <w:sdt>
          <w:sdtPr>
            <w:id w:val="-6250792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enthouse-Kühler</w:t>
            </w:r>
          </w:p>
        </w:tc>
      </w:tr>
      <w:tr w:rsidR="00A545A9" w:rsidRPr="00A006B9" w:rsidTr="0012749A">
        <w:sdt>
          <w:sdtPr>
            <w:id w:val="450983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erkins, Jacob</w:t>
            </w:r>
          </w:p>
        </w:tc>
      </w:tr>
      <w:tr w:rsidR="00A545A9" w:rsidRPr="00A006B9" w:rsidTr="0012749A">
        <w:sdt>
          <w:sdtPr>
            <w:id w:val="2009553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ersonenwärme</w:t>
            </w:r>
          </w:p>
        </w:tc>
      </w:tr>
      <w:tr w:rsidR="00A545A9" w:rsidRPr="00A006B9" w:rsidTr="0012749A">
        <w:sdt>
          <w:sdtPr>
            <w:id w:val="-8992828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G</w:t>
            </w:r>
          </w:p>
        </w:tc>
      </w:tr>
      <w:tr w:rsidR="00A545A9" w:rsidRPr="00A006B9" w:rsidTr="0012749A">
        <w:sdt>
          <w:sdtPr>
            <w:id w:val="-683213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hasenwechselmaterialien</w:t>
            </w:r>
          </w:p>
        </w:tc>
      </w:tr>
      <w:tr w:rsidR="00A545A9" w:rsidRPr="00A006B9" w:rsidTr="0012749A">
        <w:sdt>
          <w:sdtPr>
            <w:id w:val="2004091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hilipp-Test</w:t>
            </w:r>
          </w:p>
        </w:tc>
      </w:tr>
      <w:tr w:rsidR="00A545A9" w:rsidRPr="00A006B9" w:rsidTr="0012749A">
        <w:sdt>
          <w:sdtPr>
            <w:id w:val="-103499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hosgen</w:t>
            </w:r>
          </w:p>
        </w:tc>
      </w:tr>
      <w:tr w:rsidR="00A545A9" w:rsidRPr="00A006B9" w:rsidTr="0012749A">
        <w:sdt>
          <w:sdtPr>
            <w:id w:val="688339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KW-Klimatisierung</w:t>
            </w:r>
          </w:p>
        </w:tc>
      </w:tr>
      <w:tr w:rsidR="00A545A9" w:rsidRPr="00A006B9" w:rsidTr="0012749A">
        <w:sdt>
          <w:sdtPr>
            <w:id w:val="2047861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lank, Rudolf</w:t>
            </w:r>
          </w:p>
        </w:tc>
      </w:tr>
      <w:tr w:rsidR="00A545A9" w:rsidRPr="00A006B9" w:rsidTr="0012749A">
        <w:sdt>
          <w:sdtPr>
            <w:id w:val="14679409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lattenfroster</w:t>
            </w:r>
            <w:proofErr w:type="spellEnd"/>
          </w:p>
        </w:tc>
      </w:tr>
      <w:tr w:rsidR="00A545A9" w:rsidRPr="00A006B9" w:rsidTr="0012749A">
        <w:sdt>
          <w:sdtPr>
            <w:id w:val="-205266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lattenverdampfer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A545A9" w:rsidRPr="00A006B9" w:rsidTr="0012749A">
        <w:sdt>
          <w:sdtPr>
            <w:id w:val="-193305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lattenverdampfer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A545A9" w:rsidRPr="00A006B9" w:rsidTr="0012749A">
        <w:sdt>
          <w:sdtPr>
            <w:id w:val="393785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lattenverflüssiger</w:t>
            </w:r>
          </w:p>
        </w:tc>
      </w:tr>
      <w:tr w:rsidR="00A545A9" w:rsidRPr="00A006B9" w:rsidTr="0012749A">
        <w:sdt>
          <w:sdtPr>
            <w:id w:val="-11700090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lattenwärmeübertrager</w:t>
            </w:r>
            <w:proofErr w:type="spellEnd"/>
          </w:p>
        </w:tc>
      </w:tr>
      <w:tr w:rsidR="00A545A9" w:rsidRPr="00A006B9" w:rsidTr="0012749A">
        <w:sdt>
          <w:sdtPr>
            <w:id w:val="-520242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luskühlung</w:t>
            </w:r>
          </w:p>
        </w:tc>
      </w:tr>
      <w:tr w:rsidR="00A545A9" w:rsidRPr="00A006B9" w:rsidTr="0012749A">
        <w:sdt>
          <w:sdtPr>
            <w:id w:val="-2065938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L-Wert</w:t>
            </w:r>
          </w:p>
        </w:tc>
      </w:tr>
      <w:tr w:rsidR="00A545A9" w:rsidRPr="00A006B9" w:rsidTr="0012749A">
        <w:sdt>
          <w:sdtPr>
            <w:id w:val="-354657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OCP</w:t>
            </w:r>
          </w:p>
        </w:tc>
      </w:tr>
      <w:tr w:rsidR="00A545A9" w:rsidRPr="00A006B9" w:rsidTr="0012749A">
        <w:sdt>
          <w:sdtPr>
            <w:id w:val="-1854564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OE</w:t>
            </w:r>
          </w:p>
        </w:tc>
      </w:tr>
      <w:tr w:rsidR="00A545A9" w:rsidRPr="00A006B9" w:rsidTr="0012749A">
        <w:sdt>
          <w:sdtPr>
            <w:id w:val="286242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olumschaltung</w:t>
            </w:r>
          </w:p>
        </w:tc>
      </w:tr>
      <w:tr w:rsidR="00A545A9" w:rsidRPr="00A006B9" w:rsidTr="0012749A">
        <w:sdt>
          <w:sdtPr>
            <w:id w:val="11450817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olyalphaolefin</w:t>
            </w:r>
          </w:p>
        </w:tc>
      </w:tr>
      <w:tr w:rsidR="00A545A9" w:rsidRPr="00A006B9" w:rsidTr="0012749A">
        <w:sdt>
          <w:sdtPr>
            <w:id w:val="-5883900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Polyalkylenglykol</w:t>
            </w:r>
            <w:proofErr w:type="spellEnd"/>
          </w:p>
        </w:tc>
      </w:tr>
      <w:tr w:rsidR="00A545A9" w:rsidRPr="00A006B9" w:rsidTr="0012749A">
        <w:sdt>
          <w:sdtPr>
            <w:id w:val="1202899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Polyolester</w:t>
            </w:r>
            <w:proofErr w:type="spellEnd"/>
          </w:p>
        </w:tc>
      </w:tr>
      <w:tr w:rsidR="00A545A9" w:rsidRPr="00A006B9" w:rsidTr="0012749A">
        <w:sdt>
          <w:sdtPr>
            <w:id w:val="-1516294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Polystyrol-Schaumstoff</w:t>
            </w:r>
            <w:proofErr w:type="spellEnd"/>
          </w:p>
        </w:tc>
      </w:tr>
      <w:tr w:rsidR="00A545A9" w:rsidRPr="00A006B9" w:rsidTr="0012749A">
        <w:sdt>
          <w:sdtPr>
            <w:id w:val="3143061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Polyurethan-Schaumstoff</w:t>
            </w:r>
            <w:proofErr w:type="spellEnd"/>
            <w:r w:rsidRPr="00A006B9">
              <w:rPr>
                <w:lang w:val="en-US"/>
              </w:rPr>
              <w:t xml:space="preserve"> (PUR)</w:t>
            </w:r>
          </w:p>
        </w:tc>
      </w:tr>
      <w:tr w:rsidR="00A545A9" w:rsidRPr="00A006B9" w:rsidTr="0012749A">
        <w:sdt>
          <w:sdtPr>
            <w:id w:val="-1444760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Polyvinyletheröl</w:t>
            </w:r>
            <w:proofErr w:type="spellEnd"/>
          </w:p>
        </w:tc>
      </w:tr>
      <w:tr w:rsidR="00A545A9" w:rsidRPr="00A006B9" w:rsidTr="0012749A">
        <w:sdt>
          <w:sdtPr>
            <w:id w:val="-451872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Pontiacfieber</w:t>
            </w:r>
            <w:proofErr w:type="spellEnd"/>
          </w:p>
        </w:tc>
      </w:tr>
      <w:tr w:rsidR="00A545A9" w:rsidRPr="00A006B9" w:rsidTr="0012749A">
        <w:sdt>
          <w:sdtPr>
            <w:id w:val="-2110643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Portable</w:t>
            </w:r>
          </w:p>
        </w:tc>
      </w:tr>
      <w:tr w:rsidR="00A545A9" w:rsidRPr="00A006B9" w:rsidTr="0012749A">
        <w:sdt>
          <w:sdtPr>
            <w:id w:val="-325360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Power-Accumulation-</w:t>
            </w:r>
            <w:proofErr w:type="spellStart"/>
            <w:r w:rsidRPr="00A006B9">
              <w:rPr>
                <w:lang w:val="en-US"/>
              </w:rPr>
              <w:t>Technologie</w:t>
            </w:r>
            <w:proofErr w:type="spellEnd"/>
          </w:p>
        </w:tc>
      </w:tr>
      <w:tr w:rsidR="00A545A9" w:rsidRPr="00A006B9" w:rsidTr="0012749A">
        <w:sdt>
          <w:sdtPr>
            <w:id w:val="-1481382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ower-Control-Verdichter</w:t>
            </w:r>
          </w:p>
        </w:tc>
      </w:tr>
      <w:tr w:rsidR="00A545A9" w:rsidRPr="00A006B9" w:rsidTr="0012749A">
        <w:sdt>
          <w:sdtPr>
            <w:id w:val="-1715963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PD-Wert</w:t>
            </w:r>
          </w:p>
        </w:tc>
      </w:tr>
      <w:tr w:rsidR="00A545A9" w:rsidRPr="00A006B9" w:rsidTr="0012749A">
        <w:sdt>
          <w:sdtPr>
            <w:id w:val="1667280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aktischer Grenzwert</w:t>
            </w:r>
          </w:p>
        </w:tc>
      </w:tr>
      <w:tr w:rsidR="00A545A9" w:rsidRPr="00A006B9" w:rsidTr="0012749A">
        <w:sdt>
          <w:sdtPr>
            <w:id w:val="-1298531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ressostat</w:t>
            </w:r>
            <w:proofErr w:type="spellEnd"/>
          </w:p>
        </w:tc>
      </w:tr>
      <w:tr w:rsidR="00A545A9" w:rsidRPr="00A006B9" w:rsidTr="0012749A">
        <w:sdt>
          <w:sdtPr>
            <w:id w:val="1491295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imärenergiefaktor</w:t>
            </w:r>
          </w:p>
        </w:tc>
      </w:tr>
      <w:tr w:rsidR="00A545A9" w:rsidRPr="00A006B9" w:rsidTr="0012749A">
        <w:sdt>
          <w:sdtPr>
            <w:id w:val="-251135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imärer Kältemittelkreislauf in Kaskadensystemen</w:t>
            </w:r>
          </w:p>
        </w:tc>
      </w:tr>
      <w:tr w:rsidR="00A545A9" w:rsidRPr="00A006B9" w:rsidTr="0012749A">
        <w:sdt>
          <w:sdtPr>
            <w:id w:val="959615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imärkreislauf</w:t>
            </w:r>
          </w:p>
        </w:tc>
      </w:tr>
      <w:tr w:rsidR="00A545A9" w:rsidRPr="00A006B9" w:rsidTr="0012749A">
        <w:sdt>
          <w:sdtPr>
            <w:id w:val="-16185921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imärluft</w:t>
            </w:r>
          </w:p>
        </w:tc>
      </w:tr>
      <w:tr w:rsidR="00A545A9" w:rsidRPr="00A006B9" w:rsidTr="0012749A">
        <w:sdt>
          <w:sdtPr>
            <w:id w:val="-2044585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imärluftstrom</w:t>
            </w:r>
          </w:p>
        </w:tc>
      </w:tr>
      <w:tr w:rsidR="00A545A9" w:rsidRPr="00A006B9" w:rsidTr="0012749A">
        <w:sdt>
          <w:sdtPr>
            <w:id w:val="1297573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opan</w:t>
            </w:r>
          </w:p>
        </w:tc>
      </w:tr>
      <w:tr w:rsidR="00A545A9" w:rsidRPr="00A006B9" w:rsidTr="0012749A">
        <w:sdt>
          <w:sdtPr>
            <w:id w:val="856613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open</w:t>
            </w:r>
          </w:p>
        </w:tc>
      </w:tr>
      <w:tr w:rsidR="00A545A9" w:rsidRPr="00A006B9" w:rsidTr="0012749A">
        <w:sdt>
          <w:sdtPr>
            <w:id w:val="-9667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ropylen</w:t>
            </w:r>
            <w:proofErr w:type="spellEnd"/>
          </w:p>
        </w:tc>
      </w:tr>
      <w:tr w:rsidR="00A545A9" w:rsidRPr="00A006B9" w:rsidTr="0012749A">
        <w:sdt>
          <w:sdtPr>
            <w:id w:val="-2101481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ropylenglykol</w:t>
            </w:r>
            <w:proofErr w:type="spellEnd"/>
          </w:p>
        </w:tc>
      </w:tr>
      <w:tr w:rsidR="00A545A9" w:rsidRPr="00A006B9" w:rsidTr="0012749A">
        <w:sdt>
          <w:sdtPr>
            <w:id w:val="524758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rotokoll von Montreal</w:t>
            </w:r>
          </w:p>
        </w:tc>
      </w:tr>
      <w:tr w:rsidR="00A545A9" w:rsidRPr="00A006B9" w:rsidTr="0012749A">
        <w:sdt>
          <w:sdtPr>
            <w:id w:val="1743677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rüfgas</w:t>
            </w:r>
            <w:proofErr w:type="spellEnd"/>
          </w:p>
        </w:tc>
      </w:tr>
      <w:tr w:rsidR="00A545A9" w:rsidRPr="00A006B9" w:rsidTr="0012749A">
        <w:sdt>
          <w:sdtPr>
            <w:id w:val="-19983369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rüfleck</w:t>
            </w:r>
            <w:proofErr w:type="spellEnd"/>
          </w:p>
        </w:tc>
      </w:tr>
      <w:tr w:rsidR="00A545A9" w:rsidRPr="00A006B9" w:rsidTr="0012749A">
        <w:sdt>
          <w:sdtPr>
            <w:id w:val="19182083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sychrometer</w:t>
            </w:r>
          </w:p>
        </w:tc>
      </w:tr>
      <w:tr w:rsidR="00A545A9" w:rsidRPr="00A006B9" w:rsidTr="0012749A">
        <w:sdt>
          <w:sdtPr>
            <w:id w:val="734669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Psychrometrische</w:t>
            </w:r>
            <w:proofErr w:type="spellEnd"/>
            <w:r w:rsidRPr="00A006B9">
              <w:t xml:space="preserve"> Differenz</w:t>
            </w:r>
          </w:p>
        </w:tc>
      </w:tr>
      <w:tr w:rsidR="00A545A9" w:rsidRPr="00A006B9" w:rsidTr="0012749A">
        <w:sdt>
          <w:sdtPr>
            <w:id w:val="-553693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t 100, Pt 1000</w:t>
            </w:r>
          </w:p>
        </w:tc>
      </w:tr>
      <w:tr w:rsidR="00A545A9" w:rsidRPr="00A006B9" w:rsidTr="0012749A">
        <w:sdt>
          <w:sdtPr>
            <w:id w:val="2054891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ump-Down-Schaltung</w:t>
            </w:r>
          </w:p>
        </w:tc>
      </w:tr>
      <w:tr w:rsidR="00A545A9" w:rsidRPr="00A006B9" w:rsidTr="0012749A">
        <w:sdt>
          <w:sdtPr>
            <w:id w:val="-13955726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umpenbetrieb</w:t>
            </w:r>
          </w:p>
        </w:tc>
      </w:tr>
      <w:tr w:rsidR="00A545A9" w:rsidRPr="00A006B9" w:rsidTr="0012749A">
        <w:sdt>
          <w:sdtPr>
            <w:id w:val="883218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umpenleistung</w:t>
            </w:r>
          </w:p>
        </w:tc>
      </w:tr>
      <w:tr w:rsidR="00A545A9" w:rsidRPr="00A006B9" w:rsidTr="0012749A">
        <w:sdt>
          <w:sdtPr>
            <w:id w:val="1118651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ump-Out-Schaltung</w:t>
            </w:r>
          </w:p>
        </w:tc>
      </w:tr>
      <w:tr w:rsidR="00A545A9" w:rsidRPr="00A006B9" w:rsidTr="0012749A">
        <w:sdt>
          <w:sdtPr>
            <w:id w:val="-1220827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VE</w:t>
            </w:r>
          </w:p>
        </w:tc>
      </w:tr>
      <w:tr w:rsidR="00A545A9" w:rsidRPr="00A006B9" w:rsidTr="0012749A">
        <w:sdt>
          <w:sdtPr>
            <w:id w:val="1734585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Pyrometer</w:t>
            </w:r>
          </w:p>
        </w:tc>
      </w:tr>
      <w:tr w:rsidR="00A545A9" w:rsidRPr="00A006B9" w:rsidTr="0012749A">
        <w:sdt>
          <w:sdtPr>
            <w:id w:val="660282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Q</w:t>
            </w:r>
          </w:p>
        </w:tc>
      </w:tr>
      <w:tr w:rsidR="00A545A9" w:rsidRPr="00A006B9" w:rsidTr="0012749A">
        <w:sdt>
          <w:sdtPr>
            <w:id w:val="17137012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q</w:t>
            </w:r>
          </w:p>
        </w:tc>
      </w:tr>
      <w:tr w:rsidR="00A545A9" w:rsidRPr="00A006B9" w:rsidTr="0012749A">
        <w:sdt>
          <w:sdtPr>
            <w:id w:val="821394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</w:p>
        </w:tc>
      </w:tr>
      <w:tr w:rsidR="00A545A9" w:rsidRPr="00A006B9" w:rsidTr="0012749A">
        <w:sdt>
          <w:sdtPr>
            <w:id w:val="-7729404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rPr>
                <w:noProof/>
              </w:rPr>
              <w:fldChar w:fldCharType="begin"/>
            </w:r>
            <w:r w:rsidRPr="00A006B9">
              <w:rPr>
                <w:noProof/>
              </w:rPr>
              <w:instrText xml:space="preserve"> INCLUDEPICTURE  \d "C:\\3575\\bilder\\Eqn098.eps" \* MERGEFORMATINET </w:instrText>
            </w:r>
            <w:r w:rsidRPr="00A006B9">
              <w:rPr>
                <w:noProof/>
              </w:rPr>
              <w:fldChar w:fldCharType="separate"/>
            </w:r>
            <w:r w:rsidRPr="00A006B9">
              <w:rPr>
                <w:noProof/>
              </w:rPr>
              <w:fldChar w:fldCharType="begin"/>
            </w:r>
            <w:r w:rsidRPr="00A006B9">
              <w:rPr>
                <w:noProof/>
              </w:rPr>
              <w:instrText xml:space="preserve"> INCLUDEPICTURE  \d "C:\\3575\\bilder\\Eqn098.eps" \* MERGEFORMATINET </w:instrText>
            </w:r>
            <w:r w:rsidRPr="00A006B9">
              <w:rPr>
                <w:noProof/>
              </w:rPr>
              <w:fldChar w:fldCharType="separate"/>
            </w:r>
            <w:r w:rsidR="0012749A">
              <w:rPr>
                <w:noProof/>
              </w:rPr>
              <w:fldChar w:fldCharType="begin"/>
            </w:r>
            <w:r w:rsidR="0012749A">
              <w:rPr>
                <w:noProof/>
              </w:rPr>
              <w:instrText xml:space="preserve"> INCLUDEPICTURE  \d "C:\\3575\\bilder\\Eqn098.eps" \* MERGEFORMATINET </w:instrText>
            </w:r>
            <w:r w:rsidR="0012749A">
              <w:rPr>
                <w:noProof/>
              </w:rPr>
              <w:fldChar w:fldCharType="separate"/>
            </w:r>
            <w:r w:rsidR="00665DE8">
              <w:rPr>
                <w:noProof/>
              </w:rPr>
              <w:fldChar w:fldCharType="begin"/>
            </w:r>
            <w:r w:rsidR="00665DE8">
              <w:rPr>
                <w:noProof/>
              </w:rPr>
              <w:instrText xml:space="preserve"> </w:instrText>
            </w:r>
            <w:r w:rsidR="00665DE8">
              <w:rPr>
                <w:noProof/>
              </w:rPr>
              <w:instrText>INCLUDEPICTURE  \d "C:\\3575\\bilder\\Eqn098.eps" \* MERGEFORMATINET</w:instrText>
            </w:r>
            <w:r w:rsidR="00665DE8">
              <w:rPr>
                <w:noProof/>
              </w:rPr>
              <w:instrText xml:space="preserve"> </w:instrText>
            </w:r>
            <w:r w:rsidR="00665DE8">
              <w:rPr>
                <w:noProof/>
              </w:rPr>
              <w:fldChar w:fldCharType="separate"/>
            </w:r>
            <w:r w:rsidR="00665DE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9.75pt;visibility:visible">
                  <v:imagedata r:id="rId9"/>
                  <o:lock v:ext="edit" aspectratio="f"/>
                </v:shape>
              </w:pict>
            </w:r>
            <w:r w:rsidR="00665DE8">
              <w:rPr>
                <w:noProof/>
              </w:rPr>
              <w:fldChar w:fldCharType="end"/>
            </w:r>
            <w:r w:rsidR="0012749A">
              <w:rPr>
                <w:noProof/>
              </w:rPr>
              <w:fldChar w:fldCharType="end"/>
            </w:r>
            <w:r w:rsidRPr="00A006B9">
              <w:rPr>
                <w:noProof/>
              </w:rPr>
              <w:fldChar w:fldCharType="end"/>
            </w:r>
            <w:r w:rsidRPr="00A006B9">
              <w:rPr>
                <w:noProof/>
              </w:rPr>
              <w:fldChar w:fldCharType="end"/>
            </w:r>
          </w:p>
        </w:tc>
      </w:tr>
      <w:tr w:rsidR="00A545A9" w:rsidRPr="00A006B9" w:rsidTr="0012749A">
        <w:sdt>
          <w:sdtPr>
            <w:id w:val="-2064092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Quecksilberschalter</w:t>
            </w:r>
          </w:p>
        </w:tc>
      </w:tr>
      <w:tr w:rsidR="00A545A9" w:rsidRPr="00A006B9" w:rsidTr="0012749A">
        <w:sdt>
          <w:sdtPr>
            <w:id w:val="-333386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11</w:t>
            </w:r>
          </w:p>
        </w:tc>
      </w:tr>
      <w:tr w:rsidR="00A545A9" w:rsidRPr="00A006B9" w:rsidTr="0012749A">
        <w:sdt>
          <w:sdtPr>
            <w:id w:val="125358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112</w:t>
            </w:r>
          </w:p>
        </w:tc>
      </w:tr>
      <w:tr w:rsidR="00A545A9" w:rsidRPr="00A006B9" w:rsidTr="0012749A">
        <w:sdt>
          <w:sdtPr>
            <w:id w:val="811994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113</w:t>
            </w:r>
          </w:p>
        </w:tc>
      </w:tr>
      <w:tr w:rsidR="00A545A9" w:rsidRPr="00A006B9" w:rsidTr="0012749A">
        <w:sdt>
          <w:sdtPr>
            <w:id w:val="959461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114</w:t>
            </w:r>
          </w:p>
        </w:tc>
      </w:tr>
      <w:tr w:rsidR="00A545A9" w:rsidRPr="00A006B9" w:rsidTr="0012749A">
        <w:sdt>
          <w:sdtPr>
            <w:id w:val="-2414118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15</w:t>
            </w:r>
          </w:p>
        </w:tc>
      </w:tr>
      <w:tr w:rsidR="00A545A9" w:rsidRPr="00A006B9" w:rsidTr="0012749A">
        <w:sdt>
          <w:sdtPr>
            <w:id w:val="2065986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2</w:t>
            </w:r>
          </w:p>
        </w:tc>
      </w:tr>
      <w:tr w:rsidR="00A545A9" w:rsidRPr="00A006B9" w:rsidTr="0012749A">
        <w:sdt>
          <w:sdtPr>
            <w:id w:val="1942644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234yf</w:t>
            </w:r>
          </w:p>
        </w:tc>
      </w:tr>
      <w:tr w:rsidR="00A545A9" w:rsidRPr="00A006B9" w:rsidTr="0012749A">
        <w:sdt>
          <w:sdtPr>
            <w:id w:val="1784768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25</w:t>
            </w:r>
          </w:p>
        </w:tc>
      </w:tr>
      <w:tr w:rsidR="00A545A9" w:rsidRPr="00A006B9" w:rsidTr="0012749A">
        <w:sdt>
          <w:sdtPr>
            <w:id w:val="-1896422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270</w:t>
            </w:r>
          </w:p>
        </w:tc>
      </w:tr>
      <w:tr w:rsidR="00A545A9" w:rsidRPr="00A006B9" w:rsidTr="0012749A">
        <w:sdt>
          <w:sdtPr>
            <w:id w:val="1172684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3</w:t>
            </w:r>
          </w:p>
        </w:tc>
      </w:tr>
      <w:tr w:rsidR="00A545A9" w:rsidRPr="00A006B9" w:rsidTr="0012749A">
        <w:sdt>
          <w:sdtPr>
            <w:id w:val="-21212948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34a</w:t>
            </w:r>
          </w:p>
        </w:tc>
      </w:tr>
      <w:tr w:rsidR="00A545A9" w:rsidRPr="00A006B9" w:rsidTr="0012749A">
        <w:sdt>
          <w:sdtPr>
            <w:id w:val="-17880403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3B1</w:t>
            </w:r>
          </w:p>
        </w:tc>
      </w:tr>
      <w:tr w:rsidR="00A545A9" w:rsidRPr="00A006B9" w:rsidTr="0012749A">
        <w:sdt>
          <w:sdtPr>
            <w:id w:val="1411515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43a</w:t>
            </w:r>
          </w:p>
        </w:tc>
      </w:tr>
      <w:tr w:rsidR="00A545A9" w:rsidRPr="00A006B9" w:rsidTr="0012749A">
        <w:sdt>
          <w:sdtPr>
            <w:id w:val="1481803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52a</w:t>
            </w:r>
          </w:p>
        </w:tc>
      </w:tr>
      <w:tr w:rsidR="00A545A9" w:rsidRPr="00A006B9" w:rsidTr="0012749A">
        <w:sdt>
          <w:sdtPr>
            <w:id w:val="1905565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170</w:t>
            </w:r>
          </w:p>
        </w:tc>
      </w:tr>
      <w:tr w:rsidR="00A545A9" w:rsidRPr="00A006B9" w:rsidTr="0012749A">
        <w:sdt>
          <w:sdtPr>
            <w:id w:val="1524516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218</w:t>
            </w:r>
          </w:p>
        </w:tc>
      </w:tr>
      <w:tr w:rsidR="00A545A9" w:rsidRPr="00A006B9" w:rsidTr="0012749A">
        <w:sdt>
          <w:sdtPr>
            <w:id w:val="647625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22</w:t>
            </w:r>
          </w:p>
        </w:tc>
      </w:tr>
      <w:tr w:rsidR="00A545A9" w:rsidRPr="00A006B9" w:rsidTr="0012749A">
        <w:sdt>
          <w:sdtPr>
            <w:id w:val="-845395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22-Ausstieg</w:t>
            </w:r>
          </w:p>
        </w:tc>
      </w:tr>
      <w:tr w:rsidR="00A545A9" w:rsidRPr="00A006B9" w:rsidTr="0012749A">
        <w:sdt>
          <w:sdtPr>
            <w:id w:val="1429473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23</w:t>
            </w:r>
          </w:p>
        </w:tc>
      </w:tr>
      <w:tr w:rsidR="00A545A9" w:rsidRPr="00A006B9" w:rsidTr="0012749A">
        <w:sdt>
          <w:sdtPr>
            <w:id w:val="1368029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290</w:t>
            </w:r>
          </w:p>
        </w:tc>
      </w:tr>
      <w:tr w:rsidR="00A545A9" w:rsidRPr="00A006B9" w:rsidTr="0012749A">
        <w:sdt>
          <w:sdtPr>
            <w:id w:val="-1534799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32</w:t>
            </w:r>
          </w:p>
        </w:tc>
      </w:tr>
      <w:tr w:rsidR="00A545A9" w:rsidRPr="00A006B9" w:rsidTr="0012749A">
        <w:sdt>
          <w:sdtPr>
            <w:id w:val="797804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1A/B</w:t>
            </w:r>
          </w:p>
        </w:tc>
      </w:tr>
      <w:tr w:rsidR="00A545A9" w:rsidRPr="00A006B9" w:rsidTr="0012749A">
        <w:sdt>
          <w:sdtPr>
            <w:id w:val="-1247870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2A/B</w:t>
            </w:r>
          </w:p>
        </w:tc>
      </w:tr>
      <w:tr w:rsidR="00A545A9" w:rsidRPr="00A006B9" w:rsidTr="0012749A">
        <w:sdt>
          <w:sdtPr>
            <w:id w:val="-2128764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3B</w:t>
            </w:r>
          </w:p>
        </w:tc>
      </w:tr>
      <w:tr w:rsidR="00A545A9" w:rsidRPr="00A006B9" w:rsidTr="0012749A">
        <w:sdt>
          <w:sdtPr>
            <w:id w:val="-244189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4A</w:t>
            </w:r>
          </w:p>
        </w:tc>
      </w:tr>
      <w:tr w:rsidR="00A545A9" w:rsidRPr="00A006B9" w:rsidTr="0012749A">
        <w:sdt>
          <w:sdtPr>
            <w:id w:val="-17666882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7A</w:t>
            </w:r>
          </w:p>
        </w:tc>
      </w:tr>
      <w:tr w:rsidR="00A545A9" w:rsidRPr="00A006B9" w:rsidTr="0012749A">
        <w:sdt>
          <w:sdtPr>
            <w:id w:val="-714894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7C</w:t>
            </w:r>
          </w:p>
        </w:tc>
      </w:tr>
      <w:tr w:rsidR="00A545A9" w:rsidRPr="00A006B9" w:rsidTr="0012749A">
        <w:sdt>
          <w:sdtPr>
            <w:id w:val="726960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7F</w:t>
            </w:r>
          </w:p>
        </w:tc>
      </w:tr>
      <w:tr w:rsidR="00A545A9" w:rsidRPr="00A006B9" w:rsidTr="0012749A">
        <w:sdt>
          <w:sdtPr>
            <w:id w:val="216405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8A</w:t>
            </w:r>
          </w:p>
        </w:tc>
      </w:tr>
      <w:tr w:rsidR="00A545A9" w:rsidRPr="00A006B9" w:rsidTr="0012749A">
        <w:sdt>
          <w:sdtPr>
            <w:id w:val="13006542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09A</w:t>
            </w:r>
          </w:p>
        </w:tc>
      </w:tr>
      <w:tr w:rsidR="00A545A9" w:rsidRPr="00A006B9" w:rsidTr="0012749A">
        <w:sdt>
          <w:sdtPr>
            <w:id w:val="-103886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10A</w:t>
            </w:r>
          </w:p>
        </w:tc>
      </w:tr>
      <w:tr w:rsidR="00A545A9" w:rsidRPr="00A006B9" w:rsidTr="0012749A">
        <w:sdt>
          <w:sdtPr>
            <w:id w:val="1361167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13A</w:t>
            </w:r>
          </w:p>
        </w:tc>
      </w:tr>
      <w:tr w:rsidR="00A545A9" w:rsidRPr="00A006B9" w:rsidTr="0012749A">
        <w:sdt>
          <w:sdtPr>
            <w:id w:val="-1241253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17A</w:t>
            </w:r>
          </w:p>
        </w:tc>
      </w:tr>
      <w:tr w:rsidR="00A545A9" w:rsidRPr="00A006B9" w:rsidTr="0012749A">
        <w:sdt>
          <w:sdtPr>
            <w:id w:val="599611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22A</w:t>
            </w:r>
          </w:p>
        </w:tc>
      </w:tr>
      <w:tr w:rsidR="00A545A9" w:rsidRPr="00A006B9" w:rsidTr="0012749A">
        <w:sdt>
          <w:sdtPr>
            <w:id w:val="-1893416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22D</w:t>
            </w:r>
          </w:p>
        </w:tc>
      </w:tr>
      <w:tr w:rsidR="00A545A9" w:rsidRPr="00A006B9" w:rsidTr="0012749A">
        <w:sdt>
          <w:sdtPr>
            <w:id w:val="-302548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23A</w:t>
            </w:r>
          </w:p>
        </w:tc>
      </w:tr>
      <w:tr w:rsidR="00A545A9" w:rsidRPr="00A006B9" w:rsidTr="0012749A">
        <w:sdt>
          <w:sdtPr>
            <w:id w:val="-1111123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427A</w:t>
            </w:r>
          </w:p>
        </w:tc>
      </w:tr>
      <w:tr w:rsidR="00A545A9" w:rsidRPr="00A006B9" w:rsidTr="0012749A">
        <w:sdt>
          <w:sdtPr>
            <w:id w:val="-340775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507A</w:t>
            </w:r>
          </w:p>
        </w:tc>
      </w:tr>
      <w:tr w:rsidR="00A545A9" w:rsidRPr="00A006B9" w:rsidTr="0012749A">
        <w:sdt>
          <w:sdtPr>
            <w:id w:val="56837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R-600a</w:t>
            </w:r>
          </w:p>
        </w:tc>
      </w:tr>
      <w:tr w:rsidR="00A545A9" w:rsidRPr="00A006B9" w:rsidTr="0012749A">
        <w:sdt>
          <w:sdtPr>
            <w:id w:val="37697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717</w:t>
            </w:r>
          </w:p>
        </w:tc>
      </w:tr>
      <w:tr w:rsidR="00A545A9" w:rsidRPr="00A006B9" w:rsidTr="0012749A">
        <w:sdt>
          <w:sdtPr>
            <w:id w:val="1185478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718</w:t>
            </w:r>
          </w:p>
        </w:tc>
      </w:tr>
      <w:tr w:rsidR="00A545A9" w:rsidRPr="00A006B9" w:rsidTr="0012749A">
        <w:sdt>
          <w:sdtPr>
            <w:id w:val="434799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723</w:t>
            </w:r>
          </w:p>
        </w:tc>
      </w:tr>
      <w:tr w:rsidR="00A545A9" w:rsidRPr="00A006B9" w:rsidTr="0012749A">
        <w:sdt>
          <w:sdtPr>
            <w:id w:val="-1431730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744</w:t>
            </w:r>
          </w:p>
        </w:tc>
      </w:tr>
      <w:tr w:rsidR="00A545A9" w:rsidRPr="00A006B9" w:rsidTr="0012749A">
        <w:sdt>
          <w:sdtPr>
            <w:id w:val="-1881006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dialventilator</w:t>
            </w:r>
          </w:p>
        </w:tc>
      </w:tr>
      <w:tr w:rsidR="00A545A9" w:rsidRPr="00A006B9" w:rsidTr="0012749A">
        <w:sdt>
          <w:sdtPr>
            <w:id w:val="371112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dialverdichter</w:t>
            </w:r>
          </w:p>
        </w:tc>
      </w:tr>
      <w:tr w:rsidR="00A545A9" w:rsidRPr="00A006B9" w:rsidTr="0012749A">
        <w:sdt>
          <w:sdtPr>
            <w:id w:val="1268974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ankine</w:t>
            </w:r>
            <w:proofErr w:type="spellEnd"/>
            <w:r w:rsidRPr="00A006B9">
              <w:t>-Skala</w:t>
            </w:r>
          </w:p>
        </w:tc>
      </w:tr>
      <w:tr w:rsidR="00A545A9" w:rsidRPr="00A006B9" w:rsidTr="0012749A">
        <w:sdt>
          <w:sdtPr>
            <w:id w:val="560982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uch</w:t>
            </w:r>
          </w:p>
        </w:tc>
      </w:tr>
      <w:tr w:rsidR="00A545A9" w:rsidRPr="00A006B9" w:rsidTr="0012749A">
        <w:sdt>
          <w:sdtPr>
            <w:id w:val="-2078273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um-Feuchteregelung</w:t>
            </w:r>
          </w:p>
        </w:tc>
      </w:tr>
      <w:tr w:rsidR="00A545A9" w:rsidRPr="00A006B9" w:rsidTr="0012749A">
        <w:sdt>
          <w:sdtPr>
            <w:id w:val="871032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umluft</w:t>
            </w:r>
          </w:p>
        </w:tc>
      </w:tr>
      <w:tr w:rsidR="00A545A9" w:rsidRPr="00A006B9" w:rsidTr="0012749A">
        <w:sdt>
          <w:sdtPr>
            <w:id w:val="1003938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umluftqualität</w:t>
            </w:r>
          </w:p>
        </w:tc>
      </w:tr>
      <w:tr w:rsidR="00A545A9" w:rsidRPr="00A006B9" w:rsidTr="0012749A">
        <w:sdt>
          <w:sdtPr>
            <w:id w:val="1809116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umtemperatur</w:t>
            </w:r>
          </w:p>
        </w:tc>
      </w:tr>
      <w:tr w:rsidR="00A545A9" w:rsidRPr="00A006B9" w:rsidTr="0012749A">
        <w:sdt>
          <w:sdtPr>
            <w:id w:val="127901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aumthermostat</w:t>
            </w:r>
          </w:p>
        </w:tc>
      </w:tr>
      <w:tr w:rsidR="00A545A9" w:rsidRPr="00A006B9" w:rsidTr="0012749A">
        <w:sdt>
          <w:sdtPr>
            <w:id w:val="-722518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CA</w:t>
            </w:r>
          </w:p>
        </w:tc>
      </w:tr>
      <w:tr w:rsidR="00A545A9" w:rsidRPr="00A006B9" w:rsidTr="0012749A">
        <w:sdt>
          <w:sdtPr>
            <w:id w:val="-597329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cycling</w:t>
            </w:r>
          </w:p>
        </w:tc>
      </w:tr>
      <w:tr w:rsidR="00A545A9" w:rsidRPr="00A006B9" w:rsidTr="0012749A">
        <w:sdt>
          <w:sdtPr>
            <w:id w:val="-7994524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cycling-Flaschen</w:t>
            </w:r>
          </w:p>
        </w:tc>
      </w:tr>
      <w:tr w:rsidR="00A545A9" w:rsidRPr="00A006B9" w:rsidTr="0012749A">
        <w:sdt>
          <w:sdtPr>
            <w:id w:val="-137577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efnet</w:t>
            </w:r>
            <w:proofErr w:type="spellEnd"/>
            <w:r w:rsidRPr="00A006B9">
              <w:t>-Verteiler</w:t>
            </w:r>
          </w:p>
        </w:tc>
      </w:tr>
      <w:tr w:rsidR="00A545A9" w:rsidRPr="00A006B9" w:rsidTr="0012749A">
        <w:sdt>
          <w:sdtPr>
            <w:id w:val="1570685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gelation</w:t>
            </w:r>
          </w:p>
        </w:tc>
      </w:tr>
      <w:tr w:rsidR="00A545A9" w:rsidRPr="00A006B9" w:rsidTr="0012749A">
        <w:sdt>
          <w:sdtPr>
            <w:id w:val="21214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iche Lösung</w:t>
            </w:r>
          </w:p>
        </w:tc>
      </w:tr>
      <w:tr w:rsidR="00A545A9" w:rsidRPr="00A006B9" w:rsidTr="0012749A">
        <w:sdt>
          <w:sdtPr>
            <w:id w:val="1029754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ektifikator</w:t>
            </w:r>
            <w:proofErr w:type="spellEnd"/>
          </w:p>
        </w:tc>
      </w:tr>
      <w:tr w:rsidR="00A545A9" w:rsidRPr="00A006B9" w:rsidTr="0012749A">
        <w:sdt>
          <w:sdtPr>
            <w:id w:val="67854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lativdruck</w:t>
            </w:r>
          </w:p>
        </w:tc>
      </w:tr>
      <w:tr w:rsidR="00A545A9" w:rsidRPr="00A006B9" w:rsidTr="0012749A">
        <w:sdt>
          <w:sdtPr>
            <w:id w:val="19802598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lative Luftfeuchte</w:t>
            </w:r>
          </w:p>
        </w:tc>
      </w:tr>
      <w:tr w:rsidR="00A545A9" w:rsidRPr="00A006B9" w:rsidTr="0012749A">
        <w:sdt>
          <w:sdtPr>
            <w:id w:val="708301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lativ-Vakuummeter</w:t>
            </w:r>
          </w:p>
        </w:tc>
      </w:tr>
      <w:tr w:rsidR="00A545A9" w:rsidRPr="00A006B9" w:rsidTr="0012749A">
        <w:sdt>
          <w:sdtPr>
            <w:id w:val="449608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esonanz</w:t>
            </w:r>
          </w:p>
        </w:tc>
      </w:tr>
      <w:tr w:rsidR="00A545A9" w:rsidRPr="00A006B9" w:rsidTr="0012749A">
        <w:sdt>
          <w:sdtPr>
            <w:id w:val="13526830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etrofit</w:t>
            </w:r>
            <w:proofErr w:type="spellEnd"/>
          </w:p>
        </w:tc>
      </w:tr>
      <w:tr w:rsidR="00A545A9" w:rsidRPr="00A006B9" w:rsidTr="0012749A">
        <w:sdt>
          <w:sdtPr>
            <w:id w:val="-1495025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ichtlinie 2006/40/EG</w:t>
            </w:r>
          </w:p>
        </w:tc>
      </w:tr>
      <w:tr w:rsidR="00A545A9" w:rsidRPr="00A006B9" w:rsidTr="0012749A">
        <w:sdt>
          <w:sdtPr>
            <w:id w:val="760263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ieselfilm-Eisspeicher</w:t>
            </w:r>
          </w:p>
        </w:tc>
      </w:tr>
      <w:tr w:rsidR="00A545A9" w:rsidRPr="00A006B9" w:rsidTr="0012749A">
        <w:sdt>
          <w:sdtPr>
            <w:id w:val="8373469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ieselfilmverdampfer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A545A9" w:rsidRPr="00A006B9" w:rsidTr="0012749A">
        <w:sdt>
          <w:sdtPr>
            <w:id w:val="996144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ieselfilmverdampfer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A545A9" w:rsidRPr="00A006B9" w:rsidTr="0012749A">
        <w:sdt>
          <w:sdtPr>
            <w:id w:val="1284615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I-Fließbild</w:t>
            </w:r>
          </w:p>
        </w:tc>
      </w:tr>
      <w:tr w:rsidR="00A545A9" w:rsidRPr="00A006B9" w:rsidTr="0012749A">
        <w:sdt>
          <w:sdtPr>
            <w:id w:val="1410651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LT</w:t>
            </w:r>
          </w:p>
        </w:tc>
      </w:tr>
      <w:tr w:rsidR="00A545A9" w:rsidRPr="00A006B9" w:rsidTr="0012749A">
        <w:sdt>
          <w:sdtPr>
            <w:id w:val="-11300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LT-Anlage</w:t>
            </w:r>
          </w:p>
        </w:tc>
      </w:tr>
      <w:tr w:rsidR="00A545A9" w:rsidRPr="00A006B9" w:rsidTr="0012749A">
        <w:sdt>
          <w:sdtPr>
            <w:id w:val="532854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odac</w:t>
            </w:r>
            <w:proofErr w:type="spellEnd"/>
            <w:r w:rsidRPr="00A006B9">
              <w:t>-Platte</w:t>
            </w:r>
          </w:p>
        </w:tc>
      </w:tr>
      <w:tr w:rsidR="00A545A9" w:rsidRPr="00A006B9" w:rsidTr="0012749A">
        <w:sdt>
          <w:sdtPr>
            <w:id w:val="-1865199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dichte</w:t>
            </w:r>
          </w:p>
        </w:tc>
      </w:tr>
      <w:tr w:rsidR="00A545A9" w:rsidRPr="00A006B9" w:rsidTr="0012749A">
        <w:sdt>
          <w:sdtPr>
            <w:id w:val="1618488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bündelverdampfer</w:t>
            </w:r>
          </w:p>
        </w:tc>
      </w:tr>
      <w:tr w:rsidR="00A545A9" w:rsidRPr="00A006B9" w:rsidTr="0012749A">
        <w:sdt>
          <w:sdtPr>
            <w:id w:val="1349214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öhreneis</w:t>
            </w:r>
          </w:p>
        </w:tc>
      </w:tr>
      <w:tr w:rsidR="00A545A9" w:rsidRPr="00A006B9" w:rsidTr="0012749A">
        <w:sdt>
          <w:sdtPr>
            <w:id w:val="212310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öhrenkesselverdampfer</w:t>
            </w:r>
          </w:p>
        </w:tc>
      </w:tr>
      <w:tr w:rsidR="00A545A9" w:rsidRPr="00A006B9" w:rsidTr="0012749A">
        <w:sdt>
          <w:sdtPr>
            <w:id w:val="1806886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öhrenkesselverflüssiger</w:t>
            </w:r>
          </w:p>
        </w:tc>
      </w:tr>
      <w:tr w:rsidR="00A545A9" w:rsidRPr="00A006B9" w:rsidTr="0012749A">
        <w:sdt>
          <w:sdtPr>
            <w:id w:val="-15980864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leitungen der Kälteanlage</w:t>
            </w:r>
          </w:p>
        </w:tc>
      </w:tr>
      <w:tr w:rsidR="00A545A9" w:rsidRPr="00A006B9" w:rsidTr="0012749A">
        <w:sdt>
          <w:sdtPr>
            <w:id w:val="555443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leitungsbefestigung</w:t>
            </w:r>
          </w:p>
        </w:tc>
      </w:tr>
      <w:tr w:rsidR="00A545A9" w:rsidRPr="00A006B9" w:rsidTr="0012749A">
        <w:sdt>
          <w:sdtPr>
            <w:id w:val="234131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leitungsbrüche</w:t>
            </w:r>
          </w:p>
        </w:tc>
      </w:tr>
      <w:tr w:rsidR="00A545A9" w:rsidRPr="00A006B9" w:rsidTr="0012749A">
        <w:sdt>
          <w:sdtPr>
            <w:id w:val="1945804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leitungsdimensionierung</w:t>
            </w:r>
          </w:p>
        </w:tc>
      </w:tr>
      <w:tr w:rsidR="00A545A9" w:rsidRPr="00A006B9" w:rsidTr="0012749A">
        <w:sdt>
          <w:sdtPr>
            <w:id w:val="-3732250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leitungsdurchführungen</w:t>
            </w:r>
          </w:p>
        </w:tc>
      </w:tr>
      <w:tr w:rsidR="00A545A9" w:rsidRPr="00A006B9" w:rsidTr="0012749A">
        <w:sdt>
          <w:sdtPr>
            <w:id w:val="-1941835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leitungsverbindungen</w:t>
            </w:r>
          </w:p>
        </w:tc>
      </w:tr>
      <w:tr w:rsidR="00A545A9" w:rsidRPr="00A006B9" w:rsidTr="0012749A">
        <w:sdt>
          <w:sdtPr>
            <w:id w:val="1564913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hrschlangenverdampfer</w:t>
            </w:r>
          </w:p>
        </w:tc>
      </w:tr>
      <w:tr w:rsidR="00A545A9" w:rsidRPr="00A006B9" w:rsidTr="0012749A">
        <w:sdt>
          <w:sdtPr>
            <w:id w:val="1977796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llkolbenverdichter</w:t>
            </w:r>
          </w:p>
        </w:tc>
      </w:tr>
      <w:tr w:rsidR="00A545A9" w:rsidRPr="00A006B9" w:rsidTr="0012749A">
        <w:sdt>
          <w:sdtPr>
            <w:id w:val="9161348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ooftop</w:t>
            </w:r>
            <w:proofErr w:type="spellEnd"/>
            <w:r w:rsidRPr="00A006B9">
              <w:t>-Klimagerät</w:t>
            </w:r>
          </w:p>
        </w:tc>
      </w:tr>
      <w:tr w:rsidR="00A545A9" w:rsidRPr="00A006B9" w:rsidTr="0012749A">
        <w:sdt>
          <w:sdtPr>
            <w:id w:val="-9844600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otalock</w:t>
            </w:r>
            <w:proofErr w:type="spellEnd"/>
            <w:r w:rsidRPr="00A006B9">
              <w:t>-Ventil</w:t>
            </w:r>
          </w:p>
        </w:tc>
      </w:tr>
      <w:tr w:rsidR="00A545A9" w:rsidRPr="00A006B9" w:rsidTr="0012749A">
        <w:sdt>
          <w:sdtPr>
            <w:id w:val="20718357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Rotations</w:t>
            </w:r>
            <w:proofErr w:type="spellEnd"/>
            <w:r w:rsidRPr="00A006B9">
              <w:t>(</w:t>
            </w:r>
            <w:proofErr w:type="spellStart"/>
            <w:r w:rsidRPr="00A006B9">
              <w:t>kolben</w:t>
            </w:r>
            <w:proofErr w:type="spellEnd"/>
            <w:r w:rsidRPr="00A006B9">
              <w:t>)</w:t>
            </w:r>
            <w:proofErr w:type="spellStart"/>
            <w:r w:rsidRPr="00A006B9">
              <w:t>verdichter</w:t>
            </w:r>
            <w:proofErr w:type="spellEnd"/>
          </w:p>
        </w:tc>
      </w:tr>
      <w:tr w:rsidR="00A545A9" w:rsidRPr="00A006B9" w:rsidTr="0012749A">
        <w:sdt>
          <w:sdtPr>
            <w:id w:val="1539694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ot-Silber-Kältemaschine</w:t>
            </w:r>
          </w:p>
        </w:tc>
      </w:tr>
      <w:tr w:rsidR="00A545A9" w:rsidRPr="00A006B9" w:rsidTr="0012749A">
        <w:sdt>
          <w:sdtPr>
            <w:id w:val="2134046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expansion</w:t>
            </w:r>
          </w:p>
        </w:tc>
      </w:tr>
      <w:tr w:rsidR="00A545A9" w:rsidRPr="00A006B9" w:rsidTr="0012749A">
        <w:sdt>
          <w:sdtPr>
            <w:id w:val="-1774701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gewinnung</w:t>
            </w:r>
          </w:p>
        </w:tc>
      </w:tr>
      <w:tr w:rsidR="00A545A9" w:rsidRPr="00A006B9" w:rsidTr="0012749A">
        <w:sdt>
          <w:sdtPr>
            <w:id w:val="-609823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kondensation</w:t>
            </w:r>
          </w:p>
        </w:tc>
      </w:tr>
      <w:tr w:rsidR="00A545A9" w:rsidRPr="00A006B9" w:rsidTr="0012749A">
        <w:sdt>
          <w:sdtPr>
            <w:id w:val="-19587814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kühler</w:t>
            </w:r>
          </w:p>
        </w:tc>
      </w:tr>
      <w:tr w:rsidR="00A545A9" w:rsidRPr="00A006B9" w:rsidTr="0012749A">
        <w:sdt>
          <w:sdtPr>
            <w:id w:val="-781189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nahme-Flaschen</w:t>
            </w:r>
          </w:p>
        </w:tc>
      </w:tr>
      <w:tr w:rsidR="00A545A9" w:rsidRPr="00A006B9" w:rsidTr="0012749A">
        <w:sdt>
          <w:sdtPr>
            <w:id w:val="1767034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ucksackaggregat</w:t>
            </w:r>
          </w:p>
        </w:tc>
      </w:tr>
      <w:tr w:rsidR="00A545A9" w:rsidRPr="00A006B9" w:rsidTr="0012749A">
        <w:sdt>
          <w:sdtPr>
            <w:id w:val="15937371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schlagventil</w:t>
            </w:r>
          </w:p>
        </w:tc>
      </w:tr>
      <w:tr w:rsidR="00A545A9" w:rsidRPr="00A006B9" w:rsidTr="0012749A">
        <w:sdt>
          <w:sdtPr>
            <w:id w:val="280466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ückwandverflüssiger</w:t>
            </w:r>
          </w:p>
        </w:tc>
      </w:tr>
      <w:tr w:rsidR="00A545A9" w:rsidRPr="00A006B9" w:rsidTr="0012749A">
        <w:sdt>
          <w:sdtPr>
            <w:id w:val="-1009988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R-Ware-Flaschen</w:t>
            </w:r>
          </w:p>
        </w:tc>
      </w:tr>
      <w:tr w:rsidR="00A545A9" w:rsidRPr="00A006B9" w:rsidTr="0012749A">
        <w:sdt>
          <w:sdtPr>
            <w:id w:val="-1217666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mmler</w:t>
            </w:r>
          </w:p>
        </w:tc>
      </w:tr>
      <w:tr w:rsidR="00A545A9" w:rsidRPr="00A006B9" w:rsidTr="0012749A">
        <w:sdt>
          <w:sdtPr>
            <w:id w:val="671458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mmler-Aggregat</w:t>
            </w:r>
          </w:p>
        </w:tc>
      </w:tr>
      <w:tr w:rsidR="00A545A9" w:rsidRPr="00A006B9" w:rsidTr="0012749A">
        <w:sdt>
          <w:sdtPr>
            <w:id w:val="461618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mmlerdruckregler</w:t>
            </w:r>
          </w:p>
        </w:tc>
      </w:tr>
      <w:tr w:rsidR="00A545A9" w:rsidRPr="00A006B9" w:rsidTr="0012749A">
        <w:sdt>
          <w:sdtPr>
            <w:id w:val="770442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mmlertrockner</w:t>
            </w:r>
          </w:p>
        </w:tc>
      </w:tr>
      <w:tr w:rsidR="00A545A9" w:rsidRPr="00A006B9" w:rsidTr="0012749A">
        <w:sdt>
          <w:sdtPr>
            <w:id w:val="-1874758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anftanlauf</w:t>
            </w:r>
            <w:proofErr w:type="spellEnd"/>
          </w:p>
        </w:tc>
      </w:tr>
      <w:tr w:rsidR="00A545A9" w:rsidRPr="00A006B9" w:rsidTr="0012749A">
        <w:sdt>
          <w:sdtPr>
            <w:id w:val="-1313790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tellitenanlage</w:t>
            </w:r>
          </w:p>
        </w:tc>
      </w:tr>
      <w:tr w:rsidR="00A545A9" w:rsidRPr="00A006B9" w:rsidTr="0012749A">
        <w:sdt>
          <w:sdtPr>
            <w:id w:val="-1768770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ttel-Wandeinbaugerät</w:t>
            </w:r>
          </w:p>
        </w:tc>
      </w:tr>
      <w:tr w:rsidR="00A545A9" w:rsidRPr="00A006B9" w:rsidTr="0012749A">
        <w:sdt>
          <w:sdtPr>
            <w:id w:val="-1469055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absperrventil</w:t>
            </w:r>
          </w:p>
        </w:tc>
      </w:tr>
      <w:tr w:rsidR="00A545A9" w:rsidRPr="00A006B9" w:rsidTr="0012749A">
        <w:sdt>
          <w:sdtPr>
            <w:id w:val="-2034937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augdom</w:t>
            </w:r>
            <w:proofErr w:type="spellEnd"/>
          </w:p>
        </w:tc>
      </w:tr>
      <w:tr w:rsidR="00A545A9" w:rsidRPr="00A006B9" w:rsidTr="0012749A">
        <w:sdt>
          <w:sdtPr>
            <w:id w:val="-1818484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drosselregelung</w:t>
            </w:r>
          </w:p>
        </w:tc>
      </w:tr>
      <w:tr w:rsidR="00A545A9" w:rsidRPr="00A006B9" w:rsidTr="0012749A">
        <w:sdt>
          <w:sdtPr>
            <w:id w:val="1278526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druck</w:t>
            </w:r>
          </w:p>
        </w:tc>
      </w:tr>
      <w:tr w:rsidR="00A545A9" w:rsidRPr="00A006B9" w:rsidTr="0012749A">
        <w:sdt>
          <w:sdtPr>
            <w:id w:val="-11523652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druckwächter</w:t>
            </w:r>
          </w:p>
        </w:tc>
      </w:tr>
      <w:tr w:rsidR="00A545A9" w:rsidRPr="00A006B9" w:rsidTr="0012749A">
        <w:sdt>
          <w:sdtPr>
            <w:id w:val="-15790466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Saugender </w:t>
            </w:r>
            <w:proofErr w:type="spellStart"/>
            <w:r w:rsidRPr="00A006B9">
              <w:t>Ventilatorluftkühler</w:t>
            </w:r>
            <w:proofErr w:type="spellEnd"/>
          </w:p>
        </w:tc>
      </w:tr>
      <w:tr w:rsidR="00A545A9" w:rsidRPr="00A006B9" w:rsidTr="0012749A">
        <w:sdt>
          <w:sdtPr>
            <w:id w:val="7278862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gaskühlung</w:t>
            </w:r>
          </w:p>
        </w:tc>
      </w:tr>
      <w:tr w:rsidR="00A545A9" w:rsidRPr="00A006B9" w:rsidTr="0012749A">
        <w:sdt>
          <w:sdtPr>
            <w:id w:val="671602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gastemperatur</w:t>
            </w:r>
          </w:p>
        </w:tc>
      </w:tr>
      <w:tr w:rsidR="00A545A9" w:rsidRPr="00A006B9" w:rsidTr="0012749A">
        <w:sdt>
          <w:sdtPr>
            <w:id w:val="1679315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gasüberhitzung</w:t>
            </w:r>
          </w:p>
        </w:tc>
      </w:tr>
      <w:tr w:rsidR="00A545A9" w:rsidRPr="00A006B9" w:rsidTr="0012749A">
        <w:sdt>
          <w:sdtPr>
            <w:id w:val="-10759794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kanalabsperrung</w:t>
            </w:r>
          </w:p>
        </w:tc>
      </w:tr>
      <w:tr w:rsidR="00A545A9" w:rsidRPr="00A006B9" w:rsidTr="0012749A">
        <w:sdt>
          <w:sdtPr>
            <w:id w:val="1318995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leitung</w:t>
            </w:r>
          </w:p>
        </w:tc>
      </w:tr>
      <w:tr w:rsidR="00A545A9" w:rsidRPr="00A006B9" w:rsidTr="0012749A">
        <w:sdt>
          <w:sdtPr>
            <w:id w:val="8521498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leitungsfilter</w:t>
            </w:r>
          </w:p>
        </w:tc>
      </w:tr>
      <w:tr w:rsidR="00A545A9" w:rsidRPr="00A006B9" w:rsidTr="0012749A">
        <w:sdt>
          <w:sdtPr>
            <w:id w:val="-112216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seite</w:t>
            </w:r>
          </w:p>
        </w:tc>
      </w:tr>
      <w:tr w:rsidR="00A545A9" w:rsidRPr="00A006B9" w:rsidTr="0012749A">
        <w:sdt>
          <w:sdtPr>
            <w:id w:val="2107302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seitige Ölverteilung</w:t>
            </w:r>
          </w:p>
        </w:tc>
      </w:tr>
      <w:tr w:rsidR="00A545A9" w:rsidRPr="00A006B9" w:rsidTr="0012749A">
        <w:sdt>
          <w:sdtPr>
            <w:id w:val="-795221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ventil</w:t>
            </w:r>
          </w:p>
        </w:tc>
      </w:tr>
      <w:tr w:rsidR="00A545A9" w:rsidRPr="00A006B9" w:rsidTr="0012749A">
        <w:sdt>
          <w:sdtPr>
            <w:id w:val="1365241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ventilabhebung</w:t>
            </w:r>
          </w:p>
        </w:tc>
      </w:tr>
      <w:tr w:rsidR="00A545A9" w:rsidRPr="00A006B9" w:rsidTr="0012749A">
        <w:sdt>
          <w:sdtPr>
            <w:id w:val="-67508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augvolumenverstellung</w:t>
            </w:r>
          </w:p>
        </w:tc>
      </w:tr>
      <w:tr w:rsidR="00A545A9" w:rsidRPr="00A006B9" w:rsidTr="0012749A">
        <w:sdt>
          <w:sdtPr>
            <w:id w:val="-1626621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BS</w:t>
            </w:r>
          </w:p>
        </w:tc>
      </w:tr>
      <w:tr w:rsidR="00A545A9" w:rsidRPr="00A006B9" w:rsidTr="0012749A">
        <w:sdt>
          <w:sdtPr>
            <w:id w:val="-19333466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ädlicher Raum</w:t>
            </w:r>
          </w:p>
        </w:tc>
      </w:tr>
      <w:tr w:rsidR="00A545A9" w:rsidRPr="00A006B9" w:rsidTr="0012749A">
        <w:sdt>
          <w:sdtPr>
            <w:id w:val="20053880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ädliches Volumen</w:t>
            </w:r>
          </w:p>
        </w:tc>
      </w:tr>
      <w:tr w:rsidR="00A545A9" w:rsidRPr="00A006B9" w:rsidTr="0012749A">
        <w:sdt>
          <w:sdtPr>
            <w:id w:val="204692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ädliches Volumen</w:t>
            </w:r>
          </w:p>
        </w:tc>
      </w:tr>
      <w:tr w:rsidR="00A545A9" w:rsidRPr="00A006B9" w:rsidTr="0012749A">
        <w:sdt>
          <w:sdtPr>
            <w:id w:val="1611699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adraumzuschaltung</w:t>
            </w:r>
          </w:p>
        </w:tc>
      </w:tr>
      <w:tr w:rsidR="00A545A9" w:rsidRPr="00A006B9" w:rsidTr="0012749A">
        <w:sdt>
          <w:sdtPr>
            <w:id w:val="-149912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allemission</w:t>
            </w:r>
          </w:p>
        </w:tc>
      </w:tr>
      <w:tr w:rsidR="00A545A9" w:rsidRPr="00A006B9" w:rsidTr="0012749A">
        <w:sdt>
          <w:sdtPr>
            <w:id w:val="-662082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allimmission</w:t>
            </w:r>
          </w:p>
        </w:tc>
      </w:tr>
      <w:tr w:rsidR="00A545A9" w:rsidRPr="00A006B9" w:rsidTr="0012749A">
        <w:sdt>
          <w:sdtPr>
            <w:id w:val="-618063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auglas</w:t>
            </w:r>
          </w:p>
        </w:tc>
      </w:tr>
      <w:tr w:rsidR="00A545A9" w:rsidRPr="00A006B9" w:rsidTr="0012749A">
        <w:sdt>
          <w:sdtPr>
            <w:id w:val="-13049265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aumglas</w:t>
            </w:r>
          </w:p>
        </w:tc>
      </w:tr>
      <w:tr w:rsidR="00A545A9" w:rsidRPr="00A006B9" w:rsidTr="0012749A">
        <w:sdt>
          <w:sdtPr>
            <w:id w:val="-1266073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aumkies</w:t>
            </w:r>
          </w:p>
        </w:tc>
      </w:tr>
      <w:tr w:rsidR="00A545A9" w:rsidRPr="00A006B9" w:rsidTr="0012749A">
        <w:sdt>
          <w:sdtPr>
            <w:id w:val="1830169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eibenzerstäuber</w:t>
            </w:r>
          </w:p>
        </w:tc>
      </w:tr>
      <w:tr w:rsidR="00A545A9" w:rsidRPr="00A006B9" w:rsidTr="0012749A">
        <w:sdt>
          <w:sdtPr>
            <w:id w:val="-7914371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erbeneis</w:t>
            </w:r>
          </w:p>
        </w:tc>
      </w:tr>
      <w:tr w:rsidR="00A545A9" w:rsidRPr="00A006B9" w:rsidTr="0012749A">
        <w:sdt>
          <w:sdtPr>
            <w:id w:val="1665588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ichtenspeicher</w:t>
            </w:r>
          </w:p>
        </w:tc>
      </w:tr>
      <w:tr w:rsidR="00A545A9" w:rsidRPr="00A006B9" w:rsidTr="0012749A">
        <w:sdt>
          <w:sdtPr>
            <w:id w:val="1912043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ienenfahrzeugkühlung</w:t>
            </w:r>
          </w:p>
        </w:tc>
      </w:tr>
      <w:tr w:rsidR="00A545A9" w:rsidRPr="00A006B9" w:rsidTr="0012749A">
        <w:sdt>
          <w:sdtPr>
            <w:id w:val="-7759475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iffskühlung</w:t>
            </w:r>
          </w:p>
        </w:tc>
      </w:tr>
      <w:tr w:rsidR="00A545A9" w:rsidRPr="00A006B9" w:rsidTr="0012749A">
        <w:sdt>
          <w:sdtPr>
            <w:id w:val="-17315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leuderpsychrometer</w:t>
            </w:r>
          </w:p>
        </w:tc>
      </w:tr>
      <w:tr w:rsidR="00A545A9" w:rsidRPr="00A006B9" w:rsidTr="0012749A">
        <w:sdt>
          <w:sdtPr>
            <w:id w:val="-201091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leuderschmierung</w:t>
            </w:r>
          </w:p>
        </w:tc>
      </w:tr>
      <w:tr w:rsidR="00A545A9" w:rsidRPr="00A006B9" w:rsidTr="0012749A">
        <w:sdt>
          <w:sdtPr>
            <w:id w:val="-1412080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luckbrunnen</w:t>
            </w:r>
          </w:p>
        </w:tc>
      </w:tr>
      <w:tr w:rsidR="00A545A9" w:rsidRPr="00A006B9" w:rsidTr="0012749A">
        <w:sdt>
          <w:sdtPr>
            <w:id w:val="2094581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melzenthalpie</w:t>
            </w:r>
          </w:p>
        </w:tc>
      </w:tr>
      <w:tr w:rsidR="00A545A9" w:rsidRPr="00A006B9" w:rsidTr="0012749A">
        <w:sdt>
          <w:sdtPr>
            <w:id w:val="41493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melzpfropfen</w:t>
            </w:r>
          </w:p>
        </w:tc>
      </w:tr>
      <w:tr w:rsidR="00A545A9" w:rsidRPr="00A006B9" w:rsidTr="0012749A">
        <w:sdt>
          <w:sdtPr>
            <w:id w:val="1157932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melzwärme</w:t>
            </w:r>
          </w:p>
        </w:tc>
      </w:tr>
      <w:tr w:rsidR="00A545A9" w:rsidRPr="00A006B9" w:rsidTr="0012749A">
        <w:sdt>
          <w:sdtPr>
            <w:id w:val="5145039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neeerzeuger</w:t>
            </w:r>
          </w:p>
        </w:tc>
      </w:tr>
      <w:tr w:rsidR="00A545A9" w:rsidRPr="00A006B9" w:rsidTr="0012749A">
        <w:sdt>
          <w:sdtPr>
            <w:id w:val="1099363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neekanone</w:t>
            </w:r>
          </w:p>
        </w:tc>
      </w:tr>
      <w:tr w:rsidR="00A545A9" w:rsidRPr="00A006B9" w:rsidTr="0012749A">
        <w:sdt>
          <w:sdtPr>
            <w:id w:val="-515439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neelanze</w:t>
            </w:r>
          </w:p>
        </w:tc>
      </w:tr>
      <w:tr w:rsidR="00A545A9" w:rsidRPr="00A006B9" w:rsidTr="0012749A">
        <w:sdt>
          <w:sdtPr>
            <w:id w:val="12361264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nellgefrieren</w:t>
            </w:r>
          </w:p>
        </w:tc>
      </w:tr>
      <w:tr w:rsidR="00A545A9" w:rsidRPr="00A006B9" w:rsidTr="0012749A">
        <w:sdt>
          <w:sdtPr>
            <w:id w:val="116962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nellkühlung</w:t>
            </w:r>
          </w:p>
        </w:tc>
      </w:tr>
      <w:tr w:rsidR="00A545A9" w:rsidRPr="00A006B9" w:rsidTr="0012749A">
        <w:sdt>
          <w:sdtPr>
            <w:id w:val="1158044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chockfroster</w:t>
            </w:r>
            <w:proofErr w:type="spellEnd"/>
          </w:p>
        </w:tc>
      </w:tr>
      <w:tr w:rsidR="00A545A9" w:rsidRPr="00A006B9" w:rsidTr="0012749A">
        <w:sdt>
          <w:sdtPr>
            <w:id w:val="543644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chraderventil</w:t>
            </w:r>
            <w:proofErr w:type="spellEnd"/>
          </w:p>
        </w:tc>
      </w:tr>
      <w:tr w:rsidR="00A545A9" w:rsidRPr="00A006B9" w:rsidTr="0012749A">
        <w:sdt>
          <w:sdtPr>
            <w:id w:val="-1534339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rägrohrmanometer</w:t>
            </w:r>
          </w:p>
        </w:tc>
      </w:tr>
      <w:tr w:rsidR="00A545A9" w:rsidRPr="00A006B9" w:rsidTr="0012749A">
        <w:sdt>
          <w:sdtPr>
            <w:id w:val="2087191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raubenverdichter</w:t>
            </w:r>
          </w:p>
        </w:tc>
      </w:tr>
      <w:tr w:rsidR="00A545A9" w:rsidRPr="00A006B9" w:rsidTr="0012749A">
        <w:sdt>
          <w:sdtPr>
            <w:id w:val="-476608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uppeneis</w:t>
            </w:r>
          </w:p>
        </w:tc>
      </w:tr>
      <w:tr w:rsidR="00A545A9" w:rsidRPr="00A006B9" w:rsidTr="0012749A">
        <w:sdt>
          <w:sdtPr>
            <w:id w:val="942814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utzausrüstung</w:t>
            </w:r>
          </w:p>
        </w:tc>
      </w:tr>
      <w:tr w:rsidR="00A545A9" w:rsidRPr="00A006B9" w:rsidTr="0012749A">
        <w:sdt>
          <w:sdtPr>
            <w:id w:val="-6188311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chwadenbildung</w:t>
            </w:r>
            <w:proofErr w:type="spellEnd"/>
          </w:p>
        </w:tc>
      </w:tr>
      <w:tr w:rsidR="00A545A9" w:rsidRPr="00A006B9" w:rsidTr="0012749A">
        <w:sdt>
          <w:sdtPr>
            <w:id w:val="-1461726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anenhals</w:t>
            </w:r>
          </w:p>
        </w:tc>
      </w:tr>
      <w:tr w:rsidR="00A545A9" w:rsidRPr="00A006B9" w:rsidTr="0012749A">
        <w:sdt>
          <w:sdtPr>
            <w:id w:val="1712071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ebstoff</w:t>
            </w:r>
          </w:p>
        </w:tc>
      </w:tr>
      <w:tr w:rsidR="00A545A9" w:rsidRPr="00A006B9" w:rsidTr="0012749A">
        <w:sdt>
          <w:sdtPr>
            <w:id w:val="-1692219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ebstofffilter</w:t>
            </w:r>
          </w:p>
        </w:tc>
      </w:tr>
      <w:tr w:rsidR="00A545A9" w:rsidRPr="00A006B9" w:rsidTr="0012749A">
        <w:sdt>
          <w:sdtPr>
            <w:id w:val="80881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efeldioxid</w:t>
            </w:r>
          </w:p>
        </w:tc>
      </w:tr>
      <w:tr w:rsidR="00A545A9" w:rsidRPr="00A006B9" w:rsidTr="0012749A">
        <w:sdt>
          <w:sdtPr>
            <w:id w:val="1361312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eredruck</w:t>
            </w:r>
          </w:p>
        </w:tc>
      </w:tr>
      <w:tr w:rsidR="00A545A9" w:rsidRPr="00A006B9" w:rsidTr="0012749A">
        <w:sdt>
          <w:sdtPr>
            <w:id w:val="4479741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ingungsdämpfer</w:t>
            </w:r>
          </w:p>
        </w:tc>
      </w:tr>
      <w:tr w:rsidR="00A545A9" w:rsidRPr="00A006B9" w:rsidTr="0012749A">
        <w:sdt>
          <w:sdtPr>
            <w:id w:val="211391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itzen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A545A9" w:rsidRPr="00A006B9" w:rsidTr="0012749A">
        <w:sdt>
          <w:sdtPr>
            <w:id w:val="-804545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itzen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A545A9" w:rsidRPr="00A006B9" w:rsidTr="0012749A">
        <w:sdt>
          <w:sdtPr>
            <w:id w:val="-1453704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hwitzwasser</w:t>
            </w:r>
          </w:p>
        </w:tc>
      </w:tr>
      <w:tr w:rsidR="00A545A9" w:rsidRPr="00A006B9" w:rsidTr="0012749A">
        <w:sdt>
          <w:sdtPr>
            <w:id w:val="-1850245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COP</w:t>
            </w:r>
          </w:p>
        </w:tc>
      </w:tr>
      <w:tr w:rsidR="00A545A9" w:rsidRPr="00A006B9" w:rsidTr="0012749A">
        <w:sdt>
          <w:sdtPr>
            <w:id w:val="-1910611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crollverdichter</w:t>
            </w:r>
            <w:proofErr w:type="spellEnd"/>
          </w:p>
        </w:tc>
      </w:tr>
      <w:tr w:rsidR="00A545A9" w:rsidRPr="00A006B9" w:rsidTr="0012749A">
        <w:sdt>
          <w:sdtPr>
            <w:id w:val="1648171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crubber</w:t>
            </w:r>
            <w:proofErr w:type="spellEnd"/>
          </w:p>
        </w:tc>
      </w:tr>
      <w:tr w:rsidR="00A545A9" w:rsidRPr="00A006B9" w:rsidTr="0012749A">
        <w:sdt>
          <w:sdtPr>
            <w:id w:val="1570702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eifenblasenmethode</w:t>
            </w:r>
          </w:p>
        </w:tc>
      </w:tr>
      <w:tr w:rsidR="00A545A9" w:rsidRPr="00A006B9" w:rsidTr="0012749A">
        <w:sdt>
          <w:sdtPr>
            <w:id w:val="1664047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ekundärkreislauf</w:t>
            </w:r>
          </w:p>
        </w:tc>
      </w:tr>
      <w:tr w:rsidR="00A545A9" w:rsidRPr="00A006B9" w:rsidTr="0012749A">
        <w:sdt>
          <w:sdtPr>
            <w:id w:val="453070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ekundärluft</w:t>
            </w:r>
          </w:p>
        </w:tc>
      </w:tr>
      <w:tr w:rsidR="00A545A9" w:rsidRPr="00A006B9" w:rsidTr="0012749A">
        <w:sdt>
          <w:sdtPr>
            <w:id w:val="-1218112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ekundärluftstrom</w:t>
            </w:r>
          </w:p>
        </w:tc>
      </w:tr>
      <w:tr w:rsidR="00A545A9" w:rsidRPr="00A006B9" w:rsidTr="0012749A">
        <w:sdt>
          <w:sdtPr>
            <w:id w:val="702205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elbstschlussventil</w:t>
            </w:r>
          </w:p>
        </w:tc>
      </w:tr>
      <w:tr w:rsidR="00A545A9" w:rsidRPr="00A006B9" w:rsidTr="0012749A">
        <w:sdt>
          <w:sdtPr>
            <w:id w:val="950822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Sensible </w:t>
            </w:r>
            <w:proofErr w:type="spellStart"/>
            <w:r w:rsidRPr="00A006B9">
              <w:t>Kühllast</w:t>
            </w:r>
            <w:proofErr w:type="spellEnd"/>
          </w:p>
        </w:tc>
      </w:tr>
      <w:tr w:rsidR="00A545A9" w:rsidRPr="00A006B9" w:rsidTr="0012749A">
        <w:sdt>
          <w:sdtPr>
            <w:id w:val="-2848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ensible Wärme</w:t>
            </w:r>
          </w:p>
        </w:tc>
      </w:tr>
      <w:tr w:rsidR="00A545A9" w:rsidRPr="00A006B9" w:rsidTr="0012749A">
        <w:sdt>
          <w:sdtPr>
            <w:id w:val="2008248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Service-</w:t>
            </w:r>
            <w:proofErr w:type="spellStart"/>
            <w:r w:rsidRPr="00A006B9">
              <w:rPr>
                <w:lang w:val="en-US"/>
              </w:rPr>
              <w:t>Kältemittel</w:t>
            </w:r>
            <w:proofErr w:type="spellEnd"/>
          </w:p>
        </w:tc>
      </w:tr>
      <w:tr w:rsidR="00A545A9" w:rsidRPr="00A006B9" w:rsidTr="0012749A">
        <w:sdt>
          <w:sdtPr>
            <w:id w:val="-964272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Serviceventil</w:t>
            </w:r>
            <w:proofErr w:type="spellEnd"/>
          </w:p>
        </w:tc>
      </w:tr>
      <w:tr w:rsidR="00A545A9" w:rsidRPr="00A006B9" w:rsidTr="0012749A">
        <w:sdt>
          <w:sdtPr>
            <w:id w:val="-1501033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Shut Up®</w:t>
            </w:r>
          </w:p>
        </w:tc>
      </w:tr>
      <w:tr w:rsidR="00A545A9" w:rsidRPr="00A006B9" w:rsidTr="0012749A">
        <w:sdt>
          <w:sdtPr>
            <w:id w:val="159042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herheitsdruckbegrenzer</w:t>
            </w:r>
          </w:p>
        </w:tc>
      </w:tr>
      <w:tr w:rsidR="00A545A9" w:rsidRPr="00A006B9" w:rsidTr="0012749A">
        <w:sdt>
          <w:sdtPr>
            <w:id w:val="2079700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herheitseinrichtungen für Kühlräume</w:t>
            </w:r>
          </w:p>
        </w:tc>
      </w:tr>
      <w:tr w:rsidR="00A545A9" w:rsidRPr="00A006B9" w:rsidTr="0012749A">
        <w:sdt>
          <w:sdtPr>
            <w:id w:val="1083486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herheitsgruppen</w:t>
            </w:r>
          </w:p>
        </w:tc>
      </w:tr>
      <w:tr w:rsidR="00A545A9" w:rsidRPr="00A006B9" w:rsidTr="0012749A">
        <w:sdt>
          <w:sdtPr>
            <w:id w:val="-1308083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herheitskältemittel</w:t>
            </w:r>
          </w:p>
        </w:tc>
      </w:tr>
      <w:tr w:rsidR="00A545A9" w:rsidRPr="00A006B9" w:rsidTr="0012749A">
        <w:sdt>
          <w:sdtPr>
            <w:id w:val="17550082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herheitsschalteinrichtung</w:t>
            </w:r>
          </w:p>
        </w:tc>
      </w:tr>
      <w:tr w:rsidR="00A545A9" w:rsidRPr="00A006B9" w:rsidTr="0012749A">
        <w:sdt>
          <w:sdtPr>
            <w:id w:val="1189415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herheitsventil</w:t>
            </w:r>
          </w:p>
        </w:tc>
      </w:tr>
      <w:tr w:rsidR="00A545A9" w:rsidRPr="00A006B9" w:rsidTr="0012749A">
        <w:sdt>
          <w:sdtPr>
            <w:id w:val="542097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k Building Syndrome</w:t>
            </w:r>
          </w:p>
        </w:tc>
      </w:tr>
      <w:tr w:rsidR="00A545A9" w:rsidRPr="00A006B9" w:rsidTr="0012749A">
        <w:sdt>
          <w:sdtPr>
            <w:id w:val="1969152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ckerbrunnen</w:t>
            </w:r>
          </w:p>
        </w:tc>
      </w:tr>
      <w:tr w:rsidR="00A545A9" w:rsidRPr="00A006B9" w:rsidTr="0012749A">
        <w:sdt>
          <w:sdtPr>
            <w:id w:val="592894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iedepunkt</w:t>
            </w:r>
          </w:p>
        </w:tc>
      </w:tr>
      <w:tr w:rsidR="00A545A9" w:rsidRPr="00A006B9" w:rsidTr="0012749A">
        <w:sdt>
          <w:sdtPr>
            <w:id w:val="-624541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ilfos</w:t>
            </w:r>
            <w:proofErr w:type="spellEnd"/>
          </w:p>
        </w:tc>
      </w:tr>
      <w:tr w:rsidR="00A545A9" w:rsidRPr="00A006B9" w:rsidTr="0012749A">
        <w:sdt>
          <w:sdtPr>
            <w:id w:val="141469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ilikonöl</w:t>
            </w:r>
            <w:proofErr w:type="spellEnd"/>
          </w:p>
        </w:tc>
      </w:tr>
      <w:tr w:rsidR="00A545A9" w:rsidRPr="00A006B9" w:rsidTr="0012749A">
        <w:sdt>
          <w:sdtPr>
            <w:id w:val="944580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mog</w:t>
            </w:r>
          </w:p>
        </w:tc>
      </w:tr>
      <w:tr w:rsidR="00A545A9" w:rsidRPr="00A006B9" w:rsidTr="0012749A">
        <w:sdt>
          <w:sdtPr>
            <w:id w:val="497925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mogpotenzial</w:t>
            </w:r>
          </w:p>
        </w:tc>
      </w:tr>
      <w:tr w:rsidR="00A545A9" w:rsidRPr="00A006B9" w:rsidTr="0012749A">
        <w:sdt>
          <w:sdtPr>
            <w:id w:val="5589807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le</w:t>
            </w:r>
          </w:p>
        </w:tc>
      </w:tr>
      <w:tr w:rsidR="00A545A9" w:rsidRPr="00A006B9" w:rsidTr="0012749A">
        <w:sdt>
          <w:sdtPr>
            <w:id w:val="998932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le/Wasser-Wärmepumpe</w:t>
            </w:r>
          </w:p>
        </w:tc>
      </w:tr>
      <w:tr w:rsidR="00A545A9" w:rsidRPr="00A006B9" w:rsidTr="0012749A">
        <w:sdt>
          <w:sdtPr>
            <w:id w:val="3456005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lekreislauf</w:t>
            </w:r>
          </w:p>
        </w:tc>
      </w:tr>
      <w:tr w:rsidR="00A545A9" w:rsidRPr="00A006B9" w:rsidTr="0012749A">
        <w:sdt>
          <w:sdtPr>
            <w:id w:val="1526053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lekühler</w:t>
            </w:r>
          </w:p>
        </w:tc>
      </w:tr>
      <w:tr w:rsidR="00A545A9" w:rsidRPr="00A006B9" w:rsidTr="0012749A">
        <w:sdt>
          <w:sdtPr>
            <w:id w:val="4960784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olkane</w:t>
            </w:r>
            <w:proofErr w:type="spellEnd"/>
          </w:p>
        </w:tc>
      </w:tr>
      <w:tr w:rsidR="00A545A9" w:rsidRPr="00A006B9" w:rsidTr="0012749A">
        <w:sdt>
          <w:sdtPr>
            <w:id w:val="586344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rptionsanlagen</w:t>
            </w:r>
          </w:p>
        </w:tc>
      </w:tr>
      <w:tr w:rsidR="00A545A9" w:rsidRPr="00A006B9" w:rsidTr="0012749A">
        <w:sdt>
          <w:sdtPr>
            <w:id w:val="-12995328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rptionsgestützte Kühlung</w:t>
            </w:r>
          </w:p>
        </w:tc>
      </w:tr>
      <w:tr w:rsidR="00A545A9" w:rsidRPr="00A006B9" w:rsidTr="0012749A">
        <w:sdt>
          <w:sdtPr>
            <w:id w:val="1067808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orptionsrad</w:t>
            </w:r>
          </w:p>
        </w:tc>
      </w:tr>
      <w:tr w:rsidR="00A545A9" w:rsidRPr="00A006B9" w:rsidTr="0012749A">
        <w:sdt>
          <w:sdtPr>
            <w:id w:val="-1449618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eicherverdampfer</w:t>
            </w:r>
          </w:p>
        </w:tc>
      </w:tr>
      <w:tr w:rsidR="00A545A9" w:rsidRPr="00A006B9" w:rsidTr="0012749A">
        <w:sdt>
          <w:sdtPr>
            <w:id w:val="2040002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eicherverfahren</w:t>
            </w:r>
          </w:p>
        </w:tc>
      </w:tr>
      <w:tr w:rsidR="00A545A9" w:rsidRPr="00A006B9" w:rsidTr="0012749A">
        <w:sdt>
          <w:sdtPr>
            <w:id w:val="20436354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ezifische Wärmekapazität</w:t>
            </w:r>
          </w:p>
        </w:tc>
      </w:tr>
      <w:tr w:rsidR="00A545A9" w:rsidRPr="00A006B9" w:rsidTr="0012749A">
        <w:sdt>
          <w:sdtPr>
            <w:id w:val="14109623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iralbandgefrieranlage</w:t>
            </w:r>
          </w:p>
        </w:tc>
      </w:tr>
      <w:tr w:rsidR="00A545A9" w:rsidRPr="00A006B9" w:rsidTr="0012749A">
        <w:sdt>
          <w:sdtPr>
            <w:id w:val="-4702913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iralverdichter</w:t>
            </w:r>
          </w:p>
        </w:tc>
      </w:tr>
      <w:tr w:rsidR="00A545A9" w:rsidRPr="00A006B9" w:rsidTr="0012749A">
        <w:sdt>
          <w:sdtPr>
            <w:id w:val="138946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plitgerät</w:t>
            </w:r>
            <w:proofErr w:type="spellEnd"/>
          </w:p>
        </w:tc>
      </w:tr>
      <w:tr w:rsidR="00A545A9" w:rsidRPr="00A006B9" w:rsidTr="0012749A">
        <w:sdt>
          <w:sdtPr>
            <w:id w:val="-1717421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plitklimagerät</w:t>
            </w:r>
            <w:proofErr w:type="spellEnd"/>
          </w:p>
        </w:tc>
      </w:tr>
      <w:tr w:rsidR="00A545A9" w:rsidRPr="00A006B9" w:rsidTr="0012749A">
        <w:sdt>
          <w:sdtPr>
            <w:id w:val="-1399050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litting</w:t>
            </w:r>
          </w:p>
        </w:tc>
      </w:tr>
      <w:tr w:rsidR="00A545A9" w:rsidRPr="00A006B9" w:rsidTr="0012749A">
        <w:sdt>
          <w:sdtPr>
            <w:id w:val="16607262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rengwirkung</w:t>
            </w:r>
          </w:p>
        </w:tc>
      </w:tr>
      <w:tr w:rsidR="00A545A9" w:rsidRPr="00A006B9" w:rsidTr="0012749A">
        <w:sdt>
          <w:sdtPr>
            <w:id w:val="1233279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prühdüsenbefeuchter</w:t>
            </w:r>
            <w:proofErr w:type="spellEnd"/>
          </w:p>
        </w:tc>
      </w:tr>
      <w:tr w:rsidR="00A545A9" w:rsidRPr="00A006B9" w:rsidTr="0012749A">
        <w:sdt>
          <w:sdtPr>
            <w:id w:val="2009019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rühdüsenzerstäuber</w:t>
            </w:r>
          </w:p>
        </w:tc>
      </w:tr>
      <w:tr w:rsidR="00A545A9" w:rsidRPr="00A006B9" w:rsidTr="0012749A">
        <w:sdt>
          <w:sdtPr>
            <w:id w:val="15231311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prühkühlung</w:t>
            </w:r>
          </w:p>
        </w:tc>
      </w:tr>
      <w:tr w:rsidR="00A545A9" w:rsidRPr="00A006B9" w:rsidTr="0012749A">
        <w:sdt>
          <w:sdtPr>
            <w:id w:val="-10142913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ngeneis</w:t>
            </w:r>
          </w:p>
        </w:tc>
      </w:tr>
      <w:tr w:rsidR="00A545A9" w:rsidRPr="00A006B9" w:rsidTr="0012749A">
        <w:sdt>
          <w:sdtPr>
            <w:id w:val="7621124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rtregler</w:t>
            </w:r>
          </w:p>
        </w:tc>
      </w:tr>
      <w:tr w:rsidR="00A545A9" w:rsidRPr="00A006B9" w:rsidTr="0012749A">
        <w:sdt>
          <w:sdtPr>
            <w:id w:val="-221990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tische Luftkühler</w:t>
            </w:r>
          </w:p>
        </w:tc>
      </w:tr>
      <w:tr w:rsidR="00A545A9" w:rsidRPr="00A006B9" w:rsidTr="0012749A">
        <w:sdt>
          <w:sdtPr>
            <w:id w:val="-454492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tische Überhitzung</w:t>
            </w:r>
          </w:p>
        </w:tc>
      </w:tr>
      <w:tr w:rsidR="00A545A9" w:rsidRPr="00A006B9" w:rsidTr="0012749A">
        <w:sdt>
          <w:sdtPr>
            <w:id w:val="-1323342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tisches Ölverteilsystem</w:t>
            </w:r>
          </w:p>
        </w:tc>
      </w:tr>
      <w:tr w:rsidR="00A545A9" w:rsidRPr="00A006B9" w:rsidTr="0012749A">
        <w:sdt>
          <w:sdtPr>
            <w:id w:val="-1452169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ub</w:t>
            </w:r>
          </w:p>
        </w:tc>
      </w:tr>
      <w:tr w:rsidR="00A545A9" w:rsidRPr="00A006B9" w:rsidTr="0012749A">
        <w:sdt>
          <w:sdtPr>
            <w:id w:val="2100206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audüsenverteiler</w:t>
            </w:r>
          </w:p>
        </w:tc>
      </w:tr>
      <w:tr w:rsidR="00A545A9" w:rsidRPr="00A006B9" w:rsidTr="0012749A">
        <w:sdt>
          <w:sdtPr>
            <w:id w:val="2061668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eilrohrverdampfer</w:t>
            </w:r>
          </w:p>
        </w:tc>
      </w:tr>
      <w:tr w:rsidR="00A545A9" w:rsidRPr="00A006B9" w:rsidTr="0012749A">
        <w:sdt>
          <w:sdtPr>
            <w:id w:val="-373151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einwolle</w:t>
            </w:r>
          </w:p>
        </w:tc>
      </w:tr>
      <w:tr w:rsidR="00A545A9" w:rsidRPr="00A006B9" w:rsidTr="0012749A">
        <w:sdt>
          <w:sdtPr>
            <w:id w:val="-4752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ern-Dreieck-Anlauf</w:t>
            </w:r>
          </w:p>
        </w:tc>
      </w:tr>
      <w:tr w:rsidR="00A545A9" w:rsidRPr="00A006B9" w:rsidTr="0012749A">
        <w:sdt>
          <w:sdtPr>
            <w:id w:val="11637433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euerfüllung</w:t>
            </w:r>
          </w:p>
        </w:tc>
      </w:tr>
      <w:tr w:rsidR="00A545A9" w:rsidRPr="00A006B9" w:rsidTr="0012749A">
        <w:sdt>
          <w:sdtPr>
            <w:id w:val="-1847790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ickstoff</w:t>
            </w:r>
          </w:p>
        </w:tc>
      </w:tr>
      <w:tr w:rsidR="00A545A9" w:rsidRPr="00A006B9" w:rsidTr="0012749A">
        <w:sdt>
          <w:sdtPr>
            <w:id w:val="763040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ille Kühlung</w:t>
            </w:r>
          </w:p>
        </w:tc>
      </w:tr>
      <w:tr w:rsidR="00A545A9" w:rsidRPr="00A006B9" w:rsidTr="0012749A">
        <w:sdt>
          <w:sdtPr>
            <w:id w:val="17101450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tillstandsdruck</w:t>
            </w:r>
            <w:proofErr w:type="spellEnd"/>
          </w:p>
        </w:tc>
      </w:tr>
      <w:tr w:rsidR="00A545A9" w:rsidRPr="00A006B9" w:rsidTr="0012749A">
        <w:sdt>
          <w:sdtPr>
            <w:id w:val="4999387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ockpunkt</w:t>
            </w:r>
          </w:p>
        </w:tc>
      </w:tr>
      <w:tr w:rsidR="00A545A9" w:rsidRPr="00A006B9" w:rsidTr="0012749A">
        <w:sdt>
          <w:sdtPr>
            <w:id w:val="256171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topferkältesatz</w:t>
            </w:r>
            <w:proofErr w:type="spellEnd"/>
          </w:p>
        </w:tc>
      </w:tr>
      <w:tr w:rsidR="00A545A9" w:rsidRPr="00A006B9" w:rsidTr="0012749A">
        <w:sdt>
          <w:sdtPr>
            <w:id w:val="-1715728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ahlung</w:t>
            </w:r>
          </w:p>
        </w:tc>
      </w:tr>
      <w:tr w:rsidR="00A545A9" w:rsidRPr="00A006B9" w:rsidTr="0012749A">
        <w:sdt>
          <w:sdtPr>
            <w:id w:val="97594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ahlungskühlung</w:t>
            </w:r>
          </w:p>
        </w:tc>
      </w:tr>
      <w:tr w:rsidR="00A545A9" w:rsidRPr="00A006B9" w:rsidTr="0012749A">
        <w:sdt>
          <w:sdtPr>
            <w:id w:val="1486055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ahlungsthermometer</w:t>
            </w:r>
          </w:p>
        </w:tc>
      </w:tr>
      <w:tr w:rsidR="00A545A9" w:rsidRPr="00A006B9" w:rsidTr="0012749A">
        <w:sdt>
          <w:sdtPr>
            <w:id w:val="-20871474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ahlverdichter</w:t>
            </w:r>
          </w:p>
        </w:tc>
      </w:tr>
      <w:tr w:rsidR="00A545A9" w:rsidRPr="00A006B9" w:rsidTr="0012749A">
        <w:sdt>
          <w:sdtPr>
            <w:id w:val="-800455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aßenfahrzeugkühlung</w:t>
            </w:r>
          </w:p>
        </w:tc>
      </w:tr>
      <w:tr w:rsidR="00A545A9" w:rsidRPr="00A006B9" w:rsidTr="0012749A">
        <w:sdt>
          <w:sdtPr>
            <w:id w:val="354857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eamer</w:t>
            </w:r>
          </w:p>
        </w:tc>
      </w:tr>
      <w:tr w:rsidR="00A545A9" w:rsidRPr="00A006B9" w:rsidTr="0012749A">
        <w:sdt>
          <w:sdtPr>
            <w:id w:val="-138146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treamIce</w:t>
            </w:r>
            <w:proofErr w:type="spellEnd"/>
          </w:p>
        </w:tc>
      </w:tr>
      <w:tr w:rsidR="00A545A9" w:rsidRPr="00A006B9" w:rsidTr="0012749A">
        <w:sdt>
          <w:sdtPr>
            <w:id w:val="1831781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ömungssieden</w:t>
            </w:r>
          </w:p>
        </w:tc>
      </w:tr>
      <w:tr w:rsidR="00A545A9" w:rsidRPr="00A006B9" w:rsidTr="0012749A">
        <w:sdt>
          <w:sdtPr>
            <w:id w:val="321238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ömungssymmetrie</w:t>
            </w:r>
          </w:p>
        </w:tc>
      </w:tr>
      <w:tr w:rsidR="00A545A9" w:rsidRPr="00A006B9" w:rsidTr="0012749A">
        <w:sdt>
          <w:sdtPr>
            <w:id w:val="-4978931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ömungsverdichter</w:t>
            </w:r>
          </w:p>
        </w:tc>
      </w:tr>
      <w:tr w:rsidR="00A545A9" w:rsidRPr="00A006B9" w:rsidTr="0012749A">
        <w:sdt>
          <w:sdtPr>
            <w:id w:val="-19354355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römungswächter</w:t>
            </w:r>
          </w:p>
        </w:tc>
      </w:tr>
      <w:tr w:rsidR="00A545A9" w:rsidRPr="00A006B9" w:rsidTr="0012749A">
        <w:sdt>
          <w:sdtPr>
            <w:id w:val="3598735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tückeis</w:t>
            </w:r>
            <w:proofErr w:type="spellEnd"/>
          </w:p>
        </w:tc>
      </w:tr>
      <w:tr w:rsidR="00A545A9" w:rsidRPr="00A006B9" w:rsidTr="0012749A">
        <w:sdt>
          <w:sdtPr>
            <w:id w:val="-212196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tyropor</w:t>
            </w:r>
          </w:p>
        </w:tc>
      </w:tr>
      <w:tr w:rsidR="00A545A9" w:rsidRPr="00A006B9" w:rsidTr="0012749A">
        <w:sdt>
          <w:sdtPr>
            <w:id w:val="-1287185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ubkritischer Prozess</w:t>
            </w:r>
          </w:p>
        </w:tc>
      </w:tr>
      <w:tr w:rsidR="00A545A9" w:rsidRPr="00A006B9" w:rsidTr="0012749A">
        <w:sdt>
          <w:sdtPr>
            <w:id w:val="-735552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üßwasser</w:t>
            </w:r>
          </w:p>
        </w:tc>
      </w:tr>
      <w:tr w:rsidR="00A545A9" w:rsidRPr="00A006B9" w:rsidTr="0012749A">
        <w:sdt>
          <w:sdtPr>
            <w:id w:val="-694312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UP</w:t>
            </w:r>
          </w:p>
        </w:tc>
      </w:tr>
      <w:tr w:rsidR="00A545A9" w:rsidRPr="00A006B9" w:rsidTr="0012749A">
        <w:sdt>
          <w:sdtPr>
            <w:id w:val="-1682805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upermarkt</w:t>
            </w:r>
          </w:p>
        </w:tc>
      </w:tr>
      <w:tr w:rsidR="00A545A9" w:rsidRPr="00A006B9" w:rsidTr="0012749A">
        <w:sdt>
          <w:sdtPr>
            <w:id w:val="-138865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UVA</w:t>
            </w:r>
          </w:p>
        </w:tc>
      </w:tr>
      <w:tr w:rsidR="00A545A9" w:rsidRPr="00A006B9" w:rsidTr="0012749A">
        <w:sdt>
          <w:sdtPr>
            <w:id w:val="-187776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VOC</w:t>
            </w:r>
          </w:p>
        </w:tc>
      </w:tr>
      <w:tr w:rsidR="00A545A9" w:rsidRPr="00A006B9" w:rsidTr="0012749A">
        <w:sdt>
          <w:sdtPr>
            <w:id w:val="10776340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Swingverdichter</w:t>
            </w:r>
            <w:proofErr w:type="spellEnd"/>
          </w:p>
        </w:tc>
      </w:tr>
      <w:tr w:rsidR="00A545A9" w:rsidRPr="00A006B9" w:rsidTr="0012749A">
        <w:sdt>
          <w:sdtPr>
            <w:id w:val="309757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Systemfließbild</w:t>
            </w:r>
          </w:p>
        </w:tc>
      </w:tr>
      <w:tr w:rsidR="00A545A9" w:rsidRPr="00A006B9" w:rsidTr="0012749A">
        <w:sdt>
          <w:sdtPr>
            <w:id w:val="92591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 Lärm</w:t>
            </w:r>
          </w:p>
        </w:tc>
      </w:tr>
      <w:tr w:rsidR="00A545A9" w:rsidRPr="00A006B9" w:rsidTr="0012749A">
        <w:sdt>
          <w:sdtPr>
            <w:id w:val="555350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kten</w:t>
            </w:r>
          </w:p>
        </w:tc>
      </w:tr>
      <w:tr w:rsidR="00A545A9" w:rsidRPr="00A006B9" w:rsidTr="0012749A">
        <w:sdt>
          <w:sdtPr>
            <w:id w:val="1404408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LIN</w:t>
            </w:r>
          </w:p>
        </w:tc>
      </w:tr>
      <w:tr w:rsidR="00A545A9" w:rsidRPr="00A006B9" w:rsidTr="0012749A">
        <w:sdt>
          <w:sdtPr>
            <w:id w:val="-14574037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ndemverdichter</w:t>
            </w:r>
          </w:p>
        </w:tc>
      </w:tr>
      <w:tr w:rsidR="00A545A9" w:rsidRPr="00A006B9" w:rsidTr="0012749A">
        <w:sdt>
          <w:sdtPr>
            <w:id w:val="-1440681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tsächlicher Hubvolumenstrom</w:t>
            </w:r>
          </w:p>
        </w:tc>
      </w:tr>
      <w:tr w:rsidR="00A545A9" w:rsidRPr="00A006B9" w:rsidTr="0012749A">
        <w:sdt>
          <w:sdtPr>
            <w:id w:val="-1300299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uchgefrieren</w:t>
            </w:r>
          </w:p>
        </w:tc>
      </w:tr>
      <w:tr w:rsidR="00A545A9" w:rsidRPr="00A006B9" w:rsidTr="0012749A">
        <w:sdt>
          <w:sdtPr>
            <w:id w:val="3395093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uchkühlung</w:t>
            </w:r>
          </w:p>
        </w:tc>
      </w:tr>
      <w:tr w:rsidR="00A545A9" w:rsidRPr="00A006B9" w:rsidTr="0012749A">
        <w:sdt>
          <w:sdtPr>
            <w:id w:val="-1540734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umelscheibenverdichter</w:t>
            </w:r>
          </w:p>
        </w:tc>
      </w:tr>
      <w:tr w:rsidR="00A545A9" w:rsidRPr="00A006B9" w:rsidTr="0012749A">
        <w:sdt>
          <w:sdtPr>
            <w:id w:val="1818990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upunkt</w:t>
            </w:r>
          </w:p>
        </w:tc>
      </w:tr>
      <w:tr w:rsidR="00A545A9" w:rsidRPr="00A006B9" w:rsidTr="0012749A">
        <w:sdt>
          <w:sdtPr>
            <w:id w:val="-10890777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upunkttemperatur</w:t>
            </w:r>
          </w:p>
        </w:tc>
      </w:tr>
      <w:tr w:rsidR="00A545A9" w:rsidRPr="00A006B9" w:rsidTr="0012749A">
        <w:sdt>
          <w:sdtPr>
            <w:id w:val="19771053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aupunktunterschreitung</w:t>
            </w:r>
          </w:p>
        </w:tc>
      </w:tr>
      <w:tr w:rsidR="00A545A9" w:rsidRPr="00A006B9" w:rsidTr="0012749A">
        <w:sdt>
          <w:sdtPr>
            <w:id w:val="299895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ilklimaanlage</w:t>
            </w:r>
          </w:p>
        </w:tc>
      </w:tr>
      <w:tr w:rsidR="00A545A9" w:rsidRPr="00A006B9" w:rsidTr="0012749A">
        <w:sdt>
          <w:sdtPr>
            <w:id w:val="-18103924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eillast</w:t>
            </w:r>
            <w:proofErr w:type="spellEnd"/>
          </w:p>
        </w:tc>
      </w:tr>
      <w:tr w:rsidR="00A545A9" w:rsidRPr="00A006B9" w:rsidTr="0012749A">
        <w:sdt>
          <w:sdtPr>
            <w:id w:val="1670900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ilwicklungsanlauf (</w:t>
            </w:r>
            <w:proofErr w:type="spellStart"/>
            <w:r w:rsidRPr="00A006B9">
              <w:t>Partwinding</w:t>
            </w:r>
            <w:proofErr w:type="spellEnd"/>
            <w:r w:rsidRPr="00A006B9">
              <w:t>)</w:t>
            </w:r>
          </w:p>
        </w:tc>
      </w:tr>
      <w:tr w:rsidR="00A545A9" w:rsidRPr="00A006B9" w:rsidTr="0012749A">
        <w:sdt>
          <w:sdtPr>
            <w:id w:val="125128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emper</w:t>
            </w:r>
            <w:proofErr w:type="spellEnd"/>
          </w:p>
        </w:tc>
      </w:tr>
      <w:tr w:rsidR="00A545A9" w:rsidRPr="00A006B9" w:rsidTr="0012749A">
        <w:sdt>
          <w:sdtPr>
            <w:id w:val="-2100638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</w:t>
            </w:r>
          </w:p>
        </w:tc>
      </w:tr>
      <w:tr w:rsidR="00A545A9" w:rsidRPr="00A006B9" w:rsidTr="0012749A">
        <w:sdt>
          <w:sdtPr>
            <w:id w:val="-164708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fühler</w:t>
            </w:r>
          </w:p>
        </w:tc>
      </w:tr>
      <w:tr w:rsidR="00A545A9" w:rsidRPr="00A006B9" w:rsidTr="0012749A">
        <w:sdt>
          <w:sdtPr>
            <w:id w:val="-240250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gleit</w:t>
            </w:r>
          </w:p>
        </w:tc>
      </w:tr>
      <w:tr w:rsidR="00A545A9" w:rsidRPr="00A006B9" w:rsidTr="0012749A">
        <w:sdt>
          <w:sdtPr>
            <w:id w:val="-1088236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nullpunkt</w:t>
            </w:r>
          </w:p>
        </w:tc>
      </w:tr>
      <w:tr w:rsidR="00A545A9" w:rsidRPr="00A006B9" w:rsidTr="0012749A">
        <w:sdt>
          <w:sdtPr>
            <w:id w:val="1172297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schalter</w:t>
            </w:r>
          </w:p>
        </w:tc>
      </w:tr>
      <w:tr w:rsidR="00A545A9" w:rsidRPr="00A006B9" w:rsidTr="0012749A">
        <w:sdt>
          <w:sdtPr>
            <w:id w:val="52588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schreiber</w:t>
            </w:r>
          </w:p>
        </w:tc>
      </w:tr>
      <w:tr w:rsidR="00A545A9" w:rsidRPr="00A006B9" w:rsidTr="0012749A">
        <w:sdt>
          <w:sdtPr>
            <w:id w:val="305366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skalen</w:t>
            </w:r>
          </w:p>
        </w:tc>
      </w:tr>
      <w:tr w:rsidR="00A545A9" w:rsidRPr="00A006B9" w:rsidTr="0012749A">
        <w:sdt>
          <w:sdtPr>
            <w:id w:val="7719841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mperaturwechsler</w:t>
            </w:r>
          </w:p>
        </w:tc>
      </w:tr>
      <w:tr w:rsidR="00A545A9" w:rsidRPr="00A006B9" w:rsidTr="0012749A">
        <w:sdt>
          <w:sdtPr>
            <w:id w:val="1632830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V</w:t>
            </w:r>
          </w:p>
        </w:tc>
      </w:tr>
      <w:tr w:rsidR="00A545A9" w:rsidRPr="00A006B9" w:rsidTr="0012749A">
        <w:sdt>
          <w:sdtPr>
            <w:id w:val="77250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EWI</w:t>
            </w:r>
          </w:p>
        </w:tc>
      </w:tr>
      <w:tr w:rsidR="00A545A9" w:rsidRPr="00A006B9" w:rsidTr="0012749A">
        <w:sdt>
          <w:sdtPr>
            <w:id w:val="17602499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hermera</w:t>
            </w:r>
            <w:proofErr w:type="spellEnd"/>
          </w:p>
        </w:tc>
      </w:tr>
      <w:tr w:rsidR="00A545A9" w:rsidRPr="00A006B9" w:rsidTr="0012749A">
        <w:sdt>
          <w:sdtPr>
            <w:id w:val="-106054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 Behaglichkeit</w:t>
            </w:r>
          </w:p>
        </w:tc>
      </w:tr>
      <w:tr w:rsidR="00A545A9" w:rsidRPr="00A006B9" w:rsidTr="0012749A">
        <w:sdt>
          <w:sdtPr>
            <w:id w:val="-373155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 Kälteerzeugung</w:t>
            </w:r>
          </w:p>
        </w:tc>
      </w:tr>
      <w:tr w:rsidR="00A545A9" w:rsidRPr="00A006B9" w:rsidTr="0012749A">
        <w:sdt>
          <w:sdtPr>
            <w:id w:val="5947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 Längenänderung</w:t>
            </w:r>
          </w:p>
        </w:tc>
      </w:tr>
      <w:tr w:rsidR="00A545A9" w:rsidRPr="00A006B9" w:rsidTr="0012749A">
        <w:sdt>
          <w:sdtPr>
            <w:id w:val="-1116593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 Volumenänderung</w:t>
            </w:r>
          </w:p>
        </w:tc>
      </w:tr>
      <w:tr w:rsidR="00A545A9" w:rsidRPr="00A006B9" w:rsidTr="0012749A">
        <w:sdt>
          <w:sdtPr>
            <w:id w:val="2049717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r Motorschutz</w:t>
            </w:r>
          </w:p>
        </w:tc>
      </w:tr>
      <w:tr w:rsidR="00A545A9" w:rsidRPr="00A006B9" w:rsidTr="0012749A">
        <w:sdt>
          <w:sdtPr>
            <w:id w:val="-1676252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r Verdichter</w:t>
            </w:r>
          </w:p>
        </w:tc>
      </w:tr>
      <w:tr w:rsidR="00A545A9" w:rsidRPr="00A006B9" w:rsidTr="0012749A">
        <w:sdt>
          <w:sdtPr>
            <w:id w:val="-534110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s Anemometer</w:t>
            </w:r>
          </w:p>
        </w:tc>
      </w:tr>
      <w:tr w:rsidR="00A545A9" w:rsidRPr="00A006B9" w:rsidTr="0012749A">
        <w:sdt>
          <w:sdtPr>
            <w:id w:val="1308354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isches Zentrum</w:t>
            </w:r>
          </w:p>
        </w:tc>
      </w:tr>
      <w:tr w:rsidR="00A545A9" w:rsidRPr="00A006B9" w:rsidTr="0012749A">
        <w:sdt>
          <w:sdtPr>
            <w:id w:val="154895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hermistor-</w:t>
            </w:r>
            <w:proofErr w:type="spellStart"/>
            <w:r w:rsidRPr="00A006B9">
              <w:rPr>
                <w:lang w:val="en-US"/>
              </w:rPr>
              <w:t>Motorschutz</w:t>
            </w:r>
            <w:proofErr w:type="spellEnd"/>
          </w:p>
        </w:tc>
      </w:tr>
      <w:tr w:rsidR="00A545A9" w:rsidRPr="00A006B9" w:rsidTr="0012749A">
        <w:sdt>
          <w:sdtPr>
            <w:id w:val="929465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ballast</w:t>
            </w:r>
            <w:proofErr w:type="spellEnd"/>
          </w:p>
        </w:tc>
      </w:tr>
      <w:tr w:rsidR="00A545A9" w:rsidRPr="00A006B9" w:rsidTr="0012749A">
        <w:sdt>
          <w:sdtPr>
            <w:id w:val="-1405285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bank</w:t>
            </w:r>
            <w:proofErr w:type="spellEnd"/>
          </w:p>
        </w:tc>
      </w:tr>
      <w:tr w:rsidR="00A545A9" w:rsidRPr="00A006B9" w:rsidTr="0012749A">
        <w:sdt>
          <w:sdtPr>
            <w:id w:val="-1043514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bank</w:t>
            </w:r>
            <w:proofErr w:type="spellEnd"/>
            <w:r w:rsidRPr="00A006B9">
              <w:rPr>
                <w:lang w:val="en-US"/>
              </w:rPr>
              <w:t xml:space="preserve"> System</w:t>
            </w:r>
          </w:p>
        </w:tc>
      </w:tr>
      <w:tr w:rsidR="00A545A9" w:rsidRPr="00A006B9" w:rsidTr="0012749A">
        <w:sdt>
          <w:sdtPr>
            <w:id w:val="-741863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odynamische Luftbehandlungsfunktionen</w:t>
            </w:r>
          </w:p>
        </w:tc>
      </w:tr>
      <w:tr w:rsidR="00A545A9" w:rsidRPr="00A006B9" w:rsidTr="0012749A">
        <w:sdt>
          <w:sdtPr>
            <w:id w:val="-136954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odynamische Temperatur</w:t>
            </w:r>
          </w:p>
        </w:tc>
      </w:tr>
      <w:tr w:rsidR="00A545A9" w:rsidRPr="00A006B9" w:rsidTr="0012749A">
        <w:sdt>
          <w:sdtPr>
            <w:id w:val="4248520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oelement</w:t>
            </w:r>
          </w:p>
        </w:tc>
      </w:tr>
      <w:tr w:rsidR="00A545A9" w:rsidRPr="00A006B9" w:rsidTr="0012749A">
        <w:sdt>
          <w:sdtPr>
            <w:id w:val="-685601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hermograph</w:t>
            </w:r>
          </w:p>
        </w:tc>
      </w:tr>
      <w:tr w:rsidR="00A545A9" w:rsidRPr="00A006B9" w:rsidTr="0012749A">
        <w:sdt>
          <w:sdtPr>
            <w:id w:val="-888724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hermo-Hygrograph</w:t>
            </w:r>
          </w:p>
        </w:tc>
      </w:tr>
      <w:tr w:rsidR="00A545A9" w:rsidRPr="00A006B9" w:rsidTr="0012749A">
        <w:sdt>
          <w:sdtPr>
            <w:id w:val="-23707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hermo-Hygrometer</w:t>
            </w:r>
          </w:p>
        </w:tc>
      </w:tr>
      <w:tr w:rsidR="00A545A9" w:rsidRPr="00A006B9" w:rsidTr="0012749A">
        <w:sdt>
          <w:sdtPr>
            <w:id w:val="79645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kopf</w:t>
            </w:r>
            <w:proofErr w:type="spellEnd"/>
          </w:p>
        </w:tc>
      </w:tr>
      <w:tr w:rsidR="00A545A9" w:rsidRPr="00A006B9" w:rsidTr="0012749A">
        <w:sdt>
          <w:sdtPr>
            <w:id w:val="-529269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hermometer</w:t>
            </w:r>
          </w:p>
        </w:tc>
      </w:tr>
      <w:tr w:rsidR="00A545A9" w:rsidRPr="00A006B9" w:rsidTr="0012749A">
        <w:sdt>
          <w:sdtPr>
            <w:id w:val="-1627226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metrische</w:t>
            </w:r>
            <w:proofErr w:type="spellEnd"/>
            <w:r w:rsidRPr="00A006B9">
              <w:rPr>
                <w:lang w:val="en-US"/>
              </w:rPr>
              <w:t xml:space="preserve"> </w:t>
            </w:r>
            <w:proofErr w:type="spellStart"/>
            <w:r w:rsidRPr="00A006B9">
              <w:rPr>
                <w:lang w:val="en-US"/>
              </w:rPr>
              <w:t>Fundamentalpunkte</w:t>
            </w:r>
            <w:proofErr w:type="spellEnd"/>
          </w:p>
        </w:tc>
      </w:tr>
      <w:tr w:rsidR="00A545A9" w:rsidRPr="00A006B9" w:rsidTr="0012749A">
        <w:sdt>
          <w:sdtPr>
            <w:id w:val="-833525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siphonprinzip</w:t>
            </w:r>
            <w:proofErr w:type="spellEnd"/>
          </w:p>
        </w:tc>
      </w:tr>
      <w:tr w:rsidR="00A545A9" w:rsidRPr="00A006B9" w:rsidTr="0012749A">
        <w:sdt>
          <w:sdtPr>
            <w:id w:val="-8585744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siphonpumpe</w:t>
            </w:r>
            <w:proofErr w:type="spellEnd"/>
          </w:p>
        </w:tc>
      </w:tr>
      <w:tr w:rsidR="00A545A9" w:rsidRPr="00A006B9" w:rsidTr="0012749A">
        <w:sdt>
          <w:sdtPr>
            <w:id w:val="17460673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hermostat</w:t>
            </w:r>
          </w:p>
        </w:tc>
      </w:tr>
      <w:tr w:rsidR="00A545A9" w:rsidRPr="00A006B9" w:rsidTr="0012749A">
        <w:sdt>
          <w:sdtPr>
            <w:id w:val="-16072563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hermostatisches</w:t>
            </w:r>
            <w:proofErr w:type="spellEnd"/>
            <w:r w:rsidRPr="00A006B9">
              <w:rPr>
                <w:lang w:val="en-US"/>
              </w:rPr>
              <w:t xml:space="preserve"> </w:t>
            </w:r>
            <w:proofErr w:type="spellStart"/>
            <w:r w:rsidRPr="00A006B9">
              <w:rPr>
                <w:lang w:val="en-US"/>
              </w:rPr>
              <w:t>Expansionsventil</w:t>
            </w:r>
            <w:proofErr w:type="spellEnd"/>
          </w:p>
        </w:tc>
      </w:tr>
      <w:tr w:rsidR="00A545A9" w:rsidRPr="00A006B9" w:rsidTr="0012749A">
        <w:sdt>
          <w:sdtPr>
            <w:id w:val="1805189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homson, Sir William</w:t>
            </w:r>
          </w:p>
        </w:tc>
      </w:tr>
      <w:tr w:rsidR="00A545A9" w:rsidRPr="00A006B9" w:rsidTr="0012749A">
        <w:sdt>
          <w:sdtPr>
            <w:id w:val="-1469813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iefgefrieren</w:t>
            </w:r>
            <w:proofErr w:type="spellEnd"/>
          </w:p>
        </w:tc>
      </w:tr>
      <w:tr w:rsidR="00A545A9" w:rsidRPr="00A006B9" w:rsidTr="0012749A">
        <w:sdt>
          <w:sdtPr>
            <w:id w:val="-1627308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iefkühlung</w:t>
            </w:r>
            <w:proofErr w:type="spellEnd"/>
          </w:p>
        </w:tc>
      </w:tr>
      <w:tr w:rsidR="00A545A9" w:rsidRPr="00A006B9" w:rsidTr="0012749A">
        <w:sdt>
          <w:sdtPr>
            <w:id w:val="21063000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proofErr w:type="spellStart"/>
            <w:r w:rsidRPr="00A006B9">
              <w:rPr>
                <w:lang w:val="en-US"/>
              </w:rPr>
              <w:t>Tieftemperaturtechnik</w:t>
            </w:r>
            <w:proofErr w:type="spellEnd"/>
          </w:p>
        </w:tc>
      </w:tr>
      <w:tr w:rsidR="00A545A9" w:rsidRPr="00A006B9" w:rsidTr="0012749A">
        <w:sdt>
          <w:sdtPr>
            <w:id w:val="2133132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en-US"/>
              </w:rPr>
            </w:pPr>
            <w:r w:rsidRPr="00A006B9">
              <w:rPr>
                <w:lang w:val="en-US"/>
              </w:rPr>
              <w:t>TK</w:t>
            </w:r>
          </w:p>
        </w:tc>
      </w:tr>
      <w:tr w:rsidR="00A545A9" w:rsidRPr="00A006B9" w:rsidTr="0012749A">
        <w:sdt>
          <w:sdtPr>
            <w:id w:val="-1592234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 xml:space="preserve">Ton </w:t>
            </w:r>
            <w:proofErr w:type="spellStart"/>
            <w:r w:rsidRPr="00A006B9">
              <w:t>of</w:t>
            </w:r>
            <w:proofErr w:type="spellEnd"/>
            <w:r w:rsidRPr="00A006B9">
              <w:t xml:space="preserve"> Refrigeration</w:t>
            </w:r>
          </w:p>
        </w:tc>
      </w:tr>
      <w:tr w:rsidR="00A545A9" w:rsidRPr="00A006B9" w:rsidTr="0012749A">
        <w:sdt>
          <w:sdtPr>
            <w:id w:val="17207904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orr</w:t>
            </w:r>
          </w:p>
        </w:tc>
      </w:tr>
      <w:tr w:rsidR="00A545A9" w:rsidRPr="00A006B9" w:rsidTr="0012749A">
        <w:sdt>
          <w:sdtPr>
            <w:id w:val="667829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anskritischer Prozess</w:t>
            </w:r>
          </w:p>
        </w:tc>
      </w:tr>
      <w:tr w:rsidR="00A545A9" w:rsidRPr="00A006B9" w:rsidTr="0012749A">
        <w:sdt>
          <w:sdtPr>
            <w:id w:val="-1083826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ansmissionswärme</w:t>
            </w:r>
          </w:p>
        </w:tc>
      </w:tr>
      <w:tr w:rsidR="00A545A9" w:rsidRPr="00A006B9" w:rsidTr="0012749A">
        <w:sdt>
          <w:sdtPr>
            <w:id w:val="2064820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ansportkälte</w:t>
            </w:r>
          </w:p>
        </w:tc>
      </w:tr>
      <w:tr w:rsidR="00A545A9" w:rsidRPr="00A006B9" w:rsidTr="0012749A">
        <w:sdt>
          <w:sdtPr>
            <w:id w:val="-16704730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ansportkühlung</w:t>
            </w:r>
          </w:p>
        </w:tc>
      </w:tr>
      <w:tr w:rsidR="00A545A9" w:rsidRPr="00A006B9" w:rsidTr="0012749A">
        <w:sdt>
          <w:sdtPr>
            <w:id w:val="19165044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eibhauseffekt</w:t>
            </w:r>
          </w:p>
        </w:tc>
      </w:tr>
      <w:tr w:rsidR="00A545A9" w:rsidRPr="00A006B9" w:rsidTr="0012749A">
        <w:sdt>
          <w:sdtPr>
            <w:id w:val="1542326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eibhauspotenzial, direktes</w:t>
            </w:r>
          </w:p>
        </w:tc>
      </w:tr>
      <w:tr w:rsidR="00A545A9" w:rsidRPr="00A006B9" w:rsidTr="0012749A">
        <w:sdt>
          <w:sdtPr>
            <w:id w:val="-18019102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eibhauspotenzial, indirektes</w:t>
            </w:r>
          </w:p>
        </w:tc>
      </w:tr>
      <w:tr w:rsidR="00A545A9" w:rsidRPr="00A006B9" w:rsidTr="0012749A">
        <w:sdt>
          <w:sdtPr>
            <w:id w:val="-618371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rennhaubenverdichter</w:t>
            </w:r>
            <w:proofErr w:type="spellEnd"/>
          </w:p>
        </w:tc>
      </w:tr>
      <w:tr w:rsidR="00A545A9" w:rsidRPr="00A006B9" w:rsidTr="0012749A">
        <w:sdt>
          <w:sdtPr>
            <w:id w:val="-1985306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richlorethylen</w:t>
            </w:r>
            <w:proofErr w:type="spellEnd"/>
          </w:p>
        </w:tc>
      </w:tr>
      <w:tr w:rsidR="00A545A9" w:rsidRPr="00A006B9" w:rsidTr="0012749A">
        <w:sdt>
          <w:sdtPr>
            <w:id w:val="-165253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immfüllung</w:t>
            </w:r>
          </w:p>
        </w:tc>
      </w:tr>
      <w:tr w:rsidR="00A545A9" w:rsidRPr="00A006B9" w:rsidTr="0012749A">
        <w:sdt>
          <w:sdtPr>
            <w:id w:val="-1668542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inkwasserwärmepumpe</w:t>
            </w:r>
          </w:p>
        </w:tc>
      </w:tr>
      <w:tr w:rsidR="00A545A9" w:rsidRPr="00A006B9" w:rsidTr="0012749A">
        <w:sdt>
          <w:sdtPr>
            <w:id w:val="-2141726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ipelpunkt</w:t>
            </w:r>
          </w:p>
        </w:tc>
      </w:tr>
      <w:tr w:rsidR="00A545A9" w:rsidRPr="00A006B9" w:rsidTr="0012749A">
        <w:sdt>
          <w:sdtPr>
            <w:id w:val="-1815017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ene Verdampfung</w:t>
            </w:r>
          </w:p>
        </w:tc>
      </w:tr>
      <w:tr w:rsidR="00A545A9" w:rsidRPr="00A006B9" w:rsidTr="0012749A">
        <w:sdt>
          <w:sdtPr>
            <w:id w:val="-7851119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eneis</w:t>
            </w:r>
          </w:p>
        </w:tc>
      </w:tr>
      <w:tr w:rsidR="00A545A9" w:rsidRPr="00A006B9" w:rsidTr="0012749A">
        <w:sdt>
          <w:sdtPr>
            <w:id w:val="1975022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eneis-Pellets</w:t>
            </w:r>
          </w:p>
        </w:tc>
      </w:tr>
      <w:tr w:rsidR="00A545A9" w:rsidRPr="00A006B9" w:rsidTr="0012749A">
        <w:sdt>
          <w:sdtPr>
            <w:id w:val="-1198309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enkugeltemperatur</w:t>
            </w:r>
          </w:p>
        </w:tc>
      </w:tr>
      <w:tr w:rsidR="00A545A9" w:rsidRPr="00A006B9" w:rsidTr="0012749A">
        <w:sdt>
          <w:sdtPr>
            <w:id w:val="-58021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enkühler</w:t>
            </w:r>
          </w:p>
        </w:tc>
      </w:tr>
      <w:tr w:rsidR="00A545A9" w:rsidRPr="00A006B9" w:rsidTr="0012749A">
        <w:sdt>
          <w:sdtPr>
            <w:id w:val="-1875378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enlaufverdichter</w:t>
            </w:r>
          </w:p>
        </w:tc>
      </w:tr>
      <w:tr w:rsidR="00A545A9" w:rsidRPr="00A006B9" w:rsidTr="0012749A">
        <w:sdt>
          <w:sdtPr>
            <w:id w:val="1292137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nen von Luft</w:t>
            </w:r>
          </w:p>
        </w:tc>
      </w:tr>
      <w:tr w:rsidR="00A545A9" w:rsidRPr="00A006B9" w:rsidTr="0012749A">
        <w:sdt>
          <w:sdtPr>
            <w:id w:val="1665657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ner</w:t>
            </w:r>
          </w:p>
        </w:tc>
      </w:tr>
      <w:tr w:rsidR="00A545A9" w:rsidRPr="00A006B9" w:rsidTr="0012749A">
        <w:sdt>
          <w:sdtPr>
            <w:id w:val="-475378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cknung der Kälteanlage</w:t>
            </w:r>
          </w:p>
        </w:tc>
      </w:tr>
      <w:tr w:rsidR="00A545A9" w:rsidRPr="00A006B9" w:rsidTr="0012749A">
        <w:sdt>
          <w:sdtPr>
            <w:id w:val="493529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pfschale</w:t>
            </w:r>
          </w:p>
        </w:tc>
      </w:tr>
      <w:tr w:rsidR="00A545A9" w:rsidRPr="00A006B9" w:rsidTr="0012749A">
        <w:sdt>
          <w:sdtPr>
            <w:id w:val="437033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opfwanne</w:t>
            </w:r>
          </w:p>
        </w:tc>
      </w:tr>
      <w:tr w:rsidR="00A545A9" w:rsidRPr="00A006B9" w:rsidTr="0012749A">
        <w:sdt>
          <w:sdtPr>
            <w:id w:val="1712617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rübeis</w:t>
            </w:r>
            <w:proofErr w:type="spellEnd"/>
          </w:p>
        </w:tc>
      </w:tr>
      <w:tr w:rsidR="00A545A9" w:rsidRPr="00A006B9" w:rsidTr="0012749A">
        <w:sdt>
          <w:sdtPr>
            <w:id w:val="19519723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RV</w:t>
            </w:r>
          </w:p>
        </w:tc>
      </w:tr>
      <w:tr w:rsidR="00A545A9" w:rsidRPr="00A006B9" w:rsidTr="0012749A">
        <w:sdt>
          <w:sdtPr>
            <w:id w:val="693043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urbocor</w:t>
            </w:r>
            <w:proofErr w:type="spellEnd"/>
          </w:p>
        </w:tc>
      </w:tr>
      <w:tr w:rsidR="00A545A9" w:rsidRPr="00A006B9" w:rsidTr="0012749A">
        <w:sdt>
          <w:sdtPr>
            <w:id w:val="-1477831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urbo-Kaltwassersatz</w:t>
            </w:r>
          </w:p>
        </w:tc>
      </w:tr>
      <w:tr w:rsidR="00A545A9" w:rsidRPr="00A006B9" w:rsidTr="0012749A">
        <w:sdt>
          <w:sdtPr>
            <w:id w:val="-187460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urboverdichter</w:t>
            </w:r>
          </w:p>
        </w:tc>
      </w:tr>
      <w:tr w:rsidR="00A545A9" w:rsidRPr="00A006B9" w:rsidTr="0012749A">
        <w:sdt>
          <w:sdtPr>
            <w:id w:val="-168211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urmverflüssiger</w:t>
            </w:r>
          </w:p>
        </w:tc>
      </w:tr>
      <w:tr w:rsidR="00A545A9" w:rsidRPr="00A006B9" w:rsidTr="0012749A">
        <w:sdt>
          <w:sdtPr>
            <w:id w:val="-17979000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üröffnen</w:t>
            </w:r>
          </w:p>
        </w:tc>
      </w:tr>
      <w:tr w:rsidR="00A545A9" w:rsidRPr="00A006B9" w:rsidTr="0012749A">
        <w:sdt>
          <w:sdtPr>
            <w:id w:val="-1144039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ürrahmenheizung</w:t>
            </w:r>
          </w:p>
        </w:tc>
      </w:tr>
      <w:tr w:rsidR="00A545A9" w:rsidRPr="00A006B9" w:rsidTr="0012749A">
        <w:sdt>
          <w:sdtPr>
            <w:id w:val="15121818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VOC</w:t>
            </w:r>
          </w:p>
        </w:tc>
      </w:tr>
      <w:tr w:rsidR="00A545A9" w:rsidRPr="00A006B9" w:rsidTr="0012749A">
        <w:sdt>
          <w:sdtPr>
            <w:id w:val="522050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TXV</w:t>
            </w:r>
          </w:p>
        </w:tc>
      </w:tr>
      <w:tr w:rsidR="00A545A9" w:rsidRPr="00A006B9" w:rsidTr="0012749A">
        <w:sdt>
          <w:sdtPr>
            <w:id w:val="-5155357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yfocor</w:t>
            </w:r>
            <w:proofErr w:type="spellEnd"/>
          </w:p>
        </w:tc>
      </w:tr>
      <w:tr w:rsidR="00A545A9" w:rsidRPr="00A006B9" w:rsidTr="0012749A">
        <w:sdt>
          <w:sdtPr>
            <w:id w:val="-1268154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Tyfoxit</w:t>
            </w:r>
            <w:proofErr w:type="spellEnd"/>
          </w:p>
        </w:tc>
      </w:tr>
      <w:tr w:rsidR="00A545A9" w:rsidRPr="00A006B9" w:rsidTr="0012749A">
        <w:sdt>
          <w:sdtPr>
            <w:id w:val="-1146660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druck, effektiver</w:t>
            </w:r>
          </w:p>
        </w:tc>
      </w:tr>
      <w:tr w:rsidR="00A545A9" w:rsidRPr="00A006B9" w:rsidTr="0012749A">
        <w:sdt>
          <w:sdtPr>
            <w:id w:val="-314725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flutete Verdampfung</w:t>
            </w:r>
          </w:p>
        </w:tc>
      </w:tr>
      <w:tr w:rsidR="00A545A9" w:rsidRPr="00A006B9" w:rsidTr="0012749A">
        <w:sdt>
          <w:sdtPr>
            <w:id w:val="1647701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füllung</w:t>
            </w:r>
          </w:p>
        </w:tc>
      </w:tr>
      <w:tr w:rsidR="00A545A9" w:rsidRPr="00A006B9" w:rsidTr="0012749A">
        <w:sdt>
          <w:sdtPr>
            <w:id w:val="-1780024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hitzer</w:t>
            </w:r>
          </w:p>
        </w:tc>
      </w:tr>
      <w:tr w:rsidR="00A545A9" w:rsidRPr="00A006B9" w:rsidTr="0012749A">
        <w:sdt>
          <w:sdtPr>
            <w:id w:val="-987170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hitzung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A545A9" w:rsidRPr="00A006B9" w:rsidTr="0012749A">
        <w:sdt>
          <w:sdtPr>
            <w:id w:val="810215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hitzung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A545A9" w:rsidRPr="00A006B9" w:rsidTr="0012749A">
        <w:sdt>
          <w:sdtPr>
            <w:id w:val="-1216895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hitzungsverhältnis</w:t>
            </w:r>
          </w:p>
        </w:tc>
      </w:tr>
      <w:tr w:rsidR="00A545A9" w:rsidRPr="00A006B9" w:rsidTr="0012749A">
        <w:sdt>
          <w:sdtPr>
            <w:id w:val="1593199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bertragungswirkungsgrad</w:t>
            </w:r>
          </w:p>
        </w:tc>
      </w:tr>
      <w:tr w:rsidR="00A545A9" w:rsidRPr="00A006B9" w:rsidTr="0012749A">
        <w:sdt>
          <w:sdtPr>
            <w:id w:val="-1250345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EG</w:t>
            </w:r>
          </w:p>
        </w:tc>
      </w:tr>
      <w:tr w:rsidR="00A545A9" w:rsidRPr="00A006B9" w:rsidTr="0012749A">
        <w:sdt>
          <w:sdtPr>
            <w:id w:val="-16532113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FL</w:t>
            </w:r>
          </w:p>
        </w:tc>
      </w:tr>
      <w:tr w:rsidR="00A545A9" w:rsidRPr="00A006B9" w:rsidTr="0012749A">
        <w:sdt>
          <w:sdtPr>
            <w:id w:val="14695492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LO-Lagerung</w:t>
            </w:r>
          </w:p>
        </w:tc>
      </w:tr>
      <w:tr w:rsidR="00A545A9" w:rsidRPr="00A006B9" w:rsidTr="0012749A">
        <w:sdt>
          <w:sdtPr>
            <w:id w:val="121127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LPA-Filter</w:t>
            </w:r>
          </w:p>
        </w:tc>
      </w:tr>
      <w:tr w:rsidR="00A545A9" w:rsidRPr="00A006B9" w:rsidTr="0012749A">
        <w:sdt>
          <w:sdtPr>
            <w:id w:val="171459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ltraschallzerstäuber</w:t>
            </w:r>
          </w:p>
        </w:tc>
      </w:tr>
      <w:tr w:rsidR="00A545A9" w:rsidRPr="00A006B9" w:rsidTr="0012749A">
        <w:sdt>
          <w:sdtPr>
            <w:id w:val="-892263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</w:t>
            </w:r>
          </w:p>
        </w:tc>
      </w:tr>
      <w:tr w:rsidR="00A545A9" w:rsidRPr="00A006B9" w:rsidTr="0012749A">
        <w:sdt>
          <w:sdtPr>
            <w:id w:val="-369461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kehrung des Kältemittelkreislaufs</w:t>
            </w:r>
          </w:p>
        </w:tc>
      </w:tr>
      <w:tr w:rsidR="00A545A9" w:rsidRPr="00A006B9" w:rsidTr="0012749A">
        <w:sdt>
          <w:sdtPr>
            <w:id w:val="-478066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laufkühlung</w:t>
            </w:r>
          </w:p>
        </w:tc>
      </w:tr>
      <w:tr w:rsidR="00A545A9" w:rsidRPr="00A006B9" w:rsidTr="0012749A">
        <w:sdt>
          <w:sdtPr>
            <w:id w:val="-926185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laufverdichter</w:t>
            </w:r>
          </w:p>
        </w:tc>
      </w:tr>
      <w:tr w:rsidR="00A545A9" w:rsidRPr="00A006B9" w:rsidTr="0012749A">
        <w:sdt>
          <w:sdtPr>
            <w:id w:val="856079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luft</w:t>
            </w:r>
          </w:p>
        </w:tc>
      </w:tr>
      <w:tr w:rsidR="00A545A9" w:rsidRPr="00A006B9" w:rsidTr="0012749A">
        <w:sdt>
          <w:sdtPr>
            <w:id w:val="1867556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Umluftanlage</w:t>
            </w:r>
            <w:proofErr w:type="spellEnd"/>
          </w:p>
        </w:tc>
      </w:tr>
      <w:tr w:rsidR="00A545A9" w:rsidRPr="00A006B9" w:rsidTr="0012749A">
        <w:sdt>
          <w:sdtPr>
            <w:id w:val="-1464497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Umluftkühlung</w:t>
            </w:r>
            <w:proofErr w:type="spellEnd"/>
          </w:p>
        </w:tc>
      </w:tr>
      <w:tr w:rsidR="00A545A9" w:rsidRPr="00A006B9" w:rsidTr="0012749A">
        <w:sdt>
          <w:sdtPr>
            <w:id w:val="281384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stellung</w:t>
            </w:r>
          </w:p>
        </w:tc>
      </w:tr>
      <w:tr w:rsidR="00A545A9" w:rsidRPr="00A006B9" w:rsidTr="0012749A">
        <w:sdt>
          <w:sdtPr>
            <w:id w:val="1933547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wälzzahl</w:t>
            </w:r>
          </w:p>
        </w:tc>
      </w:tr>
      <w:tr w:rsidR="00A545A9" w:rsidRPr="00A006B9" w:rsidTr="0012749A">
        <w:sdt>
          <w:sdtPr>
            <w:id w:val="-6391941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mweltrelevanz der Kältemittel</w:t>
            </w:r>
          </w:p>
        </w:tc>
      </w:tr>
      <w:tr w:rsidR="00A545A9" w:rsidRPr="00A006B9" w:rsidTr="0012749A">
        <w:sdt>
          <w:sdtPr>
            <w:id w:val="757254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Unterfrierschutz</w:t>
            </w:r>
            <w:proofErr w:type="spellEnd"/>
          </w:p>
        </w:tc>
      </w:tr>
      <w:tr w:rsidR="00A545A9" w:rsidRPr="00A006B9" w:rsidTr="0012749A">
        <w:sdt>
          <w:sdtPr>
            <w:id w:val="-3269788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nterkühler</w:t>
            </w:r>
          </w:p>
        </w:tc>
      </w:tr>
      <w:tr w:rsidR="00A545A9" w:rsidRPr="00A006B9" w:rsidTr="0012749A">
        <w:sdt>
          <w:sdtPr>
            <w:id w:val="843970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nterkritischer Prozess</w:t>
            </w:r>
          </w:p>
        </w:tc>
      </w:tr>
      <w:tr w:rsidR="00A545A9" w:rsidRPr="00A006B9" w:rsidTr="0012749A">
        <w:sdt>
          <w:sdtPr>
            <w:id w:val="164520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nterkühlung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A545A9" w:rsidRPr="00A006B9" w:rsidTr="0012749A">
        <w:sdt>
          <w:sdtPr>
            <w:id w:val="-55396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nterkühlung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A545A9" w:rsidRPr="00A006B9" w:rsidTr="0012749A">
        <w:sdt>
          <w:sdtPr>
            <w:id w:val="1022371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V-</w:t>
            </w:r>
            <w:proofErr w:type="spellStart"/>
            <w:r w:rsidRPr="00A006B9">
              <w:t>Lecksuchlampe</w:t>
            </w:r>
            <w:proofErr w:type="spellEnd"/>
          </w:p>
        </w:tc>
      </w:tr>
      <w:tr w:rsidR="00A545A9" w:rsidRPr="00A006B9" w:rsidTr="0012749A">
        <w:sdt>
          <w:sdtPr>
            <w:id w:val="-1591463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U-Wert</w:t>
            </w:r>
          </w:p>
        </w:tc>
      </w:tr>
      <w:tr w:rsidR="00A545A9" w:rsidRPr="00A006B9" w:rsidTr="0012749A">
        <w:sdt>
          <w:sdtPr>
            <w:id w:val="-19063671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ÜWG</w:t>
            </w:r>
          </w:p>
        </w:tc>
      </w:tr>
      <w:tr w:rsidR="00A545A9" w:rsidRPr="00A006B9" w:rsidTr="0012749A">
        <w:sdt>
          <w:sdtPr>
            <w:id w:val="4976983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</w:t>
            </w:r>
          </w:p>
        </w:tc>
      </w:tr>
      <w:tr w:rsidR="00A545A9" w:rsidRPr="00A006B9" w:rsidTr="0012749A">
        <w:sdt>
          <w:sdtPr>
            <w:id w:val="-204042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 brechen</w:t>
            </w:r>
          </w:p>
        </w:tc>
      </w:tr>
      <w:tr w:rsidR="00A545A9" w:rsidRPr="00A006B9" w:rsidTr="0012749A">
        <w:sdt>
          <w:sdtPr>
            <w:id w:val="-299773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bereich</w:t>
            </w:r>
          </w:p>
        </w:tc>
      </w:tr>
      <w:tr w:rsidR="00A545A9" w:rsidRPr="00A006B9" w:rsidTr="0012749A">
        <w:sdt>
          <w:sdtPr>
            <w:id w:val="-592936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dichtheitsprüfung</w:t>
            </w:r>
          </w:p>
        </w:tc>
      </w:tr>
      <w:tr w:rsidR="00A545A9" w:rsidRPr="00A006B9" w:rsidTr="0012749A">
        <w:sdt>
          <w:sdtPr>
            <w:id w:val="123589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eis</w:t>
            </w:r>
          </w:p>
        </w:tc>
      </w:tr>
      <w:tr w:rsidR="00A545A9" w:rsidRPr="00A006B9" w:rsidTr="0012749A">
        <w:sdt>
          <w:sdtPr>
            <w:id w:val="571316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isolierung</w:t>
            </w:r>
          </w:p>
        </w:tc>
      </w:tr>
      <w:tr w:rsidR="00A545A9" w:rsidRPr="00A006B9" w:rsidTr="0012749A">
        <w:sdt>
          <w:sdtPr>
            <w:id w:val="-947774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kühlung</w:t>
            </w:r>
          </w:p>
        </w:tc>
      </w:tr>
      <w:tr w:rsidR="00A545A9" w:rsidRPr="00A006B9" w:rsidTr="0012749A">
        <w:sdt>
          <w:sdtPr>
            <w:id w:val="-3873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manometer</w:t>
            </w:r>
          </w:p>
        </w:tc>
      </w:tr>
      <w:tr w:rsidR="00A545A9" w:rsidRPr="00A006B9" w:rsidTr="0012749A">
        <w:sdt>
          <w:sdtPr>
            <w:id w:val="-955254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meter</w:t>
            </w:r>
          </w:p>
        </w:tc>
      </w:tr>
      <w:tr w:rsidR="00A545A9" w:rsidRPr="00A006B9" w:rsidTr="0012749A">
        <w:sdt>
          <w:sdtPr>
            <w:id w:val="-2011207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akuumieren</w:t>
            </w:r>
            <w:proofErr w:type="spellEnd"/>
          </w:p>
        </w:tc>
      </w:tr>
      <w:tr w:rsidR="00A545A9" w:rsidRPr="00A006B9" w:rsidTr="0012749A">
        <w:sdt>
          <w:sdtPr>
            <w:id w:val="-1002422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pumpe</w:t>
            </w:r>
          </w:p>
        </w:tc>
      </w:tr>
      <w:tr w:rsidR="00A545A9" w:rsidRPr="00A006B9" w:rsidTr="0012749A">
        <w:sdt>
          <w:sdtPr>
            <w:id w:val="6637495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standprobe</w:t>
            </w:r>
          </w:p>
        </w:tc>
      </w:tr>
      <w:tr w:rsidR="00A545A9" w:rsidRPr="00A006B9" w:rsidTr="0012749A">
        <w:sdt>
          <w:sdtPr>
            <w:id w:val="-1503580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test</w:t>
            </w:r>
          </w:p>
        </w:tc>
      </w:tr>
      <w:tr w:rsidR="00A545A9" w:rsidRPr="00A006B9" w:rsidTr="0012749A">
        <w:sdt>
          <w:sdtPr>
            <w:id w:val="18778941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akuumtrocknung</w:t>
            </w:r>
          </w:p>
        </w:tc>
      </w:tr>
      <w:tr w:rsidR="00A545A9" w:rsidRPr="00A006B9" w:rsidTr="0012749A">
        <w:sdt>
          <w:sdtPr>
            <w:id w:val="8704989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BG 20</w:t>
            </w:r>
          </w:p>
        </w:tc>
      </w:tr>
      <w:tr w:rsidR="00A545A9" w:rsidRPr="00A006B9" w:rsidTr="0012749A">
        <w:sdt>
          <w:sdtPr>
            <w:id w:val="1526442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DI 6022</w:t>
            </w:r>
          </w:p>
        </w:tc>
      </w:tr>
      <w:tr w:rsidR="00A545A9" w:rsidRPr="00A006B9" w:rsidTr="0012749A">
        <w:sdt>
          <w:sdtPr>
            <w:id w:val="-250127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DKF</w:t>
            </w:r>
          </w:p>
        </w:tc>
      </w:tr>
      <w:tr w:rsidR="00A545A9" w:rsidRPr="00A006B9" w:rsidTr="0012749A">
        <w:sdt>
          <w:sdtPr>
            <w:id w:val="1752613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ntilatorkonvektor</w:t>
            </w:r>
            <w:proofErr w:type="spellEnd"/>
          </w:p>
        </w:tc>
      </w:tr>
      <w:tr w:rsidR="00A545A9" w:rsidRPr="00A006B9" w:rsidTr="0012749A">
        <w:sdt>
          <w:sdtPr>
            <w:id w:val="-941762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ntilatorluftkühler</w:t>
            </w:r>
            <w:proofErr w:type="spellEnd"/>
          </w:p>
        </w:tc>
      </w:tr>
      <w:tr w:rsidR="00A545A9" w:rsidRPr="00A006B9" w:rsidTr="0012749A">
        <w:sdt>
          <w:sdtPr>
            <w:id w:val="-1778481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ntilatornachlauf</w:t>
            </w:r>
            <w:proofErr w:type="spellEnd"/>
          </w:p>
        </w:tc>
      </w:tr>
      <w:tr w:rsidR="00A545A9" w:rsidRPr="00A006B9" w:rsidTr="0012749A">
        <w:sdt>
          <w:sdtPr>
            <w:id w:val="547487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ntilatorverdampfer</w:t>
            </w:r>
            <w:proofErr w:type="spellEnd"/>
          </w:p>
        </w:tc>
      </w:tr>
      <w:tr w:rsidR="00A545A9" w:rsidRPr="00A006B9" w:rsidTr="0012749A">
        <w:sdt>
          <w:sdtPr>
            <w:id w:val="581490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ntilatorwärme</w:t>
            </w:r>
            <w:proofErr w:type="spellEnd"/>
          </w:p>
        </w:tc>
      </w:tr>
      <w:tr w:rsidR="00A545A9" w:rsidRPr="00A006B9" w:rsidTr="0012749A">
        <w:sdt>
          <w:sdtPr>
            <w:id w:val="1376811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ntilplatte</w:t>
            </w:r>
          </w:p>
        </w:tc>
      </w:tr>
      <w:tr w:rsidR="00A545A9" w:rsidRPr="00A006B9" w:rsidTr="0012749A">
        <w:sdt>
          <w:sdtPr>
            <w:id w:val="2061518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nturiverteiler</w:t>
            </w:r>
            <w:proofErr w:type="spellEnd"/>
          </w:p>
        </w:tc>
      </w:tr>
      <w:tr w:rsidR="00A545A9" w:rsidRPr="00A006B9" w:rsidTr="0012749A">
        <w:sdt>
          <w:sdtPr>
            <w:id w:val="-806626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bundkälteanlage</w:t>
            </w:r>
          </w:p>
        </w:tc>
      </w:tr>
      <w:tr w:rsidR="00A545A9" w:rsidRPr="00A006B9" w:rsidTr="0012749A">
        <w:sdt>
          <w:sdtPr>
            <w:id w:val="-15268666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bundregler</w:t>
            </w:r>
          </w:p>
        </w:tc>
      </w:tr>
      <w:tr w:rsidR="00A545A9" w:rsidRPr="00A006B9" w:rsidTr="0012749A">
        <w:sdt>
          <w:sdtPr>
            <w:id w:val="-1927406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en</w:t>
            </w:r>
          </w:p>
        </w:tc>
      </w:tr>
      <w:tr w:rsidR="00A545A9" w:rsidRPr="00A006B9" w:rsidTr="0012749A">
        <w:sdt>
          <w:sdtPr>
            <w:id w:val="-10950079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er</w:t>
            </w:r>
          </w:p>
        </w:tc>
      </w:tr>
      <w:tr w:rsidR="00A545A9" w:rsidRPr="00A006B9" w:rsidTr="0012749A">
        <w:sdt>
          <w:sdtPr>
            <w:id w:val="70547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ampferleistung</w:t>
            </w:r>
            <w:proofErr w:type="spellEnd"/>
          </w:p>
        </w:tc>
      </w:tr>
      <w:tr w:rsidR="00A545A9" w:rsidRPr="00A006B9" w:rsidTr="0012749A">
        <w:sdt>
          <w:sdtPr>
            <w:id w:val="-91082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ampferlüfternachlauf</w:t>
            </w:r>
            <w:proofErr w:type="spellEnd"/>
            <w:r w:rsidRPr="00A006B9">
              <w:t>-Thermostat</w:t>
            </w:r>
          </w:p>
        </w:tc>
      </w:tr>
      <w:tr w:rsidR="00A545A9" w:rsidRPr="00A006B9" w:rsidTr="0012749A">
        <w:sdt>
          <w:sdtPr>
            <w:id w:val="-432820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ampferlüfterverzögerungs</w:t>
            </w:r>
            <w:proofErr w:type="spellEnd"/>
            <w:r w:rsidRPr="00A006B9">
              <w:t>-Thermostat</w:t>
            </w:r>
          </w:p>
        </w:tc>
      </w:tr>
      <w:tr w:rsidR="00A545A9" w:rsidRPr="00A006B9" w:rsidTr="0012749A">
        <w:sdt>
          <w:sdtPr>
            <w:id w:val="1503238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er-Thermostat</w:t>
            </w:r>
          </w:p>
        </w:tc>
      </w:tr>
      <w:tr w:rsidR="00A545A9" w:rsidRPr="00A006B9" w:rsidTr="0012749A">
        <w:sdt>
          <w:sdtPr>
            <w:id w:val="1755396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er-Verflüssiger</w:t>
            </w:r>
          </w:p>
        </w:tc>
      </w:tr>
      <w:tr w:rsidR="00A545A9" w:rsidRPr="00A006B9" w:rsidTr="0012749A">
        <w:sdt>
          <w:sdtPr>
            <w:id w:val="347613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ung</w:t>
            </w:r>
          </w:p>
        </w:tc>
      </w:tr>
      <w:tr w:rsidR="00A545A9" w:rsidRPr="00A006B9" w:rsidTr="0012749A">
        <w:sdt>
          <w:sdtPr>
            <w:id w:val="-1105033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ungsdruck</w:t>
            </w:r>
          </w:p>
        </w:tc>
      </w:tr>
      <w:tr w:rsidR="00A545A9" w:rsidRPr="00A006B9" w:rsidTr="0012749A">
        <w:sdt>
          <w:sdtPr>
            <w:id w:val="1055671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ungsdruckregler</w:t>
            </w:r>
          </w:p>
        </w:tc>
      </w:tr>
      <w:tr w:rsidR="00A545A9" w:rsidRPr="00A006B9" w:rsidTr="0012749A">
        <w:sdt>
          <w:sdtPr>
            <w:id w:val="1505861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ungsenthalpie</w:t>
            </w:r>
          </w:p>
        </w:tc>
      </w:tr>
      <w:tr w:rsidR="00A545A9" w:rsidRPr="00A006B9" w:rsidTr="0012749A">
        <w:sdt>
          <w:sdtPr>
            <w:id w:val="-1138019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ungstemperatur</w:t>
            </w:r>
          </w:p>
        </w:tc>
      </w:tr>
      <w:tr w:rsidR="00A545A9" w:rsidRPr="00A006B9" w:rsidTr="0012749A">
        <w:sdt>
          <w:sdtPr>
            <w:id w:val="-1601408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ampfungswärme</w:t>
            </w:r>
          </w:p>
        </w:tc>
      </w:tr>
      <w:tr w:rsidR="00A545A9" w:rsidRPr="00A006B9" w:rsidTr="0012749A">
        <w:sdt>
          <w:sdtPr>
            <w:id w:val="-923721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ichter</w:t>
            </w:r>
          </w:p>
        </w:tc>
      </w:tr>
      <w:tr w:rsidR="00A545A9" w:rsidRPr="00A006B9" w:rsidTr="0012749A">
        <w:sdt>
          <w:sdtPr>
            <w:id w:val="-12874283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ichtereingangstemperatur</w:t>
            </w:r>
            <w:proofErr w:type="spellEnd"/>
          </w:p>
        </w:tc>
      </w:tr>
      <w:tr w:rsidR="00A545A9" w:rsidRPr="00A006B9" w:rsidTr="0012749A">
        <w:sdt>
          <w:sdtPr>
            <w:id w:val="1912347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ichterkälteanlage</w:t>
            </w:r>
            <w:proofErr w:type="spellEnd"/>
          </w:p>
        </w:tc>
      </w:tr>
      <w:tr w:rsidR="00A545A9" w:rsidRPr="00A006B9" w:rsidTr="0012749A">
        <w:sdt>
          <w:sdtPr>
            <w:id w:val="-1583134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ichter-Kälteleistung</w:t>
            </w:r>
          </w:p>
        </w:tc>
      </w:tr>
      <w:tr w:rsidR="00A545A9" w:rsidRPr="00A006B9" w:rsidTr="0012749A">
        <w:sdt>
          <w:sdtPr>
            <w:id w:val="115184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ichtersatz</w:t>
            </w:r>
            <w:proofErr w:type="spellEnd"/>
          </w:p>
        </w:tc>
      </w:tr>
      <w:tr w:rsidR="00A545A9" w:rsidRPr="00A006B9" w:rsidTr="0012749A">
        <w:sdt>
          <w:sdtPr>
            <w:id w:val="12299573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ichterwirkungsgrade</w:t>
            </w:r>
            <w:proofErr w:type="spellEnd"/>
          </w:p>
        </w:tc>
      </w:tr>
      <w:tr w:rsidR="00A545A9" w:rsidRPr="00A006B9" w:rsidTr="0012749A">
        <w:sdt>
          <w:sdtPr>
            <w:id w:val="669534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ichtungsendtemperatur</w:t>
            </w:r>
          </w:p>
        </w:tc>
      </w:tr>
      <w:tr w:rsidR="00A545A9" w:rsidRPr="00A006B9" w:rsidTr="0012749A">
        <w:sdt>
          <w:sdtPr>
            <w:id w:val="-1032799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rängungsverdichter</w:t>
            </w:r>
          </w:p>
        </w:tc>
      </w:tr>
      <w:tr w:rsidR="00A545A9" w:rsidRPr="00A006B9" w:rsidTr="0012749A">
        <w:sdt>
          <w:sdtPr>
            <w:id w:val="222957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unsten</w:t>
            </w:r>
          </w:p>
        </w:tc>
      </w:tr>
      <w:tr w:rsidR="00A545A9" w:rsidRPr="00A006B9" w:rsidTr="0012749A">
        <w:sdt>
          <w:sdtPr>
            <w:id w:val="-4562679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unster</w:t>
            </w:r>
            <w:proofErr w:type="spellEnd"/>
          </w:p>
        </w:tc>
      </w:tr>
      <w:tr w:rsidR="00A545A9" w:rsidRPr="00A006B9" w:rsidTr="0012749A">
        <w:sdt>
          <w:sdtPr>
            <w:id w:val="1054657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dunstungsbefeuchter</w:t>
            </w:r>
            <w:proofErr w:type="spellEnd"/>
          </w:p>
        </w:tc>
      </w:tr>
      <w:tr w:rsidR="00A545A9" w:rsidRPr="00A006B9" w:rsidTr="0012749A">
        <w:sdt>
          <w:sdtPr>
            <w:id w:val="-779811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unstungskühler</w:t>
            </w:r>
          </w:p>
        </w:tc>
      </w:tr>
      <w:tr w:rsidR="00A545A9" w:rsidRPr="00A006B9" w:rsidTr="0012749A">
        <w:sdt>
          <w:sdtPr>
            <w:id w:val="310223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unstungskühlung</w:t>
            </w:r>
          </w:p>
        </w:tc>
      </w:tr>
      <w:tr w:rsidR="00A545A9" w:rsidRPr="00A006B9" w:rsidTr="0012749A">
        <w:sdt>
          <w:sdtPr>
            <w:id w:val="1816215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unstungsverflüssiger</w:t>
            </w:r>
          </w:p>
        </w:tc>
      </w:tr>
      <w:tr w:rsidR="00A545A9" w:rsidRPr="00A006B9" w:rsidTr="0012749A">
        <w:sdt>
          <w:sdtPr>
            <w:id w:val="2005846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dunstungswasserstrom</w:t>
            </w:r>
          </w:p>
        </w:tc>
      </w:tr>
      <w:tr w:rsidR="00A545A9" w:rsidRPr="00A006B9" w:rsidTr="0012749A">
        <w:sdt>
          <w:sdtPr>
            <w:id w:val="2075388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ahren der Kälteerzeugung</w:t>
            </w:r>
          </w:p>
        </w:tc>
      </w:tr>
      <w:tr w:rsidR="00A545A9" w:rsidRPr="00A006B9" w:rsidTr="0012749A">
        <w:sdt>
          <w:sdtPr>
            <w:id w:val="-1195003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en</w:t>
            </w:r>
          </w:p>
        </w:tc>
      </w:tr>
      <w:tr w:rsidR="00A545A9" w:rsidRPr="00A006B9" w:rsidTr="0012749A">
        <w:sdt>
          <w:sdtPr>
            <w:id w:val="49506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er</w:t>
            </w:r>
          </w:p>
        </w:tc>
      </w:tr>
      <w:tr w:rsidR="00A545A9" w:rsidRPr="00A006B9" w:rsidTr="0012749A">
        <w:sdt>
          <w:sdtPr>
            <w:id w:val="-191686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flüssigeraufstellung</w:t>
            </w:r>
            <w:proofErr w:type="spellEnd"/>
          </w:p>
        </w:tc>
      </w:tr>
      <w:tr w:rsidR="00A545A9" w:rsidRPr="00A006B9" w:rsidTr="0012749A">
        <w:sdt>
          <w:sdtPr>
            <w:id w:val="1887750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flüssigerleistung</w:t>
            </w:r>
            <w:proofErr w:type="spellEnd"/>
          </w:p>
        </w:tc>
      </w:tr>
      <w:tr w:rsidR="00A545A9" w:rsidRPr="00A006B9" w:rsidTr="0012749A">
        <w:sdt>
          <w:sdtPr>
            <w:id w:val="2076156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flüssigerverschmutzung</w:t>
            </w:r>
            <w:proofErr w:type="spellEnd"/>
          </w:p>
        </w:tc>
      </w:tr>
      <w:tr w:rsidR="00A545A9" w:rsidRPr="00A006B9" w:rsidTr="0012749A">
        <w:sdt>
          <w:sdtPr>
            <w:id w:val="-236787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Verflüssigerzonen</w:t>
            </w:r>
            <w:proofErr w:type="spellEnd"/>
          </w:p>
        </w:tc>
      </w:tr>
      <w:tr w:rsidR="00A545A9" w:rsidRPr="00A006B9" w:rsidTr="0012749A">
        <w:sdt>
          <w:sdtPr>
            <w:id w:val="1451664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</w:t>
            </w:r>
          </w:p>
        </w:tc>
      </w:tr>
      <w:tr w:rsidR="00A545A9" w:rsidRPr="00A006B9" w:rsidTr="0012749A">
        <w:sdt>
          <w:sdtPr>
            <w:id w:val="-110983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druck</w:t>
            </w:r>
          </w:p>
        </w:tc>
      </w:tr>
      <w:tr w:rsidR="00A545A9" w:rsidRPr="00A006B9" w:rsidTr="0012749A">
        <w:sdt>
          <w:sdtPr>
            <w:id w:val="1591283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druckregelung</w:t>
            </w:r>
          </w:p>
        </w:tc>
      </w:tr>
      <w:tr w:rsidR="00A545A9" w:rsidRPr="00A006B9" w:rsidTr="0012749A">
        <w:sdt>
          <w:sdtPr>
            <w:id w:val="-2089527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druckregler</w:t>
            </w:r>
          </w:p>
        </w:tc>
      </w:tr>
      <w:tr w:rsidR="00A545A9" w:rsidRPr="00A006B9" w:rsidTr="0012749A">
        <w:sdt>
          <w:sdtPr>
            <w:id w:val="-3637576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enthalpie</w:t>
            </w:r>
          </w:p>
        </w:tc>
      </w:tr>
      <w:tr w:rsidR="00A545A9" w:rsidRPr="00A006B9" w:rsidTr="0012749A">
        <w:sdt>
          <w:sdtPr>
            <w:id w:val="-8379935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satz</w:t>
            </w:r>
          </w:p>
        </w:tc>
      </w:tr>
      <w:tr w:rsidR="00A545A9" w:rsidRPr="00A006B9" w:rsidTr="0012749A">
        <w:sdt>
          <w:sdtPr>
            <w:id w:val="-638495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temperatur</w:t>
            </w:r>
          </w:p>
        </w:tc>
      </w:tr>
      <w:tr w:rsidR="00A545A9" w:rsidRPr="00A006B9" w:rsidTr="0012749A">
        <w:sdt>
          <w:sdtPr>
            <w:id w:val="16766876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flüssigungswärme</w:t>
            </w:r>
          </w:p>
        </w:tc>
      </w:tr>
      <w:tr w:rsidR="00A545A9" w:rsidRPr="00A006B9" w:rsidTr="0012749A">
        <w:sdt>
          <w:sdtPr>
            <w:id w:val="-12395470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gletscherung</w:t>
            </w:r>
          </w:p>
        </w:tc>
      </w:tr>
      <w:tr w:rsidR="00A545A9" w:rsidRPr="00A006B9" w:rsidTr="0012749A">
        <w:sdt>
          <w:sdtPr>
            <w:id w:val="965093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kaufskühlmöbel</w:t>
            </w:r>
          </w:p>
        </w:tc>
      </w:tr>
      <w:tr w:rsidR="00A545A9" w:rsidRPr="00A006B9" w:rsidTr="0012749A">
        <w:sdt>
          <w:sdtPr>
            <w:id w:val="509801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lustleistung an Luftfiltern</w:t>
            </w:r>
          </w:p>
        </w:tc>
      </w:tr>
      <w:tr w:rsidR="00A545A9" w:rsidRPr="00A006B9" w:rsidTr="0012749A">
        <w:sdt>
          <w:sdtPr>
            <w:id w:val="20510275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rwendung</w:t>
            </w:r>
          </w:p>
        </w:tc>
      </w:tr>
      <w:tr w:rsidR="00A545A9" w:rsidRPr="00A006B9" w:rsidTr="0012749A">
        <w:sdt>
          <w:sdtPr>
            <w:id w:val="-1783409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E-Wasser</w:t>
            </w:r>
          </w:p>
        </w:tc>
      </w:tr>
      <w:tr w:rsidR="00A545A9" w:rsidRPr="00A006B9" w:rsidTr="0012749A">
        <w:sdt>
          <w:sdtPr>
            <w:id w:val="-9220243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iskosität</w:t>
            </w:r>
          </w:p>
        </w:tc>
      </w:tr>
      <w:tr w:rsidR="00A545A9" w:rsidRPr="00A006B9" w:rsidTr="0012749A">
        <w:sdt>
          <w:sdtPr>
            <w:id w:val="1107157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KA</w:t>
            </w:r>
          </w:p>
        </w:tc>
      </w:tr>
      <w:tr w:rsidR="00A545A9" w:rsidRPr="00A006B9" w:rsidTr="0012749A">
        <w:sdt>
          <w:sdtPr>
            <w:id w:val="-3398527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C</w:t>
            </w:r>
          </w:p>
        </w:tc>
      </w:tr>
      <w:tr w:rsidR="00A545A9" w:rsidRPr="00A006B9" w:rsidTr="0012749A">
        <w:sdt>
          <w:sdtPr>
            <w:id w:val="-1078132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llhermetik</w:t>
            </w:r>
          </w:p>
        </w:tc>
      </w:tr>
      <w:tr w:rsidR="00A545A9" w:rsidRPr="00A006B9" w:rsidTr="0012749A">
        <w:sdt>
          <w:sdtPr>
            <w:id w:val="1023215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llhermetischer Verdichter</w:t>
            </w:r>
          </w:p>
        </w:tc>
      </w:tr>
      <w:tr w:rsidR="00A545A9" w:rsidRPr="00A006B9" w:rsidTr="0012749A">
        <w:sdt>
          <w:sdtPr>
            <w:id w:val="1795086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ll-Klimaanlage</w:t>
            </w:r>
          </w:p>
        </w:tc>
      </w:tr>
      <w:tr w:rsidR="00A545A9" w:rsidRPr="00A006B9" w:rsidTr="0012749A">
        <w:sdt>
          <w:sdtPr>
            <w:id w:val="37836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lumenstrombezogene Kälteleistung</w:t>
            </w:r>
          </w:p>
        </w:tc>
      </w:tr>
      <w:tr w:rsidR="00A545A9" w:rsidRPr="00A006B9" w:rsidTr="0012749A">
        <w:sdt>
          <w:sdtPr>
            <w:id w:val="-958344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lumetrische Kälteleistung</w:t>
            </w:r>
          </w:p>
        </w:tc>
      </w:tr>
      <w:tr w:rsidR="00A545A9" w:rsidRPr="00A006B9" w:rsidTr="0012749A">
        <w:sdt>
          <w:sdtPr>
            <w:id w:val="441107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rschaltverdichter</w:t>
            </w:r>
          </w:p>
        </w:tc>
      </w:tr>
      <w:tr w:rsidR="00A545A9" w:rsidRPr="00A006B9" w:rsidTr="0012749A">
        <w:sdt>
          <w:sdtPr>
            <w:id w:val="298533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orverdampfung</w:t>
            </w:r>
          </w:p>
        </w:tc>
      </w:tr>
      <w:tr w:rsidR="00A545A9" w:rsidRPr="00A006B9" w:rsidTr="0012749A">
        <w:sdt>
          <w:sdtPr>
            <w:id w:val="-323052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da-DK"/>
              </w:rPr>
            </w:pPr>
            <w:r w:rsidRPr="00A006B9">
              <w:rPr>
                <w:lang w:val="da-DK"/>
              </w:rPr>
              <w:t>VRF/VRV-Anlage</w:t>
            </w:r>
          </w:p>
        </w:tc>
      </w:tr>
      <w:tr w:rsidR="00A545A9" w:rsidRPr="00A006B9" w:rsidTr="0012749A">
        <w:sdt>
          <w:sdtPr>
            <w:id w:val="85890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  <w:rPr>
                <w:lang w:val="da-DK"/>
              </w:rPr>
            </w:pPr>
            <w:r w:rsidRPr="00A006B9">
              <w:rPr>
                <w:lang w:val="da-DK"/>
              </w:rPr>
              <w:t>VRF-Multisplitsystem</w:t>
            </w:r>
          </w:p>
        </w:tc>
      </w:tr>
      <w:tr w:rsidR="00A545A9" w:rsidRPr="00A006B9" w:rsidTr="0012749A">
        <w:sdt>
          <w:sdtPr>
            <w:id w:val="516822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RV-</w:t>
            </w:r>
            <w:proofErr w:type="spellStart"/>
            <w:r w:rsidRPr="00A006B9">
              <w:t>Multisplitsystem</w:t>
            </w:r>
            <w:proofErr w:type="spellEnd"/>
          </w:p>
        </w:tc>
      </w:tr>
      <w:tr w:rsidR="00A545A9" w:rsidRPr="00A006B9" w:rsidTr="0012749A">
        <w:sdt>
          <w:sdtPr>
            <w:id w:val="-19525421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VVOC</w:t>
            </w:r>
          </w:p>
        </w:tc>
      </w:tr>
      <w:tr w:rsidR="00A545A9" w:rsidRPr="00A006B9" w:rsidTr="0012749A">
        <w:sdt>
          <w:sdtPr>
            <w:id w:val="-101569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</w:t>
            </w:r>
          </w:p>
        </w:tc>
      </w:tr>
      <w:tr w:rsidR="00A545A9" w:rsidRPr="00A006B9" w:rsidTr="0012749A">
        <w:sdt>
          <w:sdtPr>
            <w:id w:val="-1231997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austauscher</w:t>
            </w:r>
            <w:r w:rsidRPr="00A006B9">
              <w:rPr>
                <w:rStyle w:val="hochgestellt0"/>
                <w:color w:val="auto"/>
              </w:rPr>
              <w:t>1</w:t>
            </w:r>
          </w:p>
        </w:tc>
      </w:tr>
      <w:tr w:rsidR="00A545A9" w:rsidRPr="00A006B9" w:rsidTr="0012749A">
        <w:sdt>
          <w:sdtPr>
            <w:id w:val="702523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austauscher</w:t>
            </w:r>
            <w:r w:rsidRPr="00A006B9">
              <w:rPr>
                <w:rStyle w:val="hochgestellt0"/>
                <w:color w:val="auto"/>
              </w:rPr>
              <w:t>2</w:t>
            </w:r>
          </w:p>
        </w:tc>
      </w:tr>
      <w:tr w:rsidR="00A545A9" w:rsidRPr="00A006B9" w:rsidTr="0012749A">
        <w:sdt>
          <w:sdtPr>
            <w:id w:val="-29335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brücke</w:t>
            </w:r>
          </w:p>
        </w:tc>
      </w:tr>
      <w:tr w:rsidR="00A545A9" w:rsidRPr="00A006B9" w:rsidTr="0012749A">
        <w:sdt>
          <w:sdtPr>
            <w:id w:val="-862581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dämmung</w:t>
            </w:r>
          </w:p>
        </w:tc>
      </w:tr>
      <w:tr w:rsidR="00A545A9" w:rsidRPr="00A006B9" w:rsidTr="0012749A">
        <w:sdt>
          <w:sdtPr>
            <w:id w:val="-288128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dehnung</w:t>
            </w:r>
          </w:p>
        </w:tc>
      </w:tr>
      <w:tr w:rsidR="00A545A9" w:rsidRPr="00A006B9" w:rsidTr="0012749A">
        <w:sdt>
          <w:sdtPr>
            <w:id w:val="-2026160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durchgang</w:t>
            </w:r>
          </w:p>
        </w:tc>
      </w:tr>
      <w:tr w:rsidR="00A545A9" w:rsidRPr="00A006B9" w:rsidTr="0012749A">
        <w:sdt>
          <w:sdtPr>
            <w:id w:val="-1305460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durchgangskoeffizient (k-Wert)</w:t>
            </w:r>
          </w:p>
        </w:tc>
      </w:tr>
      <w:tr w:rsidR="00A545A9" w:rsidRPr="00A006B9" w:rsidTr="0012749A">
        <w:sdt>
          <w:sdtPr>
            <w:id w:val="-1712105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energie</w:t>
            </w:r>
          </w:p>
        </w:tc>
      </w:tr>
      <w:tr w:rsidR="00A545A9" w:rsidRPr="00A006B9" w:rsidTr="0012749A">
        <w:sdt>
          <w:sdtPr>
            <w:id w:val="389005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haushalt des Menschen</w:t>
            </w:r>
          </w:p>
        </w:tc>
      </w:tr>
      <w:tr w:rsidR="00A545A9" w:rsidRPr="00A006B9" w:rsidTr="0012749A">
        <w:sdt>
          <w:sdtPr>
            <w:id w:val="1264886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kapazität</w:t>
            </w:r>
          </w:p>
        </w:tc>
      </w:tr>
      <w:tr w:rsidR="00A545A9" w:rsidRPr="00A006B9" w:rsidTr="0012749A">
        <w:sdt>
          <w:sdtPr>
            <w:id w:val="-9732046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leistungszahl</w:t>
            </w:r>
          </w:p>
        </w:tc>
      </w:tr>
      <w:tr w:rsidR="00A545A9" w:rsidRPr="00A006B9" w:rsidTr="0012749A">
        <w:sdt>
          <w:sdtPr>
            <w:id w:val="-1984533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leitfähigkeit</w:t>
            </w:r>
          </w:p>
        </w:tc>
      </w:tr>
      <w:tr w:rsidR="00A545A9" w:rsidRPr="00A006B9" w:rsidTr="0012749A">
        <w:sdt>
          <w:sdtPr>
            <w:id w:val="911272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leitkoeffizient</w:t>
            </w:r>
          </w:p>
        </w:tc>
      </w:tr>
      <w:tr w:rsidR="00A545A9" w:rsidRPr="00A006B9" w:rsidTr="0012749A">
        <w:sdt>
          <w:sdtPr>
            <w:id w:val="-5298761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leitung</w:t>
            </w:r>
          </w:p>
        </w:tc>
      </w:tr>
      <w:tr w:rsidR="00A545A9" w:rsidRPr="00A006B9" w:rsidTr="0012749A">
        <w:sdt>
          <w:sdtPr>
            <w:id w:val="131245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leitwiderstand</w:t>
            </w:r>
          </w:p>
        </w:tc>
      </w:tr>
      <w:tr w:rsidR="00A545A9" w:rsidRPr="00A006B9" w:rsidTr="0012749A">
        <w:sdt>
          <w:sdtPr>
            <w:id w:val="-892964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leitzahl</w:t>
            </w:r>
          </w:p>
        </w:tc>
      </w:tr>
      <w:tr w:rsidR="00A545A9" w:rsidRPr="00A006B9" w:rsidTr="0012749A">
        <w:sdt>
          <w:sdtPr>
            <w:id w:val="903884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pumpe</w:t>
            </w:r>
          </w:p>
        </w:tc>
      </w:tr>
      <w:tr w:rsidR="00A545A9" w:rsidRPr="00A006B9" w:rsidTr="0012749A">
        <w:sdt>
          <w:sdtPr>
            <w:id w:val="1757939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pumpenbetrieb</w:t>
            </w:r>
          </w:p>
        </w:tc>
      </w:tr>
      <w:tr w:rsidR="00A545A9" w:rsidRPr="00A006B9" w:rsidTr="0012749A">
        <w:sdt>
          <w:sdtPr>
            <w:id w:val="2115705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pumpenkaskade</w:t>
            </w:r>
          </w:p>
        </w:tc>
      </w:tr>
      <w:tr w:rsidR="00A545A9" w:rsidRPr="00A006B9" w:rsidTr="0012749A">
        <w:sdt>
          <w:sdtPr>
            <w:id w:val="718560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quellen für Wärmepumpen</w:t>
            </w:r>
          </w:p>
        </w:tc>
      </w:tr>
      <w:tr w:rsidR="00A545A9" w:rsidRPr="00A006B9" w:rsidTr="0012749A">
        <w:sdt>
          <w:sdtPr>
            <w:id w:val="2584179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Wärmerad</w:t>
            </w:r>
            <w:proofErr w:type="spellEnd"/>
          </w:p>
        </w:tc>
      </w:tr>
      <w:tr w:rsidR="00A545A9" w:rsidRPr="00A006B9" w:rsidTr="0012749A">
        <w:sdt>
          <w:sdtPr>
            <w:id w:val="-16082687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rohr</w:t>
            </w:r>
          </w:p>
        </w:tc>
      </w:tr>
      <w:tr w:rsidR="00A545A9" w:rsidRPr="00A006B9" w:rsidTr="0012749A">
        <w:sdt>
          <w:sdtPr>
            <w:id w:val="-246044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rückgewinnung bei Kälteanlagen</w:t>
            </w:r>
          </w:p>
        </w:tc>
      </w:tr>
      <w:tr w:rsidR="00A545A9" w:rsidRPr="00A006B9" w:rsidTr="0012749A">
        <w:sdt>
          <w:sdtPr>
            <w:id w:val="-1318102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rückgewinnung bei RLT-Anlagen</w:t>
            </w:r>
          </w:p>
        </w:tc>
      </w:tr>
      <w:tr w:rsidR="00A545A9" w:rsidRPr="00A006B9" w:rsidTr="0012749A">
        <w:sdt>
          <w:sdtPr>
            <w:id w:val="-19281766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rückgewinnungsrad</w:t>
            </w:r>
          </w:p>
        </w:tc>
      </w:tr>
      <w:tr w:rsidR="00A545A9" w:rsidRPr="00A006B9" w:rsidTr="0012749A">
        <w:sdt>
          <w:sdtPr>
            <w:id w:val="1128199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schutz</w:t>
            </w:r>
          </w:p>
        </w:tc>
      </w:tr>
      <w:tr w:rsidR="00A545A9" w:rsidRPr="00A006B9" w:rsidTr="0012749A">
        <w:sdt>
          <w:sdtPr>
            <w:id w:val="-975752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senke</w:t>
            </w:r>
          </w:p>
        </w:tc>
      </w:tr>
      <w:tr w:rsidR="00A545A9" w:rsidRPr="00A006B9" w:rsidTr="0012749A">
        <w:sdt>
          <w:sdtPr>
            <w:id w:val="1141080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strahlung</w:t>
            </w:r>
          </w:p>
        </w:tc>
      </w:tr>
      <w:tr w:rsidR="00A545A9" w:rsidRPr="00A006B9" w:rsidTr="0012749A">
        <w:sdt>
          <w:sdtPr>
            <w:id w:val="662296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strom</w:t>
            </w:r>
          </w:p>
        </w:tc>
      </w:tr>
      <w:tr w:rsidR="00A545A9" w:rsidRPr="00A006B9" w:rsidTr="0012749A">
        <w:sdt>
          <w:sdtPr>
            <w:id w:val="-1862349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stromdichte</w:t>
            </w:r>
          </w:p>
        </w:tc>
      </w:tr>
      <w:tr w:rsidR="00A545A9" w:rsidRPr="00A006B9" w:rsidTr="0012749A">
        <w:sdt>
          <w:sdtPr>
            <w:id w:val="-1514134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tauscher</w:t>
            </w:r>
          </w:p>
        </w:tc>
      </w:tr>
      <w:tr w:rsidR="00A545A9" w:rsidRPr="00A006B9" w:rsidTr="0012749A">
        <w:sdt>
          <w:sdtPr>
            <w:id w:val="-709497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träger</w:t>
            </w:r>
          </w:p>
        </w:tc>
      </w:tr>
      <w:tr w:rsidR="00A545A9" w:rsidRPr="00A006B9" w:rsidTr="0012749A">
        <w:sdt>
          <w:sdtPr>
            <w:id w:val="3489105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übergang</w:t>
            </w:r>
          </w:p>
        </w:tc>
      </w:tr>
      <w:tr w:rsidR="00A545A9" w:rsidRPr="00A006B9" w:rsidTr="0012749A">
        <w:sdt>
          <w:sdtPr>
            <w:id w:val="174843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übergangkoeffizient</w:t>
            </w:r>
          </w:p>
        </w:tc>
      </w:tr>
      <w:tr w:rsidR="00A545A9" w:rsidRPr="00A006B9" w:rsidTr="0012749A">
        <w:sdt>
          <w:sdtPr>
            <w:id w:val="932323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Wärmeübertrager</w:t>
            </w:r>
            <w:proofErr w:type="spellEnd"/>
          </w:p>
        </w:tc>
      </w:tr>
      <w:tr w:rsidR="00A545A9" w:rsidRPr="00A006B9" w:rsidTr="0012749A">
        <w:sdt>
          <w:sdtPr>
            <w:id w:val="-1722659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tabs>
                <w:tab w:val="left" w:pos="5385"/>
              </w:tabs>
              <w:spacing w:before="60" w:after="60"/>
            </w:pPr>
            <w:r w:rsidRPr="00A006B9">
              <w:t>Wärmeübertragung</w:t>
            </w:r>
            <w:r w:rsidRPr="00A006B9">
              <w:tab/>
            </w:r>
          </w:p>
        </w:tc>
      </w:tr>
      <w:tr w:rsidR="00A545A9" w:rsidRPr="00A006B9" w:rsidTr="0012749A">
        <w:sdt>
          <w:sdtPr>
            <w:id w:val="-4257337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ärmeübertragungsleistung</w:t>
            </w:r>
          </w:p>
        </w:tc>
      </w:tr>
      <w:tr w:rsidR="00A545A9" w:rsidRPr="00A006B9" w:rsidTr="0012749A">
        <w:sdt>
          <w:sdtPr>
            <w:id w:val="-1350022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rnwirkung</w:t>
            </w:r>
          </w:p>
        </w:tc>
      </w:tr>
      <w:tr w:rsidR="00A545A9" w:rsidRPr="00A006B9" w:rsidTr="0012749A">
        <w:sdt>
          <w:sdtPr>
            <w:id w:val="1740833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 als Kältemittel</w:t>
            </w:r>
          </w:p>
        </w:tc>
      </w:tr>
      <w:tr w:rsidR="00A545A9" w:rsidRPr="00A006B9" w:rsidTr="0012749A">
        <w:sdt>
          <w:sdtPr>
            <w:id w:val="801427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 als Kälteträger</w:t>
            </w:r>
          </w:p>
        </w:tc>
      </w:tr>
      <w:tr w:rsidR="00A545A9" w:rsidRPr="00A006B9" w:rsidTr="0012749A">
        <w:sdt>
          <w:sdtPr>
            <w:id w:val="-933051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 als Wärmequelle</w:t>
            </w:r>
          </w:p>
        </w:tc>
      </w:tr>
      <w:tr w:rsidR="00A545A9" w:rsidRPr="00A006B9" w:rsidTr="0012749A">
        <w:sdt>
          <w:sdtPr>
            <w:id w:val="143554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/Wasser-Wärmepumpe</w:t>
            </w:r>
          </w:p>
        </w:tc>
      </w:tr>
      <w:tr w:rsidR="00A545A9" w:rsidRPr="00A006B9" w:rsidTr="0012749A">
        <w:sdt>
          <w:sdtPr>
            <w:id w:val="1068595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dampfdiffusionswiderstand</w:t>
            </w:r>
          </w:p>
        </w:tc>
      </w:tr>
      <w:tr w:rsidR="00A545A9" w:rsidRPr="00A006B9" w:rsidTr="0012749A">
        <w:sdt>
          <w:sdtPr>
            <w:id w:val="18943831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dampfdiffusionswiderstandszahl</w:t>
            </w:r>
          </w:p>
        </w:tc>
      </w:tr>
      <w:tr w:rsidR="00A545A9" w:rsidRPr="00A006B9" w:rsidTr="0012749A">
        <w:sdt>
          <w:sdtPr>
            <w:id w:val="1755470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dampfgehalt feuchter Luft</w:t>
            </w:r>
          </w:p>
        </w:tc>
      </w:tr>
      <w:tr w:rsidR="00A545A9" w:rsidRPr="00A006B9" w:rsidTr="0012749A">
        <w:sdt>
          <w:sdtPr>
            <w:id w:val="1744526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entkeimung</w:t>
            </w:r>
          </w:p>
        </w:tc>
      </w:tr>
      <w:tr w:rsidR="00A545A9" w:rsidRPr="00A006B9" w:rsidTr="0012749A">
        <w:sdt>
          <w:sdtPr>
            <w:id w:val="-1850632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ersparnis</w:t>
            </w:r>
          </w:p>
        </w:tc>
      </w:tr>
      <w:tr w:rsidR="00A545A9" w:rsidRPr="00A006B9" w:rsidTr="0012749A">
        <w:sdt>
          <w:sdtPr>
            <w:id w:val="-1096707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gefährdungsklasse</w:t>
            </w:r>
          </w:p>
        </w:tc>
      </w:tr>
      <w:tr w:rsidR="00A545A9" w:rsidRPr="00A006B9" w:rsidTr="0012749A">
        <w:sdt>
          <w:sdtPr>
            <w:id w:val="13555382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gekühlter Verflüssiger</w:t>
            </w:r>
          </w:p>
        </w:tc>
      </w:tr>
      <w:tr w:rsidR="00A545A9" w:rsidRPr="00A006B9" w:rsidTr="0012749A">
        <w:sdt>
          <w:sdtPr>
            <w:id w:val="1013416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kühlsatz</w:t>
            </w:r>
          </w:p>
        </w:tc>
      </w:tr>
      <w:tr w:rsidR="00A545A9" w:rsidRPr="00A006B9" w:rsidTr="0012749A">
        <w:sdt>
          <w:sdtPr>
            <w:id w:val="-524254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luftbefeuchter</w:t>
            </w:r>
          </w:p>
        </w:tc>
      </w:tr>
      <w:tr w:rsidR="00A545A9" w:rsidRPr="00A006B9" w:rsidTr="0012749A">
        <w:sdt>
          <w:sdtPr>
            <w:id w:val="1160889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rückkühlwerk (Kühlturm)</w:t>
            </w:r>
          </w:p>
        </w:tc>
      </w:tr>
      <w:tr w:rsidR="00A545A9" w:rsidRPr="00A006B9" w:rsidTr="0012749A">
        <w:sdt>
          <w:sdtPr>
            <w:id w:val="550038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sserstoffkrankheit</w:t>
            </w:r>
          </w:p>
        </w:tc>
      </w:tr>
      <w:tr w:rsidR="00A545A9" w:rsidRPr="00A006B9" w:rsidTr="0012749A">
        <w:sdt>
          <w:sdtPr>
            <w:id w:val="-413776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att</w:t>
            </w:r>
          </w:p>
        </w:tc>
      </w:tr>
      <w:tr w:rsidR="00A545A9" w:rsidRPr="00A006B9" w:rsidTr="0012749A">
        <w:sdt>
          <w:sdtPr>
            <w:id w:val="19015564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echselstromverdichter</w:t>
            </w:r>
          </w:p>
        </w:tc>
      </w:tr>
      <w:tr w:rsidR="00A545A9" w:rsidRPr="00A006B9" w:rsidTr="0012749A">
        <w:sdt>
          <w:sdtPr>
            <w:id w:val="-14308113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echselventil</w:t>
            </w:r>
          </w:p>
        </w:tc>
      </w:tr>
      <w:tr w:rsidR="00A545A9" w:rsidRPr="00A006B9" w:rsidTr="0012749A">
        <w:sdt>
          <w:sdtPr>
            <w:id w:val="19770274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ellenabdichtung</w:t>
            </w:r>
          </w:p>
        </w:tc>
      </w:tr>
      <w:tr w:rsidR="00A545A9" w:rsidRPr="00A006B9" w:rsidTr="0012749A">
        <w:sdt>
          <w:sdtPr>
            <w:id w:val="-1850630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GK</w:t>
            </w:r>
          </w:p>
        </w:tc>
      </w:tr>
      <w:tr w:rsidR="00A545A9" w:rsidRPr="00A006B9" w:rsidTr="0012749A">
        <w:sdt>
          <w:sdtPr>
            <w:id w:val="-551541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cklungsbrand</w:t>
            </w:r>
          </w:p>
        </w:tc>
      </w:tr>
      <w:tr w:rsidR="00A545A9" w:rsidRPr="00A006B9" w:rsidTr="0012749A">
        <w:sdt>
          <w:sdtPr>
            <w:id w:val="107447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derstands-Anlauf</w:t>
            </w:r>
          </w:p>
        </w:tc>
      </w:tr>
      <w:tr w:rsidR="00A545A9" w:rsidRPr="00A006B9" w:rsidTr="0012749A">
        <w:sdt>
          <w:sdtPr>
            <w:id w:val="-15931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derstandsdampfluftbefeuchter</w:t>
            </w:r>
          </w:p>
        </w:tc>
      </w:tr>
      <w:tr w:rsidR="00A545A9" w:rsidRPr="00A006B9" w:rsidTr="0012749A">
        <w:sdt>
          <w:sdtPr>
            <w:id w:val="-528412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ederaufbereitung</w:t>
            </w:r>
          </w:p>
        </w:tc>
      </w:tr>
      <w:tr w:rsidR="00A545A9" w:rsidRPr="00A006B9" w:rsidTr="0012749A">
        <w:sdt>
          <w:sdtPr>
            <w:id w:val="-17990656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ndverluste</w:t>
            </w:r>
          </w:p>
        </w:tc>
      </w:tr>
      <w:tr w:rsidR="00A545A9" w:rsidRPr="00A006B9" w:rsidTr="0012749A">
        <w:sdt>
          <w:sdtPr>
            <w:id w:val="1010500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nterbetrieb</w:t>
            </w:r>
          </w:p>
        </w:tc>
      </w:tr>
      <w:tr w:rsidR="00A545A9" w:rsidRPr="00A006B9" w:rsidTr="0012749A">
        <w:sdt>
          <w:sdtPr>
            <w:id w:val="8607112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nter-Regelung</w:t>
            </w:r>
          </w:p>
        </w:tc>
      </w:tr>
      <w:tr w:rsidR="00A545A9" w:rsidRPr="00A006B9" w:rsidTr="0012749A">
        <w:sdt>
          <w:sdtPr>
            <w:id w:val="3158493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irbelbettverfahren</w:t>
            </w:r>
          </w:p>
        </w:tc>
      </w:tr>
      <w:tr w:rsidR="00A545A9" w:rsidRPr="00A006B9" w:rsidTr="0012749A">
        <w:sdt>
          <w:sdtPr>
            <w:id w:val="-18793018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P</w:t>
            </w:r>
          </w:p>
        </w:tc>
      </w:tr>
      <w:tr w:rsidR="00A545A9" w:rsidRPr="00A006B9" w:rsidTr="0012749A">
        <w:sdt>
          <w:sdtPr>
            <w:id w:val="-522480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RG</w:t>
            </w:r>
          </w:p>
        </w:tc>
      </w:tr>
      <w:tr w:rsidR="00A545A9" w:rsidRPr="00A006B9" w:rsidTr="0012749A">
        <w:sdt>
          <w:sdtPr>
            <w:id w:val="-1995093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Wurfweite</w:t>
            </w:r>
          </w:p>
        </w:tc>
      </w:tr>
      <w:tr w:rsidR="00A545A9" w:rsidRPr="00A006B9" w:rsidTr="0012749A">
        <w:sdt>
          <w:sdtPr>
            <w:id w:val="39324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ellenverdichter</w:t>
            </w:r>
          </w:p>
        </w:tc>
      </w:tr>
      <w:tr w:rsidR="00A545A9" w:rsidRPr="00A006B9" w:rsidTr="0012749A">
        <w:sdt>
          <w:sdtPr>
            <w:id w:val="-2003497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entral-Kälteanlagen</w:t>
            </w:r>
          </w:p>
        </w:tc>
      </w:tr>
      <w:tr w:rsidR="00A545A9" w:rsidRPr="00A006B9" w:rsidTr="0012749A">
        <w:sdt>
          <w:sdtPr>
            <w:id w:val="-7282366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entrifugalschmierung</w:t>
            </w:r>
          </w:p>
        </w:tc>
      </w:tr>
      <w:tr w:rsidR="00A545A9" w:rsidRPr="00A006B9" w:rsidTr="0012749A">
        <w:sdt>
          <w:sdtPr>
            <w:id w:val="15364593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Zeolithe</w:t>
            </w:r>
            <w:proofErr w:type="spellEnd"/>
          </w:p>
        </w:tc>
      </w:tr>
      <w:tr w:rsidR="00A545A9" w:rsidRPr="00A006B9" w:rsidTr="0012749A">
        <w:sdt>
          <w:sdtPr>
            <w:id w:val="1443874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Zeotrope</w:t>
            </w:r>
            <w:proofErr w:type="spellEnd"/>
            <w:r w:rsidRPr="00A006B9">
              <w:t xml:space="preserve"> Gemische</w:t>
            </w:r>
          </w:p>
        </w:tc>
      </w:tr>
      <w:tr w:rsidR="00A545A9" w:rsidRPr="00A006B9" w:rsidTr="0012749A">
        <w:sdt>
          <w:sdtPr>
            <w:id w:val="-152594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erstäuber</w:t>
            </w:r>
          </w:p>
        </w:tc>
      </w:tr>
      <w:tr w:rsidR="00A545A9" w:rsidRPr="00A006B9" w:rsidTr="0012749A">
        <w:sdt>
          <w:sdtPr>
            <w:id w:val="-190610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erstörung</w:t>
            </w:r>
          </w:p>
        </w:tc>
      </w:tr>
      <w:tr w:rsidR="00A545A9" w:rsidRPr="00A006B9" w:rsidTr="0012749A">
        <w:sdt>
          <w:sdtPr>
            <w:id w:val="-10511550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ertifizierung</w:t>
            </w:r>
          </w:p>
        </w:tc>
      </w:tr>
      <w:tr w:rsidR="00A545A9" w:rsidRPr="00A006B9" w:rsidTr="0012749A">
        <w:sdt>
          <w:sdtPr>
            <w:id w:val="16085421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</w:t>
            </w:r>
          </w:p>
        </w:tc>
      </w:tr>
      <w:tr w:rsidR="00A545A9" w:rsidRPr="00A006B9" w:rsidTr="0012749A">
        <w:sdt>
          <w:sdtPr>
            <w:id w:val="-278182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gluft</w:t>
            </w:r>
          </w:p>
        </w:tc>
      </w:tr>
      <w:tr w:rsidR="00A545A9" w:rsidRPr="00A006B9" w:rsidTr="0012749A">
        <w:sdt>
          <w:sdtPr>
            <w:id w:val="1324389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luft</w:t>
            </w:r>
          </w:p>
        </w:tc>
      </w:tr>
      <w:tr w:rsidR="00A545A9" w:rsidRPr="00A006B9" w:rsidTr="0012749A">
        <w:sdt>
          <w:sdtPr>
            <w:id w:val="-1170695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luft-Feuchteregelung</w:t>
            </w:r>
          </w:p>
        </w:tc>
      </w:tr>
      <w:tr w:rsidR="00A545A9" w:rsidRPr="00A006B9" w:rsidTr="0012749A">
        <w:sdt>
          <w:sdtPr>
            <w:id w:val="5681600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nder</w:t>
            </w:r>
          </w:p>
        </w:tc>
      </w:tr>
      <w:tr w:rsidR="00A545A9" w:rsidRPr="00A006B9" w:rsidTr="0012749A">
        <w:sdt>
          <w:sdtPr>
            <w:id w:val="-1706474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satzkühlung</w:t>
            </w:r>
          </w:p>
        </w:tc>
      </w:tr>
      <w:tr w:rsidR="00A545A9" w:rsidRPr="00A006B9" w:rsidTr="0012749A">
        <w:sdt>
          <w:sdtPr>
            <w:id w:val="-796522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satzwasser</w:t>
            </w:r>
          </w:p>
        </w:tc>
      </w:tr>
      <w:tr w:rsidR="00A545A9" w:rsidRPr="00A006B9" w:rsidTr="0012749A">
        <w:sdt>
          <w:sdtPr>
            <w:id w:val="20719218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usatzwassermenge</w:t>
            </w:r>
          </w:p>
        </w:tc>
      </w:tr>
      <w:tr w:rsidR="00A545A9" w:rsidRPr="00A006B9" w:rsidTr="0012749A">
        <w:sdt>
          <w:sdtPr>
            <w:id w:val="-216669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VKKW</w:t>
            </w:r>
          </w:p>
        </w:tc>
      </w:tr>
      <w:tr w:rsidR="00A545A9" w:rsidRPr="00A006B9" w:rsidTr="0012749A">
        <w:sdt>
          <w:sdtPr>
            <w:id w:val="-19992655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proofErr w:type="spellStart"/>
            <w:r w:rsidRPr="00A006B9">
              <w:t>Zwangsabtauung</w:t>
            </w:r>
            <w:proofErr w:type="spellEnd"/>
          </w:p>
        </w:tc>
      </w:tr>
      <w:tr w:rsidR="00A545A9" w:rsidRPr="00A006B9" w:rsidTr="0012749A">
        <w:sdt>
          <w:sdtPr>
            <w:id w:val="416213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weikanal-Klimaanlage</w:t>
            </w:r>
          </w:p>
        </w:tc>
      </w:tr>
      <w:tr w:rsidR="00A545A9" w:rsidRPr="00A006B9" w:rsidTr="0012749A">
        <w:sdt>
          <w:sdtPr>
            <w:id w:val="-19247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wei-Rohr-System</w:t>
            </w:r>
          </w:p>
        </w:tc>
      </w:tr>
      <w:tr w:rsidR="00A545A9" w:rsidRPr="00A006B9" w:rsidTr="0012749A">
        <w:sdt>
          <w:sdtPr>
            <w:id w:val="-271792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wei-Schlauch-Technik</w:t>
            </w:r>
          </w:p>
        </w:tc>
      </w:tr>
      <w:tr w:rsidR="00A545A9" w:rsidRPr="00A006B9" w:rsidTr="0012749A">
        <w:sdt>
          <w:sdtPr>
            <w:id w:val="-1709171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weistufige Verdichtung</w:t>
            </w:r>
          </w:p>
        </w:tc>
      </w:tr>
      <w:tr w:rsidR="00A545A9" w:rsidRPr="00A006B9" w:rsidTr="0012749A">
        <w:sdt>
          <w:sdtPr>
            <w:id w:val="-19019673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A006B9" w:rsidRDefault="00A545A9" w:rsidP="00C13C1C">
            <w:pPr>
              <w:spacing w:before="60" w:after="60"/>
            </w:pPr>
            <w:r w:rsidRPr="00A006B9">
              <w:t>Zwischenspülen</w:t>
            </w:r>
          </w:p>
        </w:tc>
      </w:tr>
      <w:tr w:rsidR="00A545A9" w:rsidRPr="00144B8C" w:rsidTr="0012749A">
        <w:sdt>
          <w:sdtPr>
            <w:id w:val="-695462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545A9" w:rsidRPr="004509B2" w:rsidRDefault="00A545A9" w:rsidP="00C13C1C">
                <w:pPr>
                  <w:spacing w:before="60"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:rsidR="00A545A9" w:rsidRPr="00144B8C" w:rsidRDefault="00A545A9" w:rsidP="00C13C1C">
            <w:pPr>
              <w:spacing w:before="60" w:after="60"/>
            </w:pPr>
            <w:r w:rsidRPr="00A006B9">
              <w:t>Zylinderabschaltung</w:t>
            </w:r>
          </w:p>
        </w:tc>
      </w:tr>
    </w:tbl>
    <w:p w:rsidR="00A545A9" w:rsidRDefault="00A545A9" w:rsidP="006828D0">
      <w:pPr>
        <w:sectPr w:rsidR="00A545A9" w:rsidSect="0012749A">
          <w:footerReference w:type="default" r:id="rId10"/>
          <w:type w:val="continuous"/>
          <w:pgSz w:w="11906" w:h="16838" w:code="9"/>
          <w:pgMar w:top="1134" w:right="851" w:bottom="1134" w:left="851" w:header="709" w:footer="431" w:gutter="0"/>
          <w:cols w:num="2" w:space="708"/>
          <w:titlePg/>
          <w:docGrid w:linePitch="360"/>
        </w:sectPr>
      </w:pPr>
    </w:p>
    <w:p w:rsidR="003530DE" w:rsidRPr="00144B8C" w:rsidRDefault="003530DE" w:rsidP="006828D0"/>
    <w:sectPr w:rsidR="003530DE" w:rsidRPr="00144B8C" w:rsidSect="00A545A9">
      <w:type w:val="continuous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E8" w:rsidRDefault="00665DE8" w:rsidP="009465CD">
      <w:r>
        <w:separator/>
      </w:r>
    </w:p>
  </w:endnote>
  <w:endnote w:type="continuationSeparator" w:id="0">
    <w:p w:rsidR="00665DE8" w:rsidRDefault="00665DE8" w:rsidP="0094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VDES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63"/>
      <w:gridCol w:w="20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30337584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Times New Roman"/>
          <w:sz w:val="22"/>
          <w:szCs w:val="22"/>
        </w:rPr>
      </w:sdtEndPr>
      <w:sdtContent>
        <w:tr w:rsidR="003B0436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B0436" w:rsidRDefault="003B043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B0436" w:rsidRDefault="003B043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2749A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3B0436" w:rsidRDefault="003B04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63"/>
      <w:gridCol w:w="20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21148796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Times New Roman"/>
          <w:sz w:val="22"/>
          <w:szCs w:val="22"/>
        </w:rPr>
      </w:sdtEndPr>
      <w:sdtContent>
        <w:tr w:rsidR="0012749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2749A" w:rsidRDefault="001274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2749A" w:rsidRDefault="001274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32E47">
                <w:rPr>
                  <w:noProof/>
                </w:rPr>
                <w:t>13</w:t>
              </w:r>
              <w:r>
                <w:fldChar w:fldCharType="end"/>
              </w:r>
            </w:p>
          </w:tc>
        </w:tr>
      </w:sdtContent>
    </w:sdt>
  </w:tbl>
  <w:p w:rsidR="0012749A" w:rsidRDefault="001274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E8" w:rsidRDefault="00665DE8" w:rsidP="009465CD">
      <w:r>
        <w:separator/>
      </w:r>
    </w:p>
  </w:footnote>
  <w:footnote w:type="continuationSeparator" w:id="0">
    <w:p w:rsidR="00665DE8" w:rsidRDefault="00665DE8" w:rsidP="0094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86F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D46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C0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0D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63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8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CB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0B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01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E7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83587"/>
    <w:multiLevelType w:val="multilevel"/>
    <w:tmpl w:val="24A661DC"/>
    <w:styleLink w:val="Nummerierung-alpha-grossListe"/>
    <w:lvl w:ilvl="0">
      <w:start w:val="1"/>
      <w:numFmt w:val="upperLetter"/>
      <w:pStyle w:val="Nummerierung-alpha-gross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BE6712"/>
    <w:multiLevelType w:val="multilevel"/>
    <w:tmpl w:val="AA8C565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B81057"/>
    <w:multiLevelType w:val="hybridMultilevel"/>
    <w:tmpl w:val="F6B66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B1186"/>
    <w:multiLevelType w:val="multilevel"/>
    <w:tmpl w:val="7F8C889E"/>
    <w:styleLink w:val="UeberschriftGliederung"/>
    <w:lvl w:ilvl="0">
      <w:start w:val="1"/>
      <w:numFmt w:val="decimal"/>
      <w:pStyle w:val="Ue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Uebersch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Ueberschrift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Ueberschrift4"/>
      <w:lvlText w:val="%1.%2.%3.%4."/>
      <w:lvlJc w:val="left"/>
      <w:pPr>
        <w:tabs>
          <w:tab w:val="num" w:pos="1021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pStyle w:val="Bildunterschrift"/>
      <w:lvlText w:val="Bild %1.%8."/>
      <w:lvlJc w:val="left"/>
      <w:pPr>
        <w:ind w:left="680" w:hanging="680"/>
      </w:pPr>
      <w:rPr>
        <w:rFonts w:hint="default"/>
        <w:b/>
        <w:i w:val="0"/>
      </w:rPr>
    </w:lvl>
    <w:lvl w:ilvl="8">
      <w:start w:val="1"/>
      <w:numFmt w:val="decimal"/>
      <w:lvlRestart w:val="1"/>
      <w:pStyle w:val="Tabellenunterschrift"/>
      <w:lvlText w:val="Tabelle %1.%9."/>
      <w:lvlJc w:val="left"/>
      <w:pPr>
        <w:ind w:left="907" w:hanging="907"/>
      </w:pPr>
      <w:rPr>
        <w:rFonts w:hint="default"/>
        <w:b/>
        <w:i w:val="0"/>
      </w:rPr>
    </w:lvl>
  </w:abstractNum>
  <w:abstractNum w:abstractNumId="14" w15:restartNumberingAfterBreak="0">
    <w:nsid w:val="29427389"/>
    <w:multiLevelType w:val="hybridMultilevel"/>
    <w:tmpl w:val="4260D994"/>
    <w:lvl w:ilvl="0" w:tplc="A3B25E0A">
      <w:start w:val="1"/>
      <w:numFmt w:val="bullet"/>
      <w:lvlText w:val="•"/>
      <w:lvlJc w:val="left"/>
      <w:pPr>
        <w:ind w:left="241" w:hanging="142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240C3DD2">
      <w:start w:val="1"/>
      <w:numFmt w:val="bullet"/>
      <w:lvlText w:val="–"/>
      <w:lvlJc w:val="left"/>
      <w:pPr>
        <w:ind w:left="383" w:hanging="143"/>
      </w:pPr>
      <w:rPr>
        <w:rFonts w:ascii="Calibri" w:eastAsia="Calibri" w:hAnsi="Calibri" w:hint="default"/>
        <w:color w:val="231F20"/>
        <w:sz w:val="20"/>
        <w:szCs w:val="20"/>
      </w:rPr>
    </w:lvl>
    <w:lvl w:ilvl="2" w:tplc="00CC0AB8">
      <w:start w:val="1"/>
      <w:numFmt w:val="bullet"/>
      <w:lvlText w:val="•"/>
      <w:lvlJc w:val="left"/>
      <w:pPr>
        <w:ind w:left="384" w:hanging="143"/>
      </w:pPr>
      <w:rPr>
        <w:rFonts w:hint="default"/>
      </w:rPr>
    </w:lvl>
    <w:lvl w:ilvl="3" w:tplc="A1E8E8C8">
      <w:start w:val="1"/>
      <w:numFmt w:val="bullet"/>
      <w:lvlText w:val="•"/>
      <w:lvlJc w:val="left"/>
      <w:pPr>
        <w:ind w:left="1654" w:hanging="143"/>
      </w:pPr>
      <w:rPr>
        <w:rFonts w:hint="default"/>
      </w:rPr>
    </w:lvl>
    <w:lvl w:ilvl="4" w:tplc="05E8E0FC">
      <w:start w:val="1"/>
      <w:numFmt w:val="bullet"/>
      <w:lvlText w:val="•"/>
      <w:lvlJc w:val="left"/>
      <w:pPr>
        <w:ind w:left="2924" w:hanging="143"/>
      </w:pPr>
      <w:rPr>
        <w:rFonts w:hint="default"/>
      </w:rPr>
    </w:lvl>
    <w:lvl w:ilvl="5" w:tplc="DD34D242">
      <w:start w:val="1"/>
      <w:numFmt w:val="bullet"/>
      <w:lvlText w:val="•"/>
      <w:lvlJc w:val="left"/>
      <w:pPr>
        <w:ind w:left="4194" w:hanging="143"/>
      </w:pPr>
      <w:rPr>
        <w:rFonts w:hint="default"/>
      </w:rPr>
    </w:lvl>
    <w:lvl w:ilvl="6" w:tplc="E898BDE6">
      <w:start w:val="1"/>
      <w:numFmt w:val="bullet"/>
      <w:lvlText w:val="•"/>
      <w:lvlJc w:val="left"/>
      <w:pPr>
        <w:ind w:left="5465" w:hanging="143"/>
      </w:pPr>
      <w:rPr>
        <w:rFonts w:hint="default"/>
      </w:rPr>
    </w:lvl>
    <w:lvl w:ilvl="7" w:tplc="9564A51E">
      <w:start w:val="1"/>
      <w:numFmt w:val="bullet"/>
      <w:lvlText w:val="•"/>
      <w:lvlJc w:val="left"/>
      <w:pPr>
        <w:ind w:left="6735" w:hanging="143"/>
      </w:pPr>
      <w:rPr>
        <w:rFonts w:hint="default"/>
      </w:rPr>
    </w:lvl>
    <w:lvl w:ilvl="8" w:tplc="F53A574C">
      <w:start w:val="1"/>
      <w:numFmt w:val="bullet"/>
      <w:lvlText w:val="•"/>
      <w:lvlJc w:val="left"/>
      <w:pPr>
        <w:ind w:left="8005" w:hanging="143"/>
      </w:pPr>
      <w:rPr>
        <w:rFonts w:hint="default"/>
      </w:rPr>
    </w:lvl>
  </w:abstractNum>
  <w:abstractNum w:abstractNumId="15" w15:restartNumberingAfterBreak="0">
    <w:nsid w:val="2E5833EE"/>
    <w:multiLevelType w:val="multilevel"/>
    <w:tmpl w:val="8A60008A"/>
    <w:numStyleLink w:val="Nummerierung-dezimalListe"/>
  </w:abstractNum>
  <w:abstractNum w:abstractNumId="16" w15:restartNumberingAfterBreak="0">
    <w:nsid w:val="2F046CCE"/>
    <w:multiLevelType w:val="hybridMultilevel"/>
    <w:tmpl w:val="F2EE375A"/>
    <w:lvl w:ilvl="0" w:tplc="C6927F7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78CD"/>
    <w:multiLevelType w:val="multilevel"/>
    <w:tmpl w:val="24A661DC"/>
    <w:numStyleLink w:val="Nummerierung-alpha-grossListe"/>
  </w:abstractNum>
  <w:abstractNum w:abstractNumId="18" w15:restartNumberingAfterBreak="0">
    <w:nsid w:val="4282400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5F102F7"/>
    <w:multiLevelType w:val="hybridMultilevel"/>
    <w:tmpl w:val="E2B49772"/>
    <w:lvl w:ilvl="0" w:tplc="C6927F7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240C3DD2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hint="default"/>
        <w:color w:val="231F2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2F2C"/>
    <w:multiLevelType w:val="hybridMultilevel"/>
    <w:tmpl w:val="B81CC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3DD2">
      <w:start w:val="1"/>
      <w:numFmt w:val="bullet"/>
      <w:lvlText w:val="–"/>
      <w:lvlJc w:val="left"/>
      <w:pPr>
        <w:ind w:left="1440" w:hanging="360"/>
      </w:pPr>
      <w:rPr>
        <w:rFonts w:ascii="Calibri" w:eastAsia="Calibri" w:hAnsi="Calibri" w:hint="default"/>
        <w:color w:val="231F2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2E9B"/>
    <w:multiLevelType w:val="multilevel"/>
    <w:tmpl w:val="8A60008A"/>
    <w:styleLink w:val="Nummerierung-dezimalListe"/>
    <w:lvl w:ilvl="0">
      <w:start w:val="1"/>
      <w:numFmt w:val="decimal"/>
      <w:pStyle w:val="Nummerierung-dez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AC228F"/>
    <w:multiLevelType w:val="hybridMultilevel"/>
    <w:tmpl w:val="631A4A1A"/>
    <w:lvl w:ilvl="0" w:tplc="55DA161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EC1F8B"/>
    <w:multiLevelType w:val="multilevel"/>
    <w:tmpl w:val="7CECCBCC"/>
    <w:styleLink w:val="LiteraturListe"/>
    <w:lvl w:ilvl="0">
      <w:start w:val="1"/>
      <w:numFmt w:val="decimal"/>
      <w:pStyle w:val="Literatur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F601ED"/>
    <w:multiLevelType w:val="hybridMultilevel"/>
    <w:tmpl w:val="054469D4"/>
    <w:lvl w:ilvl="0" w:tplc="DDF6D8E0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56689"/>
    <w:multiLevelType w:val="multilevel"/>
    <w:tmpl w:val="AE4ACB6C"/>
    <w:styleLink w:val="Aufzaehlung"/>
    <w:lvl w:ilvl="0">
      <w:start w:val="1"/>
      <w:numFmt w:val="bullet"/>
      <w:pStyle w:val="Aufzaehlung-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Aufzaehlung-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aehlung-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6" w15:restartNumberingAfterBreak="0">
    <w:nsid w:val="5D01370C"/>
    <w:multiLevelType w:val="multilevel"/>
    <w:tmpl w:val="475E4C72"/>
    <w:styleLink w:val="Nummerierung-alpha-kleinListe"/>
    <w:lvl w:ilvl="0">
      <w:start w:val="1"/>
      <w:numFmt w:val="lowerLetter"/>
      <w:pStyle w:val="Nummerierung-alpha-klei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CE2A59"/>
    <w:multiLevelType w:val="hybridMultilevel"/>
    <w:tmpl w:val="D48EDD88"/>
    <w:lvl w:ilvl="0" w:tplc="43E4EE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21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E5ECB"/>
    <w:multiLevelType w:val="hybridMultilevel"/>
    <w:tmpl w:val="9CAE25B8"/>
    <w:lvl w:ilvl="0" w:tplc="E3D61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22829"/>
    <w:multiLevelType w:val="hybridMultilevel"/>
    <w:tmpl w:val="789EAE62"/>
    <w:lvl w:ilvl="0" w:tplc="9962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6E9C"/>
    <w:multiLevelType w:val="hybridMultilevel"/>
    <w:tmpl w:val="519AF246"/>
    <w:lvl w:ilvl="0" w:tplc="F6EAFBB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6E7327"/>
    <w:multiLevelType w:val="hybridMultilevel"/>
    <w:tmpl w:val="B5644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857B00"/>
    <w:multiLevelType w:val="hybridMultilevel"/>
    <w:tmpl w:val="F95024EE"/>
    <w:lvl w:ilvl="0" w:tplc="ACC460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2"/>
  </w:num>
  <w:num w:numId="5">
    <w:abstractNumId w:val="20"/>
  </w:num>
  <w:num w:numId="6">
    <w:abstractNumId w:val="19"/>
  </w:num>
  <w:num w:numId="7">
    <w:abstractNumId w:val="16"/>
  </w:num>
  <w:num w:numId="8">
    <w:abstractNumId w:val="30"/>
  </w:num>
  <w:num w:numId="9">
    <w:abstractNumId w:val="33"/>
  </w:num>
  <w:num w:numId="10">
    <w:abstractNumId w:val="24"/>
  </w:num>
  <w:num w:numId="11">
    <w:abstractNumId w:val="29"/>
  </w:num>
  <w:num w:numId="12">
    <w:abstractNumId w:val="27"/>
  </w:num>
  <w:num w:numId="13">
    <w:abstractNumId w:val="11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31"/>
  </w:num>
  <w:num w:numId="27">
    <w:abstractNumId w:val="25"/>
  </w:num>
  <w:num w:numId="28">
    <w:abstractNumId w:val="10"/>
  </w:num>
  <w:num w:numId="29">
    <w:abstractNumId w:val="17"/>
  </w:num>
  <w:num w:numId="30">
    <w:abstractNumId w:val="26"/>
  </w:num>
  <w:num w:numId="31">
    <w:abstractNumId w:val="15"/>
  </w:num>
  <w:num w:numId="32">
    <w:abstractNumId w:val="21"/>
  </w:num>
  <w:num w:numId="33">
    <w:abstractNumId w:val="23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88"/>
    <w:rsid w:val="0000056D"/>
    <w:rsid w:val="000005CB"/>
    <w:rsid w:val="00001399"/>
    <w:rsid w:val="00001A3C"/>
    <w:rsid w:val="000047CC"/>
    <w:rsid w:val="000053AD"/>
    <w:rsid w:val="000061E2"/>
    <w:rsid w:val="00006257"/>
    <w:rsid w:val="00007A45"/>
    <w:rsid w:val="000102C0"/>
    <w:rsid w:val="000103BD"/>
    <w:rsid w:val="00011C54"/>
    <w:rsid w:val="00012473"/>
    <w:rsid w:val="00012FA5"/>
    <w:rsid w:val="0002040F"/>
    <w:rsid w:val="00020E0B"/>
    <w:rsid w:val="000215BA"/>
    <w:rsid w:val="000228EE"/>
    <w:rsid w:val="0002362E"/>
    <w:rsid w:val="000238EC"/>
    <w:rsid w:val="0002454D"/>
    <w:rsid w:val="00024688"/>
    <w:rsid w:val="00027ED3"/>
    <w:rsid w:val="000318FA"/>
    <w:rsid w:val="000335ED"/>
    <w:rsid w:val="00036ED0"/>
    <w:rsid w:val="0004203D"/>
    <w:rsid w:val="000432C9"/>
    <w:rsid w:val="000432E9"/>
    <w:rsid w:val="000436B6"/>
    <w:rsid w:val="00043804"/>
    <w:rsid w:val="0004729E"/>
    <w:rsid w:val="000479A9"/>
    <w:rsid w:val="00051A4F"/>
    <w:rsid w:val="00052230"/>
    <w:rsid w:val="00054378"/>
    <w:rsid w:val="000566BE"/>
    <w:rsid w:val="00061148"/>
    <w:rsid w:val="0006225B"/>
    <w:rsid w:val="000622D7"/>
    <w:rsid w:val="000645AE"/>
    <w:rsid w:val="00066462"/>
    <w:rsid w:val="000677EA"/>
    <w:rsid w:val="000723C4"/>
    <w:rsid w:val="0007340B"/>
    <w:rsid w:val="0007437F"/>
    <w:rsid w:val="000744F8"/>
    <w:rsid w:val="00075217"/>
    <w:rsid w:val="00081432"/>
    <w:rsid w:val="00081D76"/>
    <w:rsid w:val="000825F7"/>
    <w:rsid w:val="000939CC"/>
    <w:rsid w:val="00094482"/>
    <w:rsid w:val="000A183C"/>
    <w:rsid w:val="000A39FC"/>
    <w:rsid w:val="000A3B62"/>
    <w:rsid w:val="000A50AD"/>
    <w:rsid w:val="000A5FD8"/>
    <w:rsid w:val="000A6589"/>
    <w:rsid w:val="000A6BA7"/>
    <w:rsid w:val="000A707C"/>
    <w:rsid w:val="000B365C"/>
    <w:rsid w:val="000B3D96"/>
    <w:rsid w:val="000B4C13"/>
    <w:rsid w:val="000B67AB"/>
    <w:rsid w:val="000B72D0"/>
    <w:rsid w:val="000C025F"/>
    <w:rsid w:val="000C37A6"/>
    <w:rsid w:val="000C3A72"/>
    <w:rsid w:val="000C471D"/>
    <w:rsid w:val="000C4EEA"/>
    <w:rsid w:val="000C65F0"/>
    <w:rsid w:val="000C7FEC"/>
    <w:rsid w:val="000D273C"/>
    <w:rsid w:val="000D41E8"/>
    <w:rsid w:val="000D4DCF"/>
    <w:rsid w:val="000D4F09"/>
    <w:rsid w:val="000D7F0B"/>
    <w:rsid w:val="000E0B8F"/>
    <w:rsid w:val="000E1B76"/>
    <w:rsid w:val="000E277B"/>
    <w:rsid w:val="000E2AC6"/>
    <w:rsid w:val="000F391E"/>
    <w:rsid w:val="000F523E"/>
    <w:rsid w:val="000F57A9"/>
    <w:rsid w:val="001038FE"/>
    <w:rsid w:val="00104657"/>
    <w:rsid w:val="00105A68"/>
    <w:rsid w:val="00106DF7"/>
    <w:rsid w:val="0010700C"/>
    <w:rsid w:val="00114152"/>
    <w:rsid w:val="001153C0"/>
    <w:rsid w:val="00116847"/>
    <w:rsid w:val="001202E7"/>
    <w:rsid w:val="00120656"/>
    <w:rsid w:val="00122EA5"/>
    <w:rsid w:val="00124234"/>
    <w:rsid w:val="001249AA"/>
    <w:rsid w:val="00126FE1"/>
    <w:rsid w:val="0012749A"/>
    <w:rsid w:val="00131AF7"/>
    <w:rsid w:val="00133D0D"/>
    <w:rsid w:val="00133DFD"/>
    <w:rsid w:val="00134643"/>
    <w:rsid w:val="001404B5"/>
    <w:rsid w:val="001421D2"/>
    <w:rsid w:val="0014237F"/>
    <w:rsid w:val="00144F17"/>
    <w:rsid w:val="00145B78"/>
    <w:rsid w:val="00146122"/>
    <w:rsid w:val="00150EBC"/>
    <w:rsid w:val="0015181D"/>
    <w:rsid w:val="0015208B"/>
    <w:rsid w:val="001551C3"/>
    <w:rsid w:val="001556E9"/>
    <w:rsid w:val="0015593F"/>
    <w:rsid w:val="00155B13"/>
    <w:rsid w:val="00156067"/>
    <w:rsid w:val="00157B1B"/>
    <w:rsid w:val="0016266E"/>
    <w:rsid w:val="00164402"/>
    <w:rsid w:val="00170671"/>
    <w:rsid w:val="0017075A"/>
    <w:rsid w:val="0017249F"/>
    <w:rsid w:val="00172B90"/>
    <w:rsid w:val="00175A78"/>
    <w:rsid w:val="00177665"/>
    <w:rsid w:val="00181975"/>
    <w:rsid w:val="00181C4B"/>
    <w:rsid w:val="0018254C"/>
    <w:rsid w:val="00182ED4"/>
    <w:rsid w:val="00184361"/>
    <w:rsid w:val="00184EAB"/>
    <w:rsid w:val="00185F68"/>
    <w:rsid w:val="00191356"/>
    <w:rsid w:val="001927AE"/>
    <w:rsid w:val="001936E4"/>
    <w:rsid w:val="001944CE"/>
    <w:rsid w:val="00194F8E"/>
    <w:rsid w:val="0019790E"/>
    <w:rsid w:val="001A2DE0"/>
    <w:rsid w:val="001A4CCC"/>
    <w:rsid w:val="001A4FC3"/>
    <w:rsid w:val="001A5C21"/>
    <w:rsid w:val="001A5FFC"/>
    <w:rsid w:val="001B0C5C"/>
    <w:rsid w:val="001B12B9"/>
    <w:rsid w:val="001B294A"/>
    <w:rsid w:val="001B3917"/>
    <w:rsid w:val="001B4D1D"/>
    <w:rsid w:val="001B6AF9"/>
    <w:rsid w:val="001C2B44"/>
    <w:rsid w:val="001C780F"/>
    <w:rsid w:val="001C7BFF"/>
    <w:rsid w:val="001D012B"/>
    <w:rsid w:val="001D24A9"/>
    <w:rsid w:val="001D3234"/>
    <w:rsid w:val="001D4916"/>
    <w:rsid w:val="001D4940"/>
    <w:rsid w:val="001D5512"/>
    <w:rsid w:val="001D5C32"/>
    <w:rsid w:val="001D6B39"/>
    <w:rsid w:val="001E1244"/>
    <w:rsid w:val="001E5B71"/>
    <w:rsid w:val="001E6364"/>
    <w:rsid w:val="001F0C0A"/>
    <w:rsid w:val="001F262C"/>
    <w:rsid w:val="001F33AD"/>
    <w:rsid w:val="00200826"/>
    <w:rsid w:val="002020F1"/>
    <w:rsid w:val="00203570"/>
    <w:rsid w:val="0020488E"/>
    <w:rsid w:val="00204AE2"/>
    <w:rsid w:val="002074E9"/>
    <w:rsid w:val="00210A9C"/>
    <w:rsid w:val="0021394A"/>
    <w:rsid w:val="00220E2E"/>
    <w:rsid w:val="00222C11"/>
    <w:rsid w:val="00227225"/>
    <w:rsid w:val="00227678"/>
    <w:rsid w:val="00232971"/>
    <w:rsid w:val="00235195"/>
    <w:rsid w:val="002355AA"/>
    <w:rsid w:val="002362D2"/>
    <w:rsid w:val="002366A7"/>
    <w:rsid w:val="002378AD"/>
    <w:rsid w:val="0024350D"/>
    <w:rsid w:val="0025056D"/>
    <w:rsid w:val="00250EF9"/>
    <w:rsid w:val="00253617"/>
    <w:rsid w:val="0025385A"/>
    <w:rsid w:val="0025385E"/>
    <w:rsid w:val="002600BF"/>
    <w:rsid w:val="00261B7E"/>
    <w:rsid w:val="00262107"/>
    <w:rsid w:val="002638A2"/>
    <w:rsid w:val="00264FE4"/>
    <w:rsid w:val="002667B8"/>
    <w:rsid w:val="002675D6"/>
    <w:rsid w:val="00270CF2"/>
    <w:rsid w:val="002721CD"/>
    <w:rsid w:val="00273964"/>
    <w:rsid w:val="00273E0A"/>
    <w:rsid w:val="00277834"/>
    <w:rsid w:val="00280481"/>
    <w:rsid w:val="00280586"/>
    <w:rsid w:val="00281998"/>
    <w:rsid w:val="00282DA0"/>
    <w:rsid w:val="00291432"/>
    <w:rsid w:val="002930EC"/>
    <w:rsid w:val="00294E4B"/>
    <w:rsid w:val="00295186"/>
    <w:rsid w:val="0029615E"/>
    <w:rsid w:val="002975DF"/>
    <w:rsid w:val="00297767"/>
    <w:rsid w:val="002A010A"/>
    <w:rsid w:val="002A121C"/>
    <w:rsid w:val="002A12AA"/>
    <w:rsid w:val="002A2AA8"/>
    <w:rsid w:val="002A2C50"/>
    <w:rsid w:val="002A45D3"/>
    <w:rsid w:val="002A46C2"/>
    <w:rsid w:val="002A48B2"/>
    <w:rsid w:val="002A69AB"/>
    <w:rsid w:val="002B06ED"/>
    <w:rsid w:val="002B0A88"/>
    <w:rsid w:val="002B1341"/>
    <w:rsid w:val="002B4A9B"/>
    <w:rsid w:val="002B5678"/>
    <w:rsid w:val="002B58A3"/>
    <w:rsid w:val="002C0540"/>
    <w:rsid w:val="002C15D8"/>
    <w:rsid w:val="002C4794"/>
    <w:rsid w:val="002C4CD7"/>
    <w:rsid w:val="002C4EEC"/>
    <w:rsid w:val="002D2128"/>
    <w:rsid w:val="002D2CFB"/>
    <w:rsid w:val="002D2EDE"/>
    <w:rsid w:val="002E545F"/>
    <w:rsid w:val="002E5481"/>
    <w:rsid w:val="002E72C7"/>
    <w:rsid w:val="002E7D80"/>
    <w:rsid w:val="002F2C62"/>
    <w:rsid w:val="002F2D36"/>
    <w:rsid w:val="002F3676"/>
    <w:rsid w:val="002F47ED"/>
    <w:rsid w:val="002F747B"/>
    <w:rsid w:val="002F75AE"/>
    <w:rsid w:val="002F7C05"/>
    <w:rsid w:val="003179CD"/>
    <w:rsid w:val="00321272"/>
    <w:rsid w:val="00323A08"/>
    <w:rsid w:val="00323E78"/>
    <w:rsid w:val="00330295"/>
    <w:rsid w:val="00331860"/>
    <w:rsid w:val="0033286E"/>
    <w:rsid w:val="003337F1"/>
    <w:rsid w:val="003338D3"/>
    <w:rsid w:val="00334A26"/>
    <w:rsid w:val="003350E8"/>
    <w:rsid w:val="0033598D"/>
    <w:rsid w:val="0033627C"/>
    <w:rsid w:val="003369DD"/>
    <w:rsid w:val="00343B23"/>
    <w:rsid w:val="00343D47"/>
    <w:rsid w:val="00351884"/>
    <w:rsid w:val="00351DAA"/>
    <w:rsid w:val="003529FD"/>
    <w:rsid w:val="003530DE"/>
    <w:rsid w:val="0035628B"/>
    <w:rsid w:val="003568D4"/>
    <w:rsid w:val="003571FE"/>
    <w:rsid w:val="003575B0"/>
    <w:rsid w:val="003620E7"/>
    <w:rsid w:val="00363EA9"/>
    <w:rsid w:val="00363FE2"/>
    <w:rsid w:val="00364C21"/>
    <w:rsid w:val="00365C98"/>
    <w:rsid w:val="003708F3"/>
    <w:rsid w:val="003740A8"/>
    <w:rsid w:val="00374505"/>
    <w:rsid w:val="00376C68"/>
    <w:rsid w:val="00376D13"/>
    <w:rsid w:val="00376D5F"/>
    <w:rsid w:val="003800F9"/>
    <w:rsid w:val="00380DF5"/>
    <w:rsid w:val="0038100B"/>
    <w:rsid w:val="00382374"/>
    <w:rsid w:val="00382FA5"/>
    <w:rsid w:val="00386A49"/>
    <w:rsid w:val="00390F6B"/>
    <w:rsid w:val="00391772"/>
    <w:rsid w:val="003927F7"/>
    <w:rsid w:val="00392FEB"/>
    <w:rsid w:val="003951B6"/>
    <w:rsid w:val="0039626D"/>
    <w:rsid w:val="003A1561"/>
    <w:rsid w:val="003A299D"/>
    <w:rsid w:val="003A2F42"/>
    <w:rsid w:val="003A4211"/>
    <w:rsid w:val="003A5728"/>
    <w:rsid w:val="003B0436"/>
    <w:rsid w:val="003B0DB1"/>
    <w:rsid w:val="003B1352"/>
    <w:rsid w:val="003B379E"/>
    <w:rsid w:val="003C086F"/>
    <w:rsid w:val="003C1EAA"/>
    <w:rsid w:val="003C4485"/>
    <w:rsid w:val="003C6C39"/>
    <w:rsid w:val="003C6CEF"/>
    <w:rsid w:val="003D318F"/>
    <w:rsid w:val="003D475B"/>
    <w:rsid w:val="003D5A37"/>
    <w:rsid w:val="003D72A6"/>
    <w:rsid w:val="003D76A7"/>
    <w:rsid w:val="003D7861"/>
    <w:rsid w:val="003E0937"/>
    <w:rsid w:val="003E0E96"/>
    <w:rsid w:val="003E1B74"/>
    <w:rsid w:val="003F2C7F"/>
    <w:rsid w:val="003F611C"/>
    <w:rsid w:val="003F63A3"/>
    <w:rsid w:val="003F654A"/>
    <w:rsid w:val="003F6A28"/>
    <w:rsid w:val="003F731D"/>
    <w:rsid w:val="003F7898"/>
    <w:rsid w:val="00401821"/>
    <w:rsid w:val="00402B84"/>
    <w:rsid w:val="00404136"/>
    <w:rsid w:val="00404165"/>
    <w:rsid w:val="00406797"/>
    <w:rsid w:val="00406F9F"/>
    <w:rsid w:val="00407B19"/>
    <w:rsid w:val="004119B0"/>
    <w:rsid w:val="00412202"/>
    <w:rsid w:val="004134B4"/>
    <w:rsid w:val="0041414F"/>
    <w:rsid w:val="00414C89"/>
    <w:rsid w:val="00415CFF"/>
    <w:rsid w:val="00416359"/>
    <w:rsid w:val="00417A97"/>
    <w:rsid w:val="004219DA"/>
    <w:rsid w:val="004222CC"/>
    <w:rsid w:val="00422905"/>
    <w:rsid w:val="0042421F"/>
    <w:rsid w:val="00425589"/>
    <w:rsid w:val="004260BE"/>
    <w:rsid w:val="00426631"/>
    <w:rsid w:val="00432908"/>
    <w:rsid w:val="0043327D"/>
    <w:rsid w:val="00433CE7"/>
    <w:rsid w:val="004364A2"/>
    <w:rsid w:val="00437B4B"/>
    <w:rsid w:val="00437DC3"/>
    <w:rsid w:val="00437E29"/>
    <w:rsid w:val="00440120"/>
    <w:rsid w:val="004410F4"/>
    <w:rsid w:val="00441258"/>
    <w:rsid w:val="00442BD0"/>
    <w:rsid w:val="00442EDD"/>
    <w:rsid w:val="00443323"/>
    <w:rsid w:val="00443932"/>
    <w:rsid w:val="00444185"/>
    <w:rsid w:val="004467D6"/>
    <w:rsid w:val="004509B2"/>
    <w:rsid w:val="00451573"/>
    <w:rsid w:val="00451A21"/>
    <w:rsid w:val="0045346A"/>
    <w:rsid w:val="00454415"/>
    <w:rsid w:val="00455417"/>
    <w:rsid w:val="00455440"/>
    <w:rsid w:val="00456146"/>
    <w:rsid w:val="004600AF"/>
    <w:rsid w:val="004612E8"/>
    <w:rsid w:val="00461741"/>
    <w:rsid w:val="00465D0B"/>
    <w:rsid w:val="004660CE"/>
    <w:rsid w:val="00466941"/>
    <w:rsid w:val="00466B0F"/>
    <w:rsid w:val="00467159"/>
    <w:rsid w:val="0046744C"/>
    <w:rsid w:val="004705FD"/>
    <w:rsid w:val="004706ED"/>
    <w:rsid w:val="00472060"/>
    <w:rsid w:val="0047223F"/>
    <w:rsid w:val="00476D2F"/>
    <w:rsid w:val="00477D49"/>
    <w:rsid w:val="00481D4C"/>
    <w:rsid w:val="00481FE5"/>
    <w:rsid w:val="004835E3"/>
    <w:rsid w:val="004839CC"/>
    <w:rsid w:val="00483A77"/>
    <w:rsid w:val="00486095"/>
    <w:rsid w:val="00490C91"/>
    <w:rsid w:val="00491C82"/>
    <w:rsid w:val="00495796"/>
    <w:rsid w:val="004A2995"/>
    <w:rsid w:val="004A35A7"/>
    <w:rsid w:val="004A36CF"/>
    <w:rsid w:val="004A50C4"/>
    <w:rsid w:val="004A52C8"/>
    <w:rsid w:val="004A5F7B"/>
    <w:rsid w:val="004A7C0C"/>
    <w:rsid w:val="004B0ABD"/>
    <w:rsid w:val="004B0FA7"/>
    <w:rsid w:val="004B29A3"/>
    <w:rsid w:val="004B300E"/>
    <w:rsid w:val="004B38CC"/>
    <w:rsid w:val="004C0F6C"/>
    <w:rsid w:val="004C51BE"/>
    <w:rsid w:val="004D1FDE"/>
    <w:rsid w:val="004D2F8F"/>
    <w:rsid w:val="004D78F7"/>
    <w:rsid w:val="004D7B01"/>
    <w:rsid w:val="004E2A22"/>
    <w:rsid w:val="004E4269"/>
    <w:rsid w:val="004F7020"/>
    <w:rsid w:val="0050049A"/>
    <w:rsid w:val="00501648"/>
    <w:rsid w:val="00501CBD"/>
    <w:rsid w:val="0050389E"/>
    <w:rsid w:val="00503B99"/>
    <w:rsid w:val="00503F8C"/>
    <w:rsid w:val="005054BE"/>
    <w:rsid w:val="00506699"/>
    <w:rsid w:val="00510BF8"/>
    <w:rsid w:val="00515492"/>
    <w:rsid w:val="00516BAE"/>
    <w:rsid w:val="00516C44"/>
    <w:rsid w:val="00517076"/>
    <w:rsid w:val="0051743A"/>
    <w:rsid w:val="005176F7"/>
    <w:rsid w:val="0051795D"/>
    <w:rsid w:val="00517A0B"/>
    <w:rsid w:val="00520944"/>
    <w:rsid w:val="00523384"/>
    <w:rsid w:val="005254DE"/>
    <w:rsid w:val="00526155"/>
    <w:rsid w:val="00532D63"/>
    <w:rsid w:val="00533C1F"/>
    <w:rsid w:val="00537A61"/>
    <w:rsid w:val="00540565"/>
    <w:rsid w:val="00540C77"/>
    <w:rsid w:val="00541121"/>
    <w:rsid w:val="00542510"/>
    <w:rsid w:val="005430EE"/>
    <w:rsid w:val="00543D20"/>
    <w:rsid w:val="00550304"/>
    <w:rsid w:val="0055082A"/>
    <w:rsid w:val="00552A5F"/>
    <w:rsid w:val="0055650C"/>
    <w:rsid w:val="005604A3"/>
    <w:rsid w:val="00560F83"/>
    <w:rsid w:val="00561EFC"/>
    <w:rsid w:val="005674D0"/>
    <w:rsid w:val="0057035E"/>
    <w:rsid w:val="00570C52"/>
    <w:rsid w:val="0057158B"/>
    <w:rsid w:val="00572D3A"/>
    <w:rsid w:val="005732BC"/>
    <w:rsid w:val="005759CC"/>
    <w:rsid w:val="00575DC4"/>
    <w:rsid w:val="00577602"/>
    <w:rsid w:val="005815EE"/>
    <w:rsid w:val="00581ECB"/>
    <w:rsid w:val="00582C44"/>
    <w:rsid w:val="00582C72"/>
    <w:rsid w:val="005838E9"/>
    <w:rsid w:val="00583E61"/>
    <w:rsid w:val="00584FA9"/>
    <w:rsid w:val="005866A7"/>
    <w:rsid w:val="00586A07"/>
    <w:rsid w:val="005925B5"/>
    <w:rsid w:val="00596934"/>
    <w:rsid w:val="00597DCF"/>
    <w:rsid w:val="005A25D8"/>
    <w:rsid w:val="005A4740"/>
    <w:rsid w:val="005A6CDD"/>
    <w:rsid w:val="005B3B52"/>
    <w:rsid w:val="005B5562"/>
    <w:rsid w:val="005B5D63"/>
    <w:rsid w:val="005C1E80"/>
    <w:rsid w:val="005C2520"/>
    <w:rsid w:val="005C4183"/>
    <w:rsid w:val="005C708D"/>
    <w:rsid w:val="005D05C2"/>
    <w:rsid w:val="005D3B7E"/>
    <w:rsid w:val="005D4BB6"/>
    <w:rsid w:val="005D7288"/>
    <w:rsid w:val="005D7356"/>
    <w:rsid w:val="005E14C3"/>
    <w:rsid w:val="005E2BA3"/>
    <w:rsid w:val="005F00E8"/>
    <w:rsid w:val="005F07CC"/>
    <w:rsid w:val="005F0C31"/>
    <w:rsid w:val="005F4B3F"/>
    <w:rsid w:val="005F68AA"/>
    <w:rsid w:val="005F78F2"/>
    <w:rsid w:val="00600638"/>
    <w:rsid w:val="00601B84"/>
    <w:rsid w:val="00601D72"/>
    <w:rsid w:val="006028F7"/>
    <w:rsid w:val="00602904"/>
    <w:rsid w:val="00602E6A"/>
    <w:rsid w:val="00603FE5"/>
    <w:rsid w:val="0060469A"/>
    <w:rsid w:val="00605114"/>
    <w:rsid w:val="0060739E"/>
    <w:rsid w:val="0060741E"/>
    <w:rsid w:val="00607AD9"/>
    <w:rsid w:val="00610DD6"/>
    <w:rsid w:val="00611CD4"/>
    <w:rsid w:val="0061373D"/>
    <w:rsid w:val="00615D1E"/>
    <w:rsid w:val="00621CCA"/>
    <w:rsid w:val="00623076"/>
    <w:rsid w:val="00623760"/>
    <w:rsid w:val="006241D2"/>
    <w:rsid w:val="00624C3D"/>
    <w:rsid w:val="00625430"/>
    <w:rsid w:val="00625A86"/>
    <w:rsid w:val="00626876"/>
    <w:rsid w:val="00631594"/>
    <w:rsid w:val="0063475D"/>
    <w:rsid w:val="00635563"/>
    <w:rsid w:val="0063646F"/>
    <w:rsid w:val="006367D2"/>
    <w:rsid w:val="006373CB"/>
    <w:rsid w:val="00640201"/>
    <w:rsid w:val="006406A4"/>
    <w:rsid w:val="00641785"/>
    <w:rsid w:val="00642016"/>
    <w:rsid w:val="00643196"/>
    <w:rsid w:val="00645E02"/>
    <w:rsid w:val="00651125"/>
    <w:rsid w:val="0065206D"/>
    <w:rsid w:val="00652522"/>
    <w:rsid w:val="00652617"/>
    <w:rsid w:val="006531B3"/>
    <w:rsid w:val="00653C4D"/>
    <w:rsid w:val="006542C4"/>
    <w:rsid w:val="00654546"/>
    <w:rsid w:val="006606F5"/>
    <w:rsid w:val="00663C5E"/>
    <w:rsid w:val="00664753"/>
    <w:rsid w:val="00664B03"/>
    <w:rsid w:val="00665DE8"/>
    <w:rsid w:val="00672A86"/>
    <w:rsid w:val="00674990"/>
    <w:rsid w:val="00675FBB"/>
    <w:rsid w:val="00677210"/>
    <w:rsid w:val="00680B0A"/>
    <w:rsid w:val="00680C9E"/>
    <w:rsid w:val="00680DD1"/>
    <w:rsid w:val="00681635"/>
    <w:rsid w:val="006819DC"/>
    <w:rsid w:val="006828D0"/>
    <w:rsid w:val="00685481"/>
    <w:rsid w:val="00685A2E"/>
    <w:rsid w:val="006873A9"/>
    <w:rsid w:val="00692059"/>
    <w:rsid w:val="006935A4"/>
    <w:rsid w:val="006954D6"/>
    <w:rsid w:val="006A0218"/>
    <w:rsid w:val="006A276A"/>
    <w:rsid w:val="006A2A45"/>
    <w:rsid w:val="006A3A0F"/>
    <w:rsid w:val="006A5DA0"/>
    <w:rsid w:val="006A6DB9"/>
    <w:rsid w:val="006A7B57"/>
    <w:rsid w:val="006A7C91"/>
    <w:rsid w:val="006A7CE2"/>
    <w:rsid w:val="006B0D8E"/>
    <w:rsid w:val="006B3496"/>
    <w:rsid w:val="006B355E"/>
    <w:rsid w:val="006B387C"/>
    <w:rsid w:val="006B3AA4"/>
    <w:rsid w:val="006B3F4F"/>
    <w:rsid w:val="006B6CCB"/>
    <w:rsid w:val="006C08C3"/>
    <w:rsid w:val="006C4C84"/>
    <w:rsid w:val="006C644D"/>
    <w:rsid w:val="006C7965"/>
    <w:rsid w:val="006D45BC"/>
    <w:rsid w:val="006D544B"/>
    <w:rsid w:val="006D5B8D"/>
    <w:rsid w:val="006D7B07"/>
    <w:rsid w:val="006E48C7"/>
    <w:rsid w:val="006F1860"/>
    <w:rsid w:val="006F1CC4"/>
    <w:rsid w:val="006F4C43"/>
    <w:rsid w:val="006F6C78"/>
    <w:rsid w:val="006F6D23"/>
    <w:rsid w:val="00701BA4"/>
    <w:rsid w:val="00701ECC"/>
    <w:rsid w:val="00702B19"/>
    <w:rsid w:val="00702B6F"/>
    <w:rsid w:val="00704D88"/>
    <w:rsid w:val="00706D9B"/>
    <w:rsid w:val="007102BF"/>
    <w:rsid w:val="0071169C"/>
    <w:rsid w:val="00711D17"/>
    <w:rsid w:val="007126CC"/>
    <w:rsid w:val="007127E5"/>
    <w:rsid w:val="00712DFC"/>
    <w:rsid w:val="00714D97"/>
    <w:rsid w:val="00714F88"/>
    <w:rsid w:val="007164D2"/>
    <w:rsid w:val="00721791"/>
    <w:rsid w:val="00723559"/>
    <w:rsid w:val="0072654C"/>
    <w:rsid w:val="00726A67"/>
    <w:rsid w:val="007309AB"/>
    <w:rsid w:val="00735969"/>
    <w:rsid w:val="00735B91"/>
    <w:rsid w:val="007369A8"/>
    <w:rsid w:val="00741224"/>
    <w:rsid w:val="0074158F"/>
    <w:rsid w:val="00742CC7"/>
    <w:rsid w:val="00745D45"/>
    <w:rsid w:val="007463D7"/>
    <w:rsid w:val="0075210B"/>
    <w:rsid w:val="00755DA7"/>
    <w:rsid w:val="00756F13"/>
    <w:rsid w:val="0075767B"/>
    <w:rsid w:val="00760275"/>
    <w:rsid w:val="00762EDE"/>
    <w:rsid w:val="007637AD"/>
    <w:rsid w:val="007642D7"/>
    <w:rsid w:val="00764FB5"/>
    <w:rsid w:val="00767E81"/>
    <w:rsid w:val="00771045"/>
    <w:rsid w:val="00771F3D"/>
    <w:rsid w:val="00772991"/>
    <w:rsid w:val="0078085F"/>
    <w:rsid w:val="00783F38"/>
    <w:rsid w:val="007859EC"/>
    <w:rsid w:val="00786730"/>
    <w:rsid w:val="007901BA"/>
    <w:rsid w:val="00790B87"/>
    <w:rsid w:val="00790F98"/>
    <w:rsid w:val="00791793"/>
    <w:rsid w:val="0079234E"/>
    <w:rsid w:val="00793F34"/>
    <w:rsid w:val="00797D19"/>
    <w:rsid w:val="00797F4F"/>
    <w:rsid w:val="007A1E01"/>
    <w:rsid w:val="007A6F6B"/>
    <w:rsid w:val="007A7176"/>
    <w:rsid w:val="007B10F2"/>
    <w:rsid w:val="007B3E56"/>
    <w:rsid w:val="007B5159"/>
    <w:rsid w:val="007B58B6"/>
    <w:rsid w:val="007B6682"/>
    <w:rsid w:val="007C0BEC"/>
    <w:rsid w:val="007C57E7"/>
    <w:rsid w:val="007C7136"/>
    <w:rsid w:val="007D1770"/>
    <w:rsid w:val="007D18D3"/>
    <w:rsid w:val="007D267D"/>
    <w:rsid w:val="007D36E9"/>
    <w:rsid w:val="007D5491"/>
    <w:rsid w:val="007E0544"/>
    <w:rsid w:val="007E45D2"/>
    <w:rsid w:val="007E585C"/>
    <w:rsid w:val="007E594E"/>
    <w:rsid w:val="007F0A5D"/>
    <w:rsid w:val="007F6EEB"/>
    <w:rsid w:val="007F6FA6"/>
    <w:rsid w:val="00800006"/>
    <w:rsid w:val="00801E6A"/>
    <w:rsid w:val="00803117"/>
    <w:rsid w:val="00803FB5"/>
    <w:rsid w:val="00804497"/>
    <w:rsid w:val="00804510"/>
    <w:rsid w:val="00805B33"/>
    <w:rsid w:val="00807EF4"/>
    <w:rsid w:val="00810DE4"/>
    <w:rsid w:val="00812A4A"/>
    <w:rsid w:val="0081478A"/>
    <w:rsid w:val="00814CA7"/>
    <w:rsid w:val="00814D5A"/>
    <w:rsid w:val="00815EDD"/>
    <w:rsid w:val="00816E0F"/>
    <w:rsid w:val="00817179"/>
    <w:rsid w:val="00820A62"/>
    <w:rsid w:val="00826699"/>
    <w:rsid w:val="00826AF1"/>
    <w:rsid w:val="00831595"/>
    <w:rsid w:val="00836008"/>
    <w:rsid w:val="008368ED"/>
    <w:rsid w:val="00837C96"/>
    <w:rsid w:val="008423E5"/>
    <w:rsid w:val="00842FE8"/>
    <w:rsid w:val="0084559E"/>
    <w:rsid w:val="00847C6F"/>
    <w:rsid w:val="008514B3"/>
    <w:rsid w:val="00854289"/>
    <w:rsid w:val="0085561D"/>
    <w:rsid w:val="00860820"/>
    <w:rsid w:val="00860D3F"/>
    <w:rsid w:val="00860E03"/>
    <w:rsid w:val="00861993"/>
    <w:rsid w:val="00865DB4"/>
    <w:rsid w:val="00870BA9"/>
    <w:rsid w:val="00872EDF"/>
    <w:rsid w:val="00874EF0"/>
    <w:rsid w:val="0087654A"/>
    <w:rsid w:val="008773CF"/>
    <w:rsid w:val="008773DC"/>
    <w:rsid w:val="008778F5"/>
    <w:rsid w:val="00883D99"/>
    <w:rsid w:val="00887162"/>
    <w:rsid w:val="00892292"/>
    <w:rsid w:val="008927A4"/>
    <w:rsid w:val="00894518"/>
    <w:rsid w:val="00897222"/>
    <w:rsid w:val="008972C3"/>
    <w:rsid w:val="008A1EE5"/>
    <w:rsid w:val="008A366F"/>
    <w:rsid w:val="008A3B87"/>
    <w:rsid w:val="008A3C33"/>
    <w:rsid w:val="008A3E9F"/>
    <w:rsid w:val="008A623C"/>
    <w:rsid w:val="008A6E53"/>
    <w:rsid w:val="008A6F1A"/>
    <w:rsid w:val="008B18E8"/>
    <w:rsid w:val="008B4CBF"/>
    <w:rsid w:val="008B6519"/>
    <w:rsid w:val="008C07DC"/>
    <w:rsid w:val="008C081D"/>
    <w:rsid w:val="008C25C1"/>
    <w:rsid w:val="008C298D"/>
    <w:rsid w:val="008C2AC7"/>
    <w:rsid w:val="008C3339"/>
    <w:rsid w:val="008C42A1"/>
    <w:rsid w:val="008C587F"/>
    <w:rsid w:val="008C5F8B"/>
    <w:rsid w:val="008C7250"/>
    <w:rsid w:val="008D00DF"/>
    <w:rsid w:val="008D44BF"/>
    <w:rsid w:val="008D68D7"/>
    <w:rsid w:val="008D6B7C"/>
    <w:rsid w:val="008D71B2"/>
    <w:rsid w:val="008E0ED6"/>
    <w:rsid w:val="008E12FC"/>
    <w:rsid w:val="008E1A0B"/>
    <w:rsid w:val="008E31E9"/>
    <w:rsid w:val="008E5D22"/>
    <w:rsid w:val="008F0BEC"/>
    <w:rsid w:val="008F4AE9"/>
    <w:rsid w:val="008F5621"/>
    <w:rsid w:val="0090539B"/>
    <w:rsid w:val="00906825"/>
    <w:rsid w:val="0091125E"/>
    <w:rsid w:val="009112B1"/>
    <w:rsid w:val="0091147A"/>
    <w:rsid w:val="0091147F"/>
    <w:rsid w:val="00912023"/>
    <w:rsid w:val="00912387"/>
    <w:rsid w:val="00913AB7"/>
    <w:rsid w:val="00913D5D"/>
    <w:rsid w:val="0091426E"/>
    <w:rsid w:val="009143F5"/>
    <w:rsid w:val="00915B1E"/>
    <w:rsid w:val="009166B7"/>
    <w:rsid w:val="00916F6D"/>
    <w:rsid w:val="0091787C"/>
    <w:rsid w:val="00922112"/>
    <w:rsid w:val="00922A53"/>
    <w:rsid w:val="00924144"/>
    <w:rsid w:val="00926F2B"/>
    <w:rsid w:val="00930F25"/>
    <w:rsid w:val="009310C9"/>
    <w:rsid w:val="009312E1"/>
    <w:rsid w:val="00932E22"/>
    <w:rsid w:val="009361B0"/>
    <w:rsid w:val="00936873"/>
    <w:rsid w:val="0094162C"/>
    <w:rsid w:val="00941BF4"/>
    <w:rsid w:val="00941C4B"/>
    <w:rsid w:val="009447CE"/>
    <w:rsid w:val="009464AD"/>
    <w:rsid w:val="009465CD"/>
    <w:rsid w:val="00950897"/>
    <w:rsid w:val="009514E9"/>
    <w:rsid w:val="009515AF"/>
    <w:rsid w:val="009526AC"/>
    <w:rsid w:val="00952A3B"/>
    <w:rsid w:val="00953701"/>
    <w:rsid w:val="00953F03"/>
    <w:rsid w:val="009550B7"/>
    <w:rsid w:val="00957C9A"/>
    <w:rsid w:val="00960DC1"/>
    <w:rsid w:val="00961C48"/>
    <w:rsid w:val="00962084"/>
    <w:rsid w:val="00962F5B"/>
    <w:rsid w:val="0096393C"/>
    <w:rsid w:val="009639D0"/>
    <w:rsid w:val="00965F1E"/>
    <w:rsid w:val="00967FED"/>
    <w:rsid w:val="00972365"/>
    <w:rsid w:val="0097266B"/>
    <w:rsid w:val="0097409D"/>
    <w:rsid w:val="009743AC"/>
    <w:rsid w:val="009751A1"/>
    <w:rsid w:val="00976981"/>
    <w:rsid w:val="009800F3"/>
    <w:rsid w:val="00981005"/>
    <w:rsid w:val="00981407"/>
    <w:rsid w:val="009825E4"/>
    <w:rsid w:val="00982A12"/>
    <w:rsid w:val="0098334A"/>
    <w:rsid w:val="009834E8"/>
    <w:rsid w:val="00983FC4"/>
    <w:rsid w:val="00984F76"/>
    <w:rsid w:val="00986EE2"/>
    <w:rsid w:val="00987659"/>
    <w:rsid w:val="00990A40"/>
    <w:rsid w:val="00991E9C"/>
    <w:rsid w:val="00992D68"/>
    <w:rsid w:val="00994FFB"/>
    <w:rsid w:val="00997309"/>
    <w:rsid w:val="0099758A"/>
    <w:rsid w:val="009A11C7"/>
    <w:rsid w:val="009A17E9"/>
    <w:rsid w:val="009A1A29"/>
    <w:rsid w:val="009A2BC2"/>
    <w:rsid w:val="009A7ADC"/>
    <w:rsid w:val="009B45B7"/>
    <w:rsid w:val="009B5A47"/>
    <w:rsid w:val="009C05A3"/>
    <w:rsid w:val="009C2C35"/>
    <w:rsid w:val="009C4A6D"/>
    <w:rsid w:val="009C7A8C"/>
    <w:rsid w:val="009D22F7"/>
    <w:rsid w:val="009D2375"/>
    <w:rsid w:val="009D4590"/>
    <w:rsid w:val="009D5851"/>
    <w:rsid w:val="009D67F2"/>
    <w:rsid w:val="009D7351"/>
    <w:rsid w:val="009E095C"/>
    <w:rsid w:val="009E2183"/>
    <w:rsid w:val="009E394F"/>
    <w:rsid w:val="009E4020"/>
    <w:rsid w:val="009F00C6"/>
    <w:rsid w:val="009F01B9"/>
    <w:rsid w:val="009F1AC7"/>
    <w:rsid w:val="009F349B"/>
    <w:rsid w:val="009F4768"/>
    <w:rsid w:val="009F4B76"/>
    <w:rsid w:val="00A01D08"/>
    <w:rsid w:val="00A02B36"/>
    <w:rsid w:val="00A06EF5"/>
    <w:rsid w:val="00A141B9"/>
    <w:rsid w:val="00A20CD6"/>
    <w:rsid w:val="00A22B1F"/>
    <w:rsid w:val="00A24391"/>
    <w:rsid w:val="00A26D16"/>
    <w:rsid w:val="00A27A0C"/>
    <w:rsid w:val="00A31B89"/>
    <w:rsid w:val="00A326BD"/>
    <w:rsid w:val="00A33E25"/>
    <w:rsid w:val="00A34188"/>
    <w:rsid w:val="00A35BBD"/>
    <w:rsid w:val="00A36EAE"/>
    <w:rsid w:val="00A40EDE"/>
    <w:rsid w:val="00A41608"/>
    <w:rsid w:val="00A41C10"/>
    <w:rsid w:val="00A453C9"/>
    <w:rsid w:val="00A47BD5"/>
    <w:rsid w:val="00A502A0"/>
    <w:rsid w:val="00A528A3"/>
    <w:rsid w:val="00A528EF"/>
    <w:rsid w:val="00A52BD9"/>
    <w:rsid w:val="00A539ED"/>
    <w:rsid w:val="00A545A9"/>
    <w:rsid w:val="00A55EEB"/>
    <w:rsid w:val="00A564AA"/>
    <w:rsid w:val="00A56C68"/>
    <w:rsid w:val="00A628B0"/>
    <w:rsid w:val="00A62B63"/>
    <w:rsid w:val="00A64019"/>
    <w:rsid w:val="00A646DB"/>
    <w:rsid w:val="00A6708E"/>
    <w:rsid w:val="00A6787B"/>
    <w:rsid w:val="00A701DE"/>
    <w:rsid w:val="00A7115B"/>
    <w:rsid w:val="00A7135E"/>
    <w:rsid w:val="00A725FD"/>
    <w:rsid w:val="00A726CB"/>
    <w:rsid w:val="00A7466F"/>
    <w:rsid w:val="00A804CE"/>
    <w:rsid w:val="00A80799"/>
    <w:rsid w:val="00A80C36"/>
    <w:rsid w:val="00A84406"/>
    <w:rsid w:val="00A8630D"/>
    <w:rsid w:val="00A86A7E"/>
    <w:rsid w:val="00A86CC2"/>
    <w:rsid w:val="00A86DD1"/>
    <w:rsid w:val="00A8711D"/>
    <w:rsid w:val="00A92C81"/>
    <w:rsid w:val="00A92DAA"/>
    <w:rsid w:val="00A92FB6"/>
    <w:rsid w:val="00A93594"/>
    <w:rsid w:val="00A93F2E"/>
    <w:rsid w:val="00A9491A"/>
    <w:rsid w:val="00A95542"/>
    <w:rsid w:val="00A958D5"/>
    <w:rsid w:val="00A971D6"/>
    <w:rsid w:val="00AA1C17"/>
    <w:rsid w:val="00AA66E4"/>
    <w:rsid w:val="00AB2C5C"/>
    <w:rsid w:val="00AB40EA"/>
    <w:rsid w:val="00AB4E2C"/>
    <w:rsid w:val="00AB74D3"/>
    <w:rsid w:val="00AC09C2"/>
    <w:rsid w:val="00AC2945"/>
    <w:rsid w:val="00AC35CD"/>
    <w:rsid w:val="00AC5045"/>
    <w:rsid w:val="00AC6C1D"/>
    <w:rsid w:val="00AC7FD7"/>
    <w:rsid w:val="00AD0843"/>
    <w:rsid w:val="00AD1078"/>
    <w:rsid w:val="00AD181B"/>
    <w:rsid w:val="00AD1C26"/>
    <w:rsid w:val="00AD4C6C"/>
    <w:rsid w:val="00AD510C"/>
    <w:rsid w:val="00AD72BE"/>
    <w:rsid w:val="00AE0A6B"/>
    <w:rsid w:val="00AE1630"/>
    <w:rsid w:val="00AE5252"/>
    <w:rsid w:val="00AE60EC"/>
    <w:rsid w:val="00AE67C9"/>
    <w:rsid w:val="00AE68D8"/>
    <w:rsid w:val="00AE697F"/>
    <w:rsid w:val="00AE6A84"/>
    <w:rsid w:val="00AF0A31"/>
    <w:rsid w:val="00AF433E"/>
    <w:rsid w:val="00AF44B8"/>
    <w:rsid w:val="00AF51A3"/>
    <w:rsid w:val="00B007BC"/>
    <w:rsid w:val="00B02078"/>
    <w:rsid w:val="00B0221F"/>
    <w:rsid w:val="00B05387"/>
    <w:rsid w:val="00B1259A"/>
    <w:rsid w:val="00B13A85"/>
    <w:rsid w:val="00B14C9C"/>
    <w:rsid w:val="00B2041E"/>
    <w:rsid w:val="00B21112"/>
    <w:rsid w:val="00B21882"/>
    <w:rsid w:val="00B2189C"/>
    <w:rsid w:val="00B21B99"/>
    <w:rsid w:val="00B22049"/>
    <w:rsid w:val="00B2240A"/>
    <w:rsid w:val="00B234E2"/>
    <w:rsid w:val="00B23D73"/>
    <w:rsid w:val="00B23F44"/>
    <w:rsid w:val="00B26D87"/>
    <w:rsid w:val="00B2773E"/>
    <w:rsid w:val="00B32774"/>
    <w:rsid w:val="00B32E47"/>
    <w:rsid w:val="00B352E1"/>
    <w:rsid w:val="00B3586B"/>
    <w:rsid w:val="00B3677B"/>
    <w:rsid w:val="00B41449"/>
    <w:rsid w:val="00B415F6"/>
    <w:rsid w:val="00B41FD7"/>
    <w:rsid w:val="00B431A4"/>
    <w:rsid w:val="00B452D9"/>
    <w:rsid w:val="00B465C6"/>
    <w:rsid w:val="00B50094"/>
    <w:rsid w:val="00B51A23"/>
    <w:rsid w:val="00B52390"/>
    <w:rsid w:val="00B5260A"/>
    <w:rsid w:val="00B52AB3"/>
    <w:rsid w:val="00B534C7"/>
    <w:rsid w:val="00B53952"/>
    <w:rsid w:val="00B54CE9"/>
    <w:rsid w:val="00B56066"/>
    <w:rsid w:val="00B60123"/>
    <w:rsid w:val="00B6266E"/>
    <w:rsid w:val="00B62942"/>
    <w:rsid w:val="00B63684"/>
    <w:rsid w:val="00B651E8"/>
    <w:rsid w:val="00B72962"/>
    <w:rsid w:val="00B73BF0"/>
    <w:rsid w:val="00B77065"/>
    <w:rsid w:val="00B81FCD"/>
    <w:rsid w:val="00B83265"/>
    <w:rsid w:val="00B833F3"/>
    <w:rsid w:val="00B83A07"/>
    <w:rsid w:val="00B84521"/>
    <w:rsid w:val="00B85582"/>
    <w:rsid w:val="00B87795"/>
    <w:rsid w:val="00B91352"/>
    <w:rsid w:val="00B94A21"/>
    <w:rsid w:val="00B9699B"/>
    <w:rsid w:val="00BA0CAA"/>
    <w:rsid w:val="00BA13F1"/>
    <w:rsid w:val="00BA3BF0"/>
    <w:rsid w:val="00BA4359"/>
    <w:rsid w:val="00BB2302"/>
    <w:rsid w:val="00BB4E66"/>
    <w:rsid w:val="00BB6BA6"/>
    <w:rsid w:val="00BB7551"/>
    <w:rsid w:val="00BC0AD2"/>
    <w:rsid w:val="00BC0C3F"/>
    <w:rsid w:val="00BC2F29"/>
    <w:rsid w:val="00BC5C9B"/>
    <w:rsid w:val="00BC6359"/>
    <w:rsid w:val="00BC696D"/>
    <w:rsid w:val="00BC7CAA"/>
    <w:rsid w:val="00BD4C4A"/>
    <w:rsid w:val="00BD5033"/>
    <w:rsid w:val="00BD5C6C"/>
    <w:rsid w:val="00BD61C3"/>
    <w:rsid w:val="00BE0209"/>
    <w:rsid w:val="00BE23A6"/>
    <w:rsid w:val="00BE3776"/>
    <w:rsid w:val="00BF1726"/>
    <w:rsid w:val="00BF7166"/>
    <w:rsid w:val="00C00469"/>
    <w:rsid w:val="00C005EF"/>
    <w:rsid w:val="00C00FE8"/>
    <w:rsid w:val="00C018F7"/>
    <w:rsid w:val="00C02AB3"/>
    <w:rsid w:val="00C02BE0"/>
    <w:rsid w:val="00C0360B"/>
    <w:rsid w:val="00C03CE7"/>
    <w:rsid w:val="00C0537C"/>
    <w:rsid w:val="00C07029"/>
    <w:rsid w:val="00C107DE"/>
    <w:rsid w:val="00C10D4A"/>
    <w:rsid w:val="00C13C1C"/>
    <w:rsid w:val="00C14392"/>
    <w:rsid w:val="00C14EDA"/>
    <w:rsid w:val="00C16F59"/>
    <w:rsid w:val="00C17A10"/>
    <w:rsid w:val="00C17CB8"/>
    <w:rsid w:val="00C17F48"/>
    <w:rsid w:val="00C23EB1"/>
    <w:rsid w:val="00C25273"/>
    <w:rsid w:val="00C25BA6"/>
    <w:rsid w:val="00C272D0"/>
    <w:rsid w:val="00C2764B"/>
    <w:rsid w:val="00C27EE0"/>
    <w:rsid w:val="00C32797"/>
    <w:rsid w:val="00C353CF"/>
    <w:rsid w:val="00C35464"/>
    <w:rsid w:val="00C4013D"/>
    <w:rsid w:val="00C41E0E"/>
    <w:rsid w:val="00C429BC"/>
    <w:rsid w:val="00C46417"/>
    <w:rsid w:val="00C51BAC"/>
    <w:rsid w:val="00C51E22"/>
    <w:rsid w:val="00C54387"/>
    <w:rsid w:val="00C54979"/>
    <w:rsid w:val="00C55803"/>
    <w:rsid w:val="00C57669"/>
    <w:rsid w:val="00C6023E"/>
    <w:rsid w:val="00C60A4F"/>
    <w:rsid w:val="00C627C2"/>
    <w:rsid w:val="00C637CC"/>
    <w:rsid w:val="00C677C6"/>
    <w:rsid w:val="00C73088"/>
    <w:rsid w:val="00C7507B"/>
    <w:rsid w:val="00C84A8D"/>
    <w:rsid w:val="00C86010"/>
    <w:rsid w:val="00C905DB"/>
    <w:rsid w:val="00C92809"/>
    <w:rsid w:val="00C954E2"/>
    <w:rsid w:val="00C968EC"/>
    <w:rsid w:val="00C97E25"/>
    <w:rsid w:val="00CA1F11"/>
    <w:rsid w:val="00CA3652"/>
    <w:rsid w:val="00CA3BED"/>
    <w:rsid w:val="00CA4E75"/>
    <w:rsid w:val="00CA7989"/>
    <w:rsid w:val="00CB004D"/>
    <w:rsid w:val="00CB012E"/>
    <w:rsid w:val="00CB06A8"/>
    <w:rsid w:val="00CB1CE2"/>
    <w:rsid w:val="00CB3026"/>
    <w:rsid w:val="00CB5F3F"/>
    <w:rsid w:val="00CC223F"/>
    <w:rsid w:val="00CC340A"/>
    <w:rsid w:val="00CC382B"/>
    <w:rsid w:val="00CC4584"/>
    <w:rsid w:val="00CC4CF1"/>
    <w:rsid w:val="00CC7C3B"/>
    <w:rsid w:val="00CD04BB"/>
    <w:rsid w:val="00CD0A64"/>
    <w:rsid w:val="00CD19B8"/>
    <w:rsid w:val="00CD29D3"/>
    <w:rsid w:val="00CD3343"/>
    <w:rsid w:val="00CD5DA9"/>
    <w:rsid w:val="00CE147D"/>
    <w:rsid w:val="00CE4178"/>
    <w:rsid w:val="00CE47AF"/>
    <w:rsid w:val="00CF0F65"/>
    <w:rsid w:val="00CF1588"/>
    <w:rsid w:val="00CF2E5D"/>
    <w:rsid w:val="00CF61D5"/>
    <w:rsid w:val="00CF6A70"/>
    <w:rsid w:val="00CF723E"/>
    <w:rsid w:val="00D00CF9"/>
    <w:rsid w:val="00D03800"/>
    <w:rsid w:val="00D03F30"/>
    <w:rsid w:val="00D075DC"/>
    <w:rsid w:val="00D103E1"/>
    <w:rsid w:val="00D10FE5"/>
    <w:rsid w:val="00D12612"/>
    <w:rsid w:val="00D12749"/>
    <w:rsid w:val="00D12861"/>
    <w:rsid w:val="00D14348"/>
    <w:rsid w:val="00D167FE"/>
    <w:rsid w:val="00D1693B"/>
    <w:rsid w:val="00D22447"/>
    <w:rsid w:val="00D241EC"/>
    <w:rsid w:val="00D25E57"/>
    <w:rsid w:val="00D25F9B"/>
    <w:rsid w:val="00D2626F"/>
    <w:rsid w:val="00D262BF"/>
    <w:rsid w:val="00D26F57"/>
    <w:rsid w:val="00D273C2"/>
    <w:rsid w:val="00D33E68"/>
    <w:rsid w:val="00D354B7"/>
    <w:rsid w:val="00D3715F"/>
    <w:rsid w:val="00D411FB"/>
    <w:rsid w:val="00D419F1"/>
    <w:rsid w:val="00D41BA8"/>
    <w:rsid w:val="00D4269F"/>
    <w:rsid w:val="00D46F4F"/>
    <w:rsid w:val="00D47B28"/>
    <w:rsid w:val="00D5093D"/>
    <w:rsid w:val="00D512DF"/>
    <w:rsid w:val="00D52CF4"/>
    <w:rsid w:val="00D52F34"/>
    <w:rsid w:val="00D541D8"/>
    <w:rsid w:val="00D5476B"/>
    <w:rsid w:val="00D54CFB"/>
    <w:rsid w:val="00D56344"/>
    <w:rsid w:val="00D56CC5"/>
    <w:rsid w:val="00D62175"/>
    <w:rsid w:val="00D64476"/>
    <w:rsid w:val="00D64A89"/>
    <w:rsid w:val="00D65052"/>
    <w:rsid w:val="00D65B87"/>
    <w:rsid w:val="00D66514"/>
    <w:rsid w:val="00D66763"/>
    <w:rsid w:val="00D70C31"/>
    <w:rsid w:val="00D7142B"/>
    <w:rsid w:val="00D71816"/>
    <w:rsid w:val="00D72B7C"/>
    <w:rsid w:val="00D72EDA"/>
    <w:rsid w:val="00D73F36"/>
    <w:rsid w:val="00D75C03"/>
    <w:rsid w:val="00D75C74"/>
    <w:rsid w:val="00D77992"/>
    <w:rsid w:val="00D77A9A"/>
    <w:rsid w:val="00D77D48"/>
    <w:rsid w:val="00D8337F"/>
    <w:rsid w:val="00D85109"/>
    <w:rsid w:val="00D85F17"/>
    <w:rsid w:val="00D86BD6"/>
    <w:rsid w:val="00D872B9"/>
    <w:rsid w:val="00D87677"/>
    <w:rsid w:val="00D90D1F"/>
    <w:rsid w:val="00D90E05"/>
    <w:rsid w:val="00D910A1"/>
    <w:rsid w:val="00D9148B"/>
    <w:rsid w:val="00D91A88"/>
    <w:rsid w:val="00D91DF0"/>
    <w:rsid w:val="00D92684"/>
    <w:rsid w:val="00D94376"/>
    <w:rsid w:val="00D9506E"/>
    <w:rsid w:val="00D97104"/>
    <w:rsid w:val="00D97709"/>
    <w:rsid w:val="00DA0F42"/>
    <w:rsid w:val="00DA1CAF"/>
    <w:rsid w:val="00DA266B"/>
    <w:rsid w:val="00DA5BF5"/>
    <w:rsid w:val="00DA718E"/>
    <w:rsid w:val="00DB0909"/>
    <w:rsid w:val="00DB090F"/>
    <w:rsid w:val="00DB11D9"/>
    <w:rsid w:val="00DB2FE9"/>
    <w:rsid w:val="00DB3945"/>
    <w:rsid w:val="00DB5D57"/>
    <w:rsid w:val="00DB5FBB"/>
    <w:rsid w:val="00DB650F"/>
    <w:rsid w:val="00DB7A9F"/>
    <w:rsid w:val="00DC015A"/>
    <w:rsid w:val="00DC0320"/>
    <w:rsid w:val="00DC1A05"/>
    <w:rsid w:val="00DC3C88"/>
    <w:rsid w:val="00DC529C"/>
    <w:rsid w:val="00DC5BD6"/>
    <w:rsid w:val="00DD1D72"/>
    <w:rsid w:val="00DD2576"/>
    <w:rsid w:val="00DD26E2"/>
    <w:rsid w:val="00DD4479"/>
    <w:rsid w:val="00DD5638"/>
    <w:rsid w:val="00DD7D19"/>
    <w:rsid w:val="00DE00C4"/>
    <w:rsid w:val="00DE7455"/>
    <w:rsid w:val="00DF018F"/>
    <w:rsid w:val="00DF3004"/>
    <w:rsid w:val="00DF3724"/>
    <w:rsid w:val="00DF41DD"/>
    <w:rsid w:val="00DF7B5A"/>
    <w:rsid w:val="00DF7E57"/>
    <w:rsid w:val="00E0187D"/>
    <w:rsid w:val="00E02776"/>
    <w:rsid w:val="00E03393"/>
    <w:rsid w:val="00E033F0"/>
    <w:rsid w:val="00E041B9"/>
    <w:rsid w:val="00E06166"/>
    <w:rsid w:val="00E063FA"/>
    <w:rsid w:val="00E1026B"/>
    <w:rsid w:val="00E103DF"/>
    <w:rsid w:val="00E16755"/>
    <w:rsid w:val="00E16ACB"/>
    <w:rsid w:val="00E17250"/>
    <w:rsid w:val="00E172B8"/>
    <w:rsid w:val="00E20AEF"/>
    <w:rsid w:val="00E20EDF"/>
    <w:rsid w:val="00E21F81"/>
    <w:rsid w:val="00E258AF"/>
    <w:rsid w:val="00E27103"/>
    <w:rsid w:val="00E347DB"/>
    <w:rsid w:val="00E42005"/>
    <w:rsid w:val="00E42B72"/>
    <w:rsid w:val="00E453A2"/>
    <w:rsid w:val="00E50FAE"/>
    <w:rsid w:val="00E51198"/>
    <w:rsid w:val="00E52CE8"/>
    <w:rsid w:val="00E6220C"/>
    <w:rsid w:val="00E62CA4"/>
    <w:rsid w:val="00E62D85"/>
    <w:rsid w:val="00E66B93"/>
    <w:rsid w:val="00E7292B"/>
    <w:rsid w:val="00E77A71"/>
    <w:rsid w:val="00E77D0D"/>
    <w:rsid w:val="00E80D83"/>
    <w:rsid w:val="00E81CD9"/>
    <w:rsid w:val="00E8202A"/>
    <w:rsid w:val="00E843AC"/>
    <w:rsid w:val="00E849EC"/>
    <w:rsid w:val="00E90001"/>
    <w:rsid w:val="00E923C5"/>
    <w:rsid w:val="00E97BBD"/>
    <w:rsid w:val="00EA0534"/>
    <w:rsid w:val="00EA0589"/>
    <w:rsid w:val="00EA1438"/>
    <w:rsid w:val="00EA52A9"/>
    <w:rsid w:val="00EA7777"/>
    <w:rsid w:val="00EB1043"/>
    <w:rsid w:val="00EB1A62"/>
    <w:rsid w:val="00EB4347"/>
    <w:rsid w:val="00EB6D91"/>
    <w:rsid w:val="00EB6F83"/>
    <w:rsid w:val="00EB7E39"/>
    <w:rsid w:val="00EC2231"/>
    <w:rsid w:val="00EC2541"/>
    <w:rsid w:val="00EC3008"/>
    <w:rsid w:val="00EC3E30"/>
    <w:rsid w:val="00EC58CE"/>
    <w:rsid w:val="00EC58D4"/>
    <w:rsid w:val="00EC6509"/>
    <w:rsid w:val="00EC7206"/>
    <w:rsid w:val="00ED09C4"/>
    <w:rsid w:val="00ED299E"/>
    <w:rsid w:val="00ED2D3B"/>
    <w:rsid w:val="00ED4E3A"/>
    <w:rsid w:val="00ED500F"/>
    <w:rsid w:val="00ED5122"/>
    <w:rsid w:val="00EE2076"/>
    <w:rsid w:val="00EE20BF"/>
    <w:rsid w:val="00EE6ECC"/>
    <w:rsid w:val="00EE6FED"/>
    <w:rsid w:val="00EE7F85"/>
    <w:rsid w:val="00EF1DAF"/>
    <w:rsid w:val="00EF64EB"/>
    <w:rsid w:val="00EF79BC"/>
    <w:rsid w:val="00F01FEF"/>
    <w:rsid w:val="00F02D79"/>
    <w:rsid w:val="00F02E8A"/>
    <w:rsid w:val="00F03578"/>
    <w:rsid w:val="00F04BC2"/>
    <w:rsid w:val="00F04BF2"/>
    <w:rsid w:val="00F0553B"/>
    <w:rsid w:val="00F05BB9"/>
    <w:rsid w:val="00F05EBE"/>
    <w:rsid w:val="00F06198"/>
    <w:rsid w:val="00F1365C"/>
    <w:rsid w:val="00F142BD"/>
    <w:rsid w:val="00F163DA"/>
    <w:rsid w:val="00F17E4E"/>
    <w:rsid w:val="00F23016"/>
    <w:rsid w:val="00F25751"/>
    <w:rsid w:val="00F25CEB"/>
    <w:rsid w:val="00F273DB"/>
    <w:rsid w:val="00F32ABB"/>
    <w:rsid w:val="00F32BE7"/>
    <w:rsid w:val="00F34165"/>
    <w:rsid w:val="00F3520D"/>
    <w:rsid w:val="00F36327"/>
    <w:rsid w:val="00F36A4D"/>
    <w:rsid w:val="00F40606"/>
    <w:rsid w:val="00F40AFE"/>
    <w:rsid w:val="00F41A56"/>
    <w:rsid w:val="00F441D2"/>
    <w:rsid w:val="00F50692"/>
    <w:rsid w:val="00F50CE8"/>
    <w:rsid w:val="00F51C6E"/>
    <w:rsid w:val="00F52AA8"/>
    <w:rsid w:val="00F54350"/>
    <w:rsid w:val="00F56ED6"/>
    <w:rsid w:val="00F609B3"/>
    <w:rsid w:val="00F60A98"/>
    <w:rsid w:val="00F62EE9"/>
    <w:rsid w:val="00F6376B"/>
    <w:rsid w:val="00F644D8"/>
    <w:rsid w:val="00F70409"/>
    <w:rsid w:val="00F72137"/>
    <w:rsid w:val="00F7375C"/>
    <w:rsid w:val="00F740F6"/>
    <w:rsid w:val="00F82A7E"/>
    <w:rsid w:val="00F86CA4"/>
    <w:rsid w:val="00F87CF9"/>
    <w:rsid w:val="00F91463"/>
    <w:rsid w:val="00F92399"/>
    <w:rsid w:val="00F93857"/>
    <w:rsid w:val="00F93E7D"/>
    <w:rsid w:val="00F945BF"/>
    <w:rsid w:val="00F94B64"/>
    <w:rsid w:val="00FA1535"/>
    <w:rsid w:val="00FA3AA5"/>
    <w:rsid w:val="00FB1581"/>
    <w:rsid w:val="00FB219C"/>
    <w:rsid w:val="00FC1DF2"/>
    <w:rsid w:val="00FC3455"/>
    <w:rsid w:val="00FC7A5F"/>
    <w:rsid w:val="00FD122E"/>
    <w:rsid w:val="00FD53CE"/>
    <w:rsid w:val="00FE14D4"/>
    <w:rsid w:val="00FE30A5"/>
    <w:rsid w:val="00FE4093"/>
    <w:rsid w:val="00FE4CBC"/>
    <w:rsid w:val="00FE4E98"/>
    <w:rsid w:val="00FE5838"/>
    <w:rsid w:val="00FF047F"/>
    <w:rsid w:val="00FF095D"/>
    <w:rsid w:val="00FF14BC"/>
    <w:rsid w:val="00FF1F0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9481B-E8EF-4289-A3A5-92389043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5EBE"/>
    <w:pPr>
      <w:spacing w:after="120" w:line="240" w:lineRule="auto"/>
    </w:pPr>
    <w:rPr>
      <w:rFonts w:ascii="Calibri" w:hAnsi="Calibri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30DE"/>
    <w:pPr>
      <w:keepNext/>
      <w:keepLines/>
      <w:numPr>
        <w:numId w:val="35"/>
      </w:numPr>
      <w:tabs>
        <w:tab w:val="left" w:pos="284"/>
      </w:tabs>
      <w:spacing w:before="480" w:after="0" w:line="220" w:lineRule="exact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18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34188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1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18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341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4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Default">
    <w:name w:val="Default"/>
    <w:rsid w:val="002A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465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5CD"/>
    <w:rPr>
      <w:rFonts w:ascii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465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5CD"/>
    <w:rPr>
      <w:rFonts w:ascii="Calibri" w:hAnsi="Calibri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65CD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F05EBE"/>
    <w:pPr>
      <w:widowControl w:val="0"/>
      <w:ind w:left="100" w:hanging="142"/>
    </w:pPr>
    <w:rPr>
      <w:rFonts w:eastAsia="Calibri" w:cstheme="minorBidi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05EBE"/>
    <w:rPr>
      <w:rFonts w:ascii="Calibri" w:eastAsia="Calibri" w:hAnsi="Calibri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30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">
    <w:basedOn w:val="Standard"/>
    <w:next w:val="Standard"/>
    <w:uiPriority w:val="29"/>
    <w:rsid w:val="003530DE"/>
    <w:pPr>
      <w:tabs>
        <w:tab w:val="left" w:pos="284"/>
      </w:tabs>
      <w:spacing w:after="55" w:line="220" w:lineRule="exact"/>
      <w:ind w:left="284"/>
      <w:jc w:val="both"/>
    </w:pPr>
    <w:rPr>
      <w:rFonts w:ascii="Times New Roman" w:eastAsia="Calibri" w:hAnsi="Times New Roman"/>
      <w:i/>
      <w:iCs/>
      <w:sz w:val="20"/>
      <w:lang w:eastAsia="en-US"/>
    </w:rPr>
  </w:style>
  <w:style w:type="character" w:customStyle="1" w:styleId="ZitatZchn1">
    <w:name w:val="Zitat Zchn1"/>
    <w:basedOn w:val="Absatz-Standardschriftart"/>
    <w:link w:val="Zitat"/>
    <w:uiPriority w:val="29"/>
    <w:rsid w:val="003530DE"/>
    <w:rPr>
      <w:rFonts w:ascii="Times New Roman" w:hAnsi="Times New Roman"/>
      <w:i/>
      <w:iCs/>
      <w:sz w:val="20"/>
    </w:rPr>
  </w:style>
  <w:style w:type="paragraph" w:customStyle="1" w:styleId="Anmerkung">
    <w:name w:val="Anmerkung"/>
    <w:basedOn w:val="Standard"/>
    <w:rsid w:val="003530DE"/>
    <w:pPr>
      <w:tabs>
        <w:tab w:val="left" w:pos="284"/>
      </w:tabs>
      <w:spacing w:after="55" w:line="220" w:lineRule="exact"/>
      <w:jc w:val="both"/>
    </w:pPr>
    <w:rPr>
      <w:rFonts w:ascii="Times New Roman" w:eastAsia="Calibri" w:hAnsi="Times New Roman"/>
      <w:i/>
      <w:sz w:val="20"/>
      <w:lang w:eastAsia="en-US"/>
    </w:rPr>
  </w:style>
  <w:style w:type="paragraph" w:customStyle="1" w:styleId="Formel">
    <w:name w:val="Formel"/>
    <w:basedOn w:val="Standard"/>
    <w:rsid w:val="003530DE"/>
    <w:pPr>
      <w:tabs>
        <w:tab w:val="left" w:pos="284"/>
      </w:tabs>
      <w:spacing w:after="55" w:line="220" w:lineRule="exact"/>
      <w:jc w:val="both"/>
    </w:pPr>
    <w:rPr>
      <w:rFonts w:ascii="Times New Roman" w:eastAsia="Calibri" w:hAnsi="Times New Roman"/>
      <w:sz w:val="20"/>
      <w:lang w:eastAsia="en-US"/>
    </w:rPr>
  </w:style>
  <w:style w:type="character" w:styleId="Fett">
    <w:name w:val="Strong"/>
    <w:basedOn w:val="Absatz-Standardschriftart"/>
    <w:uiPriority w:val="99"/>
    <w:qFormat/>
    <w:rsid w:val="003530DE"/>
    <w:rPr>
      <w:b/>
      <w:bCs/>
    </w:rPr>
  </w:style>
  <w:style w:type="character" w:customStyle="1" w:styleId="Kursiv">
    <w:name w:val="Kursiv"/>
    <w:basedOn w:val="Absatz-Standardschriftart"/>
    <w:uiPriority w:val="1"/>
    <w:rsid w:val="003530DE"/>
    <w:rPr>
      <w:i/>
    </w:rPr>
  </w:style>
  <w:style w:type="character" w:customStyle="1" w:styleId="Fett-Kursiv">
    <w:name w:val="Fett-Kursiv"/>
    <w:basedOn w:val="Absatz-Standardschriftart"/>
    <w:uiPriority w:val="1"/>
    <w:rsid w:val="003530DE"/>
    <w:rPr>
      <w:b/>
      <w:i/>
    </w:rPr>
  </w:style>
  <w:style w:type="character" w:customStyle="1" w:styleId="MT-Extra">
    <w:name w:val="MT-Extra"/>
    <w:basedOn w:val="Absatz-Standardschriftart"/>
    <w:uiPriority w:val="1"/>
    <w:rsid w:val="003530DE"/>
    <w:rPr>
      <w:rFonts w:ascii="MT Extra" w:hAnsi="MT Extra"/>
    </w:rPr>
  </w:style>
  <w:style w:type="character" w:customStyle="1" w:styleId="Symbol">
    <w:name w:val="Symbol"/>
    <w:basedOn w:val="Absatz-Standardschriftart"/>
    <w:uiPriority w:val="99"/>
    <w:rsid w:val="003530DE"/>
    <w:rPr>
      <w:rFonts w:ascii="Symbol" w:hAnsi="Symbol"/>
    </w:rPr>
  </w:style>
  <w:style w:type="character" w:customStyle="1" w:styleId="VDE-Sonderzeichen">
    <w:name w:val="VDE-Sonderzeichen"/>
    <w:basedOn w:val="Absatz-Standardschriftart"/>
    <w:uiPriority w:val="1"/>
    <w:rsid w:val="003530DE"/>
    <w:rPr>
      <w:rFonts w:ascii="VDESONDE" w:hAnsi="VDESONDE"/>
    </w:rPr>
  </w:style>
  <w:style w:type="paragraph" w:customStyle="1" w:styleId="Tabelle">
    <w:name w:val="Tabelle"/>
    <w:basedOn w:val="Standard"/>
    <w:uiPriority w:val="99"/>
    <w:rsid w:val="003530DE"/>
    <w:pPr>
      <w:tabs>
        <w:tab w:val="left" w:pos="284"/>
      </w:tabs>
      <w:spacing w:before="57" w:after="57"/>
      <w:jc w:val="both"/>
    </w:pPr>
    <w:rPr>
      <w:rFonts w:ascii="Times New Roman" w:eastAsia="Calibri" w:hAnsi="Times New Roman"/>
      <w:sz w:val="20"/>
      <w:lang w:eastAsia="en-US"/>
    </w:rPr>
  </w:style>
  <w:style w:type="paragraph" w:customStyle="1" w:styleId="Bild">
    <w:name w:val="Bild"/>
    <w:basedOn w:val="Tabelle"/>
    <w:uiPriority w:val="99"/>
    <w:rsid w:val="003530DE"/>
  </w:style>
  <w:style w:type="paragraph" w:customStyle="1" w:styleId="Tabellentext">
    <w:name w:val="Tabellentext"/>
    <w:basedOn w:val="Standard"/>
    <w:uiPriority w:val="99"/>
    <w:rsid w:val="003530DE"/>
    <w:pPr>
      <w:tabs>
        <w:tab w:val="left" w:pos="284"/>
      </w:tabs>
      <w:spacing w:before="40" w:after="40" w:line="180" w:lineRule="exact"/>
    </w:pPr>
    <w:rPr>
      <w:rFonts w:ascii="Times New Roman" w:eastAsia="Calibri" w:hAnsi="Times New Roman"/>
      <w:sz w:val="16"/>
      <w:lang w:eastAsia="en-US"/>
    </w:rPr>
  </w:style>
  <w:style w:type="paragraph" w:customStyle="1" w:styleId="Tabellenunterschrift">
    <w:name w:val="Tabellenunterschrift"/>
    <w:basedOn w:val="Tabellentext"/>
    <w:next w:val="Standard"/>
    <w:rsid w:val="003530DE"/>
    <w:pPr>
      <w:numPr>
        <w:ilvl w:val="8"/>
        <w:numId w:val="14"/>
      </w:numPr>
      <w:spacing w:before="110" w:after="216"/>
    </w:pPr>
  </w:style>
  <w:style w:type="paragraph" w:customStyle="1" w:styleId="Tabellenkopf">
    <w:name w:val="Tabellenkopf"/>
    <w:basedOn w:val="Tabellentext"/>
    <w:uiPriority w:val="99"/>
    <w:rsid w:val="003530DE"/>
    <w:pPr>
      <w:jc w:val="center"/>
    </w:pPr>
    <w:rPr>
      <w:b/>
    </w:rPr>
  </w:style>
  <w:style w:type="paragraph" w:customStyle="1" w:styleId="Bildunterschrift">
    <w:name w:val="Bildunterschrift"/>
    <w:basedOn w:val="Tabellenunterschrift"/>
    <w:next w:val="Standard"/>
    <w:rsid w:val="003530DE"/>
    <w:pPr>
      <w:numPr>
        <w:ilvl w:val="7"/>
      </w:numPr>
    </w:pPr>
  </w:style>
  <w:style w:type="paragraph" w:customStyle="1" w:styleId="Aufzaehlung-1">
    <w:name w:val="Aufzaehlung-1"/>
    <w:basedOn w:val="Standard"/>
    <w:link w:val="Aufzaehlung-1Zchn"/>
    <w:rsid w:val="003530DE"/>
    <w:pPr>
      <w:numPr>
        <w:numId w:val="27"/>
      </w:numPr>
      <w:tabs>
        <w:tab w:val="left" w:pos="284"/>
      </w:tabs>
      <w:spacing w:after="55" w:line="220" w:lineRule="exact"/>
      <w:jc w:val="both"/>
    </w:pPr>
    <w:rPr>
      <w:rFonts w:ascii="Times New Roman" w:eastAsia="Calibri" w:hAnsi="Times New Roman"/>
      <w:sz w:val="20"/>
      <w:lang w:eastAsia="en-US"/>
    </w:rPr>
  </w:style>
  <w:style w:type="paragraph" w:customStyle="1" w:styleId="Aufzaehlung-2">
    <w:name w:val="Aufzaehlung-2"/>
    <w:basedOn w:val="Aufzaehlung-1"/>
    <w:rsid w:val="003530DE"/>
    <w:pPr>
      <w:numPr>
        <w:ilvl w:val="1"/>
      </w:numPr>
      <w:tabs>
        <w:tab w:val="clear" w:pos="284"/>
        <w:tab w:val="num" w:pos="360"/>
        <w:tab w:val="left" w:pos="567"/>
      </w:tabs>
      <w:ind w:left="360" w:hanging="360"/>
    </w:pPr>
  </w:style>
  <w:style w:type="paragraph" w:customStyle="1" w:styleId="Aufzaehlung-3">
    <w:name w:val="Aufzaehlung-3"/>
    <w:basedOn w:val="Aufzaehlung-2"/>
    <w:rsid w:val="003530DE"/>
    <w:pPr>
      <w:numPr>
        <w:ilvl w:val="2"/>
      </w:numPr>
      <w:tabs>
        <w:tab w:val="clear" w:pos="567"/>
        <w:tab w:val="num" w:pos="360"/>
        <w:tab w:val="left" w:pos="851"/>
      </w:tabs>
      <w:ind w:left="360" w:hanging="360"/>
    </w:pPr>
  </w:style>
  <w:style w:type="paragraph" w:customStyle="1" w:styleId="Nummerierung-dezimal">
    <w:name w:val="Nummerierung-dezimal"/>
    <w:basedOn w:val="Aufzaehlung-1"/>
    <w:link w:val="Nummerierung-dezimalZchn"/>
    <w:rsid w:val="003530DE"/>
    <w:pPr>
      <w:numPr>
        <w:numId w:val="32"/>
      </w:numPr>
    </w:pPr>
  </w:style>
  <w:style w:type="paragraph" w:customStyle="1" w:styleId="Nummerierung-alpha-klein">
    <w:name w:val="Nummerierung-alpha-klein"/>
    <w:basedOn w:val="Aufzaehlung-1"/>
    <w:rsid w:val="003530DE"/>
    <w:pPr>
      <w:numPr>
        <w:numId w:val="30"/>
      </w:numPr>
      <w:tabs>
        <w:tab w:val="num" w:pos="1209"/>
      </w:tabs>
      <w:ind w:left="1209" w:hanging="360"/>
    </w:pPr>
  </w:style>
  <w:style w:type="paragraph" w:customStyle="1" w:styleId="Nummerierung-alpha-gross">
    <w:name w:val="Nummerierung-alpha-gross"/>
    <w:basedOn w:val="Aufzaehlung-1"/>
    <w:rsid w:val="003530DE"/>
    <w:pPr>
      <w:numPr>
        <w:numId w:val="29"/>
      </w:numPr>
      <w:tabs>
        <w:tab w:val="num" w:pos="360"/>
        <w:tab w:val="num" w:pos="926"/>
      </w:tabs>
      <w:ind w:left="926" w:hanging="360"/>
    </w:pPr>
  </w:style>
  <w:style w:type="paragraph" w:customStyle="1" w:styleId="Liste-ohne-1">
    <w:name w:val="Liste-ohne-1"/>
    <w:basedOn w:val="Aufzaehlung-1"/>
    <w:rsid w:val="003530DE"/>
    <w:pPr>
      <w:numPr>
        <w:numId w:val="0"/>
      </w:numPr>
      <w:ind w:left="284"/>
    </w:pPr>
  </w:style>
  <w:style w:type="paragraph" w:customStyle="1" w:styleId="Liste-ohne-2">
    <w:name w:val="Liste-ohne-2"/>
    <w:basedOn w:val="Liste-ohne-1"/>
    <w:rsid w:val="003530DE"/>
    <w:pPr>
      <w:ind w:left="567"/>
    </w:pPr>
  </w:style>
  <w:style w:type="paragraph" w:customStyle="1" w:styleId="Liste-ohne-3">
    <w:name w:val="Liste-ohne-3"/>
    <w:basedOn w:val="Liste-ohne-2"/>
    <w:rsid w:val="003530DE"/>
    <w:pPr>
      <w:ind w:left="851"/>
    </w:pPr>
  </w:style>
  <w:style w:type="paragraph" w:customStyle="1" w:styleId="Literatur">
    <w:name w:val="Literatur"/>
    <w:basedOn w:val="Aufzaehlung-1"/>
    <w:rsid w:val="003530DE"/>
    <w:pPr>
      <w:numPr>
        <w:numId w:val="33"/>
      </w:numPr>
      <w:tabs>
        <w:tab w:val="clear" w:pos="284"/>
        <w:tab w:val="left" w:pos="567"/>
      </w:tabs>
      <w:ind w:left="1287" w:hanging="360"/>
    </w:pPr>
  </w:style>
  <w:style w:type="paragraph" w:customStyle="1" w:styleId="Ueberschrift1">
    <w:name w:val="Ueberschrift1"/>
    <w:basedOn w:val="Standard"/>
    <w:next w:val="Standard"/>
    <w:rsid w:val="003530DE"/>
    <w:pPr>
      <w:pageBreakBefore/>
      <w:numPr>
        <w:numId w:val="14"/>
      </w:numPr>
      <w:tabs>
        <w:tab w:val="left" w:pos="680"/>
      </w:tabs>
      <w:spacing w:after="624" w:line="360" w:lineRule="exact"/>
    </w:pPr>
    <w:rPr>
      <w:rFonts w:ascii="Times New Roman" w:eastAsia="Calibri" w:hAnsi="Times New Roman"/>
      <w:b/>
      <w:sz w:val="30"/>
      <w:lang w:eastAsia="en-US"/>
    </w:rPr>
  </w:style>
  <w:style w:type="paragraph" w:customStyle="1" w:styleId="Ueberschrift2">
    <w:name w:val="Ueberschrift2"/>
    <w:basedOn w:val="Ueberschrift1"/>
    <w:next w:val="Standard"/>
    <w:rsid w:val="003530DE"/>
    <w:pPr>
      <w:pageBreakBefore w:val="0"/>
      <w:numPr>
        <w:ilvl w:val="1"/>
      </w:numPr>
      <w:spacing w:before="440" w:after="275" w:line="280" w:lineRule="exact"/>
    </w:pPr>
    <w:rPr>
      <w:sz w:val="24"/>
    </w:rPr>
  </w:style>
  <w:style w:type="paragraph" w:customStyle="1" w:styleId="Ueberschrift3">
    <w:name w:val="Ueberschrift3"/>
    <w:basedOn w:val="Ueberschrift2"/>
    <w:next w:val="Standard"/>
    <w:rsid w:val="003530DE"/>
    <w:pPr>
      <w:numPr>
        <w:ilvl w:val="2"/>
      </w:numPr>
      <w:spacing w:before="220" w:after="220" w:line="240" w:lineRule="exact"/>
    </w:pPr>
    <w:rPr>
      <w:sz w:val="20"/>
    </w:rPr>
  </w:style>
  <w:style w:type="paragraph" w:customStyle="1" w:styleId="Ueberschrift4">
    <w:name w:val="Ueberschrift4"/>
    <w:basedOn w:val="Ueberschrift3"/>
    <w:next w:val="Standard"/>
    <w:rsid w:val="003530DE"/>
    <w:pPr>
      <w:numPr>
        <w:ilvl w:val="3"/>
      </w:numPr>
      <w:spacing w:before="165" w:after="165"/>
    </w:pPr>
  </w:style>
  <w:style w:type="paragraph" w:customStyle="1" w:styleId="Ueberschrift-Inhaltsverzeichnis">
    <w:name w:val="Ueberschrift-Inhaltsverzeichnis"/>
    <w:basedOn w:val="Ueberschrift1"/>
    <w:next w:val="Standard"/>
    <w:rsid w:val="003530DE"/>
    <w:pPr>
      <w:numPr>
        <w:numId w:val="0"/>
      </w:numPr>
    </w:pPr>
  </w:style>
  <w:style w:type="paragraph" w:customStyle="1" w:styleId="Ueberschrift-Vorwort">
    <w:name w:val="Ueberschrift-Vorwort"/>
    <w:basedOn w:val="Ueberschrift1"/>
    <w:next w:val="Standard"/>
    <w:rsid w:val="003530DE"/>
    <w:pPr>
      <w:numPr>
        <w:numId w:val="0"/>
      </w:numPr>
    </w:pPr>
  </w:style>
  <w:style w:type="paragraph" w:customStyle="1" w:styleId="Ueberschrift-Literatur">
    <w:name w:val="Ueberschrift-Literatur"/>
    <w:basedOn w:val="Ueberschrift1"/>
    <w:next w:val="Standard"/>
    <w:rsid w:val="003530DE"/>
    <w:pPr>
      <w:numPr>
        <w:numId w:val="0"/>
      </w:numPr>
    </w:pPr>
  </w:style>
  <w:style w:type="paragraph" w:customStyle="1" w:styleId="Ueberschrift-Index">
    <w:name w:val="Ueberschrift-Index"/>
    <w:basedOn w:val="Ueberschrift1"/>
    <w:next w:val="Standard"/>
    <w:rsid w:val="003530DE"/>
    <w:pPr>
      <w:numPr>
        <w:numId w:val="0"/>
      </w:numPr>
    </w:pPr>
  </w:style>
  <w:style w:type="paragraph" w:customStyle="1" w:styleId="Ueberschrift-Anhang">
    <w:name w:val="Ueberschrift-Anhang"/>
    <w:basedOn w:val="Ueberschrift1"/>
    <w:next w:val="Standard"/>
    <w:rsid w:val="003530DE"/>
    <w:pPr>
      <w:numPr>
        <w:numId w:val="0"/>
      </w:numPr>
    </w:pPr>
  </w:style>
  <w:style w:type="paragraph" w:customStyle="1" w:styleId="Ueberschrift5">
    <w:name w:val="Ueberschrift5"/>
    <w:basedOn w:val="Ueberschrift4"/>
    <w:next w:val="Standard"/>
    <w:rsid w:val="003530DE"/>
    <w:pPr>
      <w:numPr>
        <w:ilvl w:val="0"/>
        <w:numId w:val="0"/>
      </w:numPr>
    </w:pPr>
  </w:style>
  <w:style w:type="paragraph" w:customStyle="1" w:styleId="Ueberschrift6">
    <w:name w:val="Ueberschrift6"/>
    <w:basedOn w:val="Ueberschrift5"/>
    <w:next w:val="Standard"/>
    <w:rsid w:val="003530DE"/>
    <w:rPr>
      <w:b w:val="0"/>
      <w:i/>
    </w:rPr>
  </w:style>
  <w:style w:type="numbering" w:customStyle="1" w:styleId="UeberschriftGliederung">
    <w:name w:val="UeberschriftGliederung"/>
    <w:basedOn w:val="KeineListe"/>
    <w:uiPriority w:val="99"/>
    <w:rsid w:val="003530DE"/>
    <w:pPr>
      <w:numPr>
        <w:numId w:val="14"/>
      </w:numPr>
    </w:pPr>
  </w:style>
  <w:style w:type="paragraph" w:customStyle="1" w:styleId="BlockAnfang">
    <w:name w:val="Block Anfang"/>
    <w:basedOn w:val="Standard"/>
    <w:semiHidden/>
    <w:rsid w:val="003530DE"/>
    <w:pPr>
      <w:pBdr>
        <w:top w:val="single" w:sz="24" w:space="1" w:color="999999"/>
        <w:left w:val="single" w:sz="24" w:space="4" w:color="999999"/>
        <w:right w:val="single" w:sz="24" w:space="4" w:color="999999"/>
      </w:pBdr>
      <w:spacing w:before="120" w:after="0"/>
    </w:pPr>
    <w:rPr>
      <w:rFonts w:ascii="Arial" w:eastAsia="Times New Roman" w:hAnsi="Arial"/>
      <w:b/>
      <w:color w:val="999999"/>
      <w:sz w:val="20"/>
      <w:szCs w:val="24"/>
    </w:rPr>
  </w:style>
  <w:style w:type="paragraph" w:customStyle="1" w:styleId="BlockEnde">
    <w:name w:val="Block Ende"/>
    <w:basedOn w:val="Standard"/>
    <w:link w:val="BlockEndeZchn"/>
    <w:semiHidden/>
    <w:rsid w:val="003530DE"/>
    <w:pPr>
      <w:pBdr>
        <w:left w:val="single" w:sz="24" w:space="4" w:color="999999"/>
        <w:bottom w:val="single" w:sz="24" w:space="1" w:color="999999"/>
        <w:right w:val="single" w:sz="24" w:space="4" w:color="999999"/>
      </w:pBdr>
      <w:spacing w:before="120"/>
      <w:jc w:val="both"/>
    </w:pPr>
    <w:rPr>
      <w:rFonts w:ascii="Arial" w:eastAsia="Times New Roman" w:hAnsi="Arial"/>
      <w:b/>
      <w:color w:val="999999"/>
      <w:sz w:val="20"/>
      <w:szCs w:val="24"/>
    </w:rPr>
  </w:style>
  <w:style w:type="paragraph" w:customStyle="1" w:styleId="AufgabeAnfang">
    <w:name w:val="Aufgabe Anfang"/>
    <w:basedOn w:val="BlockAnfang"/>
    <w:next w:val="Standard"/>
    <w:rsid w:val="003530DE"/>
  </w:style>
  <w:style w:type="paragraph" w:customStyle="1" w:styleId="AufgabeEnde">
    <w:name w:val="Aufgabe Ende"/>
    <w:basedOn w:val="BlockEnde"/>
    <w:next w:val="Standard"/>
    <w:link w:val="AufgabeEndeZchn"/>
    <w:rsid w:val="003530DE"/>
  </w:style>
  <w:style w:type="paragraph" w:customStyle="1" w:styleId="BeispielAnfang">
    <w:name w:val="Beispiel Anfang"/>
    <w:basedOn w:val="BlockAnfang"/>
    <w:next w:val="Standard"/>
    <w:rsid w:val="003530DE"/>
  </w:style>
  <w:style w:type="paragraph" w:customStyle="1" w:styleId="BeispielEnde">
    <w:name w:val="Beispiel Ende"/>
    <w:basedOn w:val="BlockEnde"/>
    <w:next w:val="Standard"/>
    <w:rsid w:val="003530DE"/>
  </w:style>
  <w:style w:type="paragraph" w:customStyle="1" w:styleId="TippAnfang">
    <w:name w:val="Tipp Anfang"/>
    <w:basedOn w:val="BlockAnfang"/>
    <w:next w:val="Standard"/>
    <w:rsid w:val="003530DE"/>
  </w:style>
  <w:style w:type="paragraph" w:customStyle="1" w:styleId="TippEnde">
    <w:name w:val="Tipp Ende"/>
    <w:basedOn w:val="BlockEnde"/>
    <w:next w:val="Standard"/>
    <w:rsid w:val="003530DE"/>
  </w:style>
  <w:style w:type="paragraph" w:customStyle="1" w:styleId="LernzieleAnfang">
    <w:name w:val="Lernziele Anfang"/>
    <w:basedOn w:val="BlockAnfang"/>
    <w:next w:val="Standard"/>
    <w:rsid w:val="003530DE"/>
  </w:style>
  <w:style w:type="paragraph" w:customStyle="1" w:styleId="LernzieleEnde">
    <w:name w:val="Lernziele Ende"/>
    <w:basedOn w:val="BlockEnde"/>
    <w:next w:val="Standard"/>
    <w:rsid w:val="003530DE"/>
  </w:style>
  <w:style w:type="paragraph" w:customStyle="1" w:styleId="AusderPraxisAnfang">
    <w:name w:val="Aus der Praxis Anfang"/>
    <w:basedOn w:val="BlockAnfang"/>
    <w:next w:val="Standard"/>
    <w:rsid w:val="003530DE"/>
  </w:style>
  <w:style w:type="paragraph" w:customStyle="1" w:styleId="AusderPraxisEnde">
    <w:name w:val="Aus der Praxis Ende"/>
    <w:basedOn w:val="BlockEnde"/>
    <w:next w:val="Standard"/>
    <w:rsid w:val="003530DE"/>
  </w:style>
  <w:style w:type="paragraph" w:styleId="Funotentext">
    <w:name w:val="footnote text"/>
    <w:basedOn w:val="Standard"/>
    <w:link w:val="FunotentextZchn"/>
    <w:uiPriority w:val="99"/>
    <w:semiHidden/>
    <w:unhideWhenUsed/>
    <w:rsid w:val="003530DE"/>
    <w:pPr>
      <w:tabs>
        <w:tab w:val="left" w:pos="284"/>
      </w:tabs>
      <w:spacing w:after="0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30DE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30DE"/>
    <w:rPr>
      <w:vertAlign w:val="superscript"/>
    </w:rPr>
  </w:style>
  <w:style w:type="paragraph" w:customStyle="1" w:styleId="Bildumflossen">
    <w:name w:val="Bild umflossen"/>
    <w:basedOn w:val="Bild"/>
    <w:next w:val="Bildunterschrift"/>
    <w:rsid w:val="003530D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Bildnichtumflossen">
    <w:name w:val="Bild nicht umflossen"/>
    <w:basedOn w:val="Bild"/>
    <w:next w:val="Bildunterschrift"/>
    <w:rsid w:val="003530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3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0DE"/>
    <w:pPr>
      <w:tabs>
        <w:tab w:val="left" w:pos="284"/>
      </w:tabs>
      <w:spacing w:after="55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0DE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0D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latzhalter">
    <w:name w:val="Platzhalter"/>
    <w:basedOn w:val="Absatz-Standardschriftart"/>
    <w:rsid w:val="003530DE"/>
    <w:rPr>
      <w:b/>
      <w:i/>
      <w:color w:val="FF9900"/>
      <w:u w:val="none" w:color="FF6600"/>
    </w:rPr>
  </w:style>
  <w:style w:type="numbering" w:customStyle="1" w:styleId="Aufzaehlung">
    <w:name w:val="Aufzaehlung"/>
    <w:basedOn w:val="KeineListe"/>
    <w:uiPriority w:val="99"/>
    <w:rsid w:val="003530DE"/>
    <w:pPr>
      <w:numPr>
        <w:numId w:val="27"/>
      </w:numPr>
    </w:pPr>
  </w:style>
  <w:style w:type="numbering" w:customStyle="1" w:styleId="Nummerierung-alpha-grossListe">
    <w:name w:val="Nummerierung-alpha-gross Liste"/>
    <w:basedOn w:val="KeineListe"/>
    <w:uiPriority w:val="99"/>
    <w:rsid w:val="003530DE"/>
    <w:pPr>
      <w:numPr>
        <w:numId w:val="28"/>
      </w:numPr>
    </w:pPr>
  </w:style>
  <w:style w:type="numbering" w:customStyle="1" w:styleId="Nummerierung-alpha-kleinListe">
    <w:name w:val="Nummerierung-alpha-klein Liste"/>
    <w:basedOn w:val="KeineListe"/>
    <w:uiPriority w:val="99"/>
    <w:rsid w:val="003530DE"/>
    <w:pPr>
      <w:numPr>
        <w:numId w:val="30"/>
      </w:numPr>
    </w:pPr>
  </w:style>
  <w:style w:type="numbering" w:customStyle="1" w:styleId="Nummerierung-dezimalListe">
    <w:name w:val="Nummerierung-dezimal Liste"/>
    <w:basedOn w:val="Nummerierung-alpha-kleinListe"/>
    <w:uiPriority w:val="99"/>
    <w:rsid w:val="003530DE"/>
    <w:pPr>
      <w:numPr>
        <w:numId w:val="32"/>
      </w:numPr>
    </w:pPr>
  </w:style>
  <w:style w:type="numbering" w:customStyle="1" w:styleId="LiteraturListe">
    <w:name w:val="Literatur Liste"/>
    <w:basedOn w:val="KeineListe"/>
    <w:uiPriority w:val="99"/>
    <w:rsid w:val="003530DE"/>
    <w:pPr>
      <w:numPr>
        <w:numId w:val="33"/>
      </w:numPr>
    </w:pPr>
  </w:style>
  <w:style w:type="character" w:customStyle="1" w:styleId="Tiefgestellt">
    <w:name w:val="Tiefgestellt"/>
    <w:basedOn w:val="Absatz-Standardschriftart"/>
    <w:uiPriority w:val="1"/>
    <w:rsid w:val="003530DE"/>
    <w:rPr>
      <w:vertAlign w:val="subscript"/>
    </w:rPr>
  </w:style>
  <w:style w:type="character" w:customStyle="1" w:styleId="Hochgestellt">
    <w:name w:val="Hochgestellt"/>
    <w:basedOn w:val="Absatz-Standardschriftart"/>
    <w:uiPriority w:val="1"/>
    <w:rsid w:val="003530DE"/>
    <w:rPr>
      <w:vertAlign w:val="superscript"/>
    </w:rPr>
  </w:style>
  <w:style w:type="paragraph" w:customStyle="1" w:styleId="ScriptAnfang">
    <w:name w:val="Script Anfang"/>
    <w:basedOn w:val="BlockAnfang"/>
    <w:next w:val="Standard"/>
    <w:rsid w:val="003530DE"/>
  </w:style>
  <w:style w:type="paragraph" w:customStyle="1" w:styleId="ScriptEnde">
    <w:name w:val="Script Ende"/>
    <w:basedOn w:val="BlockEnde"/>
    <w:next w:val="Standard"/>
    <w:rsid w:val="003530DE"/>
  </w:style>
  <w:style w:type="paragraph" w:customStyle="1" w:styleId="AufgabeLiteratur">
    <w:name w:val="Aufgabe Literatur"/>
    <w:basedOn w:val="Literatur"/>
    <w:link w:val="AufgabeLiteraturZchn"/>
    <w:rsid w:val="003530DE"/>
    <w:rPr>
      <w:rFonts w:eastAsia="Times New Roman"/>
      <w:color w:val="999999"/>
      <w:szCs w:val="24"/>
      <w:lang w:eastAsia="de-DE"/>
    </w:rPr>
  </w:style>
  <w:style w:type="character" w:customStyle="1" w:styleId="BlockEndeZchn">
    <w:name w:val="Block Ende Zchn"/>
    <w:basedOn w:val="Absatz-Standardschriftart"/>
    <w:link w:val="BlockEnde"/>
    <w:semiHidden/>
    <w:rsid w:val="003530DE"/>
    <w:rPr>
      <w:rFonts w:ascii="Arial" w:eastAsia="Times New Roman" w:hAnsi="Arial" w:cs="Times New Roman"/>
      <w:b/>
      <w:color w:val="999999"/>
      <w:sz w:val="20"/>
      <w:szCs w:val="24"/>
      <w:lang w:eastAsia="de-DE"/>
    </w:rPr>
  </w:style>
  <w:style w:type="character" w:customStyle="1" w:styleId="AufgabeEndeZchn">
    <w:name w:val="Aufgabe Ende Zchn"/>
    <w:basedOn w:val="BlockEndeZchn"/>
    <w:link w:val="AufgabeEnde"/>
    <w:rsid w:val="003530DE"/>
    <w:rPr>
      <w:rFonts w:ascii="Arial" w:eastAsia="Times New Roman" w:hAnsi="Arial" w:cs="Times New Roman"/>
      <w:b/>
      <w:color w:val="999999"/>
      <w:sz w:val="20"/>
      <w:szCs w:val="24"/>
      <w:lang w:eastAsia="de-DE"/>
    </w:rPr>
  </w:style>
  <w:style w:type="character" w:customStyle="1" w:styleId="AufgabeLiteraturZchn">
    <w:name w:val="Aufgabe Literatur Zchn"/>
    <w:basedOn w:val="AufgabeEndeZchn"/>
    <w:link w:val="AufgabeLiteratur"/>
    <w:rsid w:val="003530DE"/>
    <w:rPr>
      <w:rFonts w:ascii="Times New Roman" w:eastAsia="Times New Roman" w:hAnsi="Times New Roman" w:cs="Times New Roman"/>
      <w:b w:val="0"/>
      <w:color w:val="999999"/>
      <w:sz w:val="20"/>
      <w:szCs w:val="24"/>
      <w:lang w:eastAsia="de-DE"/>
    </w:rPr>
  </w:style>
  <w:style w:type="paragraph" w:customStyle="1" w:styleId="LernzieleBeispielNummerierung-dezimal">
    <w:name w:val="Lernziele Beispiel Nummerierung-dezimal"/>
    <w:basedOn w:val="Nummerierung-dezimal"/>
    <w:link w:val="LernzieleBeispielNummerierung-dezimalZchn"/>
    <w:rsid w:val="003530DE"/>
  </w:style>
  <w:style w:type="character" w:customStyle="1" w:styleId="Aufzaehlung-1Zchn">
    <w:name w:val="Aufzaehlung-1 Zchn"/>
    <w:basedOn w:val="Absatz-Standardschriftart"/>
    <w:link w:val="Aufzaehlung-1"/>
    <w:rsid w:val="003530DE"/>
    <w:rPr>
      <w:rFonts w:ascii="Times New Roman" w:eastAsia="Calibri" w:hAnsi="Times New Roman" w:cs="Times New Roman"/>
      <w:sz w:val="20"/>
    </w:rPr>
  </w:style>
  <w:style w:type="character" w:customStyle="1" w:styleId="Nummerierung-dezimalZchn">
    <w:name w:val="Nummerierung-dezimal Zchn"/>
    <w:basedOn w:val="Aufzaehlung-1Zchn"/>
    <w:link w:val="Nummerierung-dezimal"/>
    <w:rsid w:val="003530DE"/>
    <w:rPr>
      <w:rFonts w:ascii="Times New Roman" w:eastAsia="Calibri" w:hAnsi="Times New Roman" w:cs="Times New Roman"/>
      <w:sz w:val="20"/>
    </w:rPr>
  </w:style>
  <w:style w:type="character" w:customStyle="1" w:styleId="LernzieleBeispielNummerierung-dezimalZchn">
    <w:name w:val="Lernziele Beispiel Nummerierung-dezimal Zchn"/>
    <w:basedOn w:val="Nummerierung-dezimalZchn"/>
    <w:link w:val="LernzieleBeispielNummerierung-dezimal"/>
    <w:rsid w:val="003530DE"/>
    <w:rPr>
      <w:rFonts w:ascii="Times New Roman" w:eastAsia="Calibri" w:hAnsi="Times New Roman" w:cs="Times New Roman"/>
      <w:sz w:val="20"/>
    </w:rPr>
  </w:style>
  <w:style w:type="paragraph" w:customStyle="1" w:styleId="ZitatAnfang">
    <w:name w:val="Zitat Anfang"/>
    <w:basedOn w:val="BlockAnfang"/>
    <w:next w:val="Standard"/>
    <w:rsid w:val="003530DE"/>
  </w:style>
  <w:style w:type="paragraph" w:customStyle="1" w:styleId="ZitatEnde">
    <w:name w:val="Zitat Ende"/>
    <w:basedOn w:val="BlockEnde"/>
    <w:next w:val="Standard"/>
    <w:rsid w:val="003530DE"/>
  </w:style>
  <w:style w:type="paragraph" w:customStyle="1" w:styleId="AZ1">
    <w:name w:val="AZ_1"/>
    <w:uiPriority w:val="99"/>
    <w:rsid w:val="003530DE"/>
    <w:pPr>
      <w:widowControl w:val="0"/>
      <w:tabs>
        <w:tab w:val="left" w:pos="227"/>
      </w:tabs>
      <w:autoSpaceDE w:val="0"/>
      <w:autoSpaceDN w:val="0"/>
      <w:adjustRightInd w:val="0"/>
      <w:spacing w:after="0" w:line="230" w:lineRule="exact"/>
      <w:ind w:left="227" w:hanging="227"/>
      <w:jc w:val="both"/>
    </w:pPr>
    <w:rPr>
      <w:rFonts w:ascii="Times New Roman" w:eastAsia="Times New Roman" w:hAnsi="Times New Roman" w:cs="Times New Roman"/>
      <w:spacing w:val="-2"/>
      <w:sz w:val="20"/>
      <w:szCs w:val="20"/>
      <w:lang w:eastAsia="de-DE"/>
    </w:rPr>
  </w:style>
  <w:style w:type="paragraph" w:customStyle="1" w:styleId="AZ234">
    <w:name w:val="AZ_234"/>
    <w:uiPriority w:val="99"/>
    <w:rsid w:val="003530DE"/>
    <w:pPr>
      <w:widowControl w:val="0"/>
      <w:tabs>
        <w:tab w:val="left" w:pos="227"/>
      </w:tabs>
      <w:autoSpaceDE w:val="0"/>
      <w:autoSpaceDN w:val="0"/>
      <w:adjustRightInd w:val="0"/>
      <w:spacing w:after="0" w:line="230" w:lineRule="exact"/>
      <w:ind w:left="227" w:hanging="227"/>
      <w:jc w:val="both"/>
    </w:pPr>
    <w:rPr>
      <w:rFonts w:ascii="Times New Roman" w:eastAsia="Times New Roman" w:hAnsi="Times New Roman" w:cs="Times New Roman"/>
      <w:spacing w:val="-2"/>
      <w:sz w:val="20"/>
      <w:szCs w:val="20"/>
      <w:lang w:eastAsia="de-DE"/>
    </w:rPr>
  </w:style>
  <w:style w:type="paragraph" w:customStyle="1" w:styleId="BildoT">
    <w:name w:val="Bild_oT"/>
    <w:uiPriority w:val="99"/>
    <w:rsid w:val="003530DE"/>
    <w:pPr>
      <w:widowControl w:val="0"/>
      <w:autoSpaceDE w:val="0"/>
      <w:autoSpaceDN w:val="0"/>
      <w:adjustRightInd w:val="0"/>
      <w:spacing w:before="140" w:after="140" w:line="174" w:lineRule="atLeas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BildT">
    <w:name w:val="BildT"/>
    <w:uiPriority w:val="99"/>
    <w:rsid w:val="003530DE"/>
    <w:pPr>
      <w:widowControl w:val="0"/>
      <w:autoSpaceDE w:val="0"/>
      <w:autoSpaceDN w:val="0"/>
      <w:adjustRightInd w:val="0"/>
      <w:spacing w:after="140" w:line="210" w:lineRule="exac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Buchstaben">
    <w:name w:val="Buchstaben"/>
    <w:uiPriority w:val="99"/>
    <w:rsid w:val="003530DE"/>
    <w:pPr>
      <w:widowControl w:val="0"/>
      <w:autoSpaceDE w:val="0"/>
      <w:autoSpaceDN w:val="0"/>
      <w:adjustRightInd w:val="0"/>
      <w:spacing w:after="0" w:line="280" w:lineRule="exact"/>
      <w:ind w:firstLine="170"/>
    </w:pPr>
    <w:rPr>
      <w:rFonts w:ascii="Times New Roman" w:eastAsia="Times New Roman" w:hAnsi="Times New Roman" w:cs="Times New Roman"/>
      <w:color w:val="FFFFFF"/>
      <w:sz w:val="24"/>
      <w:szCs w:val="24"/>
      <w:lang w:eastAsia="de-DE"/>
    </w:rPr>
  </w:style>
  <w:style w:type="paragraph" w:customStyle="1" w:styleId="Einzug1">
    <w:name w:val="Einzug_1"/>
    <w:uiPriority w:val="99"/>
    <w:rsid w:val="003530DE"/>
    <w:pPr>
      <w:widowControl w:val="0"/>
      <w:tabs>
        <w:tab w:val="left" w:pos="227"/>
      </w:tabs>
      <w:autoSpaceDE w:val="0"/>
      <w:autoSpaceDN w:val="0"/>
      <w:adjustRightInd w:val="0"/>
      <w:spacing w:after="0" w:line="230" w:lineRule="exact"/>
      <w:ind w:left="227" w:hanging="227"/>
      <w:jc w:val="both"/>
    </w:pPr>
    <w:rPr>
      <w:rFonts w:ascii="Times New Roman" w:eastAsia="Times New Roman" w:hAnsi="Times New Roman" w:cs="Times New Roman"/>
      <w:spacing w:val="-2"/>
      <w:sz w:val="20"/>
      <w:szCs w:val="20"/>
      <w:lang w:eastAsia="de-DE"/>
    </w:rPr>
  </w:style>
  <w:style w:type="paragraph" w:customStyle="1" w:styleId="GL1">
    <w:name w:val="GL_1"/>
    <w:uiPriority w:val="99"/>
    <w:rsid w:val="003530DE"/>
    <w:pPr>
      <w:widowControl w:val="0"/>
      <w:tabs>
        <w:tab w:val="left" w:pos="227"/>
      </w:tabs>
      <w:autoSpaceDE w:val="0"/>
      <w:autoSpaceDN w:val="0"/>
      <w:adjustRightInd w:val="0"/>
      <w:spacing w:after="0" w:line="230" w:lineRule="exact"/>
      <w:ind w:left="227" w:hanging="227"/>
      <w:jc w:val="both"/>
    </w:pPr>
    <w:rPr>
      <w:rFonts w:ascii="Times New Roman" w:eastAsia="Times New Roman" w:hAnsi="Times New Roman" w:cs="Times New Roman"/>
      <w:spacing w:val="-2"/>
      <w:sz w:val="20"/>
      <w:szCs w:val="20"/>
      <w:lang w:eastAsia="de-DE"/>
    </w:rPr>
  </w:style>
  <w:style w:type="paragraph" w:customStyle="1" w:styleId="GL2">
    <w:name w:val="GL_2"/>
    <w:uiPriority w:val="99"/>
    <w:rsid w:val="003530DE"/>
    <w:pPr>
      <w:widowControl w:val="0"/>
      <w:tabs>
        <w:tab w:val="left" w:pos="454"/>
      </w:tabs>
      <w:autoSpaceDE w:val="0"/>
      <w:autoSpaceDN w:val="0"/>
      <w:adjustRightInd w:val="0"/>
      <w:spacing w:after="0" w:line="230" w:lineRule="exact"/>
      <w:ind w:left="454" w:hanging="227"/>
      <w:jc w:val="both"/>
    </w:pPr>
    <w:rPr>
      <w:rFonts w:ascii="Times New Roman" w:eastAsia="Times New Roman" w:hAnsi="Times New Roman" w:cs="Times New Roman"/>
      <w:spacing w:val="-2"/>
      <w:sz w:val="20"/>
      <w:szCs w:val="20"/>
      <w:lang w:eastAsia="de-DE"/>
    </w:rPr>
  </w:style>
  <w:style w:type="paragraph" w:customStyle="1" w:styleId="Haupttext">
    <w:name w:val="Haupttext"/>
    <w:uiPriority w:val="99"/>
    <w:rsid w:val="003530DE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opfzeileli">
    <w:name w:val="Kopfzeile li"/>
    <w:uiPriority w:val="99"/>
    <w:rsid w:val="003530DE"/>
    <w:pPr>
      <w:widowControl w:val="0"/>
      <w:tabs>
        <w:tab w:val="right" w:pos="7654"/>
      </w:tabs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Listing">
    <w:name w:val="Listing"/>
    <w:uiPriority w:val="99"/>
    <w:rsid w:val="003530DE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color w:val="FF0000"/>
      <w:spacing w:val="-3"/>
      <w:sz w:val="15"/>
      <w:szCs w:val="15"/>
      <w:lang w:eastAsia="de-DE"/>
    </w:rPr>
  </w:style>
  <w:style w:type="paragraph" w:customStyle="1" w:styleId="ListingEG">
    <w:name w:val="Listing EG"/>
    <w:uiPriority w:val="99"/>
    <w:rsid w:val="003530DE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190" w:lineRule="atLeast"/>
      <w:ind w:left="283" w:hanging="283"/>
    </w:pPr>
    <w:rPr>
      <w:rFonts w:ascii="Times New Roman" w:eastAsia="Times New Roman" w:hAnsi="Times New Roman" w:cs="Times New Roman"/>
      <w:color w:val="FF0000"/>
      <w:spacing w:val="-3"/>
      <w:sz w:val="15"/>
      <w:szCs w:val="15"/>
      <w:lang w:eastAsia="de-DE"/>
    </w:rPr>
  </w:style>
  <w:style w:type="paragraph" w:customStyle="1" w:styleId="TabAnker">
    <w:name w:val="TabAnker"/>
    <w:uiPriority w:val="99"/>
    <w:rsid w:val="003530DE"/>
    <w:pPr>
      <w:widowControl w:val="0"/>
      <w:autoSpaceDE w:val="0"/>
      <w:autoSpaceDN w:val="0"/>
      <w:adjustRightInd w:val="0"/>
      <w:spacing w:before="220"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elleTitel">
    <w:name w:val="TabelleTitel"/>
    <w:uiPriority w:val="99"/>
    <w:rsid w:val="003530DE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abT">
    <w:name w:val="TabT"/>
    <w:uiPriority w:val="99"/>
    <w:rsid w:val="003530DE"/>
    <w:pPr>
      <w:widowControl w:val="0"/>
      <w:autoSpaceDE w:val="0"/>
      <w:autoSpaceDN w:val="0"/>
      <w:adjustRightInd w:val="0"/>
      <w:spacing w:after="140" w:line="210" w:lineRule="exac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UE1">
    <w:name w:val="UE_1"/>
    <w:uiPriority w:val="99"/>
    <w:rsid w:val="003530DE"/>
    <w:pPr>
      <w:keepNext/>
      <w:widowControl w:val="0"/>
      <w:tabs>
        <w:tab w:val="left" w:pos="2304"/>
      </w:tabs>
      <w:autoSpaceDE w:val="0"/>
      <w:autoSpaceDN w:val="0"/>
      <w:adjustRightInd w:val="0"/>
      <w:spacing w:before="280" w:after="560" w:line="480" w:lineRule="exact"/>
      <w:ind w:left="2304" w:hanging="2304"/>
    </w:pPr>
    <w:rPr>
      <w:rFonts w:ascii="Times New Roman" w:eastAsia="Times New Roman" w:hAnsi="Times New Roman" w:cs="Times New Roman"/>
      <w:b/>
      <w:bCs/>
      <w:sz w:val="40"/>
      <w:szCs w:val="40"/>
      <w:lang w:eastAsia="de-DE"/>
    </w:rPr>
  </w:style>
  <w:style w:type="paragraph" w:customStyle="1" w:styleId="UE1App">
    <w:name w:val="UE_1_App"/>
    <w:uiPriority w:val="99"/>
    <w:rsid w:val="003530DE"/>
    <w:pPr>
      <w:keepNext/>
      <w:widowControl w:val="0"/>
      <w:tabs>
        <w:tab w:val="left" w:pos="2304"/>
      </w:tabs>
      <w:autoSpaceDE w:val="0"/>
      <w:autoSpaceDN w:val="0"/>
      <w:adjustRightInd w:val="0"/>
      <w:spacing w:before="280" w:after="560" w:line="480" w:lineRule="exact"/>
      <w:ind w:left="2304" w:hanging="2304"/>
    </w:pPr>
    <w:rPr>
      <w:rFonts w:ascii="Times New Roman" w:eastAsia="Times New Roman" w:hAnsi="Times New Roman" w:cs="Times New Roman"/>
      <w:b/>
      <w:bCs/>
      <w:sz w:val="40"/>
      <w:szCs w:val="40"/>
      <w:lang w:eastAsia="de-DE"/>
    </w:rPr>
  </w:style>
  <w:style w:type="paragraph" w:customStyle="1" w:styleId="UE1Pre">
    <w:name w:val="UE_1_Pre"/>
    <w:uiPriority w:val="99"/>
    <w:rsid w:val="003530DE"/>
    <w:pPr>
      <w:keepNext/>
      <w:widowControl w:val="0"/>
      <w:tabs>
        <w:tab w:val="left" w:pos="2304"/>
      </w:tabs>
      <w:autoSpaceDE w:val="0"/>
      <w:autoSpaceDN w:val="0"/>
      <w:adjustRightInd w:val="0"/>
      <w:spacing w:before="280" w:after="560" w:line="480" w:lineRule="exact"/>
      <w:ind w:left="2304" w:hanging="2304"/>
    </w:pPr>
    <w:rPr>
      <w:rFonts w:ascii="Times New Roman" w:eastAsia="Times New Roman" w:hAnsi="Times New Roman" w:cs="Times New Roman"/>
      <w:b/>
      <w:bCs/>
      <w:sz w:val="40"/>
      <w:szCs w:val="40"/>
      <w:lang w:eastAsia="de-DE"/>
    </w:rPr>
  </w:style>
  <w:style w:type="paragraph" w:customStyle="1" w:styleId="UE2">
    <w:name w:val="UE_2"/>
    <w:uiPriority w:val="99"/>
    <w:rsid w:val="003530DE"/>
    <w:pPr>
      <w:keepNext/>
      <w:widowControl w:val="0"/>
      <w:autoSpaceDE w:val="0"/>
      <w:autoSpaceDN w:val="0"/>
      <w:adjustRightInd w:val="0"/>
      <w:spacing w:before="60" w:after="0" w:line="250" w:lineRule="exact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ZelleHaupttext">
    <w:name w:val="ZelleHaupttext"/>
    <w:uiPriority w:val="99"/>
    <w:rsid w:val="003530DE"/>
    <w:pPr>
      <w:widowControl w:val="0"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Zelleberschrift">
    <w:name w:val="ZelleÜberschrift"/>
    <w:uiPriority w:val="99"/>
    <w:rsid w:val="003530DE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unter">
    <w:name w:val="Tabunter"/>
    <w:uiPriority w:val="99"/>
    <w:rsid w:val="003530DE"/>
    <w:pPr>
      <w:widowControl w:val="0"/>
      <w:tabs>
        <w:tab w:val="left" w:pos="1020"/>
      </w:tabs>
      <w:autoSpaceDE w:val="0"/>
      <w:autoSpaceDN w:val="0"/>
      <w:adjustRightInd w:val="0"/>
      <w:spacing w:after="0" w:line="220" w:lineRule="atLeast"/>
      <w:ind w:left="1020" w:hanging="1020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KastenTitel">
    <w:name w:val="Kasten Titel"/>
    <w:uiPriority w:val="99"/>
    <w:rsid w:val="003530DE"/>
    <w:pPr>
      <w:keepNext/>
      <w:widowControl w:val="0"/>
      <w:tabs>
        <w:tab w:val="left" w:pos="737"/>
      </w:tabs>
      <w:autoSpaceDE w:val="0"/>
      <w:autoSpaceDN w:val="0"/>
      <w:adjustRightInd w:val="0"/>
      <w:spacing w:before="220" w:after="80" w:line="260" w:lineRule="exact"/>
    </w:pPr>
    <w:rPr>
      <w:rFonts w:ascii="Arial" w:eastAsia="Times New Roman" w:hAnsi="Arial" w:cs="Arial"/>
      <w:color w:val="FFFFFF"/>
      <w:lang w:eastAsia="de-DE"/>
    </w:rPr>
  </w:style>
  <w:style w:type="paragraph" w:customStyle="1" w:styleId="KastenStandard">
    <w:name w:val="Kasten Standard"/>
    <w:uiPriority w:val="99"/>
    <w:rsid w:val="003530DE"/>
    <w:pPr>
      <w:widowControl w:val="0"/>
      <w:autoSpaceDE w:val="0"/>
      <w:autoSpaceDN w:val="0"/>
      <w:adjustRightInd w:val="0"/>
      <w:spacing w:before="120" w:after="120" w:line="260" w:lineRule="exact"/>
      <w:jc w:val="both"/>
    </w:pPr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customStyle="1" w:styleId="Body">
    <w:name w:val="Body"/>
    <w:uiPriority w:val="99"/>
    <w:rsid w:val="003530DE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appingTableTitle">
    <w:name w:val="Mapping Table Title"/>
    <w:uiPriority w:val="99"/>
    <w:rsid w:val="003530DE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appingTableCell">
    <w:name w:val="Mapping Table Cell"/>
    <w:uiPriority w:val="99"/>
    <w:rsid w:val="003530DE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ellentextBild">
    <w:name w:val="Tabellentext_Bild"/>
    <w:uiPriority w:val="99"/>
    <w:rsid w:val="003530DE"/>
    <w:pPr>
      <w:widowControl w:val="0"/>
      <w:autoSpaceDE w:val="0"/>
      <w:autoSpaceDN w:val="0"/>
      <w:adjustRightInd w:val="0"/>
      <w:spacing w:after="0" w:line="190" w:lineRule="atLeas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rsid w:val="003530DE"/>
    <w:pPr>
      <w:widowControl w:val="0"/>
      <w:tabs>
        <w:tab w:val="left" w:pos="700"/>
        <w:tab w:val="left" w:pos="1400"/>
        <w:tab w:val="left" w:pos="2100"/>
        <w:tab w:val="left" w:pos="2800"/>
        <w:tab w:val="left" w:pos="3500"/>
        <w:tab w:val="left" w:pos="4200"/>
        <w:tab w:val="left" w:pos="4900"/>
        <w:tab w:val="left" w:pos="5600"/>
        <w:tab w:val="left" w:pos="6300"/>
        <w:tab w:val="left" w:pos="7000"/>
        <w:tab w:val="left" w:pos="7700"/>
        <w:tab w:val="left" w:pos="8400"/>
        <w:tab w:val="left" w:pos="9100"/>
      </w:tabs>
      <w:autoSpaceDE w:val="0"/>
      <w:autoSpaceDN w:val="0"/>
      <w:adjustRightInd w:val="0"/>
      <w:spacing w:before="40" w:after="40" w:line="240" w:lineRule="atLeas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530D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ildTitel">
    <w:name w:val="BildTitel"/>
    <w:uiPriority w:val="99"/>
    <w:rsid w:val="003530DE"/>
    <w:pPr>
      <w:keepNext/>
      <w:widowControl w:val="0"/>
      <w:tabs>
        <w:tab w:val="left" w:pos="166"/>
        <w:tab w:val="left" w:pos="1319"/>
        <w:tab w:val="left" w:pos="1443"/>
      </w:tabs>
      <w:autoSpaceDE w:val="0"/>
      <w:autoSpaceDN w:val="0"/>
      <w:adjustRightInd w:val="0"/>
      <w:spacing w:after="0" w:line="200" w:lineRule="atLeas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griff">
    <w:name w:val="Begriff"/>
    <w:uiPriority w:val="99"/>
    <w:rsid w:val="003530DE"/>
    <w:rPr>
      <w:i/>
      <w:iCs/>
      <w:color w:val="FF0000"/>
      <w:sz w:val="20"/>
      <w:szCs w:val="20"/>
    </w:rPr>
  </w:style>
  <w:style w:type="character" w:customStyle="1" w:styleId="fett0">
    <w:name w:val="fett"/>
    <w:uiPriority w:val="99"/>
    <w:rsid w:val="003530DE"/>
    <w:rPr>
      <w:b/>
      <w:bCs/>
      <w:color w:val="FF0000"/>
    </w:rPr>
  </w:style>
  <w:style w:type="character" w:customStyle="1" w:styleId="greek">
    <w:name w:val="greek"/>
    <w:uiPriority w:val="99"/>
    <w:rsid w:val="003530DE"/>
    <w:rPr>
      <w:rFonts w:ascii="Symbol" w:hAnsi="Symbol" w:cs="Symbol"/>
    </w:rPr>
  </w:style>
  <w:style w:type="character" w:customStyle="1" w:styleId="hochgestellt0">
    <w:name w:val="hochgestellt"/>
    <w:uiPriority w:val="99"/>
    <w:rsid w:val="003530DE"/>
    <w:rPr>
      <w:color w:val="FF0000"/>
      <w:position w:val="3"/>
    </w:rPr>
  </w:style>
  <w:style w:type="character" w:customStyle="1" w:styleId="kapitaelchen">
    <w:name w:val="kapitaelchen"/>
    <w:uiPriority w:val="99"/>
    <w:rsid w:val="003530DE"/>
    <w:rPr>
      <w:smallCaps/>
      <w:color w:val="FF0000"/>
    </w:rPr>
  </w:style>
  <w:style w:type="character" w:customStyle="1" w:styleId="numAZ1">
    <w:name w:val="num_AZ_1"/>
    <w:uiPriority w:val="99"/>
    <w:rsid w:val="003530DE"/>
  </w:style>
  <w:style w:type="character" w:customStyle="1" w:styleId="numAZ234">
    <w:name w:val="num_AZ_234"/>
    <w:uiPriority w:val="99"/>
    <w:rsid w:val="003530DE"/>
  </w:style>
  <w:style w:type="character" w:customStyle="1" w:styleId="numBildT">
    <w:name w:val="num_BildT"/>
    <w:uiPriority w:val="99"/>
    <w:rsid w:val="003530DE"/>
    <w:rPr>
      <w:b/>
      <w:bCs/>
    </w:rPr>
  </w:style>
  <w:style w:type="character" w:customStyle="1" w:styleId="numGL1">
    <w:name w:val="num_GL_1"/>
    <w:uiPriority w:val="99"/>
    <w:rsid w:val="003530DE"/>
  </w:style>
  <w:style w:type="character" w:customStyle="1" w:styleId="numGL2">
    <w:name w:val="num_GL_2"/>
    <w:uiPriority w:val="99"/>
    <w:rsid w:val="003530DE"/>
  </w:style>
  <w:style w:type="character" w:customStyle="1" w:styleId="numTabT">
    <w:name w:val="num_TabT"/>
    <w:uiPriority w:val="99"/>
    <w:rsid w:val="003530DE"/>
    <w:rPr>
      <w:b/>
      <w:bCs/>
    </w:rPr>
  </w:style>
  <w:style w:type="character" w:customStyle="1" w:styleId="symbol0">
    <w:name w:val="symbol"/>
    <w:uiPriority w:val="99"/>
    <w:rsid w:val="003530DE"/>
    <w:rPr>
      <w:rFonts w:ascii="Symbol" w:hAnsi="Symbol" w:cs="Symbol"/>
      <w:color w:val="FF0000"/>
    </w:rPr>
  </w:style>
  <w:style w:type="character" w:customStyle="1" w:styleId="tiefgestellt0">
    <w:name w:val="tiefgestellt"/>
    <w:uiPriority w:val="99"/>
    <w:rsid w:val="003530DE"/>
    <w:rPr>
      <w:color w:val="FF0000"/>
      <w:position w:val="-3"/>
    </w:rPr>
  </w:style>
  <w:style w:type="character" w:customStyle="1" w:styleId="unterstreichen">
    <w:name w:val="unterstreichen"/>
    <w:uiPriority w:val="99"/>
    <w:rsid w:val="003530DE"/>
    <w:rPr>
      <w:color w:val="FF0000"/>
      <w:u w:val="single"/>
    </w:rPr>
  </w:style>
  <w:style w:type="character" w:customStyle="1" w:styleId="url">
    <w:name w:val="url"/>
    <w:uiPriority w:val="99"/>
    <w:rsid w:val="003530DE"/>
    <w:rPr>
      <w:color w:val="FF0000"/>
      <w:sz w:val="18"/>
      <w:szCs w:val="18"/>
    </w:rPr>
  </w:style>
  <w:style w:type="character" w:customStyle="1" w:styleId="hoch">
    <w:name w:val="hoch"/>
    <w:uiPriority w:val="99"/>
    <w:rsid w:val="003530DE"/>
  </w:style>
  <w:style w:type="character" w:customStyle="1" w:styleId="plaintxt">
    <w:name w:val="plaintxt"/>
    <w:uiPriority w:val="99"/>
    <w:rsid w:val="003530DE"/>
  </w:style>
  <w:style w:type="character" w:styleId="Seitenzahl">
    <w:name w:val="page number"/>
    <w:basedOn w:val="Absatz-Standardschriftart"/>
    <w:uiPriority w:val="99"/>
    <w:rsid w:val="003530DE"/>
  </w:style>
  <w:style w:type="character" w:customStyle="1" w:styleId="BildunterschriftChar">
    <w:name w:val="Bildunterschrift Char"/>
    <w:uiPriority w:val="99"/>
    <w:rsid w:val="003530DE"/>
  </w:style>
  <w:style w:type="paragraph" w:styleId="Zitat">
    <w:name w:val="Quote"/>
    <w:basedOn w:val="Standard"/>
    <w:next w:val="Standard"/>
    <w:link w:val="ZitatZchn1"/>
    <w:uiPriority w:val="29"/>
    <w:qFormat/>
    <w:rsid w:val="003530DE"/>
    <w:pPr>
      <w:tabs>
        <w:tab w:val="left" w:pos="284"/>
      </w:tabs>
      <w:spacing w:before="200" w:after="160" w:line="220" w:lineRule="exact"/>
      <w:ind w:left="864" w:right="864"/>
      <w:jc w:val="center"/>
    </w:pPr>
    <w:rPr>
      <w:rFonts w:ascii="Times New Roman" w:hAnsi="Times New Roman" w:cstheme="minorBidi"/>
      <w:i/>
      <w:iCs/>
      <w:sz w:val="20"/>
      <w:lang w:eastAsia="en-US"/>
    </w:rPr>
  </w:style>
  <w:style w:type="character" w:customStyle="1" w:styleId="ZitatZchn">
    <w:name w:val="Zitat Zchn"/>
    <w:basedOn w:val="Absatz-Standardschriftart"/>
    <w:uiPriority w:val="29"/>
    <w:rsid w:val="003530DE"/>
    <w:rPr>
      <w:rFonts w:ascii="Calibri" w:hAnsi="Calibri" w:cs="Times New Roman"/>
      <w:i/>
      <w:iCs/>
      <w:color w:val="404040" w:themeColor="text1" w:themeTint="BF"/>
      <w:lang w:eastAsia="de-DE"/>
    </w:rPr>
  </w:style>
  <w:style w:type="table" w:styleId="Tabellenraster">
    <w:name w:val="Table Grid"/>
    <w:basedOn w:val="NormaleTabelle"/>
    <w:uiPriority w:val="59"/>
    <w:rsid w:val="0045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../../../../../../3575/bilder/Eqn098.ep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DEBB-19F2-4EAF-A705-2710136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26</Words>
  <Characters>29149</Characters>
  <Application>Microsoft Office Word</Application>
  <DocSecurity>0</DocSecurity>
  <Lines>24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E VERLAG GMBH</Company>
  <LinksUpToDate>false</LinksUpToDate>
  <CharactersWithSpaces>3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Hansemann</dc:creator>
  <cp:lastModifiedBy>Brigitte</cp:lastModifiedBy>
  <cp:revision>2</cp:revision>
  <cp:lastPrinted>2016-04-21T09:14:00Z</cp:lastPrinted>
  <dcterms:created xsi:type="dcterms:W3CDTF">2016-05-17T07:37:00Z</dcterms:created>
  <dcterms:modified xsi:type="dcterms:W3CDTF">2016-05-17T07:37:00Z</dcterms:modified>
</cp:coreProperties>
</file>